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B0" w:rsidRDefault="00EB53B0" w:rsidP="00EB53B0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3F7D29">
        <w:rPr>
          <w:rFonts w:eastAsia="Calibri"/>
          <w:bCs/>
          <w:sz w:val="22"/>
          <w:szCs w:val="22"/>
          <w:lang w:eastAsia="en-US"/>
        </w:rPr>
        <w:t>Утвержден</w:t>
      </w:r>
    </w:p>
    <w:p w:rsidR="00EB53B0" w:rsidRDefault="00EB53B0" w:rsidP="00EB53B0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3F7D29">
        <w:rPr>
          <w:rFonts w:eastAsia="Calibri"/>
          <w:bCs/>
          <w:sz w:val="22"/>
          <w:szCs w:val="22"/>
          <w:lang w:eastAsia="en-US"/>
        </w:rPr>
        <w:t xml:space="preserve">постановлением Администрации </w:t>
      </w:r>
    </w:p>
    <w:p w:rsidR="00EB53B0" w:rsidRPr="003F7D29" w:rsidRDefault="00EB53B0" w:rsidP="00EB53B0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3F7D29">
        <w:rPr>
          <w:rFonts w:eastAsia="Calibri"/>
          <w:bCs/>
          <w:sz w:val="22"/>
          <w:szCs w:val="22"/>
          <w:lang w:eastAsia="en-US"/>
        </w:rPr>
        <w:t>МО «Воткинский район»</w:t>
      </w:r>
    </w:p>
    <w:p w:rsidR="00EB53B0" w:rsidRDefault="00EB53B0" w:rsidP="00EB53B0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3F7D29">
        <w:rPr>
          <w:rFonts w:eastAsia="Calibri"/>
          <w:bCs/>
          <w:sz w:val="22"/>
          <w:szCs w:val="22"/>
          <w:lang w:eastAsia="en-US"/>
        </w:rPr>
        <w:t>от</w:t>
      </w:r>
      <w:r w:rsidR="00C300C0">
        <w:rPr>
          <w:rFonts w:eastAsia="Calibri"/>
          <w:bCs/>
          <w:sz w:val="22"/>
          <w:szCs w:val="22"/>
          <w:lang w:eastAsia="en-US"/>
        </w:rPr>
        <w:t xml:space="preserve"> 28.05.2018</w:t>
      </w:r>
      <w:r w:rsidRPr="003F7D29">
        <w:rPr>
          <w:rFonts w:eastAsia="Calibri"/>
          <w:bCs/>
          <w:sz w:val="22"/>
          <w:szCs w:val="22"/>
          <w:lang w:eastAsia="en-US"/>
        </w:rPr>
        <w:t xml:space="preserve"> года №</w:t>
      </w:r>
      <w:r w:rsidR="00C300C0">
        <w:rPr>
          <w:rFonts w:eastAsia="Calibri"/>
          <w:bCs/>
          <w:sz w:val="22"/>
          <w:szCs w:val="22"/>
          <w:lang w:eastAsia="en-US"/>
        </w:rPr>
        <w:t xml:space="preserve"> 602</w:t>
      </w:r>
    </w:p>
    <w:p w:rsidR="00C300C0" w:rsidRPr="00C300C0" w:rsidRDefault="00C300C0" w:rsidP="00C300C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C300C0">
        <w:rPr>
          <w:rFonts w:ascii="Times New Roman" w:hAnsi="Times New Roman" w:cs="Times New Roman"/>
          <w:b w:val="0"/>
          <w:sz w:val="22"/>
          <w:szCs w:val="22"/>
        </w:rPr>
        <w:t>(в редакции постановлений от 11.01.2019 №37)</w:t>
      </w:r>
    </w:p>
    <w:p w:rsidR="00C300C0" w:rsidRPr="00C300C0" w:rsidRDefault="00C300C0" w:rsidP="00EB53B0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</w:p>
    <w:p w:rsidR="006D755F" w:rsidRDefault="006D755F" w:rsidP="00A751C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9E0FAB" w:rsidRPr="00545A7F" w:rsidRDefault="00A751C0" w:rsidP="00A751C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45A7F">
        <w:rPr>
          <w:rFonts w:eastAsia="Calibri"/>
          <w:b/>
          <w:bCs/>
          <w:sz w:val="22"/>
          <w:szCs w:val="22"/>
          <w:lang w:eastAsia="en-US"/>
        </w:rPr>
        <w:t xml:space="preserve">АДМИНИСТРАТИВНЫЙ </w:t>
      </w:r>
      <w:r w:rsidR="00B16609" w:rsidRPr="00545A7F">
        <w:rPr>
          <w:rFonts w:eastAsia="Calibri"/>
          <w:b/>
          <w:bCs/>
          <w:sz w:val="22"/>
          <w:szCs w:val="22"/>
          <w:lang w:eastAsia="en-US"/>
        </w:rPr>
        <w:t xml:space="preserve">РЕГЛАМЕНТ </w:t>
      </w:r>
      <w:r w:rsidRPr="00545A7F">
        <w:rPr>
          <w:rFonts w:eastAsia="Calibri"/>
          <w:b/>
          <w:bCs/>
          <w:sz w:val="22"/>
          <w:szCs w:val="22"/>
          <w:lang w:eastAsia="en-US"/>
        </w:rPr>
        <w:t>ПРЕДОСТАВЛЕНИЯ МУНИЦИПАЛЬН</w:t>
      </w:r>
      <w:r w:rsidR="00331CB0" w:rsidRPr="00545A7F">
        <w:rPr>
          <w:rFonts w:eastAsia="Calibri"/>
          <w:b/>
          <w:bCs/>
          <w:sz w:val="22"/>
          <w:szCs w:val="22"/>
          <w:lang w:eastAsia="en-US"/>
        </w:rPr>
        <w:t>О</w:t>
      </w:r>
      <w:r w:rsidRPr="00545A7F">
        <w:rPr>
          <w:rFonts w:eastAsia="Calibri"/>
          <w:b/>
          <w:bCs/>
          <w:sz w:val="22"/>
          <w:szCs w:val="22"/>
          <w:lang w:eastAsia="en-US"/>
        </w:rPr>
        <w:t>Й УСЛУГИ «ПЕРЕРАСПРЕДЕЛЕНИЕ ЗЕМЕЛЬ И (ИЛИ) ЗЕМЕЛЬНЫХ УЧАСТКОВ, НАХОДЯЩИХСЯ В НЕРАЗГРАНИЧЕННОЙ ГОСУДАРСТВЕННОЙ ИЛИ МУНИЦИПАЛЬНОЙ СОБСТВЕННОСТИ</w:t>
      </w:r>
      <w:r w:rsidR="007259B1" w:rsidRPr="00545A7F">
        <w:rPr>
          <w:rFonts w:eastAsia="Calibri"/>
          <w:b/>
          <w:bCs/>
          <w:sz w:val="22"/>
          <w:szCs w:val="22"/>
          <w:lang w:eastAsia="en-US"/>
        </w:rPr>
        <w:t>, И ЗЕМЕЛЬНЫХ УЧАСТКОВ, НАХОДЯЩИХСЯ В ЧАСТНОЙ СОБСТВЕННОСТИ</w:t>
      </w:r>
      <w:r w:rsidRPr="00545A7F">
        <w:rPr>
          <w:rFonts w:eastAsia="Calibri"/>
          <w:b/>
          <w:bCs/>
          <w:sz w:val="22"/>
          <w:szCs w:val="22"/>
          <w:lang w:eastAsia="en-US"/>
        </w:rPr>
        <w:t>»</w:t>
      </w:r>
    </w:p>
    <w:p w:rsidR="00331CB0" w:rsidRPr="00545A7F" w:rsidRDefault="00331CB0" w:rsidP="00A751C0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331CB0" w:rsidRPr="00545A7F" w:rsidRDefault="00331CB0" w:rsidP="00331CB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545A7F">
        <w:rPr>
          <w:rFonts w:eastAsia="Calibri"/>
          <w:b/>
          <w:sz w:val="22"/>
          <w:szCs w:val="22"/>
          <w:lang w:eastAsia="en-US"/>
        </w:rPr>
        <w:t>Раздел I. ОБЩИЕ ПОЛОЖЕНИЯ</w:t>
      </w:r>
    </w:p>
    <w:p w:rsidR="00331CB0" w:rsidRPr="00545A7F" w:rsidRDefault="00331CB0" w:rsidP="00331CB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331CB0" w:rsidRPr="00545A7F" w:rsidRDefault="00B73941" w:rsidP="00B73941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 w:rsidRPr="00545A7F">
        <w:rPr>
          <w:rFonts w:eastAsia="Calibri"/>
          <w:sz w:val="22"/>
          <w:szCs w:val="22"/>
          <w:lang w:eastAsia="en-US"/>
        </w:rPr>
        <w:t xml:space="preserve">        </w:t>
      </w:r>
      <w:r w:rsidRPr="00545A7F">
        <w:rPr>
          <w:rFonts w:eastAsia="Calibri"/>
          <w:b/>
          <w:sz w:val="22"/>
          <w:szCs w:val="22"/>
          <w:lang w:eastAsia="en-US"/>
        </w:rPr>
        <w:t>1.</w:t>
      </w:r>
      <w:r w:rsidR="00331CB0" w:rsidRPr="00545A7F">
        <w:rPr>
          <w:rFonts w:eastAsia="Calibri"/>
          <w:b/>
          <w:sz w:val="22"/>
          <w:szCs w:val="22"/>
          <w:lang w:eastAsia="en-US"/>
        </w:rPr>
        <w:t>Предмет регулирования Административного регламента</w:t>
      </w:r>
    </w:p>
    <w:p w:rsidR="00331CB0" w:rsidRPr="00545A7F" w:rsidRDefault="00955FA0" w:rsidP="00B7394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</w:t>
      </w:r>
      <w:r w:rsidR="00F31F8F">
        <w:rPr>
          <w:rFonts w:eastAsia="Calibri"/>
          <w:sz w:val="22"/>
          <w:szCs w:val="22"/>
          <w:lang w:eastAsia="en-US"/>
        </w:rPr>
        <w:t>1.1.</w:t>
      </w:r>
      <w:r w:rsidR="00331CB0" w:rsidRPr="00545A7F">
        <w:rPr>
          <w:rFonts w:eastAsia="Calibri"/>
          <w:sz w:val="22"/>
          <w:szCs w:val="22"/>
          <w:lang w:eastAsia="en-US"/>
        </w:rPr>
        <w:t xml:space="preserve">Административный регламент предоставления муниципальной услуги </w:t>
      </w:r>
      <w:r w:rsidR="00602C00" w:rsidRPr="00545A7F">
        <w:rPr>
          <w:sz w:val="22"/>
          <w:szCs w:val="22"/>
        </w:rPr>
        <w:t xml:space="preserve">«Перераспределение земель и (или) земельных участков,  находящихся в неразграниченной государственной </w:t>
      </w:r>
      <w:r w:rsidR="00602C00" w:rsidRPr="009B3C10">
        <w:rPr>
          <w:sz w:val="22"/>
          <w:szCs w:val="22"/>
        </w:rPr>
        <w:t xml:space="preserve">или  муниципальной собственности, и земельных участков, находящихся в частной собственности» </w:t>
      </w:r>
      <w:r w:rsidR="00331CB0" w:rsidRPr="009B3C10">
        <w:rPr>
          <w:rFonts w:eastAsia="Calibri"/>
          <w:sz w:val="22"/>
          <w:szCs w:val="22"/>
          <w:lang w:eastAsia="en-US"/>
        </w:rPr>
        <w:t xml:space="preserve">(далее - </w:t>
      </w:r>
      <w:r w:rsidR="00B83266" w:rsidRPr="009B3C10">
        <w:rPr>
          <w:rFonts w:eastAsia="Calibri"/>
          <w:sz w:val="22"/>
          <w:szCs w:val="22"/>
          <w:lang w:eastAsia="en-US"/>
        </w:rPr>
        <w:t>Р</w:t>
      </w:r>
      <w:r w:rsidR="00331CB0" w:rsidRPr="009B3C10">
        <w:rPr>
          <w:rFonts w:eastAsia="Calibri"/>
          <w:sz w:val="22"/>
          <w:szCs w:val="22"/>
          <w:lang w:eastAsia="en-US"/>
        </w:rPr>
        <w:t>егламент) - это нормативный муниципальный правовой акт, устанавливающий:</w:t>
      </w:r>
    </w:p>
    <w:p w:rsidR="00331CB0" w:rsidRPr="00545A7F" w:rsidRDefault="00331CB0" w:rsidP="00331CB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45A7F">
        <w:rPr>
          <w:rFonts w:eastAsia="Calibri"/>
          <w:sz w:val="22"/>
          <w:szCs w:val="22"/>
          <w:lang w:eastAsia="en-US"/>
        </w:rPr>
        <w:t>-порядок и стандарт предоставления муниципальной услуги;</w:t>
      </w:r>
    </w:p>
    <w:p w:rsidR="00331CB0" w:rsidRPr="00545A7F" w:rsidRDefault="00331CB0" w:rsidP="00331CB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45A7F">
        <w:rPr>
          <w:rFonts w:eastAsia="Calibri"/>
          <w:sz w:val="22"/>
          <w:szCs w:val="22"/>
          <w:lang w:eastAsia="en-US"/>
        </w:rPr>
        <w:t>-критерии, состав, последовательность административных процедур, административных действий и (или) принятия решений;</w:t>
      </w:r>
    </w:p>
    <w:p w:rsidR="00331CB0" w:rsidRPr="00545A7F" w:rsidRDefault="00331CB0" w:rsidP="00331CB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45A7F">
        <w:rPr>
          <w:rFonts w:eastAsia="Calibri"/>
          <w:sz w:val="22"/>
          <w:szCs w:val="22"/>
          <w:lang w:eastAsia="en-US"/>
        </w:rPr>
        <w:t xml:space="preserve">-формы контроля за исполнением </w:t>
      </w:r>
      <w:r w:rsidR="002B5427">
        <w:rPr>
          <w:rFonts w:eastAsia="Calibri"/>
          <w:sz w:val="22"/>
          <w:szCs w:val="22"/>
          <w:lang w:eastAsia="en-US"/>
        </w:rPr>
        <w:t>Р</w:t>
      </w:r>
      <w:r w:rsidRPr="00545A7F">
        <w:rPr>
          <w:rFonts w:eastAsia="Calibri"/>
          <w:sz w:val="22"/>
          <w:szCs w:val="22"/>
          <w:lang w:eastAsia="en-US"/>
        </w:rPr>
        <w:t>егламента;</w:t>
      </w:r>
    </w:p>
    <w:p w:rsidR="00331CB0" w:rsidRPr="00545A7F" w:rsidRDefault="00331CB0" w:rsidP="00331CB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45A7F">
        <w:rPr>
          <w:rFonts w:eastAsia="Calibri"/>
          <w:sz w:val="22"/>
          <w:szCs w:val="22"/>
          <w:lang w:eastAsia="en-US"/>
        </w:rPr>
        <w:t>-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;</w:t>
      </w:r>
    </w:p>
    <w:p w:rsidR="005A49E0" w:rsidRPr="00545A7F" w:rsidRDefault="00331CB0" w:rsidP="00331CB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45A7F">
        <w:rPr>
          <w:rFonts w:eastAsia="Calibri"/>
          <w:sz w:val="22"/>
          <w:szCs w:val="22"/>
          <w:lang w:eastAsia="en-US"/>
        </w:rPr>
        <w:t>-порядок взаимодействия органа, предоставляющего муниципальную услугу, с другими органами, гражданами и организациями при предоставлении муниципальн</w:t>
      </w:r>
      <w:r w:rsidR="00FD777F" w:rsidRPr="00545A7F">
        <w:rPr>
          <w:rFonts w:eastAsia="Calibri"/>
          <w:sz w:val="22"/>
          <w:szCs w:val="22"/>
          <w:lang w:eastAsia="en-US"/>
        </w:rPr>
        <w:t>ой</w:t>
      </w:r>
      <w:r w:rsidRPr="00545A7F">
        <w:rPr>
          <w:rFonts w:eastAsia="Calibri"/>
          <w:sz w:val="22"/>
          <w:szCs w:val="22"/>
          <w:lang w:eastAsia="en-US"/>
        </w:rPr>
        <w:t xml:space="preserve"> услуг</w:t>
      </w:r>
      <w:r w:rsidR="00FD777F" w:rsidRPr="00545A7F">
        <w:rPr>
          <w:rFonts w:eastAsia="Calibri"/>
          <w:sz w:val="22"/>
          <w:szCs w:val="22"/>
          <w:lang w:eastAsia="en-US"/>
        </w:rPr>
        <w:t>и.</w:t>
      </w:r>
    </w:p>
    <w:p w:rsidR="00331CB0" w:rsidRPr="00545A7F" w:rsidRDefault="00331CB0" w:rsidP="00331CB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8E347A" w:rsidRDefault="00955FA0" w:rsidP="008E347A">
      <w:pPr>
        <w:autoSpaceDE w:val="0"/>
        <w:autoSpaceDN w:val="0"/>
        <w:adjustRightInd w:val="0"/>
        <w:outlineLvl w:val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</w:t>
      </w:r>
      <w:r w:rsidR="00EC28E9" w:rsidRPr="00545A7F">
        <w:rPr>
          <w:rFonts w:eastAsia="Calibri"/>
          <w:b/>
          <w:sz w:val="22"/>
          <w:szCs w:val="22"/>
          <w:lang w:eastAsia="en-US"/>
        </w:rPr>
        <w:t>2.Принципы и цели разработки регламента</w:t>
      </w:r>
    </w:p>
    <w:p w:rsidR="00EC28E9" w:rsidRPr="008E347A" w:rsidRDefault="008E347A" w:rsidP="008E347A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</w:t>
      </w:r>
      <w:r w:rsidR="00EC28E9" w:rsidRPr="00545A7F">
        <w:rPr>
          <w:rFonts w:eastAsia="Calibri"/>
          <w:sz w:val="22"/>
          <w:szCs w:val="22"/>
          <w:lang w:eastAsia="en-US"/>
        </w:rPr>
        <w:t>Регламент разработан в целях соблюдения основных принципов предоставления муниципальных услуг в соответствии с Федеральным законом от 27.07.2010</w:t>
      </w:r>
      <w:r w:rsidR="002B5427">
        <w:rPr>
          <w:rFonts w:eastAsia="Calibri"/>
          <w:sz w:val="22"/>
          <w:szCs w:val="22"/>
          <w:lang w:eastAsia="en-US"/>
        </w:rPr>
        <w:t>г.</w:t>
      </w:r>
      <w:r w:rsidR="00EC28E9" w:rsidRPr="00545A7F">
        <w:rPr>
          <w:rFonts w:eastAsia="Calibri"/>
          <w:sz w:val="22"/>
          <w:szCs w:val="22"/>
          <w:lang w:eastAsia="en-US"/>
        </w:rPr>
        <w:t xml:space="preserve"> № 210-ФЗ «Об организации предоставления государственных и муниципальных услуг»:</w:t>
      </w:r>
    </w:p>
    <w:p w:rsidR="00EC28E9" w:rsidRPr="00545A7F" w:rsidRDefault="00EC28E9" w:rsidP="00EC28E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545A7F">
        <w:rPr>
          <w:rFonts w:eastAsia="Calibri"/>
          <w:sz w:val="22"/>
          <w:szCs w:val="22"/>
          <w:lang w:eastAsia="en-US"/>
        </w:rPr>
        <w:t>1) правомерность предоставления муниципальной услуги;</w:t>
      </w:r>
    </w:p>
    <w:p w:rsidR="00EC28E9" w:rsidRPr="00545A7F" w:rsidRDefault="00EC28E9" w:rsidP="00EC28E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545A7F">
        <w:rPr>
          <w:rFonts w:eastAsia="Calibri"/>
          <w:sz w:val="22"/>
          <w:szCs w:val="22"/>
          <w:lang w:eastAsia="en-US"/>
        </w:rPr>
        <w:t>2) заявительный порядок обращения за предоставлением муниципальной услуги;</w:t>
      </w:r>
    </w:p>
    <w:p w:rsidR="00EC28E9" w:rsidRPr="00545A7F" w:rsidRDefault="00EC28E9" w:rsidP="00EC28E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545A7F">
        <w:rPr>
          <w:rFonts w:eastAsia="Calibri"/>
          <w:sz w:val="22"/>
          <w:szCs w:val="22"/>
          <w:lang w:eastAsia="en-US"/>
        </w:rPr>
        <w:t>3) правомерность взимания с заявителей платы за предоставление муниципальной услуги;</w:t>
      </w:r>
    </w:p>
    <w:p w:rsidR="00EC28E9" w:rsidRPr="00545A7F" w:rsidRDefault="00EC28E9" w:rsidP="00EC28E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545A7F">
        <w:rPr>
          <w:rFonts w:eastAsia="Calibri"/>
          <w:sz w:val="22"/>
          <w:szCs w:val="22"/>
          <w:lang w:eastAsia="en-US"/>
        </w:rPr>
        <w:t>4) открытость деятельности органов, предоставляющих муниципальную услугу;</w:t>
      </w:r>
    </w:p>
    <w:p w:rsidR="00EC28E9" w:rsidRPr="00545A7F" w:rsidRDefault="00EC28E9" w:rsidP="00EC28E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545A7F">
        <w:rPr>
          <w:rFonts w:eastAsia="Calibri"/>
          <w:sz w:val="22"/>
          <w:szCs w:val="22"/>
          <w:lang w:eastAsia="en-US"/>
        </w:rPr>
        <w:t>5) доступность обращения за предоставлением муниципальной услуги, в том числе для лиц с ограниченными возможностями здоровья;</w:t>
      </w:r>
    </w:p>
    <w:p w:rsidR="00955FA0" w:rsidRDefault="00EC28E9" w:rsidP="00955FA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545A7F">
        <w:rPr>
          <w:rFonts w:eastAsia="Calibri"/>
          <w:sz w:val="22"/>
          <w:szCs w:val="22"/>
          <w:lang w:eastAsia="en-US"/>
        </w:rPr>
        <w:t>6) возможность получения муниципальной услуги в электронной форме.</w:t>
      </w:r>
    </w:p>
    <w:p w:rsidR="00955FA0" w:rsidRDefault="00955FA0" w:rsidP="00955FA0">
      <w:pPr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A204ED" w:rsidRPr="00955FA0" w:rsidRDefault="00955FA0" w:rsidP="00955FA0">
      <w:pPr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="00A204ED" w:rsidRPr="00545A7F">
        <w:rPr>
          <w:rFonts w:eastAsia="Calibri"/>
          <w:b/>
          <w:sz w:val="22"/>
          <w:szCs w:val="22"/>
          <w:lang w:eastAsia="en-US"/>
        </w:rPr>
        <w:t>3.Права заявителей при получении муниципальной услуги</w:t>
      </w:r>
    </w:p>
    <w:p w:rsidR="00A204ED" w:rsidRPr="00545A7F" w:rsidRDefault="00955FA0" w:rsidP="00955FA0">
      <w:pPr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</w:t>
      </w:r>
      <w:r w:rsidR="00E27C03" w:rsidRPr="00545A7F">
        <w:rPr>
          <w:rFonts w:eastAsia="Calibri"/>
          <w:sz w:val="22"/>
          <w:szCs w:val="22"/>
          <w:lang w:eastAsia="en-US"/>
        </w:rPr>
        <w:t>3.</w:t>
      </w:r>
      <w:r w:rsidR="00A204ED" w:rsidRPr="00545A7F">
        <w:rPr>
          <w:rFonts w:eastAsia="Calibri"/>
          <w:sz w:val="22"/>
          <w:szCs w:val="22"/>
          <w:lang w:eastAsia="en-US"/>
        </w:rPr>
        <w:t>1. Права заявителей при получении муниципальной услуги, предусмотрены Федеральным законом от 27.07.2010</w:t>
      </w:r>
      <w:r w:rsidR="00BC264F">
        <w:rPr>
          <w:rFonts w:eastAsia="Calibri"/>
          <w:sz w:val="22"/>
          <w:szCs w:val="22"/>
          <w:lang w:eastAsia="en-US"/>
        </w:rPr>
        <w:t>г.</w:t>
      </w:r>
      <w:r w:rsidR="00A204ED" w:rsidRPr="00545A7F">
        <w:rPr>
          <w:rFonts w:eastAsia="Calibri"/>
          <w:sz w:val="22"/>
          <w:szCs w:val="22"/>
          <w:lang w:eastAsia="en-US"/>
        </w:rPr>
        <w:t xml:space="preserve"> №210-ФЗ «Об организации предоставления государственных и муниципальных услуг»:</w:t>
      </w:r>
    </w:p>
    <w:p w:rsidR="00A204ED" w:rsidRPr="00545A7F" w:rsidRDefault="00A204ED" w:rsidP="00A204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545A7F">
        <w:rPr>
          <w:rFonts w:eastAsia="Calibri"/>
          <w:sz w:val="22"/>
          <w:szCs w:val="22"/>
          <w:lang w:eastAsia="en-US"/>
        </w:rPr>
        <w:t>1)получать муниципальную услугу своевременно и в соответствии со стандартом предоставления муниципальной услуги;</w:t>
      </w:r>
    </w:p>
    <w:p w:rsidR="00A204ED" w:rsidRPr="00545A7F" w:rsidRDefault="007A05FD" w:rsidP="00A204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)</w:t>
      </w:r>
      <w:r w:rsidR="00A204ED" w:rsidRPr="00545A7F">
        <w:rPr>
          <w:rFonts w:eastAsia="Calibri"/>
          <w:sz w:val="22"/>
          <w:szCs w:val="22"/>
          <w:lang w:eastAsia="en-US"/>
        </w:rPr>
        <w:t>п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:rsidR="00A204ED" w:rsidRPr="00545A7F" w:rsidRDefault="007A05FD" w:rsidP="00A204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)</w:t>
      </w:r>
      <w:r w:rsidR="00A204ED" w:rsidRPr="00545A7F">
        <w:rPr>
          <w:rFonts w:eastAsia="Calibri"/>
          <w:sz w:val="22"/>
          <w:szCs w:val="22"/>
          <w:lang w:eastAsia="en-US"/>
        </w:rPr>
        <w:t>получать муниципальную услугу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A204ED" w:rsidRPr="00545A7F" w:rsidRDefault="007A05FD" w:rsidP="00A204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)</w:t>
      </w:r>
      <w:r w:rsidR="00A204ED" w:rsidRPr="00545A7F">
        <w:rPr>
          <w:rFonts w:eastAsia="Calibri"/>
          <w:sz w:val="22"/>
          <w:szCs w:val="22"/>
          <w:lang w:eastAsia="en-US"/>
        </w:rPr>
        <w:t>право на досудебное (внесудебное) рассмотрение жалоб (претензий) в процессе получения муниципальной услуги;</w:t>
      </w:r>
    </w:p>
    <w:p w:rsidR="00A204ED" w:rsidRPr="00545A7F" w:rsidRDefault="007A05FD" w:rsidP="00A204E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5)</w:t>
      </w:r>
      <w:r w:rsidR="00A204ED" w:rsidRPr="00545A7F">
        <w:rPr>
          <w:rFonts w:eastAsia="Calibri"/>
          <w:sz w:val="22"/>
          <w:szCs w:val="22"/>
          <w:lang w:eastAsia="en-US"/>
        </w:rPr>
        <w:t xml:space="preserve">получение государственных и муниципальных услуг в многофункциональном центре в соответствии с соглашениями, заключенными между многофункциональным центром и органами, предоставляющими государственные услуги, и соглашениями, заключенными между </w:t>
      </w:r>
      <w:r w:rsidR="00A204ED" w:rsidRPr="00545A7F">
        <w:rPr>
          <w:rFonts w:eastAsia="Calibri"/>
          <w:sz w:val="22"/>
          <w:szCs w:val="22"/>
          <w:lang w:eastAsia="en-US"/>
        </w:rPr>
        <w:lastRenderedPageBreak/>
        <w:t>многофункциональным центром и органами, предоставляющими муниципальные услуги (далее - соглашения о взаимодействии), с момента вступления в силу соответствующего соглашения о взаимодействии.</w:t>
      </w:r>
    </w:p>
    <w:p w:rsidR="00A204ED" w:rsidRPr="00545A7F" w:rsidRDefault="00E27C03" w:rsidP="007A05FD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545A7F">
        <w:rPr>
          <w:rFonts w:eastAsia="Calibri"/>
          <w:sz w:val="22"/>
          <w:szCs w:val="22"/>
          <w:lang w:eastAsia="en-US"/>
        </w:rPr>
        <w:t>3</w:t>
      </w:r>
      <w:r w:rsidR="007A05FD">
        <w:rPr>
          <w:rFonts w:eastAsia="Calibri"/>
          <w:sz w:val="22"/>
          <w:szCs w:val="22"/>
          <w:lang w:eastAsia="en-US"/>
        </w:rPr>
        <w:t>.2.</w:t>
      </w:r>
      <w:r w:rsidR="00A204ED" w:rsidRPr="00545A7F">
        <w:rPr>
          <w:rFonts w:eastAsia="Calibri"/>
          <w:sz w:val="22"/>
          <w:szCs w:val="22"/>
          <w:lang w:eastAsia="en-US"/>
        </w:rPr>
        <w:t>Заявитель имеет право на обеспечение конфиденциальности персональных данных при их обработке, хранении и использовании.</w:t>
      </w:r>
    </w:p>
    <w:p w:rsidR="00EC28E9" w:rsidRPr="00545A7F" w:rsidRDefault="00EC28E9" w:rsidP="00EC28E9">
      <w:pPr>
        <w:autoSpaceDE w:val="0"/>
        <w:autoSpaceDN w:val="0"/>
        <w:adjustRightInd w:val="0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545A7F" w:rsidRPr="00545A7F" w:rsidRDefault="00955FA0" w:rsidP="00955FA0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4. </w:t>
      </w:r>
      <w:r w:rsidR="00545A7F" w:rsidRPr="00545A7F">
        <w:rPr>
          <w:rFonts w:eastAsia="Calibri"/>
          <w:b/>
          <w:sz w:val="22"/>
          <w:szCs w:val="22"/>
          <w:lang w:eastAsia="en-US"/>
        </w:rPr>
        <w:t>Описание заявителей</w:t>
      </w:r>
    </w:p>
    <w:p w:rsidR="00545A7F" w:rsidRPr="00545A7F" w:rsidRDefault="00BF667A" w:rsidP="00BF66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45A7F" w:rsidRPr="00545A7F">
        <w:rPr>
          <w:sz w:val="22"/>
          <w:szCs w:val="22"/>
        </w:rPr>
        <w:t>Заявителями получения муниципальной услуги являются физические и юридические лица,</w:t>
      </w:r>
      <w:r w:rsidR="00075903">
        <w:rPr>
          <w:sz w:val="22"/>
          <w:szCs w:val="22"/>
        </w:rPr>
        <w:t xml:space="preserve"> являющиеся собственниками земельных участков</w:t>
      </w:r>
      <w:r w:rsidR="00545A7F" w:rsidRPr="00545A7F">
        <w:rPr>
          <w:sz w:val="22"/>
          <w:szCs w:val="22"/>
        </w:rPr>
        <w:t xml:space="preserve"> либо их </w:t>
      </w:r>
      <w:r w:rsidR="00075903">
        <w:rPr>
          <w:sz w:val="22"/>
          <w:szCs w:val="22"/>
        </w:rPr>
        <w:t xml:space="preserve">уполномоченные </w:t>
      </w:r>
      <w:r w:rsidR="00545A7F" w:rsidRPr="00545A7F">
        <w:rPr>
          <w:sz w:val="22"/>
          <w:szCs w:val="22"/>
        </w:rPr>
        <w:t>представители.</w:t>
      </w:r>
    </w:p>
    <w:p w:rsidR="00545A7F" w:rsidRPr="00545A7F" w:rsidRDefault="00545A7F" w:rsidP="00545A7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45A7F" w:rsidRPr="00545A7F" w:rsidRDefault="00410AE7" w:rsidP="00410AE7">
      <w:pPr>
        <w:spacing w:line="276" w:lineRule="auto"/>
        <w:ind w:left="36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5. </w:t>
      </w:r>
      <w:r w:rsidR="00545A7F" w:rsidRPr="00545A7F">
        <w:rPr>
          <w:rFonts w:eastAsia="Calibri"/>
          <w:b/>
          <w:sz w:val="22"/>
          <w:szCs w:val="22"/>
          <w:lang w:eastAsia="en-US"/>
        </w:rPr>
        <w:t>Порядок информирования о предоставлении муниципальной услуги</w:t>
      </w:r>
    </w:p>
    <w:p w:rsidR="00545A7F" w:rsidRPr="00545A7F" w:rsidRDefault="001E5A46" w:rsidP="00410AE7">
      <w:pPr>
        <w:widowControl w:val="0"/>
        <w:snapToGrid w:val="0"/>
        <w:ind w:right="5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10AE7">
        <w:rPr>
          <w:sz w:val="22"/>
          <w:szCs w:val="22"/>
        </w:rPr>
        <w:t>5</w:t>
      </w:r>
      <w:r w:rsidR="00545A7F" w:rsidRPr="00545A7F">
        <w:rPr>
          <w:sz w:val="22"/>
          <w:szCs w:val="22"/>
        </w:rPr>
        <w:t>.1. Место нахождения Администрации муниципального образования «Воткинский район»</w:t>
      </w:r>
      <w:r w:rsidR="00C26D3A">
        <w:rPr>
          <w:sz w:val="22"/>
          <w:szCs w:val="22"/>
        </w:rPr>
        <w:t xml:space="preserve"> </w:t>
      </w:r>
      <w:r w:rsidR="00545A7F" w:rsidRPr="00545A7F">
        <w:rPr>
          <w:sz w:val="22"/>
          <w:szCs w:val="22"/>
        </w:rPr>
        <w:t xml:space="preserve">- Удмуртская Республика, город Воткинск, ул.Красноармейская, д.43 а, тел./факс (приемная): 8 (34145) 5–18–25. Адрес электронной почты: </w:t>
      </w:r>
      <w:hyperlink r:id="rId8" w:history="1">
        <w:r w:rsidR="00545A7F" w:rsidRPr="00545A7F">
          <w:rPr>
            <w:i/>
            <w:color w:val="0000EE"/>
            <w:sz w:val="22"/>
            <w:szCs w:val="22"/>
            <w:lang w:val="en-US"/>
          </w:rPr>
          <w:t>votkinsk</w:t>
        </w:r>
        <w:r w:rsidR="00545A7F" w:rsidRPr="00545A7F">
          <w:rPr>
            <w:i/>
            <w:iCs/>
            <w:color w:val="0000EE"/>
            <w:sz w:val="22"/>
            <w:szCs w:val="22"/>
          </w:rPr>
          <w:t>@</w:t>
        </w:r>
        <w:r w:rsidR="00545A7F" w:rsidRPr="00545A7F">
          <w:rPr>
            <w:i/>
            <w:iCs/>
            <w:color w:val="0000EE"/>
            <w:sz w:val="22"/>
            <w:szCs w:val="22"/>
            <w:lang w:val="en-US"/>
          </w:rPr>
          <w:t>udmnet</w:t>
        </w:r>
        <w:r w:rsidR="00545A7F" w:rsidRPr="00545A7F">
          <w:rPr>
            <w:i/>
            <w:iCs/>
            <w:color w:val="0000EE"/>
            <w:sz w:val="22"/>
            <w:szCs w:val="22"/>
          </w:rPr>
          <w:t>.</w:t>
        </w:r>
        <w:r w:rsidR="00545A7F" w:rsidRPr="00545A7F">
          <w:rPr>
            <w:i/>
            <w:iCs/>
            <w:color w:val="0000EE"/>
            <w:sz w:val="22"/>
            <w:szCs w:val="22"/>
            <w:lang w:val="en-US"/>
          </w:rPr>
          <w:t>ru</w:t>
        </w:r>
      </w:hyperlink>
      <w:r w:rsidR="00545A7F" w:rsidRPr="00545A7F">
        <w:rPr>
          <w:i/>
          <w:iCs/>
          <w:sz w:val="22"/>
          <w:szCs w:val="22"/>
        </w:rPr>
        <w:t>.</w:t>
      </w:r>
    </w:p>
    <w:p w:rsidR="00545A7F" w:rsidRPr="00545A7F" w:rsidRDefault="00410AE7" w:rsidP="00410A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5</w:t>
      </w:r>
      <w:r w:rsidR="00545A7F" w:rsidRPr="00545A7F">
        <w:rPr>
          <w:sz w:val="22"/>
          <w:szCs w:val="22"/>
        </w:rPr>
        <w:t>.2. Место нахождения Управления муниципальным имуществом и земельными ресурсами Администрации муниципального образования «Воткинский район»</w:t>
      </w:r>
      <w:r w:rsidR="00991FCA">
        <w:rPr>
          <w:sz w:val="22"/>
          <w:szCs w:val="22"/>
        </w:rPr>
        <w:t>, осуществляющего предоставление муниципальной услуги</w:t>
      </w:r>
      <w:r w:rsidR="00545A7F" w:rsidRPr="00545A7F">
        <w:rPr>
          <w:sz w:val="22"/>
          <w:szCs w:val="22"/>
        </w:rPr>
        <w:t xml:space="preserve"> - </w:t>
      </w:r>
      <w:r w:rsidR="00C26D3A" w:rsidRPr="00545A7F">
        <w:rPr>
          <w:sz w:val="22"/>
          <w:szCs w:val="22"/>
        </w:rPr>
        <w:t>Удмуртская Республика</w:t>
      </w:r>
      <w:r w:rsidR="00C26D3A">
        <w:rPr>
          <w:sz w:val="22"/>
          <w:szCs w:val="22"/>
        </w:rPr>
        <w:t>,</w:t>
      </w:r>
      <w:r w:rsidR="00C26D3A" w:rsidRPr="00545A7F">
        <w:rPr>
          <w:sz w:val="22"/>
          <w:szCs w:val="22"/>
        </w:rPr>
        <w:t xml:space="preserve"> </w:t>
      </w:r>
      <w:r w:rsidR="00545A7F" w:rsidRPr="00545A7F">
        <w:rPr>
          <w:sz w:val="22"/>
          <w:szCs w:val="22"/>
        </w:rPr>
        <w:t>город Воткинск, ул.Красноармейская, д.43 а, тел.:  (34145) 5-12-39, (34145) 4-15-98</w:t>
      </w:r>
      <w:r w:rsidR="00C71584">
        <w:rPr>
          <w:sz w:val="22"/>
          <w:szCs w:val="22"/>
        </w:rPr>
        <w:t>.</w:t>
      </w:r>
      <w:r w:rsidR="00545A7F" w:rsidRPr="00545A7F">
        <w:rPr>
          <w:sz w:val="22"/>
          <w:szCs w:val="22"/>
        </w:rPr>
        <w:t xml:space="preserve"> Адрес электронной почты: </w:t>
      </w:r>
      <w:hyperlink r:id="rId9" w:history="1">
        <w:r w:rsidR="00545A7F" w:rsidRPr="00545A7F">
          <w:rPr>
            <w:i/>
            <w:color w:val="0000EE"/>
            <w:sz w:val="22"/>
            <w:szCs w:val="22"/>
            <w:lang w:val="en-US"/>
          </w:rPr>
          <w:t>umiizr</w:t>
        </w:r>
        <w:r w:rsidR="00545A7F" w:rsidRPr="00545A7F">
          <w:rPr>
            <w:i/>
            <w:color w:val="0000EE"/>
            <w:sz w:val="22"/>
            <w:szCs w:val="22"/>
          </w:rPr>
          <w:t>2016@</w:t>
        </w:r>
        <w:r w:rsidR="00545A7F" w:rsidRPr="00545A7F">
          <w:rPr>
            <w:i/>
            <w:color w:val="0000EE"/>
            <w:sz w:val="22"/>
            <w:szCs w:val="22"/>
            <w:lang w:val="en-US"/>
          </w:rPr>
          <w:t>yandex</w:t>
        </w:r>
        <w:r w:rsidR="00545A7F" w:rsidRPr="00545A7F">
          <w:rPr>
            <w:i/>
            <w:color w:val="0000EE"/>
            <w:sz w:val="22"/>
            <w:szCs w:val="22"/>
          </w:rPr>
          <w:t>.</w:t>
        </w:r>
        <w:r w:rsidR="00545A7F" w:rsidRPr="00545A7F">
          <w:rPr>
            <w:i/>
            <w:color w:val="0000EE"/>
            <w:sz w:val="22"/>
            <w:szCs w:val="22"/>
            <w:lang w:val="en-US"/>
          </w:rPr>
          <w:t>ru</w:t>
        </w:r>
      </w:hyperlink>
      <w:r w:rsidR="00C71584">
        <w:rPr>
          <w:i/>
          <w:sz w:val="22"/>
          <w:szCs w:val="22"/>
        </w:rPr>
        <w:t xml:space="preserve">. </w:t>
      </w:r>
    </w:p>
    <w:p w:rsidR="00DD6DC2" w:rsidRDefault="001E5A46" w:rsidP="001E5A4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5</w:t>
      </w:r>
      <w:r w:rsidR="00545A7F" w:rsidRPr="00545A7F">
        <w:rPr>
          <w:sz w:val="22"/>
          <w:szCs w:val="22"/>
        </w:rPr>
        <w:t xml:space="preserve">.3. График работы </w:t>
      </w:r>
      <w:r w:rsidR="002C4900" w:rsidRPr="00545A7F">
        <w:rPr>
          <w:sz w:val="22"/>
          <w:szCs w:val="22"/>
        </w:rPr>
        <w:t>Управления</w:t>
      </w:r>
      <w:r w:rsidR="00545A7F" w:rsidRPr="00545A7F">
        <w:rPr>
          <w:sz w:val="22"/>
          <w:szCs w:val="22"/>
        </w:rPr>
        <w:t xml:space="preserve">: </w:t>
      </w:r>
    </w:p>
    <w:p w:rsidR="00545A7F" w:rsidRPr="00545A7F" w:rsidRDefault="00DD6DC2" w:rsidP="001E5A4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</w:t>
      </w:r>
      <w:r w:rsidR="00545A7F" w:rsidRPr="00545A7F">
        <w:rPr>
          <w:sz w:val="22"/>
          <w:szCs w:val="22"/>
        </w:rPr>
        <w:t>с понедельника по четверг - с 08.00 до 17.00, пятница - с 08.00 до 16.00 ч.</w:t>
      </w:r>
    </w:p>
    <w:p w:rsidR="00545A7F" w:rsidRPr="00545A7F" w:rsidRDefault="00DD6DC2" w:rsidP="00DD6DC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45A7F" w:rsidRPr="00545A7F">
        <w:rPr>
          <w:sz w:val="22"/>
          <w:szCs w:val="22"/>
        </w:rPr>
        <w:t>- технологические перерывы - с 10.00 до 10.15, с 15.00 до 15.15.</w:t>
      </w:r>
    </w:p>
    <w:p w:rsidR="00545A7F" w:rsidRPr="00545A7F" w:rsidRDefault="00545A7F" w:rsidP="00545A7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5A7F">
        <w:rPr>
          <w:sz w:val="22"/>
          <w:szCs w:val="22"/>
        </w:rPr>
        <w:t>- обеденный перерыв - с 12.00 до 12.48.</w:t>
      </w:r>
    </w:p>
    <w:p w:rsidR="00545A7F" w:rsidRPr="00545A7F" w:rsidRDefault="00190945" w:rsidP="0019094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5</w:t>
      </w:r>
      <w:r w:rsidR="00545A7F" w:rsidRPr="00545A7F">
        <w:rPr>
          <w:sz w:val="22"/>
          <w:szCs w:val="22"/>
        </w:rPr>
        <w:t>.3.1. График приема заявителей, приема документов, выдачи готовых документов:</w:t>
      </w:r>
    </w:p>
    <w:p w:rsidR="00545A7F" w:rsidRPr="00545A7F" w:rsidRDefault="00545A7F" w:rsidP="00545A7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5A7F">
        <w:rPr>
          <w:sz w:val="22"/>
          <w:szCs w:val="22"/>
        </w:rPr>
        <w:t>-понедельник - с 08.00 до 12.00;</w:t>
      </w:r>
    </w:p>
    <w:p w:rsidR="00545A7F" w:rsidRPr="00545A7F" w:rsidRDefault="00545A7F" w:rsidP="00545A7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5A7F">
        <w:rPr>
          <w:sz w:val="22"/>
          <w:szCs w:val="22"/>
        </w:rPr>
        <w:t>-вторник - с 08.00 до 12.00;</w:t>
      </w:r>
    </w:p>
    <w:p w:rsidR="00545A7F" w:rsidRPr="00545A7F" w:rsidRDefault="00545A7F" w:rsidP="00545A7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5A7F">
        <w:rPr>
          <w:sz w:val="22"/>
          <w:szCs w:val="22"/>
        </w:rPr>
        <w:t>-четверг - с 08.00 до 12.00;</w:t>
      </w:r>
    </w:p>
    <w:p w:rsidR="00545A7F" w:rsidRPr="00545A7F" w:rsidRDefault="00545A7F" w:rsidP="00545A7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5A7F">
        <w:rPr>
          <w:sz w:val="22"/>
          <w:szCs w:val="22"/>
        </w:rPr>
        <w:t>-пятница - с 08.00 до 12.00;</w:t>
      </w:r>
    </w:p>
    <w:p w:rsidR="00545A7F" w:rsidRPr="00545A7F" w:rsidRDefault="00DD6DC2" w:rsidP="00545A7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-среда - неприемный день для З</w:t>
      </w:r>
      <w:r w:rsidR="00545A7F" w:rsidRPr="00545A7F">
        <w:rPr>
          <w:b/>
          <w:sz w:val="22"/>
          <w:szCs w:val="22"/>
        </w:rPr>
        <w:t>аявителей</w:t>
      </w:r>
      <w:r w:rsidR="00545A7F" w:rsidRPr="00545A7F">
        <w:rPr>
          <w:sz w:val="22"/>
          <w:szCs w:val="22"/>
        </w:rPr>
        <w:t>.</w:t>
      </w:r>
    </w:p>
    <w:p w:rsidR="00545A7F" w:rsidRPr="00545A7F" w:rsidRDefault="00190945" w:rsidP="00190945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     5</w:t>
      </w:r>
      <w:r w:rsidR="00545A7F" w:rsidRPr="00545A7F">
        <w:rPr>
          <w:sz w:val="22"/>
          <w:szCs w:val="22"/>
        </w:rPr>
        <w:t xml:space="preserve">.4. Адрес официального сайта муниципального образования «Воткинский район»: </w:t>
      </w:r>
      <w:hyperlink r:id="rId10" w:history="1">
        <w:r w:rsidR="00545A7F" w:rsidRPr="00545A7F">
          <w:rPr>
            <w:i/>
            <w:color w:val="0000EE"/>
            <w:sz w:val="22"/>
            <w:szCs w:val="22"/>
            <w:lang w:val="en-US"/>
          </w:rPr>
          <w:t>votray</w:t>
        </w:r>
        <w:r w:rsidR="00545A7F" w:rsidRPr="00545A7F">
          <w:rPr>
            <w:i/>
            <w:color w:val="0000EE"/>
            <w:sz w:val="22"/>
            <w:szCs w:val="22"/>
          </w:rPr>
          <w:t>.</w:t>
        </w:r>
        <w:r w:rsidR="00545A7F" w:rsidRPr="00545A7F">
          <w:rPr>
            <w:i/>
            <w:color w:val="0000EE"/>
            <w:sz w:val="22"/>
            <w:szCs w:val="22"/>
            <w:lang w:val="en-US"/>
          </w:rPr>
          <w:t>ru</w:t>
        </w:r>
      </w:hyperlink>
    </w:p>
    <w:p w:rsidR="00545A7F" w:rsidRPr="00545A7F" w:rsidRDefault="00190945" w:rsidP="00190945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     5</w:t>
      </w:r>
      <w:r w:rsidR="00545A7F" w:rsidRPr="00545A7F">
        <w:rPr>
          <w:sz w:val="22"/>
          <w:szCs w:val="22"/>
        </w:rPr>
        <w:t>.5. Информация по вопросам предоставления муниципальной услуги размещается на информационном стенде</w:t>
      </w:r>
      <w:r w:rsidR="00211720">
        <w:rPr>
          <w:sz w:val="22"/>
          <w:szCs w:val="22"/>
        </w:rPr>
        <w:t xml:space="preserve"> </w:t>
      </w:r>
      <w:r w:rsidR="00134C1B">
        <w:rPr>
          <w:sz w:val="22"/>
          <w:szCs w:val="22"/>
        </w:rPr>
        <w:t>Управления</w:t>
      </w:r>
      <w:r w:rsidR="00545A7F" w:rsidRPr="00545A7F">
        <w:rPr>
          <w:sz w:val="22"/>
          <w:szCs w:val="22"/>
        </w:rPr>
        <w:t xml:space="preserve">, на Едином портале государственных и муниципальных услуг (функций) (адрес в сети Интернет - http://www.gosuslugi.ru) (далее - Единый портал услуг), на Региональном портале государственных и муниципальных услуг (функций) (адрес в сети Интернет - http://www.uslugi.udmurt.ru и http://услуги.удмуртия.рф) (далее - Региональный портал услуг), на официальном интернет-сайте муниципального образования «Воткинский район» (адрес в сети Интернет - http://www. </w:t>
      </w:r>
      <w:r w:rsidR="00545A7F" w:rsidRPr="00545A7F">
        <w:rPr>
          <w:i/>
          <w:sz w:val="22"/>
          <w:szCs w:val="22"/>
          <w:lang w:val="en-US"/>
        </w:rPr>
        <w:t>votray</w:t>
      </w:r>
      <w:r w:rsidR="00545A7F" w:rsidRPr="00545A7F">
        <w:rPr>
          <w:i/>
          <w:sz w:val="22"/>
          <w:szCs w:val="22"/>
        </w:rPr>
        <w:t>.</w:t>
      </w:r>
      <w:r w:rsidR="00545A7F" w:rsidRPr="00545A7F">
        <w:rPr>
          <w:i/>
          <w:sz w:val="22"/>
          <w:szCs w:val="22"/>
          <w:lang w:val="en-US"/>
        </w:rPr>
        <w:t>ru</w:t>
      </w:r>
      <w:r w:rsidR="00545A7F" w:rsidRPr="00545A7F">
        <w:rPr>
          <w:sz w:val="22"/>
          <w:szCs w:val="22"/>
        </w:rPr>
        <w:t>) (далее - Официальный сайт МО «Воткинский район»).</w:t>
      </w:r>
    </w:p>
    <w:p w:rsidR="00545A7F" w:rsidRPr="00545A7F" w:rsidRDefault="00134C1B" w:rsidP="00134C1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5</w:t>
      </w:r>
      <w:r w:rsidR="00545A7F" w:rsidRPr="00545A7F">
        <w:rPr>
          <w:sz w:val="22"/>
          <w:szCs w:val="22"/>
        </w:rPr>
        <w:t>.6. Предоставление консультаций по вопросу предоставления муниципальной усл</w:t>
      </w:r>
      <w:r w:rsidR="00993F5E">
        <w:rPr>
          <w:sz w:val="22"/>
          <w:szCs w:val="22"/>
        </w:rPr>
        <w:t>уги в случае личного обращения з</w:t>
      </w:r>
      <w:r w:rsidR="00545A7F" w:rsidRPr="00545A7F">
        <w:rPr>
          <w:sz w:val="22"/>
          <w:szCs w:val="22"/>
        </w:rPr>
        <w:t xml:space="preserve">аявителя осуществляется специалистами </w:t>
      </w:r>
      <w:r w:rsidR="00791418">
        <w:rPr>
          <w:sz w:val="22"/>
          <w:szCs w:val="22"/>
        </w:rPr>
        <w:t>Управления</w:t>
      </w:r>
      <w:r>
        <w:rPr>
          <w:sz w:val="22"/>
          <w:szCs w:val="22"/>
        </w:rPr>
        <w:t xml:space="preserve"> </w:t>
      </w:r>
      <w:r w:rsidR="00545A7F" w:rsidRPr="00545A7F">
        <w:rPr>
          <w:sz w:val="22"/>
          <w:szCs w:val="22"/>
        </w:rPr>
        <w:t>в приемное время согласно графику приема заявителей.</w:t>
      </w:r>
      <w:r w:rsidR="00BE4AA7">
        <w:rPr>
          <w:sz w:val="22"/>
          <w:szCs w:val="22"/>
        </w:rPr>
        <w:t xml:space="preserve"> </w:t>
      </w:r>
      <w:r w:rsidR="00545A7F" w:rsidRPr="00545A7F">
        <w:rPr>
          <w:sz w:val="22"/>
          <w:szCs w:val="22"/>
        </w:rPr>
        <w:t>С целью обеспечени</w:t>
      </w:r>
      <w:r w:rsidR="00993F5E">
        <w:rPr>
          <w:sz w:val="22"/>
          <w:szCs w:val="22"/>
        </w:rPr>
        <w:t>я з</w:t>
      </w:r>
      <w:r w:rsidR="00545A7F" w:rsidRPr="00545A7F">
        <w:rPr>
          <w:sz w:val="22"/>
          <w:szCs w:val="22"/>
        </w:rPr>
        <w:t>аявителя наиболее полной информацией, касающейся процедуры предоставления муниципальной услуги, на приеме Заявителю рекомендуется предоставлять имеющиеся документы.</w:t>
      </w:r>
    </w:p>
    <w:p w:rsidR="00545A7F" w:rsidRPr="00545A7F" w:rsidRDefault="00AF5574" w:rsidP="00AF55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5</w:t>
      </w:r>
      <w:r w:rsidR="00545A7F" w:rsidRPr="00545A7F">
        <w:rPr>
          <w:sz w:val="22"/>
          <w:szCs w:val="22"/>
        </w:rPr>
        <w:t>.</w:t>
      </w:r>
      <w:r w:rsidR="00F614FA">
        <w:rPr>
          <w:sz w:val="22"/>
          <w:szCs w:val="22"/>
        </w:rPr>
        <w:t>7.</w:t>
      </w:r>
      <w:r w:rsidR="00545A7F" w:rsidRPr="00545A7F">
        <w:rPr>
          <w:sz w:val="22"/>
          <w:szCs w:val="22"/>
        </w:rPr>
        <w:t xml:space="preserve"> Индивидуальное устное информирование по вопросу предоставления муниципальной услуги в случае обращения Заявителя посредством телефонной связи осуществляется в рабочее время согласно графику приема заявителей.</w:t>
      </w:r>
    </w:p>
    <w:p w:rsidR="00545A7F" w:rsidRPr="00545A7F" w:rsidRDefault="00AF5574" w:rsidP="00AF55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5</w:t>
      </w:r>
      <w:r w:rsidR="00545A7F" w:rsidRPr="00545A7F">
        <w:rPr>
          <w:sz w:val="22"/>
          <w:szCs w:val="22"/>
        </w:rPr>
        <w:t>.</w:t>
      </w:r>
      <w:r w:rsidR="00804190">
        <w:rPr>
          <w:sz w:val="22"/>
          <w:szCs w:val="22"/>
        </w:rPr>
        <w:t>8</w:t>
      </w:r>
      <w:r w:rsidR="00545A7F" w:rsidRPr="00545A7F">
        <w:rPr>
          <w:sz w:val="22"/>
          <w:szCs w:val="22"/>
        </w:rPr>
        <w:t>. Требования к форме и характеру взаимодействия специалистов с Заявителем.</w:t>
      </w:r>
    </w:p>
    <w:p w:rsidR="00545A7F" w:rsidRPr="00545A7F" w:rsidRDefault="00AF5574" w:rsidP="00AF55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5</w:t>
      </w:r>
      <w:r w:rsidR="00545A7F" w:rsidRPr="00545A7F">
        <w:rPr>
          <w:sz w:val="22"/>
          <w:szCs w:val="22"/>
        </w:rPr>
        <w:t>.</w:t>
      </w:r>
      <w:r w:rsidR="00804190">
        <w:rPr>
          <w:sz w:val="22"/>
          <w:szCs w:val="22"/>
        </w:rPr>
        <w:t>8.</w:t>
      </w:r>
      <w:r w:rsidR="00545A7F" w:rsidRPr="00545A7F">
        <w:rPr>
          <w:sz w:val="22"/>
          <w:szCs w:val="22"/>
        </w:rPr>
        <w:t>1. При ответе на телефонные звонки специалист</w:t>
      </w:r>
      <w:r w:rsidR="00F12F99">
        <w:rPr>
          <w:sz w:val="22"/>
          <w:szCs w:val="22"/>
        </w:rPr>
        <w:t xml:space="preserve"> Управления,</w:t>
      </w:r>
      <w:r w:rsidR="00545A7F" w:rsidRPr="00545A7F">
        <w:rPr>
          <w:sz w:val="22"/>
          <w:szCs w:val="22"/>
        </w:rPr>
        <w:t xml:space="preserve"> осуществляющий прием и информирование, сняв трубку, должен назвать фамилию, имя, отчество, занимаемую должность и название Управления. Во время разговора необходимо произносить слова четко, избегать «параллельных разговоров» с окружающими людьми, не допускать прерывание разговора. В конце информирования специалист </w:t>
      </w:r>
      <w:r w:rsidR="00C47CF1">
        <w:rPr>
          <w:sz w:val="22"/>
          <w:szCs w:val="22"/>
        </w:rPr>
        <w:t>Управления</w:t>
      </w:r>
      <w:r w:rsidR="00545A7F" w:rsidRPr="00545A7F">
        <w:rPr>
          <w:sz w:val="22"/>
          <w:szCs w:val="22"/>
        </w:rPr>
        <w:t>, осуществляющий прием и информирование, должен кратко подвести итоги и перечислить все действия Заявителя, необходимые для получения муниципальной услуги.</w:t>
      </w:r>
    </w:p>
    <w:p w:rsidR="00545A7F" w:rsidRPr="00545A7F" w:rsidRDefault="00C47CF1" w:rsidP="00C47CF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5</w:t>
      </w:r>
      <w:r w:rsidR="00545A7F" w:rsidRPr="00545A7F">
        <w:rPr>
          <w:sz w:val="22"/>
          <w:szCs w:val="22"/>
        </w:rPr>
        <w:t>.</w:t>
      </w:r>
      <w:r w:rsidR="00804190">
        <w:rPr>
          <w:sz w:val="22"/>
          <w:szCs w:val="22"/>
        </w:rPr>
        <w:t>8</w:t>
      </w:r>
      <w:r w:rsidR="00545A7F" w:rsidRPr="00545A7F">
        <w:rPr>
          <w:sz w:val="22"/>
          <w:szCs w:val="22"/>
        </w:rPr>
        <w:t xml:space="preserve">.2. Приём граждан ведётся специалистом </w:t>
      </w:r>
      <w:r w:rsidR="00791418">
        <w:rPr>
          <w:sz w:val="22"/>
          <w:szCs w:val="22"/>
        </w:rPr>
        <w:t>Управления</w:t>
      </w:r>
      <w:r w:rsidR="00545A7F" w:rsidRPr="00545A7F">
        <w:rPr>
          <w:sz w:val="22"/>
          <w:szCs w:val="22"/>
        </w:rPr>
        <w:t xml:space="preserve"> в порядке общей очереди. Специалисты Управления, осуществляющие прием и информирование, не вправе</w:t>
      </w:r>
      <w:r>
        <w:rPr>
          <w:sz w:val="22"/>
          <w:szCs w:val="22"/>
        </w:rPr>
        <w:t xml:space="preserve"> осуществлять консультирование З</w:t>
      </w:r>
      <w:r w:rsidR="00545A7F" w:rsidRPr="00545A7F">
        <w:rPr>
          <w:sz w:val="22"/>
          <w:szCs w:val="22"/>
        </w:rPr>
        <w:t>аявителей, выходящее за рамки информирования о стандартных процедурах и условиях предоставления муниципальной услуги.</w:t>
      </w:r>
    </w:p>
    <w:p w:rsidR="00545A7F" w:rsidRPr="00545A7F" w:rsidRDefault="001D384C" w:rsidP="001D384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5</w:t>
      </w:r>
      <w:r w:rsidR="00545A7F" w:rsidRPr="00545A7F">
        <w:rPr>
          <w:sz w:val="22"/>
          <w:szCs w:val="22"/>
        </w:rPr>
        <w:t>.</w:t>
      </w:r>
      <w:r w:rsidR="00804190">
        <w:rPr>
          <w:sz w:val="22"/>
          <w:szCs w:val="22"/>
        </w:rPr>
        <w:t>9</w:t>
      </w:r>
      <w:r w:rsidR="00545A7F" w:rsidRPr="00545A7F">
        <w:rPr>
          <w:sz w:val="22"/>
          <w:szCs w:val="22"/>
        </w:rPr>
        <w:t xml:space="preserve">. Для получения муниципальной услуги Заявителю необходимо представить в </w:t>
      </w:r>
      <w:r w:rsidR="00287F6E">
        <w:rPr>
          <w:sz w:val="22"/>
          <w:szCs w:val="22"/>
        </w:rPr>
        <w:t xml:space="preserve">Управление </w:t>
      </w:r>
      <w:r w:rsidR="00545A7F" w:rsidRPr="00545A7F">
        <w:rPr>
          <w:sz w:val="22"/>
          <w:szCs w:val="22"/>
        </w:rPr>
        <w:t xml:space="preserve">заявление и документы, необходимые для предоставления муниципальной услуги на личном </w:t>
      </w:r>
      <w:r w:rsidR="00545A7F" w:rsidRPr="00545A7F">
        <w:rPr>
          <w:sz w:val="22"/>
          <w:szCs w:val="22"/>
        </w:rPr>
        <w:lastRenderedPageBreak/>
        <w:t>приеме на бумажных носителях, либо почтовым отправлением, либо в электронной форме. Выбор способа представления заявления и документов, необходимых для предоставления муниципальной услуги, осуществляется Заявителем самостоятельно.</w:t>
      </w:r>
    </w:p>
    <w:p w:rsidR="001D384C" w:rsidRDefault="001D384C" w:rsidP="001D384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5</w:t>
      </w:r>
      <w:r w:rsidR="00545A7F" w:rsidRPr="00545A7F">
        <w:rPr>
          <w:sz w:val="22"/>
          <w:szCs w:val="22"/>
        </w:rPr>
        <w:t>.</w:t>
      </w:r>
      <w:r w:rsidR="00804190">
        <w:rPr>
          <w:sz w:val="22"/>
          <w:szCs w:val="22"/>
        </w:rPr>
        <w:t>10</w:t>
      </w:r>
      <w:r w:rsidR="00545A7F" w:rsidRPr="00545A7F">
        <w:rPr>
          <w:sz w:val="22"/>
          <w:szCs w:val="22"/>
        </w:rPr>
        <w:t xml:space="preserve">. Заявления в электронной форме могут быть поданы в </w:t>
      </w:r>
      <w:r w:rsidR="00287F6E">
        <w:rPr>
          <w:sz w:val="22"/>
          <w:szCs w:val="22"/>
        </w:rPr>
        <w:t xml:space="preserve">Управление </w:t>
      </w:r>
      <w:r w:rsidR="00545A7F" w:rsidRPr="00545A7F">
        <w:rPr>
          <w:sz w:val="22"/>
          <w:szCs w:val="22"/>
        </w:rPr>
        <w:t>путем направления электронного документа на его официальную электронную почту или через личный кабинет на Едином и Региональном порталах услуг. К заявлению прилагаются документы, представление к</w:t>
      </w:r>
      <w:r w:rsidR="00424DEB">
        <w:rPr>
          <w:sz w:val="22"/>
          <w:szCs w:val="22"/>
        </w:rPr>
        <w:t>оторых предусмотрено настоящим Р</w:t>
      </w:r>
      <w:r w:rsidR="00545A7F" w:rsidRPr="00545A7F">
        <w:rPr>
          <w:sz w:val="22"/>
          <w:szCs w:val="22"/>
        </w:rPr>
        <w:t>егламентом. Заявление подписывается по выбору заявителя электронной подписью либо усиленной квалифицированной электронной подписью.</w:t>
      </w:r>
    </w:p>
    <w:p w:rsidR="00545A7F" w:rsidRPr="00545A7F" w:rsidRDefault="001D384C" w:rsidP="001D384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5</w:t>
      </w:r>
      <w:r w:rsidR="00545A7F" w:rsidRPr="00545A7F">
        <w:rPr>
          <w:sz w:val="22"/>
          <w:szCs w:val="22"/>
        </w:rPr>
        <w:t>.</w:t>
      </w:r>
      <w:r w:rsidR="00804190">
        <w:rPr>
          <w:sz w:val="22"/>
          <w:szCs w:val="22"/>
        </w:rPr>
        <w:t>11</w:t>
      </w:r>
      <w:r w:rsidR="00545A7F" w:rsidRPr="00545A7F">
        <w:rPr>
          <w:sz w:val="22"/>
          <w:szCs w:val="22"/>
        </w:rPr>
        <w:t>. Результат рассмотрения заявления можно получить в бумажном виде непосредственно при личном обращении либо посредством почтового отправления, а также в виде электронного документа, направленного Заявителю посредством электронной почты или через личный кабинет на Едином и Региональном порталах услуг, либо размещаемого на официальном сайте МО «Воткинский район», ссылка на который направляется органом, предоставляющим муниципальную услугу, Заявителю посредством электронной почты. Способ предоставления результатов указывается в заявлении.</w:t>
      </w:r>
    </w:p>
    <w:p w:rsidR="00545A7F" w:rsidRPr="00545A7F" w:rsidRDefault="00D84F2D" w:rsidP="00D84F2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5</w:t>
      </w:r>
      <w:r w:rsidR="00545A7F" w:rsidRPr="00545A7F">
        <w:rPr>
          <w:sz w:val="22"/>
          <w:szCs w:val="22"/>
        </w:rPr>
        <w:t>.</w:t>
      </w:r>
      <w:r w:rsidR="00804190">
        <w:rPr>
          <w:sz w:val="22"/>
          <w:szCs w:val="22"/>
        </w:rPr>
        <w:t>12</w:t>
      </w:r>
      <w:r w:rsidR="00545A7F" w:rsidRPr="00545A7F">
        <w:rPr>
          <w:sz w:val="22"/>
          <w:szCs w:val="22"/>
        </w:rPr>
        <w:t>. К заявлению прилагается копия документа, удостоверяющего личность заявителя. Этого не требуется, если заявление отправляется через Единый и Региональный порталы услуг или если заявление подписано усиленной квалифицированной электронной подписью.</w:t>
      </w:r>
    </w:p>
    <w:p w:rsidR="00545A7F" w:rsidRPr="00545A7F" w:rsidRDefault="00FD4733" w:rsidP="00FD473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5</w:t>
      </w:r>
      <w:r w:rsidR="00545A7F" w:rsidRPr="00545A7F">
        <w:rPr>
          <w:sz w:val="22"/>
          <w:szCs w:val="22"/>
        </w:rPr>
        <w:t>.</w:t>
      </w:r>
      <w:r w:rsidR="00804190">
        <w:rPr>
          <w:sz w:val="22"/>
          <w:szCs w:val="22"/>
        </w:rPr>
        <w:t>13</w:t>
      </w:r>
      <w:r w:rsidR="00545A7F" w:rsidRPr="00545A7F">
        <w:rPr>
          <w:sz w:val="22"/>
          <w:szCs w:val="22"/>
        </w:rPr>
        <w:t>. Заявления представляются в орган, предоставляющий муниципальную услугу, в виде файлов в формате doc, docx, txt, xls, xlsx, rtf, если указанные заявления представляются в форме электронного документа посредством электронной почты. Электронные документы (электронные образы документов), прилагаемые к заявлению, в том числе доверенности, направляются в виде файлов в форматах PDF, TIF. Средства электронной подписи, применяемые при подаче заявлений и прилагаемых документов, должны быть сертифицированы в соответствии с действующим законодательством РФ.</w:t>
      </w:r>
    </w:p>
    <w:p w:rsidR="00545A7F" w:rsidRPr="00545A7F" w:rsidRDefault="00A97659" w:rsidP="00A9765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5</w:t>
      </w:r>
      <w:r w:rsidR="00545A7F" w:rsidRPr="00545A7F">
        <w:rPr>
          <w:sz w:val="22"/>
          <w:szCs w:val="22"/>
        </w:rPr>
        <w:t>.</w:t>
      </w:r>
      <w:r w:rsidR="00804190">
        <w:rPr>
          <w:sz w:val="22"/>
          <w:szCs w:val="22"/>
        </w:rPr>
        <w:t>14</w:t>
      </w:r>
      <w:r w:rsidR="00545A7F" w:rsidRPr="00545A7F">
        <w:rPr>
          <w:sz w:val="22"/>
          <w:szCs w:val="22"/>
        </w:rPr>
        <w:t>. Заявитель может получить муниципальную услугу путем подачи заявления и необходимых документов для предоставления муниципальной услуги на бумажных носителях в территориально обособленных структурных подразделениях автономного учреждения «Многофункциональный центр предоставления государственных и муниципальных услуг Удмуртской Республики».</w:t>
      </w:r>
    </w:p>
    <w:p w:rsidR="00545A7F" w:rsidRPr="00545A7F" w:rsidRDefault="00804190" w:rsidP="0080419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5</w:t>
      </w:r>
      <w:r w:rsidR="00545A7F" w:rsidRPr="00545A7F">
        <w:rPr>
          <w:sz w:val="22"/>
          <w:szCs w:val="22"/>
        </w:rPr>
        <w:t>.</w:t>
      </w:r>
      <w:r>
        <w:rPr>
          <w:sz w:val="22"/>
          <w:szCs w:val="22"/>
        </w:rPr>
        <w:t>15</w:t>
      </w:r>
      <w:r w:rsidR="00545A7F" w:rsidRPr="00545A7F">
        <w:rPr>
          <w:sz w:val="22"/>
          <w:szCs w:val="22"/>
        </w:rPr>
        <w:t>. Место нахождения территориально обособленных структурных подразделений Автономного учреждения  «Многофункциональный центр предоставления государственных и муниципальных услуг Удмуртской Республики», адреса, телефоны специалистов, электронные адреса:</w:t>
      </w:r>
    </w:p>
    <w:p w:rsidR="00C0107E" w:rsidRDefault="00C0107E" w:rsidP="00545A7F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  <w:sectPr w:rsidR="00C0107E" w:rsidSect="00C300C0">
          <w:footerReference w:type="default" r:id="rId11"/>
          <w:pgSz w:w="11907" w:h="16840" w:code="9"/>
          <w:pgMar w:top="568" w:right="851" w:bottom="1134" w:left="1701" w:header="0" w:footer="0" w:gutter="0"/>
          <w:cols w:space="720"/>
          <w:docGrid w:linePitch="299"/>
        </w:sectPr>
      </w:pPr>
    </w:p>
    <w:p w:rsidR="00545A7F" w:rsidRPr="00545A7F" w:rsidRDefault="00545A7F" w:rsidP="00545A7F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545A7F">
        <w:rPr>
          <w:rFonts w:eastAsia="Calibri"/>
          <w:sz w:val="22"/>
          <w:szCs w:val="22"/>
          <w:lang w:eastAsia="en-US"/>
        </w:rPr>
        <w:lastRenderedPageBreak/>
        <w:t>Список сотрудников территориально обособленных структурных подразделений МФЦ, в муниципальном образовании «Воткинский район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4394"/>
        <w:gridCol w:w="2552"/>
      </w:tblGrid>
      <w:tr w:rsidR="00545A7F" w:rsidRPr="00545A7F" w:rsidTr="0075754C">
        <w:trPr>
          <w:trHeight w:val="8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45A7F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45A7F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45A7F">
              <w:rPr>
                <w:rFonts w:eastAsia="Calibri"/>
                <w:b/>
                <w:sz w:val="22"/>
                <w:szCs w:val="22"/>
                <w:lang w:eastAsia="en-US"/>
              </w:rPr>
              <w:t>Адре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45A7F">
              <w:rPr>
                <w:rFonts w:eastAsia="Calibri"/>
                <w:b/>
                <w:sz w:val="22"/>
                <w:szCs w:val="22"/>
                <w:lang w:eastAsia="en-US"/>
              </w:rPr>
              <w:t>Адрес эл.почты, телефон</w:t>
            </w:r>
          </w:p>
        </w:tc>
      </w:tr>
      <w:tr w:rsidR="00545A7F" w:rsidRPr="00545A7F" w:rsidTr="00757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Администрация МО «Болгуринско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Воткинский район, д.Болгуры, ул.Школьная, 1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CF6F02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hyperlink r:id="rId12" w:history="1">
              <w:r w:rsidR="00545A7F" w:rsidRPr="00545A7F">
                <w:rPr>
                  <w:rFonts w:eastAsia="Calibri"/>
                  <w:color w:val="0000EE"/>
                  <w:sz w:val="20"/>
                  <w:lang w:eastAsia="en-US"/>
                </w:rPr>
                <w:t>bolgurinskoe@mail.ru</w:t>
              </w:r>
            </w:hyperlink>
          </w:p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8(34145) 9−91−25</w:t>
            </w:r>
            <w:r w:rsidR="004E7A0E">
              <w:rPr>
                <w:rFonts w:eastAsia="Calibri"/>
                <w:sz w:val="20"/>
                <w:szCs w:val="20"/>
                <w:lang w:eastAsia="en-US"/>
              </w:rPr>
              <w:t>, 9-91-30</w:t>
            </w:r>
          </w:p>
        </w:tc>
      </w:tr>
      <w:tr w:rsidR="00545A7F" w:rsidRPr="00545A7F" w:rsidTr="0075754C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Администрация МО «Большекиварско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Воткинский район, д.Большая Кивара, ул.Советская,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color w:val="0000EE"/>
                <w:sz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 </w:t>
            </w:r>
            <w:hyperlink r:id="rId13" w:history="1">
              <w:r w:rsidRPr="00545A7F">
                <w:rPr>
                  <w:rFonts w:eastAsia="Calibri"/>
                  <w:color w:val="0000EE"/>
                  <w:sz w:val="20"/>
                  <w:lang w:eastAsia="en-US"/>
                </w:rPr>
                <w:t>kivara2012@yandex.ru</w:t>
              </w:r>
            </w:hyperlink>
          </w:p>
          <w:p w:rsidR="00545A7F" w:rsidRPr="00545A7F" w:rsidRDefault="00545A7F" w:rsidP="00C439F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8(34145) 9</w:t>
            </w:r>
            <w:r w:rsidR="00C439FB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545A7F">
              <w:rPr>
                <w:rFonts w:eastAsia="Calibri"/>
                <w:sz w:val="20"/>
                <w:szCs w:val="20"/>
                <w:lang w:eastAsia="en-US"/>
              </w:rPr>
              <w:t>11–17</w:t>
            </w:r>
            <w:r w:rsidR="00C439F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C439FB" w:rsidRPr="00545A7F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C439FB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C439FB" w:rsidRPr="00545A7F">
              <w:rPr>
                <w:rFonts w:eastAsia="Calibri"/>
                <w:sz w:val="20"/>
                <w:szCs w:val="20"/>
                <w:lang w:eastAsia="en-US"/>
              </w:rPr>
              <w:t>11–1</w:t>
            </w:r>
            <w:r w:rsidR="00C439F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545A7F" w:rsidRPr="00545A7F" w:rsidTr="0075754C">
        <w:trPr>
          <w:trHeight w:val="3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Администрация МО «Верхнеталицко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Воткинский район, д.Верхняя Талица, ул.Центральная, 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CF6F02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hyperlink r:id="rId14" w:history="1">
              <w:r w:rsidR="00545A7F" w:rsidRPr="00545A7F">
                <w:rPr>
                  <w:rFonts w:eastAsia="Calibri"/>
                  <w:color w:val="0000EE"/>
                  <w:sz w:val="20"/>
                  <w:lang w:eastAsia="en-US"/>
                </w:rPr>
                <w:t>vtalickoe@mail.ru</w:t>
              </w:r>
            </w:hyperlink>
            <w:r w:rsidR="00545A7F" w:rsidRPr="00545A7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8(34145) 7−41−22</w:t>
            </w:r>
            <w:r w:rsidR="0075754C">
              <w:rPr>
                <w:rFonts w:eastAsia="Calibri"/>
                <w:sz w:val="20"/>
                <w:szCs w:val="20"/>
                <w:lang w:eastAsia="en-US"/>
              </w:rPr>
              <w:t>, 7-41-84</w:t>
            </w:r>
          </w:p>
        </w:tc>
      </w:tr>
      <w:tr w:rsidR="00545A7F" w:rsidRPr="00545A7F" w:rsidTr="0075754C">
        <w:trPr>
          <w:trHeight w:val="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Администрация МО «Гавриловско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Воткинский район, д.Гавриловка, ул.Дружбы,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CF6F02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hyperlink r:id="rId15" w:history="1">
              <w:r w:rsidR="00545A7F" w:rsidRPr="00545A7F">
                <w:rPr>
                  <w:rFonts w:eastAsia="Calibri"/>
                  <w:color w:val="0000EE"/>
                  <w:sz w:val="20"/>
                  <w:lang w:eastAsia="en-US"/>
                </w:rPr>
                <w:t>gavrilovskoe18@mail.ru</w:t>
              </w:r>
            </w:hyperlink>
            <w:r w:rsidR="00545A7F" w:rsidRPr="00545A7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8(34145) 6-67-02</w:t>
            </w:r>
            <w:r w:rsidR="00CA3C02">
              <w:rPr>
                <w:rFonts w:eastAsia="Calibri"/>
                <w:sz w:val="20"/>
                <w:szCs w:val="20"/>
                <w:lang w:eastAsia="en-US"/>
              </w:rPr>
              <w:t>, 3-79-29</w:t>
            </w:r>
          </w:p>
        </w:tc>
        <w:bookmarkStart w:id="0" w:name="_GoBack"/>
        <w:bookmarkEnd w:id="0"/>
      </w:tr>
      <w:tr w:rsidR="00545A7F" w:rsidRPr="00545A7F" w:rsidTr="00757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Администрация МО «Июльско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Воткинский район, с.Июльское, ул.Центральная, 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</w:t>
            </w:r>
            <w:hyperlink r:id="rId16" w:history="1">
              <w:r w:rsidRPr="00545A7F">
                <w:rPr>
                  <w:rFonts w:eastAsia="Calibri"/>
                  <w:color w:val="0000EE"/>
                  <w:sz w:val="20"/>
                  <w:lang w:eastAsia="en-US"/>
                </w:rPr>
                <w:t>iyul2010@list.ru</w:t>
              </w:r>
            </w:hyperlink>
            <w:r w:rsidRPr="00545A7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  <w:p w:rsidR="00545A7F" w:rsidRPr="00545A7F" w:rsidRDefault="00545A7F" w:rsidP="00606D4F">
            <w:pPr>
              <w:spacing w:after="200"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8(34145) 9</w:t>
            </w:r>
            <w:r w:rsidR="00606D4F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545A7F">
              <w:rPr>
                <w:rFonts w:eastAsia="Calibri"/>
                <w:sz w:val="20"/>
                <w:szCs w:val="20"/>
                <w:lang w:eastAsia="en-US"/>
              </w:rPr>
              <w:t>51-44</w:t>
            </w:r>
            <w:r w:rsidR="00606D4F">
              <w:rPr>
                <w:rFonts w:eastAsia="Calibri"/>
                <w:sz w:val="20"/>
                <w:szCs w:val="20"/>
                <w:lang w:eastAsia="en-US"/>
              </w:rPr>
              <w:t>, 9-51-73</w:t>
            </w:r>
          </w:p>
        </w:tc>
      </w:tr>
      <w:tr w:rsidR="00545A7F" w:rsidRPr="00545A7F" w:rsidTr="0075754C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Администрация МО</w:t>
            </w:r>
          </w:p>
          <w:p w:rsidR="00545A7F" w:rsidRPr="00545A7F" w:rsidRDefault="00545A7F" w:rsidP="00545A7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«Камско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 xml:space="preserve">Воткинский район, с. Камское, ул. Комсомольская, 3а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hyperlink r:id="rId17" w:history="1">
              <w:r w:rsidRPr="00545A7F">
                <w:rPr>
                  <w:rFonts w:eastAsia="Calibri"/>
                  <w:bCs/>
                  <w:color w:val="0000EE"/>
                  <w:sz w:val="20"/>
                  <w:lang w:eastAsia="en-US"/>
                </w:rPr>
                <w:t>kamskoe654@gmail.com</w:t>
              </w:r>
            </w:hyperlink>
          </w:p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bCs/>
                <w:sz w:val="20"/>
                <w:szCs w:val="20"/>
                <w:lang w:eastAsia="en-US"/>
              </w:rPr>
              <w:t>8(34145) 3−76−68</w:t>
            </w:r>
            <w:r w:rsidR="006376B3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="00854D5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6376B3">
              <w:rPr>
                <w:rFonts w:eastAsia="Calibri"/>
                <w:bCs/>
                <w:sz w:val="20"/>
                <w:szCs w:val="20"/>
                <w:lang w:eastAsia="en-US"/>
              </w:rPr>
              <w:t>9-81-39</w:t>
            </w:r>
          </w:p>
        </w:tc>
      </w:tr>
      <w:tr w:rsidR="00545A7F" w:rsidRPr="00545A7F" w:rsidTr="00757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Администрация МО «Кварсинско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Воткинский район, д.Кварса, ул.Советская,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color w:val="0000EE"/>
                <w:sz w:val="20"/>
                <w:lang w:val="en-US"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 </w:t>
            </w:r>
            <w:hyperlink r:id="rId18" w:history="1">
              <w:r w:rsidRPr="00545A7F">
                <w:rPr>
                  <w:rFonts w:eastAsia="Calibri"/>
                  <w:color w:val="0000EE"/>
                  <w:sz w:val="20"/>
                  <w:lang w:eastAsia="en-US"/>
                </w:rPr>
                <w:t>mokvarsa@mail.ru</w:t>
              </w:r>
            </w:hyperlink>
          </w:p>
          <w:p w:rsidR="00545A7F" w:rsidRPr="00545A7F" w:rsidRDefault="00545A7F" w:rsidP="00CD02C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8(34145) 9</w:t>
            </w:r>
            <w:r w:rsidR="00CD02C5">
              <w:rPr>
                <w:rFonts w:eastAsia="Calibri"/>
                <w:sz w:val="20"/>
                <w:szCs w:val="20"/>
                <w:lang w:eastAsia="en-US"/>
              </w:rPr>
              <w:t>-3</w:t>
            </w:r>
            <w:r w:rsidRPr="00545A7F">
              <w:rPr>
                <w:rFonts w:eastAsia="Calibri"/>
                <w:sz w:val="20"/>
                <w:szCs w:val="20"/>
                <w:lang w:eastAsia="en-US"/>
              </w:rPr>
              <w:t>1-35</w:t>
            </w:r>
            <w:r w:rsidR="00CD02C5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CD02C5" w:rsidRPr="00545A7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D02C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D02C5" w:rsidRPr="00545A7F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CD02C5">
              <w:rPr>
                <w:rFonts w:eastAsia="Calibri"/>
                <w:sz w:val="20"/>
                <w:szCs w:val="20"/>
                <w:lang w:eastAsia="en-US"/>
              </w:rPr>
              <w:t>-3</w:t>
            </w:r>
            <w:r w:rsidR="00CD02C5" w:rsidRPr="00545A7F">
              <w:rPr>
                <w:rFonts w:eastAsia="Calibri"/>
                <w:sz w:val="20"/>
                <w:szCs w:val="20"/>
                <w:lang w:eastAsia="en-US"/>
              </w:rPr>
              <w:t>1-</w:t>
            </w:r>
            <w:r w:rsidR="00CD02C5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</w:tr>
      <w:tr w:rsidR="00545A7F" w:rsidRPr="00545A7F" w:rsidTr="00757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Администрация МО «Кукуевско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Воткинский район, д.Кукуи, ул.Советская,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 </w:t>
            </w:r>
            <w:hyperlink r:id="rId19" w:history="1">
              <w:r w:rsidRPr="00545A7F">
                <w:rPr>
                  <w:rFonts w:eastAsia="Calibri"/>
                  <w:color w:val="0000EE"/>
                  <w:sz w:val="20"/>
                  <w:lang w:eastAsia="en-US"/>
                </w:rPr>
                <w:t>kukuiadm@mail.ru</w:t>
              </w:r>
            </w:hyperlink>
          </w:p>
          <w:p w:rsidR="00545A7F" w:rsidRPr="00545A7F" w:rsidRDefault="00545A7F" w:rsidP="00DB129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8(34145) 7−75−88</w:t>
            </w:r>
            <w:r w:rsidR="00DB129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DB1291" w:rsidRPr="00545A7F">
              <w:rPr>
                <w:rFonts w:eastAsia="Calibri"/>
                <w:sz w:val="20"/>
                <w:szCs w:val="20"/>
                <w:lang w:eastAsia="en-US"/>
              </w:rPr>
              <w:t>7−75−</w:t>
            </w:r>
            <w:r w:rsidR="00DB1291">
              <w:rPr>
                <w:rFonts w:eastAsia="Calibri"/>
                <w:sz w:val="20"/>
                <w:szCs w:val="20"/>
                <w:lang w:eastAsia="en-US"/>
              </w:rPr>
              <w:t>97</w:t>
            </w:r>
          </w:p>
        </w:tc>
      </w:tr>
      <w:tr w:rsidR="00545A7F" w:rsidRPr="00545A7F" w:rsidTr="00757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Администрация МО «Нововолковско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Воткинский район, п.Новый ул.Центральная,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 </w:t>
            </w:r>
            <w:hyperlink r:id="rId20" w:history="1">
              <w:r w:rsidRPr="00545A7F">
                <w:rPr>
                  <w:rFonts w:eastAsia="Calibri"/>
                  <w:color w:val="0000EE"/>
                  <w:sz w:val="20"/>
                  <w:lang w:eastAsia="en-US"/>
                </w:rPr>
                <w:t>adm-nov@bk.ru</w:t>
              </w:r>
            </w:hyperlink>
            <w:r w:rsidRPr="00545A7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8(34145) 7-21-65</w:t>
            </w:r>
            <w:r w:rsidR="004E7A0E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4E7A0E" w:rsidRPr="00545A7F">
              <w:rPr>
                <w:rFonts w:eastAsia="Calibri"/>
                <w:sz w:val="20"/>
                <w:szCs w:val="20"/>
                <w:lang w:eastAsia="en-US"/>
              </w:rPr>
              <w:t>7-21-6</w:t>
            </w:r>
            <w:r w:rsidR="004E7A0E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545A7F" w:rsidRPr="00545A7F" w:rsidTr="00757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Администрация МО «Первомайско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Воткинский район, с.Первомайский, ул.Гагарина,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CF6F02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hyperlink r:id="rId21" w:history="1">
              <w:r w:rsidR="00545A7F" w:rsidRPr="00545A7F">
                <w:rPr>
                  <w:rFonts w:eastAsia="Calibri"/>
                  <w:color w:val="0000EE"/>
                  <w:sz w:val="20"/>
                  <w:lang w:eastAsia="en-US"/>
                </w:rPr>
                <w:t>adm1mai@mail.ru</w:t>
              </w:r>
            </w:hyperlink>
            <w:r w:rsidR="00545A7F" w:rsidRPr="00545A7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8(34145) 3−76−29</w:t>
            </w:r>
            <w:r w:rsidR="002E7650">
              <w:rPr>
                <w:rFonts w:eastAsia="Calibri"/>
                <w:sz w:val="20"/>
                <w:szCs w:val="20"/>
                <w:lang w:eastAsia="en-US"/>
              </w:rPr>
              <w:t>, 3-64-78</w:t>
            </w:r>
          </w:p>
        </w:tc>
      </w:tr>
      <w:tr w:rsidR="00545A7F" w:rsidRPr="00545A7F" w:rsidTr="00757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Администрация МО «Перевозинско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Воткинский район, с.Перевозное, ул.Советская, 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CF6F02" w:rsidP="00545A7F">
            <w:pPr>
              <w:spacing w:after="200" w:line="276" w:lineRule="auto"/>
              <w:rPr>
                <w:rFonts w:eastAsia="Calibri"/>
                <w:color w:val="0000EE"/>
                <w:sz w:val="20"/>
                <w:lang w:val="en-US" w:eastAsia="en-US"/>
              </w:rPr>
            </w:pPr>
            <w:hyperlink r:id="rId22" w:history="1">
              <w:r w:rsidR="00545A7F" w:rsidRPr="00545A7F">
                <w:rPr>
                  <w:rFonts w:eastAsia="Calibri"/>
                  <w:color w:val="0000EE"/>
                  <w:sz w:val="20"/>
                  <w:lang w:eastAsia="en-US"/>
                </w:rPr>
                <w:t>sperevoznoe@mail.ru</w:t>
              </w:r>
            </w:hyperlink>
          </w:p>
          <w:p w:rsidR="00545A7F" w:rsidRPr="00545A7F" w:rsidRDefault="00545A7F" w:rsidP="00A24862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8(34145) 7</w:t>
            </w:r>
            <w:r w:rsidR="00A24862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545A7F">
              <w:rPr>
                <w:rFonts w:eastAsia="Calibri"/>
                <w:sz w:val="20"/>
                <w:szCs w:val="20"/>
                <w:lang w:eastAsia="en-US"/>
              </w:rPr>
              <w:t>45-16</w:t>
            </w:r>
            <w:r w:rsidR="00A2486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A24862" w:rsidRPr="00545A7F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A24862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A24862" w:rsidRPr="00545A7F">
              <w:rPr>
                <w:rFonts w:eastAsia="Calibri"/>
                <w:sz w:val="20"/>
                <w:szCs w:val="20"/>
                <w:lang w:eastAsia="en-US"/>
              </w:rPr>
              <w:t>45-1</w:t>
            </w:r>
            <w:r w:rsidR="00A2486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545A7F" w:rsidRPr="00545A7F" w:rsidTr="00757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Администрация МО «Светлянско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Воткинский район, с.Светлое, пер.Октябрьский,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color w:val="0000EE"/>
                <w:sz w:val="20"/>
                <w:lang w:val="en-US"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 </w:t>
            </w:r>
            <w:hyperlink r:id="rId23" w:history="1">
              <w:r w:rsidRPr="00545A7F">
                <w:rPr>
                  <w:rFonts w:eastAsia="Calibri"/>
                  <w:color w:val="0000EE"/>
                  <w:sz w:val="20"/>
                  <w:lang w:eastAsia="en-US"/>
                </w:rPr>
                <w:t>svetlyanskoe@mail.ru</w:t>
              </w:r>
            </w:hyperlink>
          </w:p>
          <w:p w:rsidR="00545A7F" w:rsidRPr="00545A7F" w:rsidRDefault="00545A7F" w:rsidP="00545A7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45A7F">
              <w:rPr>
                <w:rFonts w:eastAsia="Calibri"/>
                <w:sz w:val="20"/>
                <w:szCs w:val="20"/>
                <w:lang w:eastAsia="en-US"/>
              </w:rPr>
              <w:t>8(34145) 7−65−46</w:t>
            </w:r>
            <w:r w:rsidR="00DD739C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854D5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D739C">
              <w:rPr>
                <w:rFonts w:eastAsia="Calibri"/>
                <w:sz w:val="20"/>
                <w:szCs w:val="20"/>
                <w:lang w:eastAsia="en-US"/>
              </w:rPr>
              <w:t>7-65-37</w:t>
            </w:r>
          </w:p>
        </w:tc>
      </w:tr>
    </w:tbl>
    <w:p w:rsidR="00545A7F" w:rsidRPr="00545A7F" w:rsidRDefault="00545A7F" w:rsidP="00545A7F">
      <w:pPr>
        <w:spacing w:line="276" w:lineRule="auto"/>
        <w:rPr>
          <w:rFonts w:eastAsia="Calibri"/>
          <w:sz w:val="22"/>
          <w:szCs w:val="22"/>
          <w:lang w:eastAsia="en-US"/>
        </w:rPr>
        <w:sectPr w:rsidR="00545A7F" w:rsidRPr="00545A7F" w:rsidSect="00C300C0">
          <w:pgSz w:w="11907" w:h="16840" w:code="9"/>
          <w:pgMar w:top="568" w:right="851" w:bottom="1134" w:left="1701" w:header="0" w:footer="0" w:gutter="0"/>
          <w:cols w:space="720"/>
          <w:docGrid w:linePitch="299"/>
        </w:sectPr>
      </w:pPr>
    </w:p>
    <w:p w:rsidR="005E3C12" w:rsidRDefault="00072487" w:rsidP="00545A7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072487">
        <w:rPr>
          <w:rFonts w:eastAsia="Calibri"/>
          <w:b/>
          <w:sz w:val="22"/>
          <w:szCs w:val="22"/>
          <w:lang w:eastAsia="en-US"/>
        </w:rPr>
        <w:lastRenderedPageBreak/>
        <w:t>Раздел II. СТАНДАРТ ПРЕДОСТАВЛЕНИЯ МУНИЦИПАЛЬНОЙ УСЛУГИ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545A7F">
        <w:rPr>
          <w:rFonts w:eastAsia="Calibri"/>
          <w:b/>
          <w:bCs/>
          <w:sz w:val="22"/>
          <w:szCs w:val="22"/>
          <w:lang w:eastAsia="en-US"/>
        </w:rPr>
        <w:t>«ПЕРЕРАСПРЕДЕЛЕНИЕ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ЧАСТНОЙ СОБСТВЕННОСТИ»</w:t>
      </w:r>
    </w:p>
    <w:p w:rsidR="0067593D" w:rsidRPr="0067593D" w:rsidRDefault="0067593D" w:rsidP="00545A7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2"/>
          <w:szCs w:val="22"/>
          <w:lang w:eastAsia="en-US"/>
        </w:rPr>
      </w:pPr>
    </w:p>
    <w:p w:rsidR="0067593D" w:rsidRDefault="0067593D" w:rsidP="0067593D">
      <w:pPr>
        <w:pStyle w:val="ConsPlusNormal"/>
        <w:numPr>
          <w:ilvl w:val="0"/>
          <w:numId w:val="6"/>
        </w:numPr>
        <w:jc w:val="both"/>
        <w:outlineLvl w:val="2"/>
        <w:rPr>
          <w:sz w:val="22"/>
          <w:szCs w:val="22"/>
        </w:rPr>
      </w:pPr>
      <w:r w:rsidRPr="0067593D">
        <w:rPr>
          <w:sz w:val="22"/>
          <w:szCs w:val="22"/>
        </w:rPr>
        <w:t>Наименование муниципальной услуги</w:t>
      </w:r>
    </w:p>
    <w:p w:rsidR="00393EAF" w:rsidRDefault="0067593D" w:rsidP="0067593D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      </w:t>
      </w:r>
      <w:r w:rsidRPr="0067593D">
        <w:rPr>
          <w:rFonts w:eastAsia="Calibri"/>
          <w:bCs/>
          <w:sz w:val="22"/>
          <w:szCs w:val="22"/>
          <w:lang w:eastAsia="en-US"/>
        </w:rPr>
        <w:t>Перераспределение земель и (или) земельных участков,  находящихся в неразграниченной государственной или  муниципальной собственности, и земельных участков, находящихся в частной собственности</w:t>
      </w:r>
      <w:r w:rsidR="000F41EE">
        <w:rPr>
          <w:rFonts w:eastAsia="Calibri"/>
          <w:bCs/>
          <w:sz w:val="22"/>
          <w:szCs w:val="22"/>
          <w:lang w:eastAsia="en-US"/>
        </w:rPr>
        <w:t>.</w:t>
      </w:r>
    </w:p>
    <w:p w:rsidR="00393EAF" w:rsidRPr="00393EAF" w:rsidRDefault="00393EAF" w:rsidP="0067593D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</w:p>
    <w:p w:rsidR="00393EAF" w:rsidRPr="00393EAF" w:rsidRDefault="00393EAF" w:rsidP="00393EAF">
      <w:pPr>
        <w:pStyle w:val="ConsPlusNormal"/>
        <w:numPr>
          <w:ilvl w:val="0"/>
          <w:numId w:val="6"/>
        </w:numPr>
        <w:jc w:val="both"/>
        <w:outlineLvl w:val="2"/>
        <w:rPr>
          <w:sz w:val="22"/>
          <w:szCs w:val="22"/>
        </w:rPr>
      </w:pPr>
      <w:r w:rsidRPr="00393EAF">
        <w:rPr>
          <w:sz w:val="22"/>
          <w:szCs w:val="22"/>
        </w:rPr>
        <w:t>Наименование органа, предос</w:t>
      </w:r>
      <w:r w:rsidR="005E2EDE">
        <w:rPr>
          <w:sz w:val="22"/>
          <w:szCs w:val="22"/>
        </w:rPr>
        <w:t>тавляющего муниципальную услугу</w:t>
      </w:r>
    </w:p>
    <w:p w:rsidR="00393EAF" w:rsidRDefault="00393EAF" w:rsidP="00393EAF">
      <w:pPr>
        <w:pStyle w:val="ConsPlusNormal"/>
        <w:ind w:firstLine="540"/>
        <w:jc w:val="both"/>
        <w:rPr>
          <w:b w:val="0"/>
          <w:sz w:val="22"/>
          <w:szCs w:val="22"/>
        </w:rPr>
      </w:pPr>
      <w:r w:rsidRPr="00393EAF">
        <w:rPr>
          <w:b w:val="0"/>
          <w:sz w:val="22"/>
          <w:szCs w:val="22"/>
        </w:rPr>
        <w:t>Администрация муниципального образования «Воткинский район»</w:t>
      </w:r>
      <w:r w:rsidR="00CB2B18">
        <w:rPr>
          <w:b w:val="0"/>
          <w:sz w:val="22"/>
          <w:szCs w:val="22"/>
        </w:rPr>
        <w:t xml:space="preserve"> (далее </w:t>
      </w:r>
      <w:r w:rsidR="0044656D">
        <w:rPr>
          <w:b w:val="0"/>
          <w:sz w:val="22"/>
          <w:szCs w:val="22"/>
        </w:rPr>
        <w:t xml:space="preserve">по тексту </w:t>
      </w:r>
      <w:r w:rsidR="00CB2B18">
        <w:rPr>
          <w:b w:val="0"/>
          <w:sz w:val="22"/>
          <w:szCs w:val="22"/>
        </w:rPr>
        <w:t>- Администрация)</w:t>
      </w:r>
      <w:r w:rsidRPr="00393EAF">
        <w:rPr>
          <w:b w:val="0"/>
          <w:sz w:val="22"/>
          <w:szCs w:val="22"/>
        </w:rPr>
        <w:t>.</w:t>
      </w:r>
    </w:p>
    <w:p w:rsidR="003F55F8" w:rsidRDefault="003F55F8" w:rsidP="003F55F8">
      <w:pPr>
        <w:pStyle w:val="ConsPlusNormal"/>
        <w:ind w:firstLine="540"/>
        <w:jc w:val="both"/>
        <w:rPr>
          <w:b w:val="0"/>
          <w:sz w:val="22"/>
          <w:szCs w:val="22"/>
        </w:rPr>
      </w:pPr>
    </w:p>
    <w:p w:rsidR="003F55F8" w:rsidRDefault="003F55F8" w:rsidP="00601F9F">
      <w:pPr>
        <w:pStyle w:val="ConsPlusNormal"/>
        <w:numPr>
          <w:ilvl w:val="0"/>
          <w:numId w:val="6"/>
        </w:numPr>
        <w:ind w:left="0" w:firstLine="540"/>
        <w:jc w:val="both"/>
        <w:rPr>
          <w:b w:val="0"/>
          <w:sz w:val="22"/>
          <w:szCs w:val="22"/>
        </w:rPr>
      </w:pPr>
      <w:r w:rsidRPr="003F55F8">
        <w:rPr>
          <w:sz w:val="22"/>
          <w:szCs w:val="22"/>
        </w:rPr>
        <w:t>Наименование структурного подразделения, н</w:t>
      </w:r>
      <w:r w:rsidR="00601F9F">
        <w:rPr>
          <w:sz w:val="22"/>
          <w:szCs w:val="22"/>
        </w:rPr>
        <w:t xml:space="preserve">епосредственно предоставляющего </w:t>
      </w:r>
      <w:r w:rsidRPr="003F55F8">
        <w:rPr>
          <w:sz w:val="22"/>
          <w:szCs w:val="22"/>
        </w:rPr>
        <w:t>муниципальную услугу</w:t>
      </w:r>
    </w:p>
    <w:p w:rsidR="003F55F8" w:rsidRDefault="007F7E98" w:rsidP="003F55F8">
      <w:pPr>
        <w:pStyle w:val="ConsPlusNormal"/>
        <w:ind w:firstLine="5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1.</w:t>
      </w:r>
      <w:r w:rsidR="003F55F8" w:rsidRPr="003F55F8">
        <w:rPr>
          <w:b w:val="0"/>
          <w:sz w:val="22"/>
          <w:szCs w:val="22"/>
        </w:rPr>
        <w:t>Управлени</w:t>
      </w:r>
      <w:r w:rsidR="00CF090F">
        <w:rPr>
          <w:b w:val="0"/>
          <w:sz w:val="22"/>
          <w:szCs w:val="22"/>
        </w:rPr>
        <w:t>е</w:t>
      </w:r>
      <w:r w:rsidR="003F55F8" w:rsidRPr="003F55F8">
        <w:rPr>
          <w:b w:val="0"/>
          <w:sz w:val="22"/>
          <w:szCs w:val="22"/>
        </w:rPr>
        <w:t xml:space="preserve"> муниципальным имуществом и земельными ресурсами Администрации муниципального образования «Воткинск</w:t>
      </w:r>
      <w:r w:rsidR="003F55F8" w:rsidRPr="001E204E">
        <w:rPr>
          <w:b w:val="0"/>
          <w:sz w:val="22"/>
          <w:szCs w:val="22"/>
        </w:rPr>
        <w:t>ий район»</w:t>
      </w:r>
      <w:r w:rsidR="00CF090F" w:rsidRPr="001E204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(</w:t>
      </w:r>
      <w:r w:rsidR="003F55F8" w:rsidRPr="001E204E">
        <w:rPr>
          <w:b w:val="0"/>
          <w:sz w:val="22"/>
          <w:szCs w:val="22"/>
        </w:rPr>
        <w:t xml:space="preserve">далее </w:t>
      </w:r>
      <w:r w:rsidR="0044656D">
        <w:rPr>
          <w:b w:val="0"/>
          <w:sz w:val="22"/>
          <w:szCs w:val="22"/>
        </w:rPr>
        <w:t xml:space="preserve">по тексту </w:t>
      </w:r>
      <w:r w:rsidR="00CB2B18" w:rsidRPr="001E204E">
        <w:rPr>
          <w:b w:val="0"/>
          <w:sz w:val="22"/>
          <w:szCs w:val="22"/>
        </w:rPr>
        <w:t>–</w:t>
      </w:r>
      <w:r w:rsidR="003F55F8" w:rsidRPr="001E204E">
        <w:rPr>
          <w:b w:val="0"/>
          <w:sz w:val="22"/>
          <w:szCs w:val="22"/>
        </w:rPr>
        <w:t xml:space="preserve"> </w:t>
      </w:r>
      <w:r w:rsidR="00CB2B18" w:rsidRPr="001E204E">
        <w:rPr>
          <w:b w:val="0"/>
          <w:sz w:val="22"/>
          <w:szCs w:val="22"/>
        </w:rPr>
        <w:t>Управл</w:t>
      </w:r>
      <w:r>
        <w:rPr>
          <w:b w:val="0"/>
          <w:sz w:val="22"/>
          <w:szCs w:val="22"/>
        </w:rPr>
        <w:t>ение</w:t>
      </w:r>
      <w:r w:rsidR="003F55F8" w:rsidRPr="001E204E">
        <w:rPr>
          <w:b w:val="0"/>
          <w:sz w:val="22"/>
          <w:szCs w:val="22"/>
        </w:rPr>
        <w:t>).</w:t>
      </w:r>
    </w:p>
    <w:p w:rsidR="00904995" w:rsidRDefault="00904995" w:rsidP="003F55F8">
      <w:pPr>
        <w:pStyle w:val="ConsPlusNormal"/>
        <w:ind w:firstLine="5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2.При предоставлении муниципальной услуги Управление взаимодействует с</w:t>
      </w:r>
      <w:r w:rsidR="005B3376">
        <w:rPr>
          <w:b w:val="0"/>
          <w:sz w:val="22"/>
          <w:szCs w:val="22"/>
        </w:rPr>
        <w:t xml:space="preserve"> Управлением федеральной службы государственной регистрации</w:t>
      </w:r>
      <w:r w:rsidR="00801F7C">
        <w:rPr>
          <w:b w:val="0"/>
          <w:sz w:val="22"/>
          <w:szCs w:val="22"/>
        </w:rPr>
        <w:t>,</w:t>
      </w:r>
      <w:r w:rsidR="005B3376">
        <w:rPr>
          <w:b w:val="0"/>
          <w:sz w:val="22"/>
          <w:szCs w:val="22"/>
        </w:rPr>
        <w:t xml:space="preserve"> кадастра и картографии</w:t>
      </w:r>
      <w:r w:rsidR="00801F7C">
        <w:rPr>
          <w:b w:val="0"/>
          <w:sz w:val="22"/>
          <w:szCs w:val="22"/>
        </w:rPr>
        <w:t xml:space="preserve"> по Удмуртской Республике</w:t>
      </w:r>
      <w:r w:rsidR="00315D8A">
        <w:rPr>
          <w:b w:val="0"/>
          <w:sz w:val="22"/>
          <w:szCs w:val="22"/>
        </w:rPr>
        <w:t>, Управлением архитектуры и строительства Администрации МО «Воткинский район»</w:t>
      </w:r>
      <w:r w:rsidR="00045ED1">
        <w:rPr>
          <w:b w:val="0"/>
          <w:sz w:val="22"/>
          <w:szCs w:val="22"/>
        </w:rPr>
        <w:t>, организацией, осуществляющей кадастровые работы.</w:t>
      </w:r>
      <w:r w:rsidR="005B3376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 </w:t>
      </w:r>
    </w:p>
    <w:p w:rsidR="00093B01" w:rsidRPr="00093B01" w:rsidRDefault="00093B01" w:rsidP="003F55F8">
      <w:pPr>
        <w:pStyle w:val="ConsPlusNormal"/>
        <w:ind w:firstLine="540"/>
        <w:jc w:val="both"/>
        <w:rPr>
          <w:sz w:val="22"/>
          <w:szCs w:val="22"/>
        </w:rPr>
      </w:pPr>
    </w:p>
    <w:p w:rsidR="00093B01" w:rsidRDefault="00093B01" w:rsidP="00601F9F">
      <w:pPr>
        <w:pStyle w:val="ConsPlusNormal"/>
        <w:numPr>
          <w:ilvl w:val="0"/>
          <w:numId w:val="6"/>
        </w:numPr>
        <w:jc w:val="both"/>
        <w:rPr>
          <w:sz w:val="22"/>
          <w:szCs w:val="22"/>
        </w:rPr>
      </w:pPr>
      <w:r w:rsidRPr="00093B01">
        <w:rPr>
          <w:sz w:val="22"/>
          <w:szCs w:val="22"/>
        </w:rPr>
        <w:t>Результат предоставления муницип</w:t>
      </w:r>
      <w:r w:rsidR="00623060">
        <w:rPr>
          <w:sz w:val="22"/>
          <w:szCs w:val="22"/>
        </w:rPr>
        <w:t>альной услуги</w:t>
      </w:r>
    </w:p>
    <w:p w:rsidR="00141576" w:rsidRDefault="00141576" w:rsidP="00C35AB0">
      <w:pPr>
        <w:tabs>
          <w:tab w:val="left" w:pos="121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становление </w:t>
      </w:r>
      <w:r w:rsidR="00757C2E">
        <w:rPr>
          <w:sz w:val="22"/>
          <w:szCs w:val="22"/>
        </w:rPr>
        <w:t>Администрации с мотивированным отказом в предо</w:t>
      </w:r>
      <w:r w:rsidR="000E2FCF">
        <w:rPr>
          <w:sz w:val="22"/>
          <w:szCs w:val="22"/>
        </w:rPr>
        <w:t>ставлении муниципальной услуги;</w:t>
      </w:r>
    </w:p>
    <w:p w:rsidR="00326568" w:rsidRDefault="00326568" w:rsidP="00326568">
      <w:pPr>
        <w:tabs>
          <w:tab w:val="left" w:pos="121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П</w:t>
      </w:r>
      <w:r w:rsidR="00D34E5C">
        <w:rPr>
          <w:sz w:val="22"/>
          <w:szCs w:val="22"/>
        </w:rPr>
        <w:t>остановление Админ</w:t>
      </w:r>
      <w:r>
        <w:rPr>
          <w:sz w:val="22"/>
          <w:szCs w:val="22"/>
        </w:rPr>
        <w:t>и</w:t>
      </w:r>
      <w:r w:rsidR="00D34E5C">
        <w:rPr>
          <w:sz w:val="22"/>
          <w:szCs w:val="22"/>
        </w:rPr>
        <w:t>ст</w:t>
      </w:r>
      <w:r>
        <w:rPr>
          <w:sz w:val="22"/>
          <w:szCs w:val="22"/>
        </w:rPr>
        <w:t xml:space="preserve">рации </w:t>
      </w:r>
      <w:r w:rsidR="00D34E5C">
        <w:rPr>
          <w:sz w:val="22"/>
          <w:szCs w:val="22"/>
        </w:rPr>
        <w:t>об утверждении схемы расположения земельного участка и (или) земельных участков</w:t>
      </w:r>
      <w:r>
        <w:rPr>
          <w:sz w:val="22"/>
          <w:szCs w:val="22"/>
        </w:rPr>
        <w:t>;</w:t>
      </w:r>
    </w:p>
    <w:p w:rsidR="00D34E5C" w:rsidRDefault="00D34E5C" w:rsidP="00326568">
      <w:pPr>
        <w:tabs>
          <w:tab w:val="left" w:pos="121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письмо Администрации о согласии на заключение соглашения о перераспределении земельных участков</w:t>
      </w:r>
      <w:r w:rsidR="00F722ED">
        <w:rPr>
          <w:sz w:val="22"/>
          <w:szCs w:val="22"/>
        </w:rPr>
        <w:t xml:space="preserve"> в соответствии с утвержденным проектом межевания территории</w:t>
      </w:r>
      <w:r w:rsidR="002F1D6A">
        <w:rPr>
          <w:sz w:val="22"/>
          <w:szCs w:val="22"/>
        </w:rPr>
        <w:t>;</w:t>
      </w:r>
      <w:r w:rsidR="00F722ED">
        <w:rPr>
          <w:sz w:val="22"/>
          <w:szCs w:val="22"/>
        </w:rPr>
        <w:t xml:space="preserve"> </w:t>
      </w:r>
    </w:p>
    <w:p w:rsidR="000E2FCF" w:rsidRDefault="000E2FCF" w:rsidP="000E2FCF">
      <w:pPr>
        <w:tabs>
          <w:tab w:val="left" w:pos="121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722ED">
        <w:rPr>
          <w:sz w:val="22"/>
          <w:szCs w:val="22"/>
        </w:rPr>
        <w:t>с</w:t>
      </w:r>
      <w:r>
        <w:rPr>
          <w:sz w:val="22"/>
          <w:szCs w:val="22"/>
        </w:rPr>
        <w:t>оглашение о перераспределении земельных участков</w:t>
      </w:r>
      <w:r w:rsidR="00904995">
        <w:rPr>
          <w:sz w:val="22"/>
          <w:szCs w:val="22"/>
        </w:rPr>
        <w:t xml:space="preserve"> (далее - Соглашение)</w:t>
      </w:r>
      <w:r w:rsidR="002F1D6A">
        <w:rPr>
          <w:sz w:val="22"/>
          <w:szCs w:val="22"/>
        </w:rPr>
        <w:t>.</w:t>
      </w:r>
    </w:p>
    <w:p w:rsidR="00C35AB0" w:rsidRDefault="00C35AB0" w:rsidP="000E2FCF">
      <w:pPr>
        <w:pStyle w:val="ConsPlusNormal"/>
        <w:jc w:val="both"/>
        <w:rPr>
          <w:sz w:val="22"/>
          <w:szCs w:val="22"/>
        </w:rPr>
      </w:pPr>
    </w:p>
    <w:p w:rsidR="007A5FA6" w:rsidRPr="007A5FA6" w:rsidRDefault="007A5FA6" w:rsidP="007A5FA6">
      <w:pPr>
        <w:pStyle w:val="ConsPlusNormal"/>
        <w:numPr>
          <w:ilvl w:val="0"/>
          <w:numId w:val="6"/>
        </w:numPr>
        <w:jc w:val="both"/>
        <w:rPr>
          <w:sz w:val="22"/>
          <w:szCs w:val="22"/>
        </w:rPr>
      </w:pPr>
      <w:r w:rsidRPr="007A5FA6">
        <w:rPr>
          <w:sz w:val="22"/>
          <w:szCs w:val="22"/>
        </w:rPr>
        <w:t>Срок предо</w:t>
      </w:r>
      <w:r w:rsidR="00623060">
        <w:rPr>
          <w:sz w:val="22"/>
          <w:szCs w:val="22"/>
        </w:rPr>
        <w:t>ставления муниципальной услуги</w:t>
      </w:r>
    </w:p>
    <w:p w:rsidR="00D229C2" w:rsidRDefault="007A5FA6" w:rsidP="00D229C2">
      <w:pPr>
        <w:pStyle w:val="ConsPlusNormal"/>
        <w:ind w:firstLine="540"/>
        <w:jc w:val="both"/>
        <w:rPr>
          <w:b w:val="0"/>
          <w:sz w:val="22"/>
          <w:szCs w:val="22"/>
        </w:rPr>
      </w:pPr>
      <w:r w:rsidRPr="007A5FA6">
        <w:rPr>
          <w:b w:val="0"/>
          <w:sz w:val="22"/>
          <w:szCs w:val="22"/>
        </w:rPr>
        <w:t>Муниципальная услуга предоставляется в срок не более чем</w:t>
      </w:r>
      <w:r w:rsidR="00AF269E">
        <w:rPr>
          <w:b w:val="0"/>
          <w:sz w:val="22"/>
          <w:szCs w:val="22"/>
        </w:rPr>
        <w:t xml:space="preserve"> 30 (тридцать)</w:t>
      </w:r>
      <w:r w:rsidRPr="007A5FA6">
        <w:rPr>
          <w:b w:val="0"/>
          <w:sz w:val="22"/>
          <w:szCs w:val="22"/>
        </w:rPr>
        <w:t xml:space="preserve"> </w:t>
      </w:r>
      <w:r w:rsidR="00EB5944">
        <w:rPr>
          <w:b w:val="0"/>
          <w:sz w:val="22"/>
          <w:szCs w:val="22"/>
        </w:rPr>
        <w:t xml:space="preserve">дней со дня поступления </w:t>
      </w:r>
      <w:r w:rsidR="000026A4">
        <w:rPr>
          <w:b w:val="0"/>
          <w:sz w:val="22"/>
          <w:szCs w:val="22"/>
        </w:rPr>
        <w:t xml:space="preserve">(предоставления) в Управление </w:t>
      </w:r>
      <w:r w:rsidR="00EB5944">
        <w:rPr>
          <w:b w:val="0"/>
          <w:sz w:val="22"/>
          <w:szCs w:val="22"/>
        </w:rPr>
        <w:t>заявления</w:t>
      </w:r>
      <w:r w:rsidR="00DF29D8">
        <w:rPr>
          <w:b w:val="0"/>
          <w:sz w:val="22"/>
          <w:szCs w:val="22"/>
        </w:rPr>
        <w:t xml:space="preserve"> и всех документов, </w:t>
      </w:r>
      <w:r w:rsidR="00DF29D8" w:rsidRPr="008741C8">
        <w:rPr>
          <w:b w:val="0"/>
          <w:sz w:val="22"/>
          <w:szCs w:val="22"/>
        </w:rPr>
        <w:t xml:space="preserve">указанных в </w:t>
      </w:r>
      <w:r w:rsidR="00BC264F" w:rsidRPr="008741C8">
        <w:rPr>
          <w:b w:val="0"/>
          <w:sz w:val="22"/>
          <w:szCs w:val="22"/>
        </w:rPr>
        <w:t>п. 7 Раздела</w:t>
      </w:r>
      <w:r w:rsidR="00BC264F">
        <w:rPr>
          <w:b w:val="0"/>
          <w:sz w:val="22"/>
          <w:szCs w:val="22"/>
        </w:rPr>
        <w:t xml:space="preserve"> </w:t>
      </w:r>
      <w:r w:rsidR="00913C33">
        <w:rPr>
          <w:b w:val="0"/>
          <w:sz w:val="22"/>
          <w:szCs w:val="22"/>
          <w:lang w:val="en-US"/>
        </w:rPr>
        <w:t>II</w:t>
      </w:r>
      <w:r w:rsidR="00913C33" w:rsidRPr="00913C33">
        <w:rPr>
          <w:b w:val="0"/>
          <w:sz w:val="22"/>
          <w:szCs w:val="22"/>
        </w:rPr>
        <w:t xml:space="preserve"> </w:t>
      </w:r>
      <w:r w:rsidR="00DF29D8">
        <w:rPr>
          <w:b w:val="0"/>
          <w:sz w:val="22"/>
          <w:szCs w:val="22"/>
        </w:rPr>
        <w:t>Регламента.</w:t>
      </w:r>
      <w:r w:rsidR="00EB5944">
        <w:rPr>
          <w:b w:val="0"/>
          <w:sz w:val="22"/>
          <w:szCs w:val="22"/>
        </w:rPr>
        <w:t xml:space="preserve"> </w:t>
      </w:r>
    </w:p>
    <w:p w:rsidR="00D229C2" w:rsidRDefault="00D229C2" w:rsidP="00D229C2">
      <w:pPr>
        <w:pStyle w:val="ConsPlusNormal"/>
        <w:ind w:firstLine="540"/>
        <w:jc w:val="both"/>
        <w:rPr>
          <w:b w:val="0"/>
          <w:sz w:val="22"/>
          <w:szCs w:val="22"/>
        </w:rPr>
      </w:pPr>
    </w:p>
    <w:p w:rsidR="009C13AD" w:rsidRPr="00592A5A" w:rsidRDefault="00BD7B92" w:rsidP="009E3E9A">
      <w:pPr>
        <w:pStyle w:val="ConsPlusNormal"/>
        <w:numPr>
          <w:ilvl w:val="0"/>
          <w:numId w:val="6"/>
        </w:numPr>
        <w:ind w:left="0" w:firstLine="540"/>
        <w:jc w:val="both"/>
        <w:rPr>
          <w:sz w:val="22"/>
          <w:szCs w:val="22"/>
        </w:rPr>
      </w:pPr>
      <w:r w:rsidRPr="00592A5A">
        <w:rPr>
          <w:sz w:val="22"/>
          <w:szCs w:val="22"/>
        </w:rPr>
        <w:t xml:space="preserve">Перечень нормативных правовых актов, регулирующих </w:t>
      </w:r>
      <w:r w:rsidR="009E3E9A" w:rsidRPr="00592A5A">
        <w:rPr>
          <w:sz w:val="22"/>
          <w:szCs w:val="22"/>
        </w:rPr>
        <w:t>отношения, возникающих в связи с предоставлением</w:t>
      </w:r>
      <w:r w:rsidR="009C13AD" w:rsidRPr="00592A5A">
        <w:rPr>
          <w:sz w:val="22"/>
          <w:szCs w:val="22"/>
        </w:rPr>
        <w:t xml:space="preserve"> муниципальной услуги:</w:t>
      </w:r>
    </w:p>
    <w:p w:rsidR="009C13AD" w:rsidRPr="00592A5A" w:rsidRDefault="00F00201" w:rsidP="009C13AD">
      <w:pPr>
        <w:ind w:firstLine="567"/>
        <w:jc w:val="both"/>
        <w:rPr>
          <w:sz w:val="22"/>
          <w:szCs w:val="22"/>
        </w:rPr>
      </w:pPr>
      <w:r w:rsidRPr="00592A5A">
        <w:rPr>
          <w:sz w:val="22"/>
          <w:szCs w:val="22"/>
        </w:rPr>
        <w:t>-</w:t>
      </w:r>
      <w:r w:rsidR="009C13AD" w:rsidRPr="00592A5A">
        <w:rPr>
          <w:sz w:val="22"/>
          <w:szCs w:val="22"/>
        </w:rPr>
        <w:t>Конституци</w:t>
      </w:r>
      <w:r w:rsidR="003C4F98" w:rsidRPr="00592A5A">
        <w:rPr>
          <w:sz w:val="22"/>
          <w:szCs w:val="22"/>
        </w:rPr>
        <w:t xml:space="preserve">я </w:t>
      </w:r>
      <w:r w:rsidR="009C13AD" w:rsidRPr="00592A5A">
        <w:rPr>
          <w:sz w:val="22"/>
          <w:szCs w:val="22"/>
        </w:rPr>
        <w:t xml:space="preserve">Российской Федерации; </w:t>
      </w:r>
    </w:p>
    <w:p w:rsidR="003C4F98" w:rsidRPr="00592A5A" w:rsidRDefault="00F00201" w:rsidP="009C13AD">
      <w:pPr>
        <w:ind w:firstLine="567"/>
        <w:jc w:val="both"/>
        <w:rPr>
          <w:sz w:val="22"/>
          <w:szCs w:val="22"/>
        </w:rPr>
      </w:pPr>
      <w:r w:rsidRPr="00592A5A">
        <w:rPr>
          <w:sz w:val="22"/>
          <w:szCs w:val="22"/>
        </w:rPr>
        <w:t>-</w:t>
      </w:r>
      <w:r w:rsidR="003C4F98" w:rsidRPr="00592A5A">
        <w:rPr>
          <w:sz w:val="22"/>
          <w:szCs w:val="22"/>
        </w:rPr>
        <w:t>К</w:t>
      </w:r>
      <w:r w:rsidR="008741C8" w:rsidRPr="00592A5A">
        <w:rPr>
          <w:sz w:val="22"/>
          <w:szCs w:val="22"/>
        </w:rPr>
        <w:t>онституция Удмуртской Республики</w:t>
      </w:r>
      <w:r w:rsidR="003C4F98" w:rsidRPr="00592A5A">
        <w:rPr>
          <w:sz w:val="22"/>
          <w:szCs w:val="22"/>
        </w:rPr>
        <w:t>;</w:t>
      </w:r>
    </w:p>
    <w:p w:rsidR="009C13AD" w:rsidRDefault="00F00201" w:rsidP="009C13AD">
      <w:pPr>
        <w:ind w:firstLine="567"/>
        <w:jc w:val="both"/>
        <w:rPr>
          <w:sz w:val="22"/>
          <w:szCs w:val="22"/>
        </w:rPr>
      </w:pPr>
      <w:r w:rsidRPr="00592A5A">
        <w:rPr>
          <w:sz w:val="22"/>
          <w:szCs w:val="22"/>
        </w:rPr>
        <w:t>-</w:t>
      </w:r>
      <w:r w:rsidR="009C13AD" w:rsidRPr="00592A5A">
        <w:rPr>
          <w:sz w:val="22"/>
          <w:szCs w:val="22"/>
        </w:rPr>
        <w:t>Земельны</w:t>
      </w:r>
      <w:r w:rsidRPr="00592A5A">
        <w:rPr>
          <w:sz w:val="22"/>
          <w:szCs w:val="22"/>
        </w:rPr>
        <w:t>й</w:t>
      </w:r>
      <w:r w:rsidR="009C13AD" w:rsidRPr="00592A5A">
        <w:rPr>
          <w:sz w:val="22"/>
          <w:szCs w:val="22"/>
        </w:rPr>
        <w:t xml:space="preserve"> кодекс Российской Федерации;</w:t>
      </w:r>
    </w:p>
    <w:p w:rsidR="002F1D6A" w:rsidRPr="00592A5A" w:rsidRDefault="002F1D6A" w:rsidP="009C13A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Градостроительный кодекс </w:t>
      </w:r>
      <w:r w:rsidRPr="00592A5A">
        <w:rPr>
          <w:sz w:val="22"/>
          <w:szCs w:val="22"/>
        </w:rPr>
        <w:t>Российской Федерации;</w:t>
      </w:r>
    </w:p>
    <w:p w:rsidR="009C13AD" w:rsidRPr="00592A5A" w:rsidRDefault="009E39F9" w:rsidP="009C13AD">
      <w:pPr>
        <w:ind w:firstLine="567"/>
        <w:jc w:val="both"/>
        <w:rPr>
          <w:sz w:val="22"/>
          <w:szCs w:val="22"/>
        </w:rPr>
      </w:pPr>
      <w:r w:rsidRPr="00592A5A">
        <w:rPr>
          <w:sz w:val="22"/>
          <w:szCs w:val="22"/>
        </w:rPr>
        <w:t>-</w:t>
      </w:r>
      <w:r w:rsidR="009C13AD" w:rsidRPr="00592A5A">
        <w:rPr>
          <w:sz w:val="22"/>
          <w:szCs w:val="22"/>
        </w:rPr>
        <w:t>Федеральны</w:t>
      </w:r>
      <w:r w:rsidRPr="00592A5A">
        <w:rPr>
          <w:sz w:val="22"/>
          <w:szCs w:val="22"/>
        </w:rPr>
        <w:t xml:space="preserve">й </w:t>
      </w:r>
      <w:r w:rsidR="009C13AD" w:rsidRPr="00592A5A">
        <w:rPr>
          <w:sz w:val="22"/>
          <w:szCs w:val="22"/>
        </w:rPr>
        <w:t>закон от 25.10.2001</w:t>
      </w:r>
      <w:r w:rsidR="00872B03" w:rsidRPr="00592A5A">
        <w:rPr>
          <w:sz w:val="22"/>
          <w:szCs w:val="22"/>
        </w:rPr>
        <w:t>г.</w:t>
      </w:r>
      <w:r w:rsidR="009C13AD" w:rsidRPr="00592A5A">
        <w:rPr>
          <w:sz w:val="22"/>
          <w:szCs w:val="22"/>
        </w:rPr>
        <w:t xml:space="preserve"> №137-ФЗ «О введении в действие Земельного кодекса Российской Федерации»;</w:t>
      </w:r>
    </w:p>
    <w:p w:rsidR="009C13AD" w:rsidRPr="00592A5A" w:rsidRDefault="002D4805" w:rsidP="009C13AD">
      <w:pPr>
        <w:ind w:firstLine="567"/>
        <w:jc w:val="both"/>
        <w:rPr>
          <w:sz w:val="22"/>
          <w:szCs w:val="22"/>
        </w:rPr>
      </w:pPr>
      <w:r w:rsidRPr="00592A5A">
        <w:rPr>
          <w:sz w:val="22"/>
          <w:szCs w:val="22"/>
        </w:rPr>
        <w:t>-</w:t>
      </w:r>
      <w:r w:rsidR="009C13AD" w:rsidRPr="00592A5A">
        <w:rPr>
          <w:sz w:val="22"/>
          <w:szCs w:val="22"/>
        </w:rPr>
        <w:t>Федер</w:t>
      </w:r>
      <w:r w:rsidR="004029F5" w:rsidRPr="00592A5A">
        <w:rPr>
          <w:sz w:val="22"/>
          <w:szCs w:val="22"/>
        </w:rPr>
        <w:t>альный закон от 24.07.2007 №</w:t>
      </w:r>
      <w:r w:rsidR="009C13AD" w:rsidRPr="00592A5A">
        <w:rPr>
          <w:sz w:val="22"/>
          <w:szCs w:val="22"/>
        </w:rPr>
        <w:t>212-ФЗ «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ли муниципальной собственности»;</w:t>
      </w:r>
    </w:p>
    <w:p w:rsidR="009C13AD" w:rsidRPr="00592A5A" w:rsidRDefault="002D4805" w:rsidP="009C13AD">
      <w:pPr>
        <w:ind w:firstLine="567"/>
        <w:jc w:val="both"/>
        <w:rPr>
          <w:sz w:val="22"/>
          <w:szCs w:val="22"/>
        </w:rPr>
      </w:pPr>
      <w:r w:rsidRPr="00592A5A">
        <w:rPr>
          <w:sz w:val="22"/>
          <w:szCs w:val="22"/>
        </w:rPr>
        <w:t>-</w:t>
      </w:r>
      <w:r w:rsidR="009C13AD" w:rsidRPr="00592A5A">
        <w:rPr>
          <w:sz w:val="22"/>
          <w:szCs w:val="22"/>
        </w:rPr>
        <w:t>Федеральны</w:t>
      </w:r>
      <w:r w:rsidR="0056423B" w:rsidRPr="00592A5A">
        <w:rPr>
          <w:sz w:val="22"/>
          <w:szCs w:val="22"/>
        </w:rPr>
        <w:t xml:space="preserve">й </w:t>
      </w:r>
      <w:r w:rsidR="009C13AD" w:rsidRPr="00592A5A">
        <w:rPr>
          <w:sz w:val="22"/>
          <w:szCs w:val="22"/>
        </w:rPr>
        <w:t>закон от 24.07.2007</w:t>
      </w:r>
      <w:r w:rsidR="004029F5" w:rsidRPr="00592A5A">
        <w:rPr>
          <w:sz w:val="22"/>
          <w:szCs w:val="22"/>
        </w:rPr>
        <w:t>г. №</w:t>
      </w:r>
      <w:r w:rsidR="009C13AD" w:rsidRPr="00592A5A">
        <w:rPr>
          <w:sz w:val="22"/>
          <w:szCs w:val="22"/>
        </w:rPr>
        <w:t>221-ФЗ «О государственном кадастре недвижимости»;</w:t>
      </w:r>
    </w:p>
    <w:p w:rsidR="009C13AD" w:rsidRPr="00592A5A" w:rsidRDefault="002D4805" w:rsidP="009C13AD">
      <w:pPr>
        <w:ind w:firstLine="567"/>
        <w:jc w:val="both"/>
        <w:rPr>
          <w:sz w:val="22"/>
          <w:szCs w:val="22"/>
        </w:rPr>
      </w:pPr>
      <w:r w:rsidRPr="00592A5A">
        <w:rPr>
          <w:sz w:val="22"/>
          <w:szCs w:val="22"/>
        </w:rPr>
        <w:t>-</w:t>
      </w:r>
      <w:r w:rsidR="009C13AD" w:rsidRPr="00592A5A">
        <w:rPr>
          <w:sz w:val="22"/>
          <w:szCs w:val="22"/>
        </w:rPr>
        <w:t>Феде</w:t>
      </w:r>
      <w:r w:rsidR="004029F5" w:rsidRPr="00592A5A">
        <w:rPr>
          <w:sz w:val="22"/>
          <w:szCs w:val="22"/>
        </w:rPr>
        <w:t>ральны</w:t>
      </w:r>
      <w:r w:rsidR="0056423B" w:rsidRPr="00592A5A">
        <w:rPr>
          <w:sz w:val="22"/>
          <w:szCs w:val="22"/>
        </w:rPr>
        <w:t>й закон</w:t>
      </w:r>
      <w:r w:rsidR="004029F5" w:rsidRPr="00592A5A">
        <w:rPr>
          <w:sz w:val="22"/>
          <w:szCs w:val="22"/>
        </w:rPr>
        <w:t xml:space="preserve"> от 27.07.2010</w:t>
      </w:r>
      <w:r w:rsidR="0056423B" w:rsidRPr="00592A5A">
        <w:rPr>
          <w:sz w:val="22"/>
          <w:szCs w:val="22"/>
        </w:rPr>
        <w:t>г.</w:t>
      </w:r>
      <w:r w:rsidR="004029F5" w:rsidRPr="00592A5A">
        <w:rPr>
          <w:sz w:val="22"/>
          <w:szCs w:val="22"/>
        </w:rPr>
        <w:t xml:space="preserve"> №</w:t>
      </w:r>
      <w:r w:rsidR="009C13AD" w:rsidRPr="00592A5A">
        <w:rPr>
          <w:sz w:val="22"/>
          <w:szCs w:val="22"/>
        </w:rPr>
        <w:t>210-ФЗ «Об организации предоставления государственных и муниципальных услугу»;</w:t>
      </w:r>
    </w:p>
    <w:p w:rsidR="009C13AD" w:rsidRPr="00592A5A" w:rsidRDefault="002D4805" w:rsidP="009C13AD">
      <w:pPr>
        <w:ind w:firstLine="567"/>
        <w:jc w:val="both"/>
        <w:rPr>
          <w:sz w:val="22"/>
          <w:szCs w:val="22"/>
        </w:rPr>
      </w:pPr>
      <w:r w:rsidRPr="00592A5A">
        <w:rPr>
          <w:sz w:val="22"/>
          <w:szCs w:val="22"/>
        </w:rPr>
        <w:t>-</w:t>
      </w:r>
      <w:r w:rsidR="009C13AD" w:rsidRPr="00592A5A">
        <w:rPr>
          <w:sz w:val="22"/>
          <w:szCs w:val="22"/>
        </w:rPr>
        <w:t>Постановлени</w:t>
      </w:r>
      <w:r w:rsidR="00AD2DD3" w:rsidRPr="00592A5A">
        <w:rPr>
          <w:sz w:val="22"/>
          <w:szCs w:val="22"/>
        </w:rPr>
        <w:t>е</w:t>
      </w:r>
      <w:r w:rsidR="009C13AD" w:rsidRPr="00592A5A">
        <w:rPr>
          <w:sz w:val="22"/>
          <w:szCs w:val="22"/>
        </w:rPr>
        <w:t xml:space="preserve"> Правительства Российской Федерации от 03.10.2009</w:t>
      </w:r>
      <w:r w:rsidR="00AD2DD3" w:rsidRPr="00592A5A">
        <w:rPr>
          <w:sz w:val="22"/>
          <w:szCs w:val="22"/>
        </w:rPr>
        <w:t>г.</w:t>
      </w:r>
      <w:r w:rsidR="009C13AD" w:rsidRPr="00592A5A">
        <w:rPr>
          <w:sz w:val="22"/>
          <w:szCs w:val="22"/>
        </w:rPr>
        <w:t xml:space="preserve"> </w:t>
      </w:r>
      <w:r w:rsidR="00AD2DD3" w:rsidRPr="00592A5A">
        <w:rPr>
          <w:sz w:val="22"/>
          <w:szCs w:val="22"/>
        </w:rPr>
        <w:t>№</w:t>
      </w:r>
      <w:r w:rsidR="009C13AD" w:rsidRPr="00592A5A">
        <w:rPr>
          <w:sz w:val="22"/>
          <w:szCs w:val="22"/>
        </w:rPr>
        <w:t>796 «О 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;</w:t>
      </w:r>
    </w:p>
    <w:p w:rsidR="009C13AD" w:rsidRPr="00592A5A" w:rsidRDefault="002D4805" w:rsidP="009C13AD">
      <w:pPr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92A5A">
        <w:rPr>
          <w:rFonts w:eastAsia="Calibri"/>
          <w:sz w:val="22"/>
          <w:szCs w:val="22"/>
          <w:lang w:eastAsia="en-US"/>
        </w:rPr>
        <w:t>-</w:t>
      </w:r>
      <w:r w:rsidR="009C13AD" w:rsidRPr="00592A5A">
        <w:rPr>
          <w:rFonts w:eastAsia="Calibri"/>
          <w:sz w:val="22"/>
          <w:szCs w:val="22"/>
          <w:lang w:eastAsia="en-US"/>
        </w:rPr>
        <w:t>Приказ Министерства экономического развития Российской Федерации от 01.09.2014</w:t>
      </w:r>
      <w:r w:rsidR="00AD2DD3" w:rsidRPr="00592A5A">
        <w:rPr>
          <w:rFonts w:eastAsia="Calibri"/>
          <w:sz w:val="22"/>
          <w:szCs w:val="22"/>
          <w:lang w:eastAsia="en-US"/>
        </w:rPr>
        <w:t>г. №</w:t>
      </w:r>
      <w:r w:rsidR="009C13AD" w:rsidRPr="00592A5A">
        <w:rPr>
          <w:rFonts w:eastAsia="Calibri"/>
          <w:sz w:val="22"/>
          <w:szCs w:val="22"/>
          <w:lang w:eastAsia="en-US"/>
        </w:rPr>
        <w:t>540 «Об утверждении классификатора видов разрешенного использования земельных участков»;</w:t>
      </w:r>
      <w:r w:rsidR="009C13AD" w:rsidRPr="00592A5A">
        <w:rPr>
          <w:rFonts w:ascii="Courier New" w:hAnsi="Courier New" w:cs="Courier New"/>
          <w:sz w:val="22"/>
          <w:szCs w:val="22"/>
        </w:rPr>
        <w:t xml:space="preserve"> </w:t>
      </w:r>
    </w:p>
    <w:p w:rsidR="009C13AD" w:rsidRPr="00592A5A" w:rsidRDefault="002D4805" w:rsidP="009C13AD">
      <w:pPr>
        <w:ind w:firstLine="567"/>
        <w:jc w:val="both"/>
        <w:rPr>
          <w:sz w:val="22"/>
          <w:szCs w:val="22"/>
        </w:rPr>
      </w:pPr>
      <w:r w:rsidRPr="00592A5A">
        <w:rPr>
          <w:sz w:val="22"/>
          <w:szCs w:val="22"/>
        </w:rPr>
        <w:lastRenderedPageBreak/>
        <w:t>-</w:t>
      </w:r>
      <w:r w:rsidR="009C13AD" w:rsidRPr="00592A5A">
        <w:rPr>
          <w:sz w:val="22"/>
          <w:szCs w:val="22"/>
        </w:rPr>
        <w:t>Приказ Министерства экономического развития Российской Федерации от 12.01.2015</w:t>
      </w:r>
      <w:r w:rsidR="00AD2DD3" w:rsidRPr="00592A5A">
        <w:rPr>
          <w:sz w:val="22"/>
          <w:szCs w:val="22"/>
        </w:rPr>
        <w:t>г. №</w:t>
      </w:r>
      <w:r w:rsidR="009C13AD" w:rsidRPr="00592A5A">
        <w:rPr>
          <w:sz w:val="22"/>
          <w:szCs w:val="22"/>
        </w:rPr>
        <w:t>1 (ред. от 10.02.2016</w:t>
      </w:r>
      <w:r w:rsidR="00AD2DD3" w:rsidRPr="00592A5A">
        <w:rPr>
          <w:sz w:val="22"/>
          <w:szCs w:val="22"/>
        </w:rPr>
        <w:t>г.</w:t>
      </w:r>
      <w:r w:rsidR="009C13AD" w:rsidRPr="00592A5A">
        <w:rPr>
          <w:sz w:val="22"/>
          <w:szCs w:val="22"/>
        </w:rPr>
        <w:t>)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9C13AD" w:rsidRPr="00592A5A" w:rsidRDefault="002D4805" w:rsidP="009C13AD">
      <w:pPr>
        <w:ind w:firstLine="567"/>
        <w:jc w:val="both"/>
        <w:rPr>
          <w:sz w:val="22"/>
          <w:szCs w:val="22"/>
        </w:rPr>
      </w:pPr>
      <w:r w:rsidRPr="00592A5A">
        <w:rPr>
          <w:rFonts w:eastAsia="Calibri"/>
          <w:sz w:val="22"/>
          <w:szCs w:val="22"/>
        </w:rPr>
        <w:t>-</w:t>
      </w:r>
      <w:r w:rsidR="009C13AD" w:rsidRPr="00592A5A">
        <w:rPr>
          <w:rFonts w:eastAsia="Calibri"/>
          <w:sz w:val="22"/>
          <w:szCs w:val="22"/>
        </w:rPr>
        <w:t>Приказ Министерства экономического развития Российской Федерации от 14.01.2015</w:t>
      </w:r>
      <w:r w:rsidR="00AD2DD3" w:rsidRPr="00592A5A">
        <w:rPr>
          <w:rFonts w:eastAsia="Calibri"/>
          <w:sz w:val="22"/>
          <w:szCs w:val="22"/>
        </w:rPr>
        <w:t>г. №</w:t>
      </w:r>
      <w:r w:rsidR="009C13AD" w:rsidRPr="00592A5A">
        <w:rPr>
          <w:rFonts w:eastAsia="Calibri"/>
          <w:sz w:val="22"/>
          <w:szCs w:val="22"/>
        </w:rPr>
        <w:t>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:rsidR="0036619B" w:rsidRDefault="00B85B21" w:rsidP="0036619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Закон </w:t>
      </w:r>
      <w:r w:rsidRPr="00592A5A">
        <w:rPr>
          <w:sz w:val="22"/>
          <w:szCs w:val="22"/>
        </w:rPr>
        <w:t xml:space="preserve">Удмуртской Республики </w:t>
      </w:r>
      <w:r w:rsidR="00F43E08">
        <w:rPr>
          <w:sz w:val="22"/>
          <w:szCs w:val="22"/>
        </w:rPr>
        <w:t>о</w:t>
      </w:r>
      <w:r w:rsidR="00732193" w:rsidRPr="00732193">
        <w:rPr>
          <w:sz w:val="22"/>
          <w:szCs w:val="22"/>
        </w:rPr>
        <w:t xml:space="preserve">т 18 декабря 2015 года </w:t>
      </w:r>
      <w:r w:rsidR="00732193">
        <w:rPr>
          <w:sz w:val="22"/>
          <w:szCs w:val="22"/>
        </w:rPr>
        <w:t>№</w:t>
      </w:r>
      <w:r w:rsidR="00732193" w:rsidRPr="00732193">
        <w:rPr>
          <w:sz w:val="22"/>
          <w:szCs w:val="22"/>
        </w:rPr>
        <w:t>91-РЗ</w:t>
      </w:r>
      <w:r w:rsidR="00732193">
        <w:rPr>
          <w:sz w:val="22"/>
          <w:szCs w:val="22"/>
        </w:rPr>
        <w:t xml:space="preserve"> «</w:t>
      </w:r>
      <w:r w:rsidR="00732193" w:rsidRPr="00732193">
        <w:rPr>
          <w:sz w:val="22"/>
          <w:szCs w:val="22"/>
        </w:rPr>
        <w:t xml:space="preserve">О </w:t>
      </w:r>
      <w:r w:rsidR="00732193">
        <w:rPr>
          <w:sz w:val="22"/>
          <w:szCs w:val="22"/>
        </w:rPr>
        <w:t>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</w:t>
      </w:r>
      <w:r w:rsidR="00732193" w:rsidRPr="00732193">
        <w:rPr>
          <w:sz w:val="22"/>
          <w:szCs w:val="22"/>
        </w:rPr>
        <w:t xml:space="preserve">, </w:t>
      </w:r>
      <w:r w:rsidR="00732193">
        <w:rPr>
          <w:sz w:val="22"/>
          <w:szCs w:val="22"/>
        </w:rPr>
        <w:t>в проведении аукциона по продаже земельного участка</w:t>
      </w:r>
      <w:r w:rsidR="00732193" w:rsidRPr="00732193">
        <w:rPr>
          <w:sz w:val="22"/>
          <w:szCs w:val="22"/>
        </w:rPr>
        <w:t xml:space="preserve">, </w:t>
      </w:r>
      <w:r w:rsidR="00732193">
        <w:rPr>
          <w:sz w:val="22"/>
          <w:szCs w:val="22"/>
        </w:rPr>
        <w:t xml:space="preserve">находящегося в государственной или муниципальной </w:t>
      </w:r>
      <w:r w:rsidR="0036619B">
        <w:rPr>
          <w:sz w:val="22"/>
          <w:szCs w:val="22"/>
        </w:rPr>
        <w:t>собственности,</w:t>
      </w:r>
      <w:r w:rsidR="00732193" w:rsidRPr="00732193">
        <w:rPr>
          <w:sz w:val="22"/>
          <w:szCs w:val="22"/>
        </w:rPr>
        <w:t xml:space="preserve"> </w:t>
      </w:r>
      <w:r w:rsidR="0036619B">
        <w:rPr>
          <w:sz w:val="22"/>
          <w:szCs w:val="22"/>
        </w:rPr>
        <w:t>или аукциона на</w:t>
      </w:r>
      <w:r w:rsidR="00732193" w:rsidRPr="00732193">
        <w:rPr>
          <w:sz w:val="22"/>
          <w:szCs w:val="22"/>
        </w:rPr>
        <w:t xml:space="preserve"> </w:t>
      </w:r>
      <w:r w:rsidR="0036619B">
        <w:rPr>
          <w:sz w:val="22"/>
          <w:szCs w:val="22"/>
        </w:rPr>
        <w:t xml:space="preserve">право заключения </w:t>
      </w:r>
      <w:r w:rsidR="00732193" w:rsidRPr="00732193">
        <w:rPr>
          <w:sz w:val="22"/>
          <w:szCs w:val="22"/>
        </w:rPr>
        <w:t xml:space="preserve"> </w:t>
      </w:r>
      <w:r w:rsidR="0036619B">
        <w:rPr>
          <w:sz w:val="22"/>
          <w:szCs w:val="22"/>
        </w:rPr>
        <w:t>договора аренды такого земельного участка и в предварительном согласовании предоставления земельного участка, находящегося в государственной или муниципальной собственности,</w:t>
      </w:r>
      <w:r w:rsidR="00732193" w:rsidRPr="00732193">
        <w:rPr>
          <w:sz w:val="22"/>
          <w:szCs w:val="22"/>
        </w:rPr>
        <w:t xml:space="preserve"> </w:t>
      </w:r>
      <w:r w:rsidR="0036619B">
        <w:rPr>
          <w:sz w:val="22"/>
          <w:szCs w:val="22"/>
        </w:rPr>
        <w:t>или в предоставлении такого земельного участка без проведения торгов</w:t>
      </w:r>
      <w:r w:rsidR="00732193">
        <w:rPr>
          <w:sz w:val="22"/>
          <w:szCs w:val="22"/>
        </w:rPr>
        <w:t>»</w:t>
      </w:r>
      <w:r w:rsidR="0036619B">
        <w:rPr>
          <w:sz w:val="22"/>
          <w:szCs w:val="22"/>
        </w:rPr>
        <w:t>;</w:t>
      </w:r>
    </w:p>
    <w:p w:rsidR="009C13AD" w:rsidRPr="0036619B" w:rsidRDefault="0036619B" w:rsidP="0036619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C13AD" w:rsidRPr="00592A5A">
        <w:rPr>
          <w:sz w:val="22"/>
          <w:szCs w:val="22"/>
        </w:rPr>
        <w:t xml:space="preserve">Постановление Правительства Удмуртской Республики  </w:t>
      </w:r>
      <w:r w:rsidR="009C13AD" w:rsidRPr="00592A5A">
        <w:rPr>
          <w:rFonts w:eastAsia="Calibri"/>
          <w:sz w:val="22"/>
          <w:szCs w:val="22"/>
        </w:rPr>
        <w:t>от 17.03.2015</w:t>
      </w:r>
      <w:r w:rsidR="00AD2DD3" w:rsidRPr="00592A5A">
        <w:rPr>
          <w:rFonts w:eastAsia="Calibri"/>
          <w:sz w:val="22"/>
          <w:szCs w:val="22"/>
        </w:rPr>
        <w:t>г. №</w:t>
      </w:r>
      <w:r w:rsidR="009C13AD" w:rsidRPr="00592A5A">
        <w:rPr>
          <w:rFonts w:eastAsia="Calibri"/>
          <w:sz w:val="22"/>
          <w:szCs w:val="22"/>
        </w:rPr>
        <w:t>102 «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Удмуртской Республики, и землями или земельными участками, государственная собственность на которые не разграничена»;</w:t>
      </w:r>
    </w:p>
    <w:p w:rsidR="002022DD" w:rsidRDefault="00B85B21" w:rsidP="009C13AD">
      <w:pPr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</w:t>
      </w:r>
      <w:r w:rsidR="002022DD" w:rsidRPr="00592A5A">
        <w:rPr>
          <w:rFonts w:eastAsia="Calibri"/>
          <w:sz w:val="22"/>
          <w:szCs w:val="22"/>
        </w:rPr>
        <w:t>Устав муниципального образования «Воткинский район»</w:t>
      </w:r>
      <w:r w:rsidR="00CD68EE">
        <w:rPr>
          <w:rFonts w:eastAsia="Calibri"/>
          <w:sz w:val="22"/>
          <w:szCs w:val="22"/>
        </w:rPr>
        <w:t>;</w:t>
      </w:r>
    </w:p>
    <w:p w:rsidR="00CD68EE" w:rsidRDefault="00CD68EE" w:rsidP="009C13AD">
      <w:pPr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генеральный план и правила землепользования и застройки</w:t>
      </w:r>
      <w:r w:rsidR="000166E9">
        <w:rPr>
          <w:rFonts w:eastAsia="Calibri"/>
          <w:sz w:val="22"/>
          <w:szCs w:val="22"/>
        </w:rPr>
        <w:t xml:space="preserve"> поселени</w:t>
      </w:r>
      <w:r w:rsidR="00FD7468">
        <w:rPr>
          <w:rFonts w:eastAsia="Calibri"/>
          <w:sz w:val="22"/>
          <w:szCs w:val="22"/>
        </w:rPr>
        <w:t>я</w:t>
      </w:r>
      <w:r w:rsidR="000166E9">
        <w:rPr>
          <w:rFonts w:eastAsia="Calibri"/>
          <w:sz w:val="22"/>
          <w:szCs w:val="22"/>
        </w:rPr>
        <w:t xml:space="preserve">, на территории которого планируется перераспределение земельных участков.  </w:t>
      </w:r>
      <w:r>
        <w:rPr>
          <w:rFonts w:eastAsia="Calibri"/>
          <w:sz w:val="22"/>
          <w:szCs w:val="22"/>
        </w:rPr>
        <w:t xml:space="preserve"> </w:t>
      </w:r>
    </w:p>
    <w:p w:rsidR="002022DD" w:rsidRDefault="002022DD" w:rsidP="009C13AD">
      <w:pPr>
        <w:ind w:firstLine="567"/>
        <w:jc w:val="both"/>
        <w:rPr>
          <w:rFonts w:eastAsia="Calibri"/>
          <w:sz w:val="22"/>
          <w:szCs w:val="22"/>
        </w:rPr>
      </w:pPr>
    </w:p>
    <w:p w:rsidR="00D81204" w:rsidRPr="00D81204" w:rsidRDefault="00B055D3" w:rsidP="00D81204">
      <w:pPr>
        <w:numPr>
          <w:ilvl w:val="0"/>
          <w:numId w:val="6"/>
        </w:numPr>
        <w:ind w:left="0" w:firstLine="54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B055D3">
        <w:rPr>
          <w:b/>
          <w:sz w:val="22"/>
          <w:szCs w:val="22"/>
        </w:rPr>
        <w:t>Перечень документов, необходимых для предоставления муниципальной услуг</w:t>
      </w:r>
      <w:r w:rsidR="00D81204">
        <w:rPr>
          <w:b/>
          <w:sz w:val="22"/>
          <w:szCs w:val="22"/>
        </w:rPr>
        <w:t>и:</w:t>
      </w:r>
    </w:p>
    <w:p w:rsidR="00FD7363" w:rsidRDefault="00D81204" w:rsidP="00D81204">
      <w:pPr>
        <w:ind w:firstLine="540"/>
        <w:jc w:val="both"/>
        <w:rPr>
          <w:rFonts w:eastAsia="Calibri"/>
          <w:bCs/>
          <w:sz w:val="22"/>
          <w:szCs w:val="22"/>
          <w:lang w:eastAsia="en-US"/>
        </w:rPr>
      </w:pPr>
      <w:r w:rsidRPr="00013583">
        <w:rPr>
          <w:rFonts w:eastAsia="Calibri"/>
          <w:bCs/>
          <w:sz w:val="22"/>
          <w:szCs w:val="22"/>
          <w:lang w:eastAsia="en-US"/>
        </w:rPr>
        <w:t>-заявление о предоставлении муниципальной услуги (Приложение №</w:t>
      </w:r>
      <w:r w:rsidR="00871C4D" w:rsidRPr="00013583">
        <w:rPr>
          <w:rFonts w:eastAsia="Calibri"/>
          <w:bCs/>
          <w:sz w:val="22"/>
          <w:szCs w:val="22"/>
          <w:lang w:eastAsia="en-US"/>
        </w:rPr>
        <w:t>1</w:t>
      </w:r>
      <w:r w:rsidRPr="00013583">
        <w:rPr>
          <w:rFonts w:eastAsia="Calibri"/>
          <w:bCs/>
          <w:sz w:val="22"/>
          <w:szCs w:val="22"/>
          <w:lang w:eastAsia="en-US"/>
        </w:rPr>
        <w:t>к Регламенту)</w:t>
      </w:r>
      <w:r w:rsidR="00FD7363" w:rsidRPr="00013583">
        <w:rPr>
          <w:rFonts w:eastAsia="Calibri"/>
          <w:bCs/>
          <w:sz w:val="22"/>
          <w:szCs w:val="22"/>
          <w:lang w:eastAsia="en-US"/>
        </w:rPr>
        <w:t>;</w:t>
      </w:r>
    </w:p>
    <w:p w:rsidR="00BA451C" w:rsidRDefault="00BA451C" w:rsidP="00D81204">
      <w:pPr>
        <w:ind w:firstLine="54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-</w:t>
      </w:r>
      <w:r w:rsidR="003B262D">
        <w:rPr>
          <w:rFonts w:eastAsia="Calibri"/>
          <w:bCs/>
          <w:sz w:val="22"/>
          <w:szCs w:val="22"/>
          <w:lang w:eastAsia="en-US"/>
        </w:rPr>
        <w:t xml:space="preserve">копия </w:t>
      </w:r>
      <w:r>
        <w:rPr>
          <w:rFonts w:eastAsia="Calibri"/>
          <w:bCs/>
          <w:sz w:val="22"/>
          <w:szCs w:val="22"/>
          <w:lang w:eastAsia="en-US"/>
        </w:rPr>
        <w:t>документ</w:t>
      </w:r>
      <w:r w:rsidR="003B262D">
        <w:rPr>
          <w:rFonts w:eastAsia="Calibri"/>
          <w:bCs/>
          <w:sz w:val="22"/>
          <w:szCs w:val="22"/>
          <w:lang w:eastAsia="en-US"/>
        </w:rPr>
        <w:t>а</w:t>
      </w:r>
      <w:r>
        <w:rPr>
          <w:rFonts w:eastAsia="Calibri"/>
          <w:bCs/>
          <w:sz w:val="22"/>
          <w:szCs w:val="22"/>
          <w:lang w:eastAsia="en-US"/>
        </w:rPr>
        <w:t>, удостоверяющ</w:t>
      </w:r>
      <w:r w:rsidR="003B262D">
        <w:rPr>
          <w:rFonts w:eastAsia="Calibri"/>
          <w:bCs/>
          <w:sz w:val="22"/>
          <w:szCs w:val="22"/>
          <w:lang w:eastAsia="en-US"/>
        </w:rPr>
        <w:t>его</w:t>
      </w:r>
      <w:r>
        <w:rPr>
          <w:rFonts w:eastAsia="Calibri"/>
          <w:bCs/>
          <w:sz w:val="22"/>
          <w:szCs w:val="22"/>
          <w:lang w:eastAsia="en-US"/>
        </w:rPr>
        <w:t xml:space="preserve"> личность заявителя, а также документ, удостоверяющий полномочия представителя заявителя</w:t>
      </w:r>
      <w:r w:rsidR="003B262D">
        <w:rPr>
          <w:rFonts w:eastAsia="Calibri"/>
          <w:bCs/>
          <w:sz w:val="22"/>
          <w:szCs w:val="22"/>
          <w:lang w:eastAsia="en-US"/>
        </w:rPr>
        <w:t>, в случае</w:t>
      </w:r>
      <w:r w:rsidR="003B262D" w:rsidRPr="003B262D">
        <w:t xml:space="preserve"> </w:t>
      </w:r>
      <w:r w:rsidR="003B262D" w:rsidRPr="003B262D">
        <w:rPr>
          <w:rFonts w:eastAsia="Calibri"/>
          <w:bCs/>
          <w:sz w:val="22"/>
          <w:szCs w:val="22"/>
          <w:lang w:eastAsia="en-US"/>
        </w:rPr>
        <w:t xml:space="preserve">если с заявлением о предоставлении </w:t>
      </w:r>
      <w:r w:rsidR="003B262D">
        <w:rPr>
          <w:rFonts w:eastAsia="Calibri"/>
          <w:bCs/>
          <w:sz w:val="22"/>
          <w:szCs w:val="22"/>
          <w:lang w:eastAsia="en-US"/>
        </w:rPr>
        <w:t>муниципальной услуги</w:t>
      </w:r>
      <w:r w:rsidR="003B262D" w:rsidRPr="003B262D">
        <w:rPr>
          <w:rFonts w:eastAsia="Calibri"/>
          <w:bCs/>
          <w:sz w:val="22"/>
          <w:szCs w:val="22"/>
          <w:lang w:eastAsia="en-US"/>
        </w:rPr>
        <w:t xml:space="preserve"> обращается представитель заявителя;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D81204" w:rsidRDefault="00EC65D7" w:rsidP="00D81204">
      <w:pPr>
        <w:ind w:firstLine="54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-</w:t>
      </w:r>
      <w:r w:rsidRPr="00EC65D7">
        <w:rPr>
          <w:rFonts w:eastAsia="Calibri"/>
          <w:bCs/>
          <w:sz w:val="22"/>
          <w:szCs w:val="22"/>
          <w:lang w:eastAsia="en-US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</w:r>
      <w:r>
        <w:rPr>
          <w:rFonts w:eastAsia="Calibri"/>
          <w:bCs/>
          <w:sz w:val="22"/>
          <w:szCs w:val="22"/>
          <w:lang w:eastAsia="en-US"/>
        </w:rPr>
        <w:t>;</w:t>
      </w:r>
      <w:r w:rsidR="00D81204" w:rsidRPr="00D81204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584B35" w:rsidRDefault="00584B35" w:rsidP="00D81204">
      <w:pPr>
        <w:ind w:firstLine="54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-</w:t>
      </w:r>
      <w:r w:rsidRPr="00584B35">
        <w:rPr>
          <w:rFonts w:eastAsia="Calibri"/>
          <w:bCs/>
          <w:sz w:val="22"/>
          <w:szCs w:val="22"/>
          <w:lang w:eastAsia="en-US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025B82" w:rsidRDefault="00025B82" w:rsidP="00D81204">
      <w:pPr>
        <w:ind w:firstLine="54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-</w:t>
      </w:r>
      <w:r w:rsidRPr="00025B82">
        <w:rPr>
          <w:rFonts w:eastAsia="Calibri"/>
          <w:bCs/>
          <w:sz w:val="22"/>
          <w:szCs w:val="22"/>
          <w:lang w:eastAsia="en-US"/>
        </w:rPr>
        <w:t xml:space="preserve"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</w:t>
      </w:r>
      <w:r w:rsidR="00913C33">
        <w:rPr>
          <w:rFonts w:eastAsia="Calibri"/>
          <w:bCs/>
          <w:sz w:val="22"/>
          <w:szCs w:val="22"/>
          <w:lang w:eastAsia="en-US"/>
        </w:rPr>
        <w:t>ЕГРН</w:t>
      </w:r>
      <w:r>
        <w:rPr>
          <w:rFonts w:eastAsia="Calibri"/>
          <w:bCs/>
          <w:sz w:val="22"/>
          <w:szCs w:val="22"/>
          <w:lang w:eastAsia="en-US"/>
        </w:rPr>
        <w:t>;</w:t>
      </w:r>
    </w:p>
    <w:p w:rsidR="003B262D" w:rsidRDefault="003B262D" w:rsidP="00D81204">
      <w:pPr>
        <w:ind w:firstLine="54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-</w:t>
      </w:r>
      <w:r w:rsidR="006949A4" w:rsidRPr="006949A4">
        <w:rPr>
          <w:rFonts w:eastAsia="Calibri"/>
          <w:bCs/>
          <w:sz w:val="22"/>
          <w:szCs w:val="22"/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9354E" w:rsidRPr="00200F27" w:rsidRDefault="0062213B" w:rsidP="0062213B">
      <w:pPr>
        <w:ind w:firstLine="540"/>
        <w:jc w:val="both"/>
        <w:rPr>
          <w:rFonts w:eastAsia="Calibri"/>
          <w:bCs/>
          <w:sz w:val="22"/>
          <w:szCs w:val="22"/>
          <w:lang w:eastAsia="en-US"/>
        </w:rPr>
      </w:pPr>
      <w:r w:rsidRPr="00CC1042">
        <w:rPr>
          <w:rFonts w:eastAsia="Calibri"/>
          <w:bCs/>
          <w:sz w:val="22"/>
          <w:szCs w:val="22"/>
          <w:lang w:eastAsia="en-US"/>
        </w:rPr>
        <w:t>7.1.</w:t>
      </w:r>
      <w:r w:rsidR="00A9354E" w:rsidRPr="00CC1042">
        <w:rPr>
          <w:rFonts w:eastAsia="Calibri"/>
          <w:bCs/>
          <w:sz w:val="22"/>
          <w:szCs w:val="22"/>
          <w:lang w:eastAsia="en-US"/>
        </w:rPr>
        <w:t>Заявитель вправе пред</w:t>
      </w:r>
      <w:r w:rsidR="003635B1">
        <w:rPr>
          <w:rFonts w:eastAsia="Calibri"/>
          <w:bCs/>
          <w:sz w:val="22"/>
          <w:szCs w:val="22"/>
          <w:lang w:eastAsia="en-US"/>
        </w:rPr>
        <w:t>о</w:t>
      </w:r>
      <w:r w:rsidR="00A9354E" w:rsidRPr="00CC1042">
        <w:rPr>
          <w:rFonts w:eastAsia="Calibri"/>
          <w:bCs/>
          <w:sz w:val="22"/>
          <w:szCs w:val="22"/>
          <w:lang w:eastAsia="en-US"/>
        </w:rPr>
        <w:t>ставить документы, которые должны быть получены уполномоченным органом посредством межведомственного информационного взаимодействия</w:t>
      </w:r>
      <w:r w:rsidR="00CC1042" w:rsidRPr="00CC1042">
        <w:rPr>
          <w:rFonts w:eastAsia="Calibri"/>
          <w:bCs/>
          <w:sz w:val="22"/>
          <w:szCs w:val="22"/>
          <w:lang w:eastAsia="en-US"/>
        </w:rPr>
        <w:t>, предусмотренные</w:t>
      </w:r>
      <w:r w:rsidR="00CC708B">
        <w:rPr>
          <w:rFonts w:eastAsia="Calibri"/>
          <w:bCs/>
          <w:sz w:val="22"/>
          <w:szCs w:val="22"/>
          <w:lang w:eastAsia="en-US"/>
        </w:rPr>
        <w:t xml:space="preserve"> пп.</w:t>
      </w:r>
      <w:r w:rsidR="00CC1042" w:rsidRPr="00CC1042">
        <w:rPr>
          <w:rFonts w:eastAsia="Calibri"/>
          <w:bCs/>
          <w:sz w:val="22"/>
          <w:szCs w:val="22"/>
          <w:lang w:eastAsia="en-US"/>
        </w:rPr>
        <w:t xml:space="preserve"> 4.5 п. 4 Раздела </w:t>
      </w:r>
      <w:r w:rsidR="00CC1042" w:rsidRPr="00CC1042">
        <w:rPr>
          <w:rFonts w:eastAsia="Calibri"/>
          <w:bCs/>
          <w:sz w:val="22"/>
          <w:szCs w:val="22"/>
          <w:lang w:val="en-US" w:eastAsia="en-US"/>
        </w:rPr>
        <w:t>II</w:t>
      </w:r>
      <w:r w:rsidR="00CC1042" w:rsidRPr="00CC1042">
        <w:rPr>
          <w:rFonts w:eastAsia="Calibri"/>
          <w:bCs/>
          <w:sz w:val="22"/>
          <w:szCs w:val="22"/>
          <w:lang w:eastAsia="en-US"/>
        </w:rPr>
        <w:t xml:space="preserve"> Регламента</w:t>
      </w:r>
      <w:r w:rsidR="00A9354E" w:rsidRPr="00CC1042">
        <w:rPr>
          <w:rFonts w:eastAsia="Calibri"/>
          <w:bCs/>
          <w:sz w:val="22"/>
          <w:szCs w:val="22"/>
          <w:lang w:eastAsia="en-US"/>
        </w:rPr>
        <w:t>.</w:t>
      </w:r>
    </w:p>
    <w:p w:rsidR="00964184" w:rsidRPr="00200F27" w:rsidRDefault="00964184" w:rsidP="0062213B">
      <w:pPr>
        <w:ind w:firstLine="540"/>
        <w:jc w:val="both"/>
        <w:rPr>
          <w:sz w:val="22"/>
          <w:szCs w:val="22"/>
        </w:rPr>
      </w:pPr>
      <w:r w:rsidRPr="00200F27">
        <w:rPr>
          <w:rFonts w:eastAsia="Calibri"/>
          <w:bCs/>
          <w:sz w:val="22"/>
          <w:szCs w:val="22"/>
          <w:lang w:eastAsia="en-US"/>
        </w:rPr>
        <w:t xml:space="preserve"> 7.2.Документы</w:t>
      </w:r>
      <w:r w:rsidR="005146A6" w:rsidRPr="00200F27">
        <w:rPr>
          <w:rFonts w:eastAsia="Calibri"/>
          <w:bCs/>
          <w:sz w:val="22"/>
          <w:szCs w:val="22"/>
          <w:lang w:eastAsia="en-US"/>
        </w:rPr>
        <w:t xml:space="preserve">, указанные в п. 7 </w:t>
      </w:r>
      <w:r w:rsidR="00913C33">
        <w:rPr>
          <w:rFonts w:eastAsia="Calibri"/>
          <w:bCs/>
          <w:sz w:val="22"/>
          <w:szCs w:val="22"/>
          <w:lang w:eastAsia="en-US"/>
        </w:rPr>
        <w:t xml:space="preserve">Раздела </w:t>
      </w:r>
      <w:r w:rsidR="00913C33">
        <w:rPr>
          <w:rFonts w:eastAsia="Calibri"/>
          <w:bCs/>
          <w:sz w:val="22"/>
          <w:szCs w:val="22"/>
          <w:lang w:val="en-US" w:eastAsia="en-US"/>
        </w:rPr>
        <w:t>II</w:t>
      </w:r>
      <w:r w:rsidR="00913C33" w:rsidRPr="00913C33">
        <w:rPr>
          <w:rFonts w:eastAsia="Calibri"/>
          <w:bCs/>
          <w:sz w:val="22"/>
          <w:szCs w:val="22"/>
          <w:lang w:eastAsia="en-US"/>
        </w:rPr>
        <w:t xml:space="preserve"> </w:t>
      </w:r>
      <w:r w:rsidR="005146A6" w:rsidRPr="00200F27">
        <w:rPr>
          <w:rFonts w:eastAsia="Calibri"/>
          <w:bCs/>
          <w:sz w:val="22"/>
          <w:szCs w:val="22"/>
          <w:lang w:eastAsia="en-US"/>
        </w:rPr>
        <w:t>Регламента,</w:t>
      </w:r>
      <w:r w:rsidRPr="00200F27">
        <w:rPr>
          <w:rFonts w:eastAsia="Calibri"/>
          <w:bCs/>
          <w:sz w:val="22"/>
          <w:szCs w:val="22"/>
          <w:lang w:eastAsia="en-US"/>
        </w:rPr>
        <w:t xml:space="preserve"> </w:t>
      </w:r>
      <w:r w:rsidRPr="00200F27">
        <w:rPr>
          <w:sz w:val="22"/>
          <w:szCs w:val="22"/>
        </w:rPr>
        <w:t>представляются в копиях с одновременным представлением оригиналов, если копии не заверены нотариально. Копии указанных документов после проверки их соответствия оригиналам заверяются лицом, принимающим документы, после чего оригиналы возвращаются Заявителю.</w:t>
      </w:r>
    </w:p>
    <w:p w:rsidR="003B319B" w:rsidRDefault="003B319B" w:rsidP="0062213B">
      <w:pPr>
        <w:ind w:firstLine="54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400AC9" w:rsidRPr="00400AC9" w:rsidRDefault="00400AC9" w:rsidP="00400AC9">
      <w:pPr>
        <w:numPr>
          <w:ilvl w:val="0"/>
          <w:numId w:val="6"/>
        </w:numPr>
        <w:ind w:left="0" w:firstLine="540"/>
        <w:jc w:val="both"/>
        <w:rPr>
          <w:b/>
          <w:sz w:val="22"/>
          <w:szCs w:val="22"/>
        </w:rPr>
      </w:pPr>
      <w:r w:rsidRPr="00400AC9">
        <w:rPr>
          <w:b/>
          <w:sz w:val="22"/>
          <w:szCs w:val="22"/>
        </w:rPr>
        <w:t xml:space="preserve">Заявление оформляется рукописным или машинописным способом. При рукописном способе заявление заполняется чернилами или пастой синего или черного цвета разборчиво, </w:t>
      </w:r>
      <w:r w:rsidRPr="00400AC9">
        <w:rPr>
          <w:b/>
          <w:sz w:val="22"/>
          <w:szCs w:val="22"/>
        </w:rPr>
        <w:lastRenderedPageBreak/>
        <w:t>чётко, без исправлений. В случае, если заявление исполнено машинописным способом, Заявитель дополнительно в нижней части документа разборчиво от руки указывает свои фамилию, имя и отчество (полностью), подпись и дату.</w:t>
      </w:r>
    </w:p>
    <w:p w:rsidR="00400AC9" w:rsidRDefault="00400AC9" w:rsidP="00400AC9">
      <w:pPr>
        <w:ind w:left="90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4C397C" w:rsidRPr="00042D82" w:rsidRDefault="009623BD" w:rsidP="004C397C">
      <w:pPr>
        <w:pStyle w:val="ConsPlusNormal"/>
        <w:numPr>
          <w:ilvl w:val="0"/>
          <w:numId w:val="6"/>
        </w:numPr>
        <w:ind w:left="0" w:firstLine="540"/>
        <w:jc w:val="both"/>
        <w:rPr>
          <w:sz w:val="22"/>
          <w:szCs w:val="22"/>
        </w:rPr>
      </w:pPr>
      <w:r w:rsidRPr="00042D82">
        <w:rPr>
          <w:sz w:val="22"/>
          <w:szCs w:val="22"/>
        </w:rPr>
        <w:t>Заявитель вправе отозвать своё заявление на получение муниципальной услуги в любой момент исполнения муниципальной услуги, обратившись с заявлением по форме, представленной в приложении №</w:t>
      </w:r>
      <w:r w:rsidR="00620319" w:rsidRPr="00042D82">
        <w:rPr>
          <w:sz w:val="22"/>
          <w:szCs w:val="22"/>
        </w:rPr>
        <w:t>2</w:t>
      </w:r>
      <w:r w:rsidRPr="00042D82">
        <w:rPr>
          <w:sz w:val="22"/>
          <w:szCs w:val="22"/>
        </w:rPr>
        <w:t xml:space="preserve"> к Р</w:t>
      </w:r>
      <w:r w:rsidR="00317D33" w:rsidRPr="00042D82">
        <w:rPr>
          <w:sz w:val="22"/>
          <w:szCs w:val="22"/>
        </w:rPr>
        <w:t>егламенту.</w:t>
      </w:r>
    </w:p>
    <w:p w:rsidR="004C397C" w:rsidRDefault="004C397C" w:rsidP="004C397C">
      <w:pPr>
        <w:pStyle w:val="ConsPlusNormal"/>
        <w:jc w:val="both"/>
        <w:rPr>
          <w:sz w:val="22"/>
          <w:szCs w:val="22"/>
        </w:rPr>
      </w:pPr>
    </w:p>
    <w:p w:rsidR="0013052E" w:rsidRPr="0013052E" w:rsidRDefault="00CD3953" w:rsidP="0013052E">
      <w:pPr>
        <w:pStyle w:val="ConsPlus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13052E">
        <w:rPr>
          <w:sz w:val="22"/>
          <w:szCs w:val="22"/>
        </w:rPr>
        <w:t>.</w:t>
      </w:r>
      <w:r w:rsidR="0013052E" w:rsidRPr="0013052E">
        <w:rPr>
          <w:sz w:val="22"/>
          <w:szCs w:val="22"/>
        </w:rPr>
        <w:t>Перечень оснований для отказа в приеме документов, необходимых для предоставления муниципальной услуги:</w:t>
      </w:r>
    </w:p>
    <w:p w:rsidR="0013052E" w:rsidRPr="0013052E" w:rsidRDefault="0013052E" w:rsidP="0013052E">
      <w:pPr>
        <w:pStyle w:val="ConsPlusNormal"/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</w:t>
      </w:r>
      <w:r w:rsidRPr="0013052E">
        <w:rPr>
          <w:b w:val="0"/>
          <w:sz w:val="22"/>
          <w:szCs w:val="22"/>
        </w:rPr>
        <w:t>наличие в письменном заявлении нецензурных либо оскорбительных выражений, угрозы жизни, здоровью и имуществу должностного лица, а также членов его семьи;</w:t>
      </w:r>
    </w:p>
    <w:p w:rsidR="0013052E" w:rsidRPr="0013052E" w:rsidRDefault="0013052E" w:rsidP="0013052E">
      <w:pPr>
        <w:pStyle w:val="ConsPlusNormal"/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т</w:t>
      </w:r>
      <w:r w:rsidRPr="0013052E">
        <w:rPr>
          <w:b w:val="0"/>
          <w:sz w:val="22"/>
          <w:szCs w:val="22"/>
        </w:rPr>
        <w:t>екст письменного заявления не поддается прочтению;</w:t>
      </w:r>
    </w:p>
    <w:p w:rsidR="0013052E" w:rsidRPr="0013052E" w:rsidRDefault="0013052E" w:rsidP="0013052E">
      <w:pPr>
        <w:pStyle w:val="ConsPlusNormal"/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</w:t>
      </w:r>
      <w:r w:rsidRPr="0013052E">
        <w:rPr>
          <w:b w:val="0"/>
          <w:sz w:val="22"/>
          <w:szCs w:val="22"/>
        </w:rPr>
        <w:t>некачественное (нечеткое) изображение текста заявления и документов, необходимых для предоставления муниципальной услуги;</w:t>
      </w:r>
    </w:p>
    <w:p w:rsidR="0013052E" w:rsidRDefault="0013052E" w:rsidP="0013052E">
      <w:pPr>
        <w:pStyle w:val="ConsPlusNormal"/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</w:t>
      </w:r>
      <w:r w:rsidRPr="0013052E">
        <w:rPr>
          <w:b w:val="0"/>
          <w:sz w:val="22"/>
          <w:szCs w:val="22"/>
        </w:rPr>
        <w:t>наличие подчисток либо приписок, зачеркнутых слов и иных не оговоренных в них исправлений, документов, исполненных карандашом, а также документов с серьезными повреждениями, не позволяющими однозначно истолк</w:t>
      </w:r>
      <w:r w:rsidR="00920FE3">
        <w:rPr>
          <w:b w:val="0"/>
          <w:sz w:val="22"/>
          <w:szCs w:val="22"/>
        </w:rPr>
        <w:t>овать их содержание;</w:t>
      </w:r>
    </w:p>
    <w:p w:rsidR="00957943" w:rsidRDefault="00957943" w:rsidP="0013052E">
      <w:pPr>
        <w:pStyle w:val="ConsPlusNormal"/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заявление не соответствует п. 2 и 3 ст. 39.29 Земельного кодекса РФ</w:t>
      </w:r>
      <w:r w:rsidR="00EA7496">
        <w:rPr>
          <w:b w:val="0"/>
          <w:sz w:val="22"/>
          <w:szCs w:val="22"/>
        </w:rPr>
        <w:t>;</w:t>
      </w:r>
      <w:r>
        <w:rPr>
          <w:b w:val="0"/>
          <w:sz w:val="22"/>
          <w:szCs w:val="22"/>
        </w:rPr>
        <w:t xml:space="preserve"> </w:t>
      </w:r>
    </w:p>
    <w:p w:rsidR="00920FE3" w:rsidRDefault="00920FE3" w:rsidP="0013052E">
      <w:pPr>
        <w:pStyle w:val="ConsPlusNormal"/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заявление подано </w:t>
      </w:r>
      <w:r w:rsidR="00474BCA">
        <w:rPr>
          <w:b w:val="0"/>
          <w:sz w:val="22"/>
          <w:szCs w:val="22"/>
        </w:rPr>
        <w:t>неуполномоченным</w:t>
      </w:r>
      <w:r>
        <w:rPr>
          <w:b w:val="0"/>
          <w:sz w:val="22"/>
          <w:szCs w:val="22"/>
        </w:rPr>
        <w:t xml:space="preserve"> лицом;</w:t>
      </w:r>
    </w:p>
    <w:p w:rsidR="00920FE3" w:rsidRDefault="00920FE3" w:rsidP="0013052E">
      <w:pPr>
        <w:pStyle w:val="ConsPlusNormal"/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заявление подано в </w:t>
      </w:r>
      <w:r w:rsidR="00474BCA">
        <w:rPr>
          <w:b w:val="0"/>
          <w:sz w:val="22"/>
          <w:szCs w:val="22"/>
        </w:rPr>
        <w:t xml:space="preserve">неуполномоченный </w:t>
      </w:r>
      <w:r>
        <w:rPr>
          <w:b w:val="0"/>
          <w:sz w:val="22"/>
          <w:szCs w:val="22"/>
        </w:rPr>
        <w:t>орг</w:t>
      </w:r>
      <w:r w:rsidR="00474BCA">
        <w:rPr>
          <w:b w:val="0"/>
          <w:sz w:val="22"/>
          <w:szCs w:val="22"/>
        </w:rPr>
        <w:t>ан.</w:t>
      </w:r>
    </w:p>
    <w:p w:rsidR="00497854" w:rsidRDefault="00497854" w:rsidP="0013052E">
      <w:pPr>
        <w:pStyle w:val="ConsPlusNormal"/>
        <w:ind w:firstLine="567"/>
        <w:jc w:val="both"/>
        <w:rPr>
          <w:b w:val="0"/>
          <w:sz w:val="22"/>
          <w:szCs w:val="22"/>
        </w:rPr>
      </w:pPr>
    </w:p>
    <w:p w:rsidR="00497854" w:rsidRPr="00497854" w:rsidRDefault="00CD3953" w:rsidP="0013052E">
      <w:pPr>
        <w:pStyle w:val="ConsPlus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497854" w:rsidRPr="00497854">
        <w:rPr>
          <w:sz w:val="22"/>
          <w:szCs w:val="22"/>
        </w:rPr>
        <w:t>. Перечень оснований для отказа в предоставлении муниципальной услуги:</w:t>
      </w:r>
    </w:p>
    <w:p w:rsidR="00497854" w:rsidRPr="00497854" w:rsidRDefault="00BD076B" w:rsidP="0049785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97854" w:rsidRPr="00497854">
        <w:rPr>
          <w:sz w:val="22"/>
          <w:szCs w:val="22"/>
        </w:rPr>
        <w:t>заявление о перераспределении земельных участков подано в случаях, не предусмотренных п</w:t>
      </w:r>
      <w:r>
        <w:rPr>
          <w:sz w:val="22"/>
          <w:szCs w:val="22"/>
        </w:rPr>
        <w:t>.</w:t>
      </w:r>
      <w:r w:rsidR="00497854" w:rsidRPr="00497854">
        <w:rPr>
          <w:sz w:val="22"/>
          <w:szCs w:val="22"/>
        </w:rPr>
        <w:t xml:space="preserve"> 1 ст</w:t>
      </w:r>
      <w:r>
        <w:rPr>
          <w:sz w:val="22"/>
          <w:szCs w:val="22"/>
        </w:rPr>
        <w:t>.</w:t>
      </w:r>
      <w:r w:rsidR="00497854" w:rsidRPr="00497854">
        <w:rPr>
          <w:sz w:val="22"/>
          <w:szCs w:val="22"/>
        </w:rPr>
        <w:t xml:space="preserve"> 39.28 </w:t>
      </w:r>
      <w:r>
        <w:rPr>
          <w:sz w:val="22"/>
          <w:szCs w:val="22"/>
        </w:rPr>
        <w:t>Земельного кодекса РФ</w:t>
      </w:r>
      <w:r w:rsidR="00497854" w:rsidRPr="00497854">
        <w:rPr>
          <w:sz w:val="22"/>
          <w:szCs w:val="22"/>
        </w:rPr>
        <w:t>;</w:t>
      </w:r>
    </w:p>
    <w:p w:rsidR="00497854" w:rsidRPr="00497854" w:rsidRDefault="00BD076B" w:rsidP="0049785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97854" w:rsidRPr="00497854">
        <w:rPr>
          <w:sz w:val="22"/>
          <w:szCs w:val="22"/>
        </w:rPr>
        <w:t>не представлено в письменной форме согласие лиц, указанных в п</w:t>
      </w:r>
      <w:r>
        <w:rPr>
          <w:sz w:val="22"/>
          <w:szCs w:val="22"/>
        </w:rPr>
        <w:t>.</w:t>
      </w:r>
      <w:r w:rsidR="00497854" w:rsidRPr="00497854">
        <w:rPr>
          <w:sz w:val="22"/>
          <w:szCs w:val="22"/>
        </w:rPr>
        <w:t xml:space="preserve"> 4 ст</w:t>
      </w:r>
      <w:r>
        <w:rPr>
          <w:sz w:val="22"/>
          <w:szCs w:val="22"/>
        </w:rPr>
        <w:t>.</w:t>
      </w:r>
      <w:r w:rsidR="00497854" w:rsidRPr="00497854">
        <w:rPr>
          <w:sz w:val="22"/>
          <w:szCs w:val="22"/>
        </w:rPr>
        <w:t xml:space="preserve"> 11.2 </w:t>
      </w:r>
      <w:r>
        <w:rPr>
          <w:sz w:val="22"/>
          <w:szCs w:val="22"/>
        </w:rPr>
        <w:t>Земельного кодекса РФ</w:t>
      </w:r>
      <w:r w:rsidR="00497854" w:rsidRPr="00497854">
        <w:rPr>
          <w:sz w:val="22"/>
          <w:szCs w:val="22"/>
        </w:rPr>
        <w:t>, если земельные участки, которые предлагается перераспределить, обременены правами указанных лиц;</w:t>
      </w:r>
    </w:p>
    <w:p w:rsidR="00497854" w:rsidRPr="00497854" w:rsidRDefault="00BD076B" w:rsidP="0049785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97854" w:rsidRPr="00497854">
        <w:rPr>
          <w:sz w:val="22"/>
          <w:szCs w:val="22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</w:t>
      </w:r>
      <w:r>
        <w:rPr>
          <w:sz w:val="22"/>
          <w:szCs w:val="22"/>
        </w:rPr>
        <w:t>.</w:t>
      </w:r>
      <w:r w:rsidR="00497854" w:rsidRPr="00497854">
        <w:rPr>
          <w:sz w:val="22"/>
          <w:szCs w:val="22"/>
        </w:rPr>
        <w:t xml:space="preserve"> 3 с</w:t>
      </w:r>
      <w:r>
        <w:rPr>
          <w:sz w:val="22"/>
          <w:szCs w:val="22"/>
        </w:rPr>
        <w:t>т.</w:t>
      </w:r>
      <w:r w:rsidR="00497854" w:rsidRPr="00497854">
        <w:rPr>
          <w:sz w:val="22"/>
          <w:szCs w:val="22"/>
        </w:rPr>
        <w:t xml:space="preserve"> 39.36 </w:t>
      </w:r>
      <w:r>
        <w:rPr>
          <w:sz w:val="22"/>
          <w:szCs w:val="22"/>
        </w:rPr>
        <w:t>Земельного кодекса РФ</w:t>
      </w:r>
      <w:r w:rsidR="00497854" w:rsidRPr="00497854">
        <w:rPr>
          <w:sz w:val="22"/>
          <w:szCs w:val="22"/>
        </w:rPr>
        <w:t xml:space="preserve"> и наличие которого не препятствует использованию земельного участка в соответствии с его разрешенным использованием;</w:t>
      </w:r>
    </w:p>
    <w:p w:rsidR="00497854" w:rsidRPr="00497854" w:rsidRDefault="00BD076B" w:rsidP="0049785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97854" w:rsidRPr="00497854">
        <w:rPr>
          <w:sz w:val="22"/>
          <w:szCs w:val="22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497854" w:rsidRPr="00497854" w:rsidRDefault="00BD076B" w:rsidP="0049785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97854" w:rsidRPr="00497854">
        <w:rPr>
          <w:sz w:val="22"/>
          <w:szCs w:val="22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497854" w:rsidRPr="00497854" w:rsidRDefault="00B763C7" w:rsidP="0049785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97854" w:rsidRPr="00497854">
        <w:rPr>
          <w:sz w:val="22"/>
          <w:szCs w:val="22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</w:t>
      </w:r>
      <w:r>
        <w:rPr>
          <w:sz w:val="22"/>
          <w:szCs w:val="22"/>
        </w:rPr>
        <w:t>го размещено в соответствии с п.</w:t>
      </w:r>
      <w:r w:rsidR="00497854" w:rsidRPr="00497854">
        <w:rPr>
          <w:sz w:val="22"/>
          <w:szCs w:val="22"/>
        </w:rPr>
        <w:t xml:space="preserve"> 19 ст</w:t>
      </w:r>
      <w:r>
        <w:rPr>
          <w:sz w:val="22"/>
          <w:szCs w:val="22"/>
        </w:rPr>
        <w:t>.</w:t>
      </w:r>
      <w:r w:rsidR="00497854" w:rsidRPr="00497854">
        <w:rPr>
          <w:sz w:val="22"/>
          <w:szCs w:val="22"/>
        </w:rPr>
        <w:t xml:space="preserve"> 39.11 </w:t>
      </w:r>
      <w:r>
        <w:rPr>
          <w:sz w:val="22"/>
          <w:szCs w:val="22"/>
        </w:rPr>
        <w:t>Земельного кодекса РФ</w:t>
      </w:r>
      <w:r w:rsidR="00497854" w:rsidRPr="00497854">
        <w:rPr>
          <w:sz w:val="22"/>
          <w:szCs w:val="22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497854" w:rsidRPr="00497854" w:rsidRDefault="00B763C7" w:rsidP="0049785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97854" w:rsidRPr="00497854">
        <w:rPr>
          <w:sz w:val="22"/>
          <w:szCs w:val="22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497854" w:rsidRPr="00497854" w:rsidRDefault="00B763C7" w:rsidP="0049785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497854" w:rsidRPr="00497854">
        <w:rPr>
          <w:sz w:val="22"/>
          <w:szCs w:val="22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497854" w:rsidRPr="00497854" w:rsidRDefault="00B763C7" w:rsidP="0049785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97854" w:rsidRPr="00497854">
        <w:rPr>
          <w:sz w:val="22"/>
          <w:szCs w:val="22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</w:t>
      </w:r>
      <w:r>
        <w:rPr>
          <w:sz w:val="22"/>
          <w:szCs w:val="22"/>
        </w:rPr>
        <w:t>.</w:t>
      </w:r>
      <w:r w:rsidR="00497854" w:rsidRPr="00497854">
        <w:rPr>
          <w:sz w:val="22"/>
          <w:szCs w:val="22"/>
        </w:rPr>
        <w:t xml:space="preserve"> 11.9 </w:t>
      </w:r>
      <w:r>
        <w:rPr>
          <w:sz w:val="22"/>
          <w:szCs w:val="22"/>
        </w:rPr>
        <w:t>Земельного кодекса РФ</w:t>
      </w:r>
      <w:r w:rsidR="00497854" w:rsidRPr="00497854">
        <w:rPr>
          <w:sz w:val="22"/>
          <w:szCs w:val="22"/>
        </w:rPr>
        <w:t>, за исключением случаев перераспределения земельных участков в соответствии с подп</w:t>
      </w:r>
      <w:r>
        <w:rPr>
          <w:sz w:val="22"/>
          <w:szCs w:val="22"/>
        </w:rPr>
        <w:t>.</w:t>
      </w:r>
      <w:r w:rsidR="00497854" w:rsidRPr="00497854">
        <w:rPr>
          <w:sz w:val="22"/>
          <w:szCs w:val="22"/>
        </w:rPr>
        <w:t xml:space="preserve"> 1 и 4 п</w:t>
      </w:r>
      <w:r>
        <w:rPr>
          <w:sz w:val="22"/>
          <w:szCs w:val="22"/>
        </w:rPr>
        <w:t>.</w:t>
      </w:r>
      <w:r w:rsidR="00497854" w:rsidRPr="00497854">
        <w:rPr>
          <w:sz w:val="22"/>
          <w:szCs w:val="22"/>
        </w:rPr>
        <w:t>1 ст</w:t>
      </w:r>
      <w:r>
        <w:rPr>
          <w:sz w:val="22"/>
          <w:szCs w:val="22"/>
        </w:rPr>
        <w:t>.</w:t>
      </w:r>
      <w:r w:rsidR="00497854" w:rsidRPr="00497854">
        <w:rPr>
          <w:sz w:val="22"/>
          <w:szCs w:val="22"/>
        </w:rPr>
        <w:t xml:space="preserve"> 39.28 </w:t>
      </w:r>
      <w:r>
        <w:rPr>
          <w:sz w:val="22"/>
          <w:szCs w:val="22"/>
        </w:rPr>
        <w:t>Земельного кодекса РФ</w:t>
      </w:r>
      <w:r w:rsidR="00497854" w:rsidRPr="00497854">
        <w:rPr>
          <w:sz w:val="22"/>
          <w:szCs w:val="22"/>
        </w:rPr>
        <w:t>;</w:t>
      </w:r>
    </w:p>
    <w:p w:rsidR="00B763C7" w:rsidRPr="00F43E08" w:rsidRDefault="00B763C7" w:rsidP="00B763C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97854" w:rsidRPr="00497854">
        <w:rPr>
          <w:sz w:val="22"/>
          <w:szCs w:val="22"/>
        </w:rPr>
        <w:t>границы земельного участка, находящегося в частной собственности, подлежат уточнению в соот</w:t>
      </w:r>
      <w:r>
        <w:rPr>
          <w:sz w:val="22"/>
          <w:szCs w:val="22"/>
        </w:rPr>
        <w:t xml:space="preserve">ветствии с Федеральным законом </w:t>
      </w:r>
      <w:r w:rsidRPr="00B763C7">
        <w:rPr>
          <w:sz w:val="22"/>
          <w:szCs w:val="22"/>
        </w:rPr>
        <w:t>от 13.07.2015</w:t>
      </w:r>
      <w:r w:rsidR="00CE53A2">
        <w:rPr>
          <w:sz w:val="22"/>
          <w:szCs w:val="22"/>
        </w:rPr>
        <w:t>г.</w:t>
      </w:r>
      <w:r w:rsidRPr="00B763C7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Pr="00B763C7">
        <w:rPr>
          <w:sz w:val="22"/>
          <w:szCs w:val="22"/>
        </w:rPr>
        <w:t xml:space="preserve">218-ФЗ </w:t>
      </w:r>
      <w:r>
        <w:rPr>
          <w:sz w:val="22"/>
          <w:szCs w:val="22"/>
        </w:rPr>
        <w:t>«</w:t>
      </w:r>
      <w:r w:rsidR="00497854" w:rsidRPr="00497854">
        <w:rPr>
          <w:sz w:val="22"/>
          <w:szCs w:val="22"/>
        </w:rPr>
        <w:t>О государст</w:t>
      </w:r>
      <w:r>
        <w:rPr>
          <w:sz w:val="22"/>
          <w:szCs w:val="22"/>
        </w:rPr>
        <w:t xml:space="preserve">венной регистрации </w:t>
      </w:r>
      <w:r w:rsidRPr="00F43E08">
        <w:rPr>
          <w:sz w:val="22"/>
          <w:szCs w:val="22"/>
        </w:rPr>
        <w:t>недвижимости»</w:t>
      </w:r>
      <w:r w:rsidR="00497854" w:rsidRPr="00F43E08">
        <w:rPr>
          <w:sz w:val="22"/>
          <w:szCs w:val="22"/>
        </w:rPr>
        <w:t>;</w:t>
      </w:r>
      <w:r w:rsidRPr="00F43E08">
        <w:rPr>
          <w:sz w:val="22"/>
          <w:szCs w:val="22"/>
        </w:rPr>
        <w:t xml:space="preserve"> </w:t>
      </w:r>
    </w:p>
    <w:p w:rsidR="00497854" w:rsidRPr="00497854" w:rsidRDefault="00CE53A2" w:rsidP="00497854">
      <w:pPr>
        <w:ind w:firstLine="540"/>
        <w:jc w:val="both"/>
        <w:rPr>
          <w:sz w:val="22"/>
          <w:szCs w:val="22"/>
        </w:rPr>
      </w:pPr>
      <w:r w:rsidRPr="00F43E08">
        <w:rPr>
          <w:sz w:val="22"/>
          <w:szCs w:val="22"/>
        </w:rPr>
        <w:t>-</w:t>
      </w:r>
      <w:r w:rsidR="00497854" w:rsidRPr="00F43E08">
        <w:rPr>
          <w:sz w:val="22"/>
          <w:szCs w:val="22"/>
        </w:rPr>
        <w:t>имеются основания для отказа в утверждении схемы расположения земельного участка, предусмотренные п</w:t>
      </w:r>
      <w:r w:rsidR="00A9431E" w:rsidRPr="00F43E08">
        <w:rPr>
          <w:sz w:val="22"/>
          <w:szCs w:val="22"/>
        </w:rPr>
        <w:t>.</w:t>
      </w:r>
      <w:r w:rsidR="00497854" w:rsidRPr="00F43E08">
        <w:rPr>
          <w:sz w:val="22"/>
          <w:szCs w:val="22"/>
        </w:rPr>
        <w:t xml:space="preserve"> 16 ст</w:t>
      </w:r>
      <w:r w:rsidR="00A9431E" w:rsidRPr="00F43E08">
        <w:rPr>
          <w:sz w:val="22"/>
          <w:szCs w:val="22"/>
        </w:rPr>
        <w:t>.</w:t>
      </w:r>
      <w:r w:rsidR="00497854" w:rsidRPr="00F43E08">
        <w:rPr>
          <w:sz w:val="22"/>
          <w:szCs w:val="22"/>
        </w:rPr>
        <w:t xml:space="preserve"> 11.10 </w:t>
      </w:r>
      <w:r w:rsidR="003D6079" w:rsidRPr="00F43E08">
        <w:rPr>
          <w:sz w:val="22"/>
          <w:szCs w:val="22"/>
        </w:rPr>
        <w:t>Земельного кодекса РФ</w:t>
      </w:r>
      <w:r w:rsidR="00415AAF" w:rsidRPr="00F43E08">
        <w:rPr>
          <w:sz w:val="22"/>
          <w:szCs w:val="22"/>
        </w:rPr>
        <w:t xml:space="preserve"> и Законом Удмуртской Республики </w:t>
      </w:r>
      <w:r w:rsidR="00F43E08" w:rsidRPr="00F43E08">
        <w:rPr>
          <w:sz w:val="22"/>
          <w:szCs w:val="22"/>
        </w:rPr>
        <w:t>от 18 декабря 2015 года №91-РЗ «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, в проведении аукциона по продаже земельного участка, находящегося в государственной или муниципальной собственности, или аукциона на право заключения  договора аренды такого земельного участка и в предварительном согласовании предоставления земельного участка, находящегося в государственной или муниципальной собственности, или в предоставлении такого земельного участка без проведения торгов</w:t>
      </w:r>
      <w:r w:rsidR="00497854" w:rsidRPr="00F43E08">
        <w:rPr>
          <w:sz w:val="22"/>
          <w:szCs w:val="22"/>
        </w:rPr>
        <w:t>;</w:t>
      </w:r>
    </w:p>
    <w:p w:rsidR="00497854" w:rsidRPr="00497854" w:rsidRDefault="00B529CE" w:rsidP="0049785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97854" w:rsidRPr="00497854">
        <w:rPr>
          <w:sz w:val="22"/>
          <w:szCs w:val="22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497854" w:rsidRDefault="00833CB9" w:rsidP="00497854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97854" w:rsidRPr="00497854">
        <w:rPr>
          <w:sz w:val="22"/>
          <w:szCs w:val="22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B558FB" w:rsidRDefault="00B558FB" w:rsidP="003501F8">
      <w:pPr>
        <w:jc w:val="both"/>
        <w:rPr>
          <w:sz w:val="22"/>
          <w:szCs w:val="22"/>
        </w:rPr>
      </w:pPr>
    </w:p>
    <w:p w:rsidR="005E37FE" w:rsidRPr="005E51E1" w:rsidRDefault="00CD3953" w:rsidP="005E37FE">
      <w:pPr>
        <w:pStyle w:val="ConsPlusNormal"/>
        <w:ind w:firstLine="540"/>
        <w:jc w:val="both"/>
        <w:outlineLvl w:val="2"/>
        <w:rPr>
          <w:b w:val="0"/>
          <w:sz w:val="22"/>
          <w:szCs w:val="22"/>
        </w:rPr>
      </w:pPr>
      <w:r>
        <w:rPr>
          <w:sz w:val="22"/>
          <w:szCs w:val="22"/>
        </w:rPr>
        <w:t>12</w:t>
      </w:r>
      <w:r w:rsidR="005E37FE">
        <w:rPr>
          <w:sz w:val="22"/>
          <w:szCs w:val="22"/>
        </w:rPr>
        <w:t>.Размер платы, взимаемый с З</w:t>
      </w:r>
      <w:r w:rsidR="005E37FE" w:rsidRPr="005E51E1">
        <w:rPr>
          <w:sz w:val="22"/>
          <w:szCs w:val="22"/>
        </w:rPr>
        <w:t>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5E37FE" w:rsidRDefault="00F53B06" w:rsidP="005E37FE">
      <w:pPr>
        <w:pStyle w:val="ConsPlusNormal"/>
        <w:ind w:firstLine="5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.1.</w:t>
      </w:r>
      <w:r w:rsidR="005E37FE" w:rsidRPr="005E37FE">
        <w:rPr>
          <w:b w:val="0"/>
          <w:sz w:val="22"/>
          <w:szCs w:val="22"/>
        </w:rPr>
        <w:t>Предоставление муниципальной услуги осуществляется на безвозмездной основе (бесплатно).</w:t>
      </w:r>
    </w:p>
    <w:p w:rsidR="004C04DC" w:rsidRDefault="00F53B06" w:rsidP="00383904">
      <w:pPr>
        <w:pStyle w:val="ConsPlusNormal"/>
        <w:ind w:firstLine="5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.2.</w:t>
      </w:r>
      <w:r w:rsidR="00383904" w:rsidRPr="00383904">
        <w:rPr>
          <w:b w:val="0"/>
          <w:sz w:val="22"/>
          <w:szCs w:val="22"/>
        </w:rPr>
        <w:t>Увеличение площади земельных участков, находящихся в частной собственности, в результате перераспределения таких земельных участко</w:t>
      </w:r>
      <w:r w:rsidR="00383904">
        <w:rPr>
          <w:b w:val="0"/>
          <w:sz w:val="22"/>
          <w:szCs w:val="22"/>
        </w:rPr>
        <w:t xml:space="preserve">в </w:t>
      </w:r>
      <w:r w:rsidR="005765A6">
        <w:rPr>
          <w:b w:val="0"/>
          <w:sz w:val="22"/>
          <w:szCs w:val="22"/>
        </w:rPr>
        <w:t xml:space="preserve">осуществляется </w:t>
      </w:r>
      <w:r w:rsidR="00383904">
        <w:rPr>
          <w:b w:val="0"/>
          <w:sz w:val="22"/>
          <w:szCs w:val="22"/>
        </w:rPr>
        <w:t>за плату.</w:t>
      </w:r>
    </w:p>
    <w:p w:rsidR="00F53B06" w:rsidRDefault="00F53B06" w:rsidP="005E37FE">
      <w:pPr>
        <w:pStyle w:val="ConsPlusNormal"/>
        <w:ind w:firstLine="540"/>
        <w:jc w:val="both"/>
        <w:rPr>
          <w:b w:val="0"/>
          <w:sz w:val="22"/>
          <w:szCs w:val="22"/>
        </w:rPr>
      </w:pPr>
    </w:p>
    <w:p w:rsidR="004C04DC" w:rsidRPr="005E51E1" w:rsidRDefault="00CD3953" w:rsidP="004C04DC">
      <w:pPr>
        <w:pStyle w:val="ConsPlusNormal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13</w:t>
      </w:r>
      <w:r w:rsidR="004C04DC">
        <w:rPr>
          <w:sz w:val="22"/>
          <w:szCs w:val="22"/>
        </w:rPr>
        <w:t>.</w:t>
      </w:r>
      <w:r w:rsidR="004C04DC" w:rsidRPr="005E51E1">
        <w:rPr>
          <w:sz w:val="22"/>
          <w:szCs w:val="22"/>
        </w:rPr>
        <w:t xml:space="preserve">Максимальный срок ожидания в очереди при подаче </w:t>
      </w:r>
      <w:r w:rsidR="004C04DC">
        <w:rPr>
          <w:sz w:val="22"/>
          <w:szCs w:val="22"/>
        </w:rPr>
        <w:t>заявления</w:t>
      </w:r>
      <w:r w:rsidR="004C04DC" w:rsidRPr="005E51E1">
        <w:rPr>
          <w:sz w:val="22"/>
          <w:szCs w:val="22"/>
        </w:rPr>
        <w:t xml:space="preserve"> о предоставлении муниципальной услуги и при получении результата предоставления муниципальной услуги   </w:t>
      </w:r>
      <w:r w:rsidR="004C04DC" w:rsidRPr="004C04DC">
        <w:rPr>
          <w:b w:val="0"/>
          <w:sz w:val="22"/>
          <w:szCs w:val="22"/>
        </w:rPr>
        <w:t>15 (пятнадцать) минут.</w:t>
      </w:r>
    </w:p>
    <w:p w:rsidR="004C04DC" w:rsidRDefault="004C04DC" w:rsidP="004C04DC">
      <w:pPr>
        <w:pStyle w:val="ConsPlusNormal"/>
        <w:ind w:firstLine="540"/>
        <w:jc w:val="both"/>
        <w:outlineLvl w:val="2"/>
        <w:rPr>
          <w:sz w:val="22"/>
          <w:szCs w:val="22"/>
        </w:rPr>
      </w:pPr>
    </w:p>
    <w:p w:rsidR="004C04DC" w:rsidRPr="005E51E1" w:rsidRDefault="00CD3953" w:rsidP="004C04DC">
      <w:pPr>
        <w:pStyle w:val="ConsPlusNormal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14</w:t>
      </w:r>
      <w:r w:rsidR="004C04DC">
        <w:rPr>
          <w:sz w:val="22"/>
          <w:szCs w:val="22"/>
        </w:rPr>
        <w:t>.</w:t>
      </w:r>
      <w:r w:rsidR="004C04DC" w:rsidRPr="005E51E1">
        <w:rPr>
          <w:sz w:val="22"/>
          <w:szCs w:val="22"/>
        </w:rPr>
        <w:t xml:space="preserve">Срок регистрации </w:t>
      </w:r>
      <w:r w:rsidR="004C04DC">
        <w:rPr>
          <w:sz w:val="22"/>
          <w:szCs w:val="22"/>
        </w:rPr>
        <w:t>заявления</w:t>
      </w:r>
      <w:r w:rsidR="004C04DC" w:rsidRPr="005E51E1">
        <w:rPr>
          <w:sz w:val="22"/>
          <w:szCs w:val="22"/>
        </w:rPr>
        <w:t xml:space="preserve"> о предоставлении муниципальной услуги </w:t>
      </w:r>
    </w:p>
    <w:p w:rsidR="004C04DC" w:rsidRDefault="004C04DC" w:rsidP="004C04DC">
      <w:pPr>
        <w:pStyle w:val="ConsPlusNormal"/>
        <w:ind w:firstLine="540"/>
        <w:jc w:val="both"/>
        <w:rPr>
          <w:b w:val="0"/>
          <w:sz w:val="22"/>
          <w:szCs w:val="22"/>
        </w:rPr>
      </w:pPr>
      <w:r w:rsidRPr="004C04DC">
        <w:rPr>
          <w:b w:val="0"/>
          <w:sz w:val="22"/>
          <w:szCs w:val="22"/>
        </w:rPr>
        <w:t>Срок регистрации заявления о предоставлении муниципальной услуги в электронной форме и на бумажном носителе составляет 1 (один) рабочий день.</w:t>
      </w:r>
    </w:p>
    <w:p w:rsidR="000C6BE7" w:rsidRDefault="000C6BE7" w:rsidP="004C04DC">
      <w:pPr>
        <w:pStyle w:val="ConsPlusNormal"/>
        <w:ind w:firstLine="540"/>
        <w:jc w:val="both"/>
        <w:rPr>
          <w:b w:val="0"/>
          <w:sz w:val="22"/>
          <w:szCs w:val="22"/>
        </w:rPr>
      </w:pPr>
    </w:p>
    <w:p w:rsidR="000C6BE7" w:rsidRPr="000C6BE7" w:rsidRDefault="00CD3953" w:rsidP="000C6BE7">
      <w:pPr>
        <w:widowControl w:val="0"/>
        <w:autoSpaceDE w:val="0"/>
        <w:autoSpaceDN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="000C6BE7">
        <w:rPr>
          <w:b/>
          <w:sz w:val="22"/>
          <w:szCs w:val="22"/>
        </w:rPr>
        <w:t>.</w:t>
      </w:r>
      <w:r w:rsidR="000C6BE7" w:rsidRPr="000C6BE7">
        <w:rPr>
          <w:b/>
          <w:sz w:val="22"/>
          <w:szCs w:val="22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C6BE7" w:rsidRPr="00200F27" w:rsidRDefault="00CD3953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C6BE7" w:rsidRPr="00200F27">
        <w:rPr>
          <w:sz w:val="22"/>
          <w:szCs w:val="22"/>
        </w:rPr>
        <w:t>.1.Требования к местам предоставления муниципальной услуги:</w:t>
      </w:r>
    </w:p>
    <w:p w:rsidR="000C6BE7" w:rsidRPr="000C6BE7" w:rsidRDefault="000C6BE7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200F27">
        <w:rPr>
          <w:sz w:val="22"/>
          <w:szCs w:val="22"/>
        </w:rPr>
        <w:t>-в местах предоставления муниципальной услуги размещаются информационные</w:t>
      </w:r>
      <w:r w:rsidRPr="000C6BE7">
        <w:rPr>
          <w:sz w:val="22"/>
          <w:szCs w:val="22"/>
        </w:rPr>
        <w:t xml:space="preserve"> стенды для информирования Заявителей о порядке предоставления муниципальной услуги;</w:t>
      </w:r>
    </w:p>
    <w:p w:rsidR="000C6BE7" w:rsidRPr="000C6BE7" w:rsidRDefault="000C6BE7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C6BE7">
        <w:rPr>
          <w:sz w:val="22"/>
          <w:szCs w:val="22"/>
        </w:rPr>
        <w:t>для заполнения запросов либо документов оборудованы специальные места;</w:t>
      </w:r>
    </w:p>
    <w:p w:rsidR="000C6BE7" w:rsidRPr="000C6BE7" w:rsidRDefault="000C6BE7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C6BE7">
        <w:rPr>
          <w:sz w:val="22"/>
          <w:szCs w:val="22"/>
        </w:rPr>
        <w:t>рабочие места специалистов Управления, территориально обособленных структурных подразделений МФЦ, предоставляющих муниципальную услугу, оборудованы рабочими столами, компьютерами, оргтехникой.</w:t>
      </w:r>
    </w:p>
    <w:p w:rsidR="000C6BE7" w:rsidRPr="000C6BE7" w:rsidRDefault="00CD3953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5</w:t>
      </w:r>
      <w:r w:rsidR="000C6BE7" w:rsidRPr="00200F27">
        <w:rPr>
          <w:sz w:val="22"/>
          <w:szCs w:val="22"/>
        </w:rPr>
        <w:t>.2.Оборудование мест ожидания.</w:t>
      </w:r>
      <w:r w:rsidR="000C6BE7" w:rsidRPr="000C6BE7">
        <w:rPr>
          <w:sz w:val="22"/>
          <w:szCs w:val="22"/>
        </w:rPr>
        <w:t xml:space="preserve"> Места ожидания для предоставления муниципальной услуги оборудованы стульями, столами. Места ожидания должны соответствовать комфортным условиям для граждан, в том числе инвалидов, использующих кресла-коляски.</w:t>
      </w:r>
    </w:p>
    <w:p w:rsidR="000C6BE7" w:rsidRPr="000C6BE7" w:rsidRDefault="00CD3953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C6BE7" w:rsidRPr="00200F27">
        <w:rPr>
          <w:sz w:val="22"/>
          <w:szCs w:val="22"/>
        </w:rPr>
        <w:t>.3.Наличие парковочных мест.</w:t>
      </w:r>
      <w:r w:rsidR="000C6BE7" w:rsidRPr="000C6BE7">
        <w:rPr>
          <w:sz w:val="22"/>
          <w:szCs w:val="22"/>
        </w:rPr>
        <w:t xml:space="preserve"> На территории, прилегающей к зданию Администрации, территориально обособленных структурных подразделений МФЦ, оборудуются места для парковки автотранспортных средств, в том числе транспортных средств инвалидов. Доступ к парковочным местам является бесплатным.</w:t>
      </w:r>
    </w:p>
    <w:p w:rsidR="000C6BE7" w:rsidRPr="000C6BE7" w:rsidRDefault="00CD3953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C6BE7" w:rsidRPr="00200F27">
        <w:rPr>
          <w:sz w:val="22"/>
          <w:szCs w:val="22"/>
        </w:rPr>
        <w:t>.4.Вход в здание.</w:t>
      </w:r>
      <w:r w:rsidR="000C6BE7" w:rsidRPr="000C6BE7">
        <w:rPr>
          <w:b/>
          <w:sz w:val="22"/>
          <w:szCs w:val="22"/>
        </w:rPr>
        <w:t xml:space="preserve"> </w:t>
      </w:r>
      <w:r w:rsidR="000C6BE7" w:rsidRPr="000C6BE7">
        <w:rPr>
          <w:sz w:val="22"/>
          <w:szCs w:val="22"/>
        </w:rPr>
        <w:t>Вход в здание Администрации, территориально обособленных структурных подразделений МФЦ, оборудован информационной табличкой (вывеской), содержащей наименование органа, предоставляющего муниципальную услугу.</w:t>
      </w:r>
    </w:p>
    <w:p w:rsidR="000C6BE7" w:rsidRPr="000C6BE7" w:rsidRDefault="00CD3953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C6BE7" w:rsidRPr="00200F27">
        <w:rPr>
          <w:sz w:val="22"/>
          <w:szCs w:val="22"/>
        </w:rPr>
        <w:t>.5.Требования к информационному стенду.</w:t>
      </w:r>
      <w:r w:rsidR="000C6BE7" w:rsidRPr="000C6BE7">
        <w:rPr>
          <w:sz w:val="22"/>
          <w:szCs w:val="22"/>
        </w:rPr>
        <w:t xml:space="preserve"> На информационном стенде размещается следующая обязательная информация:</w:t>
      </w:r>
    </w:p>
    <w:p w:rsidR="000C6BE7" w:rsidRPr="000C6BE7" w:rsidRDefault="00D24880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0C6BE7" w:rsidRPr="000C6BE7">
        <w:rPr>
          <w:sz w:val="22"/>
          <w:szCs w:val="22"/>
        </w:rPr>
        <w:t>режим работы Управления, территориально обособленных структурных подразделений МФЦ;</w:t>
      </w:r>
    </w:p>
    <w:p w:rsidR="000C6BE7" w:rsidRPr="000C6BE7" w:rsidRDefault="00D24880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0C6BE7" w:rsidRPr="000C6BE7">
        <w:rPr>
          <w:sz w:val="22"/>
          <w:szCs w:val="22"/>
        </w:rPr>
        <w:t>фамилия, имя, отчество и должности специалистов Управления, территориально обособленных структурных подразделений МФЦ, осуществляющих прием и информирование Заявителей о порядке предоставления муниципальной услуги;</w:t>
      </w:r>
    </w:p>
    <w:p w:rsidR="000C6BE7" w:rsidRPr="000C6BE7" w:rsidRDefault="00D24880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 w:rsidR="000C6BE7" w:rsidRPr="000C6BE7">
        <w:rPr>
          <w:sz w:val="22"/>
          <w:szCs w:val="22"/>
        </w:rPr>
        <w:t>номера телефонов, адреса электронной почты Управления, территориально обособленных структурных подразделений МФЦ;</w:t>
      </w:r>
    </w:p>
    <w:p w:rsidR="000C6BE7" w:rsidRPr="000C6BE7" w:rsidRDefault="00D24880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 w:rsidR="000C6BE7" w:rsidRPr="000C6BE7">
        <w:rPr>
          <w:sz w:val="22"/>
          <w:szCs w:val="22"/>
        </w:rPr>
        <w:t>перечень документов, необходимых для предоставления муниципальной услуги, образцы заполнения;</w:t>
      </w:r>
    </w:p>
    <w:p w:rsidR="000C6BE7" w:rsidRPr="000C6BE7" w:rsidRDefault="00D24880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 w:rsidR="000C6BE7" w:rsidRPr="000C6BE7">
        <w:rPr>
          <w:sz w:val="22"/>
          <w:szCs w:val="22"/>
        </w:rPr>
        <w:t>стандарт предоставления муниципальной услуги;</w:t>
      </w:r>
    </w:p>
    <w:p w:rsidR="000C6BE7" w:rsidRPr="00200F27" w:rsidRDefault="00CD3953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200F27" w:rsidRPr="00200F27">
        <w:rPr>
          <w:sz w:val="22"/>
          <w:szCs w:val="22"/>
        </w:rPr>
        <w:t>.6.</w:t>
      </w:r>
      <w:r w:rsidR="000C6BE7" w:rsidRPr="00200F27">
        <w:rPr>
          <w:sz w:val="22"/>
          <w:szCs w:val="22"/>
        </w:rPr>
        <w:t>Требования к составу информации, размещаемой на официальном интернет-сайте муниципального образования «Воткинский район», территориально обособленных структурных подразделений МФЦ. На официальном интернет-сайте муниципального образования «Воткинский район» размещается следующая информация:</w:t>
      </w:r>
    </w:p>
    <w:p w:rsidR="000C6BE7" w:rsidRPr="000C6BE7" w:rsidRDefault="00D24880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0C6BE7" w:rsidRPr="000C6BE7">
        <w:rPr>
          <w:sz w:val="22"/>
          <w:szCs w:val="22"/>
        </w:rPr>
        <w:t>перечень и формы документов, необходимых для предоставления муниципальной услуги;</w:t>
      </w:r>
    </w:p>
    <w:p w:rsidR="000C6BE7" w:rsidRPr="000C6BE7" w:rsidRDefault="000C6BE7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0C6BE7">
        <w:rPr>
          <w:sz w:val="22"/>
          <w:szCs w:val="22"/>
        </w:rPr>
        <w:t>2)текст регламента (полная версия).</w:t>
      </w:r>
    </w:p>
    <w:p w:rsidR="000C6BE7" w:rsidRPr="000C6BE7" w:rsidRDefault="00CD3953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0C6BE7" w:rsidRPr="000C6BE7">
        <w:rPr>
          <w:sz w:val="22"/>
          <w:szCs w:val="22"/>
        </w:rPr>
        <w:t>.7  Основными требованиями к информированию Заявителей являются:</w:t>
      </w:r>
    </w:p>
    <w:p w:rsidR="000C6BE7" w:rsidRPr="000C6BE7" w:rsidRDefault="00D24880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0C6BE7" w:rsidRPr="000C6BE7">
        <w:rPr>
          <w:sz w:val="22"/>
          <w:szCs w:val="22"/>
        </w:rPr>
        <w:t>достоверность предоставляемой информации;</w:t>
      </w:r>
    </w:p>
    <w:p w:rsidR="000C6BE7" w:rsidRPr="000C6BE7" w:rsidRDefault="00D24880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0C6BE7" w:rsidRPr="000C6BE7">
        <w:rPr>
          <w:sz w:val="22"/>
          <w:szCs w:val="22"/>
        </w:rPr>
        <w:t>полнота информирования;</w:t>
      </w:r>
    </w:p>
    <w:p w:rsidR="000C6BE7" w:rsidRPr="000C6BE7" w:rsidRDefault="00D24880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 w:rsidR="000C6BE7" w:rsidRPr="000C6BE7">
        <w:rPr>
          <w:sz w:val="22"/>
          <w:szCs w:val="22"/>
        </w:rPr>
        <w:t>доступность получения информации;</w:t>
      </w:r>
    </w:p>
    <w:p w:rsidR="000C6BE7" w:rsidRPr="000C6BE7" w:rsidRDefault="00D24880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 w:rsidR="000C6BE7" w:rsidRPr="000C6BE7">
        <w:rPr>
          <w:sz w:val="22"/>
          <w:szCs w:val="22"/>
        </w:rPr>
        <w:t>соответствие предоставляемой информации требованиям действ</w:t>
      </w:r>
      <w:r>
        <w:rPr>
          <w:sz w:val="22"/>
          <w:szCs w:val="22"/>
        </w:rPr>
        <w:t>ующего законодательства (актуаль</w:t>
      </w:r>
      <w:r w:rsidR="000C6BE7" w:rsidRPr="000C6BE7">
        <w:rPr>
          <w:sz w:val="22"/>
          <w:szCs w:val="22"/>
        </w:rPr>
        <w:t>ность);</w:t>
      </w:r>
    </w:p>
    <w:p w:rsidR="000C6BE7" w:rsidRPr="000C6BE7" w:rsidRDefault="000C6BE7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0C6BE7">
        <w:rPr>
          <w:sz w:val="22"/>
          <w:szCs w:val="22"/>
        </w:rPr>
        <w:t>5) четкость изложения информации.</w:t>
      </w:r>
    </w:p>
    <w:p w:rsidR="000C6BE7" w:rsidRPr="000C6BE7" w:rsidRDefault="00CD3953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200F27">
        <w:rPr>
          <w:sz w:val="22"/>
          <w:szCs w:val="22"/>
        </w:rPr>
        <w:t>.7.</w:t>
      </w:r>
      <w:r w:rsidR="000C6BE7" w:rsidRPr="000C6BE7">
        <w:rPr>
          <w:sz w:val="22"/>
          <w:szCs w:val="22"/>
        </w:rPr>
        <w:t xml:space="preserve"> Обеспечение доступности инвалидам при предоставлении муниципальной услуги. В целях соблюдения прав инвалидов на беспрепятственный доступ к объектам социальной инфраструктуры Управление, территориально обособленные структурные подразделения МФЦ обеспечивают инвалидам (включая инвалидов, использующих кресла-коляски и собак-проводников):</w:t>
      </w:r>
    </w:p>
    <w:p w:rsidR="000C6BE7" w:rsidRPr="000C6BE7" w:rsidRDefault="000C6BE7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0C6BE7">
        <w:rPr>
          <w:sz w:val="22"/>
          <w:szCs w:val="22"/>
        </w:rPr>
        <w:t>-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C6BE7" w:rsidRPr="000C6BE7" w:rsidRDefault="000C6BE7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0C6BE7">
        <w:rPr>
          <w:sz w:val="22"/>
          <w:szCs w:val="22"/>
        </w:rPr>
        <w:t>-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0C6BE7" w:rsidRPr="000C6BE7" w:rsidRDefault="000C6BE7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0C6BE7">
        <w:rPr>
          <w:sz w:val="22"/>
          <w:szCs w:val="22"/>
        </w:rPr>
        <w:t>-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C6BE7" w:rsidRPr="000C6BE7" w:rsidRDefault="000C6BE7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0C6BE7">
        <w:rPr>
          <w:sz w:val="22"/>
          <w:szCs w:val="22"/>
        </w:rPr>
        <w:t>-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0C6BE7" w:rsidRPr="000C6BE7" w:rsidRDefault="000C6BE7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0C6BE7">
        <w:rPr>
          <w:sz w:val="22"/>
          <w:szCs w:val="22"/>
        </w:rPr>
        <w:t>-оказание помощи инвалидам в преодолении барьеров, мешающих получению ими муниципальной услуги наравне с другими лицами.</w:t>
      </w:r>
    </w:p>
    <w:p w:rsidR="000C6BE7" w:rsidRPr="000C6BE7" w:rsidRDefault="000C6BE7" w:rsidP="000C6BE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C6BE7" w:rsidRPr="000C6BE7" w:rsidRDefault="00CD3953" w:rsidP="000C6BE7">
      <w:pPr>
        <w:widowControl w:val="0"/>
        <w:autoSpaceDE w:val="0"/>
        <w:autoSpaceDN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6</w:t>
      </w:r>
      <w:r w:rsidR="000C6BE7" w:rsidRPr="000C6BE7">
        <w:rPr>
          <w:b/>
          <w:sz w:val="22"/>
          <w:szCs w:val="22"/>
        </w:rPr>
        <w:t>. Иные требования, в том числе учитывающие особенности предоставления муниципальной услуги в территориально обособленных структурных подразделениях многофункциональных центров и особенности предоставления муниципальной услуги в электронной форме</w:t>
      </w:r>
    </w:p>
    <w:p w:rsidR="000C6BE7" w:rsidRPr="000C6BE7" w:rsidRDefault="000C6BE7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0C6BE7">
        <w:rPr>
          <w:sz w:val="22"/>
          <w:szCs w:val="22"/>
        </w:rPr>
        <w:t xml:space="preserve">В электронной форме муниципальная услуга предоставляется с использованием </w:t>
      </w:r>
      <w:r w:rsidRPr="000C6BE7">
        <w:rPr>
          <w:sz w:val="22"/>
          <w:szCs w:val="22"/>
        </w:rPr>
        <w:lastRenderedPageBreak/>
        <w:t>информационно-телекоммуникационных технологий, включая использование Единого и Регионального порталов услуг. При предоставлении услуги в электронной форме для заявителей обеспечены следующие возможности:</w:t>
      </w:r>
    </w:p>
    <w:p w:rsidR="000C6BE7" w:rsidRPr="000C6BE7" w:rsidRDefault="003D595D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C6BE7" w:rsidRPr="000C6BE7">
        <w:rPr>
          <w:sz w:val="22"/>
          <w:szCs w:val="22"/>
        </w:rPr>
        <w:t>доступ к сведениям об услуге;</w:t>
      </w:r>
    </w:p>
    <w:p w:rsidR="000C6BE7" w:rsidRPr="000C6BE7" w:rsidRDefault="003D595D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C6BE7" w:rsidRPr="000C6BE7">
        <w:rPr>
          <w:sz w:val="22"/>
          <w:szCs w:val="22"/>
        </w:rPr>
        <w:t>доступность для копирования и заполнения в электронной форме запроса и иных документов, необходимых для получения услуги;</w:t>
      </w:r>
    </w:p>
    <w:p w:rsidR="000C6BE7" w:rsidRPr="000C6BE7" w:rsidRDefault="003D595D" w:rsidP="000C6B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C6BE7" w:rsidRPr="000C6BE7">
        <w:rPr>
          <w:sz w:val="22"/>
          <w:szCs w:val="22"/>
        </w:rPr>
        <w:t>подача с использованием информационно-телекоммуникационных технологий заявления и документов, необходимых для предоставления муниципальной услуги;</w:t>
      </w:r>
    </w:p>
    <w:p w:rsidR="000C6BE7" w:rsidRDefault="003D595D" w:rsidP="000C6BE7">
      <w:pPr>
        <w:pStyle w:val="ConsPlusNormal"/>
        <w:ind w:firstLine="540"/>
        <w:jc w:val="both"/>
        <w:rPr>
          <w:rFonts w:eastAsia="Times New Roman"/>
          <w:b w:val="0"/>
          <w:sz w:val="22"/>
          <w:szCs w:val="22"/>
          <w:lang w:eastAsia="ru-RU"/>
        </w:rPr>
      </w:pPr>
      <w:r>
        <w:rPr>
          <w:rFonts w:eastAsia="Times New Roman"/>
          <w:b w:val="0"/>
          <w:sz w:val="22"/>
          <w:szCs w:val="22"/>
          <w:lang w:eastAsia="ru-RU"/>
        </w:rPr>
        <w:t>-</w:t>
      </w:r>
      <w:r w:rsidR="000C6BE7" w:rsidRPr="000C6BE7">
        <w:rPr>
          <w:rFonts w:eastAsia="Times New Roman"/>
          <w:b w:val="0"/>
          <w:sz w:val="22"/>
          <w:szCs w:val="22"/>
          <w:lang w:eastAsia="ru-RU"/>
        </w:rPr>
        <w:t>получение сведений о ходе предоставления муниципальной</w:t>
      </w:r>
      <w:r w:rsidR="00445911">
        <w:rPr>
          <w:rFonts w:eastAsia="Times New Roman"/>
          <w:b w:val="0"/>
          <w:sz w:val="22"/>
          <w:szCs w:val="22"/>
          <w:lang w:eastAsia="ru-RU"/>
        </w:rPr>
        <w:t>.</w:t>
      </w:r>
    </w:p>
    <w:p w:rsidR="00445911" w:rsidRDefault="00445911" w:rsidP="000C6BE7">
      <w:pPr>
        <w:pStyle w:val="ConsPlusNormal"/>
        <w:ind w:firstLine="540"/>
        <w:jc w:val="both"/>
        <w:rPr>
          <w:rFonts w:eastAsia="Times New Roman"/>
          <w:b w:val="0"/>
          <w:sz w:val="22"/>
          <w:szCs w:val="22"/>
          <w:lang w:eastAsia="ru-RU"/>
        </w:rPr>
      </w:pPr>
    </w:p>
    <w:p w:rsidR="00445911" w:rsidRPr="006703DB" w:rsidRDefault="00445911" w:rsidP="00445911">
      <w:pPr>
        <w:pStyle w:val="ConsPlusNormal"/>
        <w:jc w:val="center"/>
        <w:rPr>
          <w:b w:val="0"/>
          <w:sz w:val="22"/>
          <w:szCs w:val="22"/>
        </w:rPr>
      </w:pPr>
      <w:r w:rsidRPr="006703DB">
        <w:rPr>
          <w:sz w:val="22"/>
          <w:szCs w:val="22"/>
        </w:rPr>
        <w:t>Раздел III. СОСТАВ</w:t>
      </w:r>
      <w:r>
        <w:rPr>
          <w:sz w:val="22"/>
          <w:szCs w:val="22"/>
        </w:rPr>
        <w:t xml:space="preserve"> И</w:t>
      </w:r>
      <w:r w:rsidRPr="006703DB">
        <w:rPr>
          <w:sz w:val="22"/>
          <w:szCs w:val="22"/>
        </w:rPr>
        <w:t xml:space="preserve"> ПОСЛЕДОВАТЕЛЬНОСТЬ </w:t>
      </w:r>
    </w:p>
    <w:p w:rsidR="00445911" w:rsidRPr="006703DB" w:rsidRDefault="00445911" w:rsidP="00445911">
      <w:pPr>
        <w:pStyle w:val="ConsPlusNormal"/>
        <w:jc w:val="center"/>
        <w:rPr>
          <w:b w:val="0"/>
          <w:sz w:val="22"/>
          <w:szCs w:val="22"/>
        </w:rPr>
      </w:pPr>
      <w:r w:rsidRPr="006703DB">
        <w:rPr>
          <w:sz w:val="22"/>
          <w:szCs w:val="22"/>
        </w:rPr>
        <w:t>ВЫПОЛНЕНИЯ АДМИНИСТ</w:t>
      </w:r>
      <w:r>
        <w:rPr>
          <w:sz w:val="22"/>
          <w:szCs w:val="22"/>
        </w:rPr>
        <w:t xml:space="preserve">РАТИВНЫХ ПРОЦЕДУР, ТРЕБОВАНИЯ К </w:t>
      </w:r>
      <w:r w:rsidRPr="006703DB">
        <w:rPr>
          <w:sz w:val="22"/>
          <w:szCs w:val="22"/>
        </w:rPr>
        <w:t>ПОРЯДКУ</w:t>
      </w:r>
      <w:r>
        <w:rPr>
          <w:sz w:val="22"/>
          <w:szCs w:val="22"/>
        </w:rPr>
        <w:t xml:space="preserve"> </w:t>
      </w:r>
      <w:r w:rsidRPr="006703DB">
        <w:rPr>
          <w:sz w:val="22"/>
          <w:szCs w:val="22"/>
        </w:rPr>
        <w:t>ИХ ВЫПОЛНЕНИЯ, В ТОМ ЧИСЛЕ ОСОБЕННОСТИ ВЫПОЛНЕНИЯ</w:t>
      </w:r>
    </w:p>
    <w:p w:rsidR="00445911" w:rsidRPr="006703DB" w:rsidRDefault="00445911" w:rsidP="00445911">
      <w:pPr>
        <w:pStyle w:val="ConsPlusNormal"/>
        <w:jc w:val="center"/>
        <w:rPr>
          <w:b w:val="0"/>
          <w:sz w:val="22"/>
          <w:szCs w:val="22"/>
        </w:rPr>
      </w:pPr>
      <w:r w:rsidRPr="006703DB">
        <w:rPr>
          <w:sz w:val="22"/>
          <w:szCs w:val="22"/>
        </w:rPr>
        <w:t>АДМИНИСТРАТИВНЫХ ПРОЦЕДУР В ЭЛЕКТРОННОЙ ФОРМЕ,</w:t>
      </w:r>
    </w:p>
    <w:p w:rsidR="00445911" w:rsidRPr="006703DB" w:rsidRDefault="00445911" w:rsidP="00445911">
      <w:pPr>
        <w:pStyle w:val="ConsPlusNormal"/>
        <w:jc w:val="center"/>
        <w:rPr>
          <w:b w:val="0"/>
          <w:sz w:val="22"/>
          <w:szCs w:val="22"/>
        </w:rPr>
      </w:pPr>
      <w:r w:rsidRPr="006703DB">
        <w:rPr>
          <w:sz w:val="22"/>
          <w:szCs w:val="22"/>
        </w:rPr>
        <w:t>А ТАКЖЕ ОСОБЕННОСТИ ВЫПОЛНЕНИЯ АДМИНИСТРАТИВНЫХ</w:t>
      </w:r>
    </w:p>
    <w:p w:rsidR="00445911" w:rsidRPr="006703DB" w:rsidRDefault="00445911" w:rsidP="00445911">
      <w:pPr>
        <w:pStyle w:val="ConsPlusNormal"/>
        <w:jc w:val="center"/>
        <w:rPr>
          <w:b w:val="0"/>
          <w:sz w:val="22"/>
          <w:szCs w:val="22"/>
        </w:rPr>
      </w:pPr>
      <w:r w:rsidRPr="006703DB">
        <w:rPr>
          <w:sz w:val="22"/>
          <w:szCs w:val="22"/>
        </w:rPr>
        <w:t>ПРОЦЕДУР В МНОГОФУНКЦИОНАЛЬНЫХ ЦЕНТРАХ</w:t>
      </w:r>
    </w:p>
    <w:p w:rsidR="00445911" w:rsidRPr="004116F2" w:rsidRDefault="00445911" w:rsidP="00445911">
      <w:pPr>
        <w:pStyle w:val="ConsPlusNormal"/>
        <w:jc w:val="center"/>
        <w:rPr>
          <w:b w:val="0"/>
        </w:rPr>
      </w:pPr>
    </w:p>
    <w:p w:rsidR="00445911" w:rsidRPr="00445911" w:rsidRDefault="00445911" w:rsidP="00445911">
      <w:pPr>
        <w:widowControl w:val="0"/>
        <w:autoSpaceDE w:val="0"/>
        <w:autoSpaceDN w:val="0"/>
        <w:ind w:firstLine="540"/>
        <w:jc w:val="both"/>
        <w:rPr>
          <w:b/>
          <w:sz w:val="22"/>
          <w:szCs w:val="22"/>
        </w:rPr>
      </w:pPr>
      <w:r w:rsidRPr="00445911">
        <w:rPr>
          <w:b/>
          <w:sz w:val="22"/>
          <w:szCs w:val="22"/>
        </w:rPr>
        <w:t>1.Состав и последовательность выполнения административных процедур.</w:t>
      </w:r>
    </w:p>
    <w:p w:rsidR="00445911" w:rsidRPr="00445911" w:rsidRDefault="00445911" w:rsidP="0044591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45911">
        <w:rPr>
          <w:sz w:val="22"/>
          <w:szCs w:val="22"/>
        </w:rPr>
        <w:t>Регламент устанавливает следующий состав</w:t>
      </w:r>
      <w:r w:rsidR="00430A26">
        <w:rPr>
          <w:sz w:val="22"/>
          <w:szCs w:val="22"/>
        </w:rPr>
        <w:t xml:space="preserve"> и </w:t>
      </w:r>
      <w:r w:rsidR="00430A26" w:rsidRPr="00445911">
        <w:rPr>
          <w:sz w:val="22"/>
          <w:szCs w:val="22"/>
        </w:rPr>
        <w:t>последовательность</w:t>
      </w:r>
      <w:r w:rsidRPr="00445911">
        <w:rPr>
          <w:sz w:val="22"/>
          <w:szCs w:val="22"/>
        </w:rPr>
        <w:t xml:space="preserve"> административных процедур:</w:t>
      </w:r>
    </w:p>
    <w:p w:rsidR="00445911" w:rsidRPr="00445911" w:rsidRDefault="00445911" w:rsidP="0044591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45911">
        <w:rPr>
          <w:sz w:val="22"/>
          <w:szCs w:val="22"/>
        </w:rPr>
        <w:t>1)Прием и регистрация</w:t>
      </w:r>
      <w:r w:rsidR="00D24880">
        <w:rPr>
          <w:sz w:val="22"/>
          <w:szCs w:val="22"/>
        </w:rPr>
        <w:t xml:space="preserve"> или </w:t>
      </w:r>
      <w:r w:rsidR="00803599">
        <w:rPr>
          <w:sz w:val="22"/>
          <w:szCs w:val="22"/>
        </w:rPr>
        <w:t>отказ в приеме</w:t>
      </w:r>
      <w:r w:rsidRPr="00445911">
        <w:rPr>
          <w:sz w:val="22"/>
          <w:szCs w:val="22"/>
        </w:rPr>
        <w:t xml:space="preserve"> заявления и документов, необходимых для предоставления муниципальной услуги</w:t>
      </w:r>
      <w:r w:rsidR="001C6D66">
        <w:rPr>
          <w:sz w:val="22"/>
          <w:szCs w:val="22"/>
        </w:rPr>
        <w:t xml:space="preserve">, в случаях, предусмотренных п. 11 Раздела </w:t>
      </w:r>
      <w:r w:rsidR="001C6D66">
        <w:rPr>
          <w:sz w:val="22"/>
          <w:szCs w:val="22"/>
          <w:lang w:val="en-US"/>
        </w:rPr>
        <w:t>II</w:t>
      </w:r>
      <w:r w:rsidR="001C6D66">
        <w:rPr>
          <w:sz w:val="22"/>
          <w:szCs w:val="22"/>
        </w:rPr>
        <w:t xml:space="preserve"> Регламента</w:t>
      </w:r>
      <w:r w:rsidR="008B4D80">
        <w:rPr>
          <w:sz w:val="22"/>
          <w:szCs w:val="22"/>
        </w:rPr>
        <w:t>;</w:t>
      </w:r>
    </w:p>
    <w:p w:rsidR="00445911" w:rsidRDefault="00445911" w:rsidP="0044591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45911">
        <w:rPr>
          <w:sz w:val="22"/>
          <w:szCs w:val="22"/>
        </w:rPr>
        <w:t>2)Рассмотрение документов, поступивших для пред</w:t>
      </w:r>
      <w:r w:rsidR="008B4D80">
        <w:rPr>
          <w:sz w:val="22"/>
          <w:szCs w:val="22"/>
        </w:rPr>
        <w:t>оставления муниципальной услуги;</w:t>
      </w:r>
    </w:p>
    <w:p w:rsidR="00445911" w:rsidRPr="00445911" w:rsidRDefault="000932A7" w:rsidP="0044591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45911" w:rsidRPr="00445911">
        <w:rPr>
          <w:sz w:val="22"/>
          <w:szCs w:val="22"/>
        </w:rPr>
        <w:t>)Межведомственный запрос документов, необходимых для предоставления муни</w:t>
      </w:r>
      <w:r w:rsidR="008B4D80">
        <w:rPr>
          <w:sz w:val="22"/>
          <w:szCs w:val="22"/>
        </w:rPr>
        <w:t>ципальной услуги и их получения;</w:t>
      </w:r>
    </w:p>
    <w:p w:rsidR="000932A7" w:rsidRDefault="000932A7" w:rsidP="000932A7">
      <w:pPr>
        <w:pStyle w:val="ConsPlusNormal"/>
        <w:ind w:firstLine="540"/>
        <w:jc w:val="both"/>
        <w:outlineLvl w:val="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="00445911" w:rsidRPr="00445911">
        <w:rPr>
          <w:b w:val="0"/>
          <w:sz w:val="22"/>
          <w:szCs w:val="22"/>
        </w:rPr>
        <w:t>)</w:t>
      </w:r>
      <w:r w:rsidR="00F73633">
        <w:rPr>
          <w:b w:val="0"/>
          <w:sz w:val="22"/>
          <w:szCs w:val="22"/>
        </w:rPr>
        <w:t>Принятие и направление Заявителю результата муниципальной услуги</w:t>
      </w:r>
      <w:r>
        <w:rPr>
          <w:b w:val="0"/>
          <w:sz w:val="22"/>
          <w:szCs w:val="22"/>
        </w:rPr>
        <w:t>:</w:t>
      </w:r>
    </w:p>
    <w:p w:rsidR="00A45CD0" w:rsidRDefault="000932A7" w:rsidP="000932A7">
      <w:pPr>
        <w:pStyle w:val="ConsPlusNormal"/>
        <w:ind w:firstLine="540"/>
        <w:jc w:val="both"/>
        <w:outlineLvl w:val="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подготовка </w:t>
      </w:r>
      <w:r w:rsidR="00C10DF6">
        <w:rPr>
          <w:b w:val="0"/>
          <w:sz w:val="22"/>
          <w:szCs w:val="22"/>
        </w:rPr>
        <w:t xml:space="preserve">и получение Заявителем </w:t>
      </w:r>
      <w:r>
        <w:rPr>
          <w:b w:val="0"/>
          <w:sz w:val="22"/>
          <w:szCs w:val="22"/>
        </w:rPr>
        <w:t>постановления Администрации об отказе</w:t>
      </w:r>
      <w:r w:rsidR="00A45CD0">
        <w:rPr>
          <w:b w:val="0"/>
          <w:sz w:val="22"/>
          <w:szCs w:val="22"/>
        </w:rPr>
        <w:t xml:space="preserve"> в перераспределении земельных участков;</w:t>
      </w:r>
    </w:p>
    <w:p w:rsidR="009627A3" w:rsidRDefault="00A45CD0" w:rsidP="000932A7">
      <w:pPr>
        <w:pStyle w:val="ConsPlusNormal"/>
        <w:ind w:firstLine="540"/>
        <w:jc w:val="both"/>
        <w:outlineLvl w:val="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</w:t>
      </w:r>
      <w:r w:rsidR="009627A3">
        <w:rPr>
          <w:b w:val="0"/>
          <w:sz w:val="22"/>
          <w:szCs w:val="22"/>
        </w:rPr>
        <w:t xml:space="preserve">подготовка </w:t>
      </w:r>
      <w:r w:rsidR="00C10DF6">
        <w:rPr>
          <w:b w:val="0"/>
          <w:sz w:val="22"/>
          <w:szCs w:val="22"/>
        </w:rPr>
        <w:t xml:space="preserve"> и получение Заявителем </w:t>
      </w:r>
      <w:r w:rsidR="009627A3">
        <w:rPr>
          <w:b w:val="0"/>
          <w:sz w:val="22"/>
          <w:szCs w:val="22"/>
        </w:rPr>
        <w:t>постановления об утверждении схемы земельных участков на кадастровом плане территории (при поступлении</w:t>
      </w:r>
      <w:r w:rsidR="009627A3" w:rsidRPr="009627A3">
        <w:t xml:space="preserve"> </w:t>
      </w:r>
      <w:r w:rsidR="009627A3" w:rsidRPr="009627A3">
        <w:rPr>
          <w:b w:val="0"/>
          <w:sz w:val="22"/>
          <w:szCs w:val="22"/>
        </w:rPr>
        <w:t>заявления о перераспределении земельных участков в соответствии со схемой расположения земельн</w:t>
      </w:r>
      <w:r w:rsidR="009627A3">
        <w:rPr>
          <w:b w:val="0"/>
          <w:sz w:val="22"/>
          <w:szCs w:val="22"/>
        </w:rPr>
        <w:t>ых участков);</w:t>
      </w:r>
    </w:p>
    <w:p w:rsidR="000932A7" w:rsidRPr="00445911" w:rsidRDefault="009627A3" w:rsidP="000932A7">
      <w:pPr>
        <w:pStyle w:val="ConsPlusNormal"/>
        <w:ind w:firstLine="540"/>
        <w:jc w:val="both"/>
        <w:outlineLvl w:val="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</w:t>
      </w:r>
      <w:r w:rsidR="004801E0">
        <w:rPr>
          <w:b w:val="0"/>
          <w:sz w:val="22"/>
          <w:szCs w:val="22"/>
        </w:rPr>
        <w:t xml:space="preserve">подготовка </w:t>
      </w:r>
      <w:r w:rsidR="00C10DF6">
        <w:rPr>
          <w:b w:val="0"/>
          <w:sz w:val="22"/>
          <w:szCs w:val="22"/>
        </w:rPr>
        <w:t xml:space="preserve">и направление Заявителю </w:t>
      </w:r>
      <w:r w:rsidR="004801E0">
        <w:rPr>
          <w:b w:val="0"/>
          <w:sz w:val="22"/>
          <w:szCs w:val="22"/>
        </w:rPr>
        <w:t>письма Администрации о согласии</w:t>
      </w:r>
      <w:r w:rsidR="00953B46">
        <w:rPr>
          <w:b w:val="0"/>
          <w:sz w:val="22"/>
          <w:szCs w:val="22"/>
        </w:rPr>
        <w:t xml:space="preserve"> на заключение соглашения о </w:t>
      </w:r>
      <w:r w:rsidR="00953B46" w:rsidRPr="007C0BCA">
        <w:rPr>
          <w:b w:val="0"/>
          <w:sz w:val="22"/>
          <w:szCs w:val="22"/>
        </w:rPr>
        <w:t xml:space="preserve">перераспределении </w:t>
      </w:r>
      <w:r w:rsidR="007546EB" w:rsidRPr="007C0BCA">
        <w:rPr>
          <w:b w:val="0"/>
          <w:sz w:val="22"/>
          <w:szCs w:val="22"/>
        </w:rPr>
        <w:t xml:space="preserve">земель и (или) </w:t>
      </w:r>
      <w:r w:rsidR="00953B46" w:rsidRPr="007C0BCA">
        <w:rPr>
          <w:b w:val="0"/>
          <w:sz w:val="22"/>
          <w:szCs w:val="22"/>
        </w:rPr>
        <w:t>земельных</w:t>
      </w:r>
      <w:r w:rsidR="00953B46" w:rsidRPr="00953B46">
        <w:rPr>
          <w:b w:val="0"/>
          <w:sz w:val="22"/>
          <w:szCs w:val="22"/>
        </w:rPr>
        <w:t xml:space="preserve"> </w:t>
      </w:r>
      <w:r w:rsidR="00953B46" w:rsidRPr="007546EB">
        <w:rPr>
          <w:b w:val="0"/>
          <w:sz w:val="22"/>
          <w:szCs w:val="22"/>
        </w:rPr>
        <w:t>участков</w:t>
      </w:r>
      <w:r w:rsidR="007546EB">
        <w:rPr>
          <w:b w:val="0"/>
          <w:sz w:val="22"/>
          <w:szCs w:val="22"/>
        </w:rPr>
        <w:t>, находящихся в неразграниченной государственной или муниципальной собственности</w:t>
      </w:r>
      <w:r w:rsidR="007C0BCA">
        <w:rPr>
          <w:b w:val="0"/>
          <w:sz w:val="22"/>
          <w:szCs w:val="22"/>
        </w:rPr>
        <w:t xml:space="preserve">, и земельных участков, находящихся в </w:t>
      </w:r>
      <w:r w:rsidR="00D24411">
        <w:rPr>
          <w:b w:val="0"/>
          <w:sz w:val="22"/>
          <w:szCs w:val="22"/>
        </w:rPr>
        <w:t>частной</w:t>
      </w:r>
      <w:r w:rsidR="007C0BCA">
        <w:rPr>
          <w:b w:val="0"/>
          <w:sz w:val="22"/>
          <w:szCs w:val="22"/>
        </w:rPr>
        <w:t xml:space="preserve"> </w:t>
      </w:r>
      <w:r w:rsidR="00D24411">
        <w:rPr>
          <w:b w:val="0"/>
          <w:sz w:val="22"/>
          <w:szCs w:val="22"/>
        </w:rPr>
        <w:t xml:space="preserve">собственности (далее – Соглашение; </w:t>
      </w:r>
      <w:r w:rsidR="007546EB">
        <w:rPr>
          <w:b w:val="0"/>
          <w:sz w:val="22"/>
          <w:szCs w:val="22"/>
        </w:rPr>
        <w:t>при поступлении</w:t>
      </w:r>
      <w:r w:rsidR="00953B46" w:rsidRPr="00953B46">
        <w:rPr>
          <w:b w:val="0"/>
          <w:sz w:val="22"/>
          <w:szCs w:val="22"/>
        </w:rPr>
        <w:t xml:space="preserve"> заявления о перераспределении земельных участков в соответствии с утвержденным проектом межевания территории</w:t>
      </w:r>
      <w:r w:rsidR="007546EB">
        <w:rPr>
          <w:b w:val="0"/>
          <w:sz w:val="22"/>
          <w:szCs w:val="22"/>
        </w:rPr>
        <w:t>)</w:t>
      </w:r>
      <w:r w:rsidR="00953B46">
        <w:rPr>
          <w:b w:val="0"/>
          <w:sz w:val="22"/>
          <w:szCs w:val="22"/>
        </w:rPr>
        <w:t xml:space="preserve"> </w:t>
      </w:r>
      <w:r w:rsidR="004801E0">
        <w:rPr>
          <w:b w:val="0"/>
          <w:sz w:val="22"/>
          <w:szCs w:val="22"/>
        </w:rPr>
        <w:t xml:space="preserve"> </w:t>
      </w:r>
      <w:r w:rsidR="00A45CD0">
        <w:rPr>
          <w:b w:val="0"/>
          <w:sz w:val="22"/>
          <w:szCs w:val="22"/>
        </w:rPr>
        <w:t xml:space="preserve"> </w:t>
      </w:r>
      <w:r w:rsidR="000932A7">
        <w:rPr>
          <w:b w:val="0"/>
          <w:sz w:val="22"/>
          <w:szCs w:val="22"/>
        </w:rPr>
        <w:t xml:space="preserve"> </w:t>
      </w:r>
    </w:p>
    <w:p w:rsidR="00445911" w:rsidRDefault="000932A7" w:rsidP="0044591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45911" w:rsidRPr="00445911">
        <w:rPr>
          <w:sz w:val="22"/>
          <w:szCs w:val="22"/>
        </w:rPr>
        <w:t xml:space="preserve">)Прохождение административных процедур представлено в блок-схеме, которая приводится в </w:t>
      </w:r>
      <w:r w:rsidR="003807A7" w:rsidRPr="00AC140C">
        <w:rPr>
          <w:sz w:val="22"/>
          <w:szCs w:val="22"/>
        </w:rPr>
        <w:t>П</w:t>
      </w:r>
      <w:r w:rsidR="00445911" w:rsidRPr="00AC140C">
        <w:rPr>
          <w:sz w:val="22"/>
          <w:szCs w:val="22"/>
        </w:rPr>
        <w:t xml:space="preserve">риложении № </w:t>
      </w:r>
      <w:r w:rsidR="00AC140C" w:rsidRPr="00AC140C">
        <w:rPr>
          <w:sz w:val="22"/>
          <w:szCs w:val="22"/>
        </w:rPr>
        <w:t>3</w:t>
      </w:r>
      <w:r w:rsidR="00445911" w:rsidRPr="00AC140C">
        <w:rPr>
          <w:sz w:val="22"/>
          <w:szCs w:val="22"/>
        </w:rPr>
        <w:t xml:space="preserve"> к </w:t>
      </w:r>
      <w:r w:rsidR="003807A7">
        <w:rPr>
          <w:sz w:val="22"/>
          <w:szCs w:val="22"/>
        </w:rPr>
        <w:t>Р</w:t>
      </w:r>
      <w:r w:rsidR="00445911" w:rsidRPr="00445911">
        <w:rPr>
          <w:sz w:val="22"/>
          <w:szCs w:val="22"/>
        </w:rPr>
        <w:t>егламенту.</w:t>
      </w:r>
    </w:p>
    <w:p w:rsidR="00B9219D" w:rsidRDefault="00B9219D" w:rsidP="0044591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B9219D" w:rsidRDefault="00B9219D" w:rsidP="00445911">
      <w:pPr>
        <w:widowControl w:val="0"/>
        <w:autoSpaceDE w:val="0"/>
        <w:autoSpaceDN w:val="0"/>
        <w:ind w:firstLine="540"/>
        <w:jc w:val="both"/>
        <w:rPr>
          <w:b/>
          <w:sz w:val="22"/>
          <w:szCs w:val="22"/>
        </w:rPr>
      </w:pPr>
      <w:r w:rsidRPr="00B9219D">
        <w:rPr>
          <w:b/>
          <w:sz w:val="22"/>
          <w:szCs w:val="22"/>
        </w:rPr>
        <w:t>2.Прием и регистрация заявления и документов, необходимых для предоставления муниципальной услуги</w:t>
      </w:r>
    </w:p>
    <w:p w:rsidR="00F961FF" w:rsidRPr="00F961FF" w:rsidRDefault="00F961FF" w:rsidP="00F961F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Pr="00F961FF">
        <w:rPr>
          <w:sz w:val="22"/>
          <w:szCs w:val="22"/>
        </w:rPr>
        <w:t xml:space="preserve">Юридическим фактом, являющимся основанием для приема и регистрации заявления и документов, необходимых для предоставления муниципальной услуги, является обращение Заявителя в </w:t>
      </w:r>
      <w:r>
        <w:rPr>
          <w:sz w:val="22"/>
          <w:szCs w:val="22"/>
        </w:rPr>
        <w:t xml:space="preserve">Управление </w:t>
      </w:r>
      <w:r w:rsidRPr="00F961FF">
        <w:rPr>
          <w:sz w:val="22"/>
          <w:szCs w:val="22"/>
        </w:rPr>
        <w:t>или в ТОСП МФЦ с заявлением и пакетом документов, указанных в п</w:t>
      </w:r>
      <w:r w:rsidR="007A03D8">
        <w:rPr>
          <w:sz w:val="22"/>
          <w:szCs w:val="22"/>
        </w:rPr>
        <w:t>.</w:t>
      </w:r>
      <w:r w:rsidRPr="00F961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 </w:t>
      </w:r>
      <w:r w:rsidRPr="00F961FF">
        <w:rPr>
          <w:sz w:val="22"/>
          <w:szCs w:val="22"/>
        </w:rPr>
        <w:t xml:space="preserve">раздела II </w:t>
      </w:r>
      <w:r>
        <w:rPr>
          <w:sz w:val="22"/>
          <w:szCs w:val="22"/>
        </w:rPr>
        <w:t>Р</w:t>
      </w:r>
      <w:r w:rsidRPr="00F961FF">
        <w:rPr>
          <w:sz w:val="22"/>
          <w:szCs w:val="22"/>
        </w:rPr>
        <w:t>егламента.</w:t>
      </w:r>
    </w:p>
    <w:p w:rsidR="00F961FF" w:rsidRPr="00F961FF" w:rsidRDefault="00097E1D" w:rsidP="00F961F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F961FF" w:rsidRPr="00F961FF">
        <w:rPr>
          <w:sz w:val="22"/>
          <w:szCs w:val="22"/>
        </w:rPr>
        <w:t>Лицом, ответственным за прием документов</w:t>
      </w:r>
      <w:r w:rsidR="00E8715B">
        <w:rPr>
          <w:sz w:val="22"/>
          <w:szCs w:val="22"/>
        </w:rPr>
        <w:t>, рассмотрение и подготовку результата предоставления муниципальной услуги или отказа в предоставлении муниципальной услуги</w:t>
      </w:r>
      <w:r w:rsidR="00F961FF" w:rsidRPr="00F961FF">
        <w:rPr>
          <w:sz w:val="22"/>
          <w:szCs w:val="22"/>
        </w:rPr>
        <w:t xml:space="preserve">, является специалист отдела земельных ресурсов Управления (по тексту - специалист Управления) или специалисты ТОСП МФЦ (по тексту - специалисты МФЦ), лицом, ответственным за регистрацию заявления является </w:t>
      </w:r>
      <w:r w:rsidR="00142CC6">
        <w:rPr>
          <w:sz w:val="22"/>
          <w:szCs w:val="22"/>
        </w:rPr>
        <w:t xml:space="preserve">ведущий </w:t>
      </w:r>
      <w:r w:rsidR="00F961FF" w:rsidRPr="00F961FF">
        <w:rPr>
          <w:sz w:val="22"/>
          <w:szCs w:val="22"/>
        </w:rPr>
        <w:t xml:space="preserve">документовед Управления. </w:t>
      </w:r>
    </w:p>
    <w:p w:rsidR="00F961FF" w:rsidRPr="00F961FF" w:rsidRDefault="00017263" w:rsidP="00F961F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="00F961FF" w:rsidRPr="00F961FF">
        <w:rPr>
          <w:sz w:val="22"/>
          <w:szCs w:val="22"/>
        </w:rPr>
        <w:t>Специалист Управления или специалист МФЦ при приеме заявления и документов выполняет следующие действия:</w:t>
      </w:r>
    </w:p>
    <w:p w:rsidR="00F961FF" w:rsidRPr="00F961FF" w:rsidRDefault="007A03D8" w:rsidP="00F961F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F961FF" w:rsidRPr="00F961FF">
        <w:rPr>
          <w:sz w:val="22"/>
          <w:szCs w:val="22"/>
        </w:rPr>
        <w:t>проверяет правильность заполнения заявления;</w:t>
      </w:r>
    </w:p>
    <w:p w:rsidR="00F961FF" w:rsidRPr="00F961FF" w:rsidRDefault="007A03D8" w:rsidP="00F961F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F961FF" w:rsidRPr="00F961FF">
        <w:rPr>
          <w:sz w:val="22"/>
          <w:szCs w:val="22"/>
        </w:rPr>
        <w:t>устанавливает формы информационного взаимодействия с заявителем и фиксирует их в бланке заявления;</w:t>
      </w:r>
    </w:p>
    <w:p w:rsidR="00F961FF" w:rsidRPr="00EE30B0" w:rsidRDefault="007A03D8" w:rsidP="00F961F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)</w:t>
      </w:r>
      <w:r w:rsidR="00F961FF" w:rsidRPr="00F961FF">
        <w:rPr>
          <w:sz w:val="22"/>
          <w:szCs w:val="22"/>
        </w:rPr>
        <w:t>проверяет поступление документов, указанных в п</w:t>
      </w:r>
      <w:r w:rsidR="0020605E">
        <w:rPr>
          <w:sz w:val="22"/>
          <w:szCs w:val="22"/>
        </w:rPr>
        <w:t xml:space="preserve">. 7 </w:t>
      </w:r>
      <w:r w:rsidR="00F961FF" w:rsidRPr="00F961FF">
        <w:rPr>
          <w:sz w:val="22"/>
          <w:szCs w:val="22"/>
        </w:rPr>
        <w:t xml:space="preserve">раздела II </w:t>
      </w:r>
      <w:r w:rsidR="0020605E">
        <w:rPr>
          <w:sz w:val="22"/>
          <w:szCs w:val="22"/>
        </w:rPr>
        <w:t>Р</w:t>
      </w:r>
      <w:r w:rsidR="00F961FF" w:rsidRPr="00F961FF">
        <w:rPr>
          <w:sz w:val="22"/>
          <w:szCs w:val="22"/>
        </w:rPr>
        <w:t xml:space="preserve">егламента, отмечает поступившие документы в бланке заявления (в случае поступления заявления на бумажном </w:t>
      </w:r>
      <w:r w:rsidR="00F961FF" w:rsidRPr="00EE30B0">
        <w:rPr>
          <w:sz w:val="22"/>
          <w:szCs w:val="22"/>
        </w:rPr>
        <w:t>носителе);</w:t>
      </w:r>
    </w:p>
    <w:p w:rsidR="00F961FF" w:rsidRPr="00EE30B0" w:rsidRDefault="007A03D8" w:rsidP="00F961F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EE30B0">
        <w:rPr>
          <w:sz w:val="22"/>
          <w:szCs w:val="22"/>
        </w:rPr>
        <w:t>4)</w:t>
      </w:r>
      <w:r w:rsidR="00F961FF" w:rsidRPr="00EE30B0">
        <w:rPr>
          <w:sz w:val="22"/>
          <w:szCs w:val="22"/>
        </w:rPr>
        <w:t>определяет наличие (либо отсутствие) оснований для отказа в приеме документов, установленных в п</w:t>
      </w:r>
      <w:r w:rsidR="007544C5" w:rsidRPr="00EE30B0">
        <w:rPr>
          <w:sz w:val="22"/>
          <w:szCs w:val="22"/>
        </w:rPr>
        <w:t xml:space="preserve">. </w:t>
      </w:r>
      <w:r w:rsidR="00AC774A">
        <w:rPr>
          <w:sz w:val="22"/>
          <w:szCs w:val="22"/>
        </w:rPr>
        <w:t>11</w:t>
      </w:r>
      <w:r w:rsidR="007544C5" w:rsidRPr="00EE30B0">
        <w:rPr>
          <w:sz w:val="22"/>
          <w:szCs w:val="22"/>
        </w:rPr>
        <w:t xml:space="preserve"> </w:t>
      </w:r>
      <w:r w:rsidR="00AC774A">
        <w:rPr>
          <w:sz w:val="22"/>
          <w:szCs w:val="22"/>
        </w:rPr>
        <w:t>Р</w:t>
      </w:r>
      <w:r w:rsidR="00F961FF" w:rsidRPr="00EE30B0">
        <w:rPr>
          <w:sz w:val="22"/>
          <w:szCs w:val="22"/>
        </w:rPr>
        <w:t xml:space="preserve">аздела II </w:t>
      </w:r>
      <w:r w:rsidR="007544C5" w:rsidRPr="00EE30B0">
        <w:rPr>
          <w:sz w:val="22"/>
          <w:szCs w:val="22"/>
        </w:rPr>
        <w:t>Р</w:t>
      </w:r>
      <w:r w:rsidR="00F961FF" w:rsidRPr="00EE30B0">
        <w:rPr>
          <w:sz w:val="22"/>
          <w:szCs w:val="22"/>
        </w:rPr>
        <w:t>егламента;</w:t>
      </w:r>
    </w:p>
    <w:p w:rsidR="00F961FF" w:rsidRPr="00F961FF" w:rsidRDefault="007A03D8" w:rsidP="00F961F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EE30B0">
        <w:rPr>
          <w:sz w:val="22"/>
          <w:szCs w:val="22"/>
        </w:rPr>
        <w:t>5)</w:t>
      </w:r>
      <w:r w:rsidR="00F961FF" w:rsidRPr="00EE30B0">
        <w:rPr>
          <w:sz w:val="22"/>
          <w:szCs w:val="22"/>
        </w:rPr>
        <w:t>в случае обнаружения оснований для отказа</w:t>
      </w:r>
      <w:r w:rsidR="00F961FF" w:rsidRPr="00F961FF">
        <w:rPr>
          <w:sz w:val="22"/>
          <w:szCs w:val="22"/>
        </w:rPr>
        <w:t xml:space="preserve"> в приеме документов, установленных в п</w:t>
      </w:r>
      <w:r w:rsidR="00217465">
        <w:rPr>
          <w:sz w:val="22"/>
          <w:szCs w:val="22"/>
        </w:rPr>
        <w:t>. 11 Р</w:t>
      </w:r>
      <w:r w:rsidR="00F961FF" w:rsidRPr="00F961FF">
        <w:rPr>
          <w:sz w:val="22"/>
          <w:szCs w:val="22"/>
        </w:rPr>
        <w:t xml:space="preserve">аздела II </w:t>
      </w:r>
      <w:r w:rsidR="00217465">
        <w:rPr>
          <w:sz w:val="22"/>
          <w:szCs w:val="22"/>
        </w:rPr>
        <w:t>Р</w:t>
      </w:r>
      <w:r w:rsidR="00F961FF" w:rsidRPr="00F961FF">
        <w:rPr>
          <w:sz w:val="22"/>
          <w:szCs w:val="22"/>
        </w:rPr>
        <w:t>егламента, выдает заявителю уведомление об отказе в приеме документов либо направляет Заявителю уведомление об отказе в приеме документов в электронной форме.</w:t>
      </w:r>
    </w:p>
    <w:p w:rsidR="00F961FF" w:rsidRPr="00F961FF" w:rsidRDefault="00F961FF" w:rsidP="00F961F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61FF">
        <w:rPr>
          <w:sz w:val="22"/>
          <w:szCs w:val="22"/>
        </w:rPr>
        <w:t xml:space="preserve">2.4. В случае отсутствия оснований для отказа в приеме документов специалист Управления или специалист МФЦ принимает документы и передает заявление и пакет документов </w:t>
      </w:r>
      <w:r w:rsidR="005704ED">
        <w:rPr>
          <w:sz w:val="22"/>
          <w:szCs w:val="22"/>
        </w:rPr>
        <w:t>д</w:t>
      </w:r>
      <w:r w:rsidRPr="00F961FF">
        <w:rPr>
          <w:sz w:val="22"/>
          <w:szCs w:val="22"/>
        </w:rPr>
        <w:t>окументоведу для регистрации заявления на бумажном носителе и в системе электронного документооборота.</w:t>
      </w:r>
    </w:p>
    <w:p w:rsidR="00F961FF" w:rsidRPr="00F961FF" w:rsidRDefault="00F961FF" w:rsidP="00F961F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61FF">
        <w:rPr>
          <w:sz w:val="22"/>
          <w:szCs w:val="22"/>
        </w:rPr>
        <w:t>2.5. Результатом административной процедуры является:</w:t>
      </w:r>
    </w:p>
    <w:p w:rsidR="00F961FF" w:rsidRPr="00F961FF" w:rsidRDefault="00F961FF" w:rsidP="00F961F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61FF">
        <w:rPr>
          <w:sz w:val="22"/>
          <w:szCs w:val="22"/>
        </w:rPr>
        <w:t>1) зарегистрированное заявление и документы, у</w:t>
      </w:r>
      <w:r w:rsidR="004B777C">
        <w:rPr>
          <w:sz w:val="22"/>
          <w:szCs w:val="22"/>
        </w:rPr>
        <w:t>казанные</w:t>
      </w:r>
      <w:r w:rsidRPr="00F961FF">
        <w:rPr>
          <w:sz w:val="22"/>
          <w:szCs w:val="22"/>
        </w:rPr>
        <w:t xml:space="preserve"> в п</w:t>
      </w:r>
      <w:r w:rsidR="002111AC">
        <w:rPr>
          <w:sz w:val="22"/>
          <w:szCs w:val="22"/>
        </w:rPr>
        <w:t>. 7 Р</w:t>
      </w:r>
      <w:r w:rsidRPr="00F961FF">
        <w:rPr>
          <w:sz w:val="22"/>
          <w:szCs w:val="22"/>
        </w:rPr>
        <w:t xml:space="preserve">аздела II </w:t>
      </w:r>
      <w:r w:rsidR="002111AC">
        <w:rPr>
          <w:sz w:val="22"/>
          <w:szCs w:val="22"/>
        </w:rPr>
        <w:t>Р</w:t>
      </w:r>
      <w:r w:rsidRPr="00F961FF">
        <w:rPr>
          <w:sz w:val="22"/>
          <w:szCs w:val="22"/>
        </w:rPr>
        <w:t>егламента;</w:t>
      </w:r>
    </w:p>
    <w:p w:rsidR="00F961FF" w:rsidRDefault="00F961FF" w:rsidP="00F961F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F961FF">
        <w:rPr>
          <w:sz w:val="22"/>
          <w:szCs w:val="22"/>
        </w:rPr>
        <w:t>2) уведомление об отказе в приеме документов.</w:t>
      </w:r>
    </w:p>
    <w:p w:rsidR="004B777C" w:rsidRDefault="004B777C" w:rsidP="00F961FF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032FBE" w:rsidRPr="00032FBE" w:rsidRDefault="00C1105C" w:rsidP="00032FBE">
      <w:pPr>
        <w:widowControl w:val="0"/>
        <w:autoSpaceDE w:val="0"/>
        <w:autoSpaceDN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="00032FBE" w:rsidRPr="00032FBE">
        <w:rPr>
          <w:b/>
          <w:sz w:val="22"/>
          <w:szCs w:val="22"/>
        </w:rPr>
        <w:t>Рассмотрение документов, поступивших для предоставления муниципальной услуги</w:t>
      </w:r>
    </w:p>
    <w:p w:rsidR="00032FBE" w:rsidRPr="00032FBE" w:rsidRDefault="006E70F9" w:rsidP="00032FBE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 w:rsidR="00032FBE" w:rsidRPr="00032FBE">
        <w:rPr>
          <w:sz w:val="22"/>
          <w:szCs w:val="22"/>
        </w:rPr>
        <w:t>Юридическим фактом, являющимся основанием для рассмотрения заявления и  документов, поступивших для предоставления муниципальной услуги, являются зарегистрированное заявление и документы в соответствии с п</w:t>
      </w:r>
      <w:r>
        <w:rPr>
          <w:sz w:val="22"/>
          <w:szCs w:val="22"/>
        </w:rPr>
        <w:t>. 7 Р</w:t>
      </w:r>
      <w:r w:rsidR="00032FBE" w:rsidRPr="00032FBE">
        <w:rPr>
          <w:sz w:val="22"/>
          <w:szCs w:val="22"/>
        </w:rPr>
        <w:t xml:space="preserve">аздела II </w:t>
      </w:r>
      <w:r>
        <w:rPr>
          <w:sz w:val="22"/>
          <w:szCs w:val="22"/>
        </w:rPr>
        <w:t>Р</w:t>
      </w:r>
      <w:r w:rsidR="00032FBE" w:rsidRPr="00032FBE">
        <w:rPr>
          <w:sz w:val="22"/>
          <w:szCs w:val="22"/>
        </w:rPr>
        <w:t>егламента.</w:t>
      </w:r>
    </w:p>
    <w:p w:rsidR="00032FBE" w:rsidRDefault="006E70F9" w:rsidP="00032FBE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032FBE" w:rsidRPr="00032FBE">
        <w:rPr>
          <w:sz w:val="22"/>
          <w:szCs w:val="22"/>
        </w:rPr>
        <w:t>Лицом, ответственным за рассмотрение документов, поступивших для предоставления муниципальной услуги, является специалист Управления.</w:t>
      </w:r>
    </w:p>
    <w:p w:rsidR="003D3AC6" w:rsidRPr="003D3AC6" w:rsidRDefault="003D3AC6" w:rsidP="00032FBE">
      <w:pPr>
        <w:widowControl w:val="0"/>
        <w:autoSpaceDE w:val="0"/>
        <w:autoSpaceDN w:val="0"/>
        <w:ind w:firstLine="540"/>
        <w:jc w:val="both"/>
        <w:rPr>
          <w:b/>
          <w:sz w:val="22"/>
          <w:szCs w:val="22"/>
        </w:rPr>
      </w:pPr>
    </w:p>
    <w:p w:rsidR="003D3AC6" w:rsidRPr="003D3AC6" w:rsidRDefault="00C1105C" w:rsidP="003D3AC6">
      <w:pPr>
        <w:widowControl w:val="0"/>
        <w:autoSpaceDE w:val="0"/>
        <w:autoSpaceDN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3D3AC6" w:rsidRPr="003D3AC6">
        <w:rPr>
          <w:b/>
          <w:sz w:val="22"/>
          <w:szCs w:val="22"/>
        </w:rPr>
        <w:t>Межведомственный запрос документов, необходимых для предоставления муниципальной услуги, и их получение</w:t>
      </w:r>
    </w:p>
    <w:p w:rsidR="003D3AC6" w:rsidRPr="003D3AC6" w:rsidRDefault="003C0197" w:rsidP="003D3AC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3D3AC6" w:rsidRPr="003D3AC6">
        <w:rPr>
          <w:sz w:val="22"/>
          <w:szCs w:val="22"/>
        </w:rPr>
        <w:t>Юридическим фактом, являющимся основанием для межведомственного запроса документов, необходимых для предоставления муниципальной услуги и их получения, является зарегистрированное заявление с па</w:t>
      </w:r>
      <w:r w:rsidR="0028506C">
        <w:rPr>
          <w:sz w:val="22"/>
          <w:szCs w:val="22"/>
        </w:rPr>
        <w:t>кетом документов,</w:t>
      </w:r>
      <w:r w:rsidR="00302DE0">
        <w:rPr>
          <w:sz w:val="22"/>
          <w:szCs w:val="22"/>
        </w:rPr>
        <w:t xml:space="preserve"> </w:t>
      </w:r>
      <w:r w:rsidR="0028506C">
        <w:rPr>
          <w:sz w:val="22"/>
          <w:szCs w:val="22"/>
        </w:rPr>
        <w:t>указанных в п. 7 Р</w:t>
      </w:r>
      <w:r w:rsidR="003D3AC6" w:rsidRPr="003D3AC6">
        <w:rPr>
          <w:sz w:val="22"/>
          <w:szCs w:val="22"/>
        </w:rPr>
        <w:t xml:space="preserve">аздела II </w:t>
      </w:r>
      <w:r w:rsidR="0028506C">
        <w:rPr>
          <w:sz w:val="22"/>
          <w:szCs w:val="22"/>
        </w:rPr>
        <w:t>Р</w:t>
      </w:r>
      <w:r w:rsidR="003D3AC6" w:rsidRPr="003D3AC6">
        <w:rPr>
          <w:sz w:val="22"/>
          <w:szCs w:val="22"/>
        </w:rPr>
        <w:t>егламента</w:t>
      </w:r>
      <w:r w:rsidR="00755959">
        <w:rPr>
          <w:sz w:val="22"/>
          <w:szCs w:val="22"/>
        </w:rPr>
        <w:t>, поступившие для рассмотрения специалисту Управления</w:t>
      </w:r>
      <w:r w:rsidR="003D3AC6" w:rsidRPr="003D3AC6">
        <w:rPr>
          <w:sz w:val="22"/>
          <w:szCs w:val="22"/>
        </w:rPr>
        <w:t>.</w:t>
      </w:r>
    </w:p>
    <w:p w:rsidR="003D3AC6" w:rsidRPr="003D3AC6" w:rsidRDefault="003C0197" w:rsidP="003D3AC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 w:rsidR="003D3AC6" w:rsidRPr="003D3AC6">
        <w:rPr>
          <w:sz w:val="22"/>
          <w:szCs w:val="22"/>
        </w:rPr>
        <w:t>Лиц</w:t>
      </w:r>
      <w:r w:rsidR="007520A4">
        <w:rPr>
          <w:sz w:val="22"/>
          <w:szCs w:val="22"/>
        </w:rPr>
        <w:t>ом</w:t>
      </w:r>
      <w:r w:rsidR="003D3AC6" w:rsidRPr="003D3AC6">
        <w:rPr>
          <w:sz w:val="22"/>
          <w:szCs w:val="22"/>
        </w:rPr>
        <w:t>, ответственными за выполнение межведомственного запроса, явля</w:t>
      </w:r>
      <w:r w:rsidR="007520A4">
        <w:rPr>
          <w:sz w:val="22"/>
          <w:szCs w:val="22"/>
        </w:rPr>
        <w:t>ет</w:t>
      </w:r>
      <w:r w:rsidR="003D3AC6" w:rsidRPr="003D3AC6">
        <w:rPr>
          <w:sz w:val="22"/>
          <w:szCs w:val="22"/>
        </w:rPr>
        <w:t>ся специалист Управления.</w:t>
      </w:r>
    </w:p>
    <w:p w:rsidR="003D3AC6" w:rsidRDefault="003C0197" w:rsidP="00E50EE7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 w:rsidR="003D3AC6" w:rsidRPr="003D3AC6">
        <w:rPr>
          <w:sz w:val="22"/>
          <w:szCs w:val="22"/>
        </w:rPr>
        <w:t>Специалист Управления после получения зарегистрированного заявления с пакетом документов</w:t>
      </w:r>
      <w:r w:rsidR="00BE38E3">
        <w:rPr>
          <w:sz w:val="22"/>
          <w:szCs w:val="22"/>
        </w:rPr>
        <w:t>,</w:t>
      </w:r>
      <w:r w:rsidR="003D3AC6" w:rsidRPr="003D3AC6">
        <w:rPr>
          <w:sz w:val="22"/>
          <w:szCs w:val="22"/>
        </w:rPr>
        <w:t xml:space="preserve"> </w:t>
      </w:r>
      <w:r w:rsidR="00C431E8">
        <w:rPr>
          <w:sz w:val="22"/>
          <w:szCs w:val="22"/>
        </w:rPr>
        <w:t>при необходимости</w:t>
      </w:r>
      <w:r w:rsidR="00BE38E3">
        <w:rPr>
          <w:sz w:val="22"/>
          <w:szCs w:val="22"/>
        </w:rPr>
        <w:t>,</w:t>
      </w:r>
      <w:r w:rsidR="00C431E8">
        <w:rPr>
          <w:sz w:val="22"/>
          <w:szCs w:val="22"/>
        </w:rPr>
        <w:t xml:space="preserve"> </w:t>
      </w:r>
      <w:r w:rsidR="003D3AC6" w:rsidRPr="003D3AC6">
        <w:rPr>
          <w:sz w:val="22"/>
          <w:szCs w:val="22"/>
        </w:rPr>
        <w:t>выполняет межведомственный запрос документов</w:t>
      </w:r>
      <w:r w:rsidR="00E50EE7">
        <w:rPr>
          <w:sz w:val="22"/>
          <w:szCs w:val="22"/>
        </w:rPr>
        <w:t xml:space="preserve"> в </w:t>
      </w:r>
      <w:r w:rsidR="00E50EE7" w:rsidRPr="00E50EE7">
        <w:rPr>
          <w:sz w:val="22"/>
          <w:szCs w:val="22"/>
        </w:rPr>
        <w:t>Межмуниципальн</w:t>
      </w:r>
      <w:r w:rsidR="00E50EE7">
        <w:rPr>
          <w:sz w:val="22"/>
          <w:szCs w:val="22"/>
        </w:rPr>
        <w:t>ый отдел</w:t>
      </w:r>
      <w:r w:rsidR="00E50EE7" w:rsidRPr="00E50EE7">
        <w:rPr>
          <w:sz w:val="22"/>
          <w:szCs w:val="22"/>
        </w:rPr>
        <w:t xml:space="preserve"> по Воткинскому и Шарканскому районам Управления Федеральной службы государственной регистрации, кадастра и картографии по УР</w:t>
      </w:r>
      <w:r w:rsidR="002A0F6A">
        <w:rPr>
          <w:sz w:val="22"/>
          <w:szCs w:val="22"/>
        </w:rPr>
        <w:t xml:space="preserve">; </w:t>
      </w:r>
      <w:r w:rsidR="00E73E62">
        <w:rPr>
          <w:sz w:val="22"/>
          <w:szCs w:val="22"/>
        </w:rPr>
        <w:t>Управление архитектуры и ст</w:t>
      </w:r>
      <w:r w:rsidR="000F2D08">
        <w:rPr>
          <w:sz w:val="22"/>
          <w:szCs w:val="22"/>
        </w:rPr>
        <w:t>роительства Администрации</w:t>
      </w:r>
      <w:r w:rsidR="003D3AC6" w:rsidRPr="003D3AC6">
        <w:rPr>
          <w:sz w:val="22"/>
          <w:szCs w:val="22"/>
        </w:rPr>
        <w:t>.</w:t>
      </w:r>
    </w:p>
    <w:p w:rsidR="00126DDF" w:rsidRDefault="00747CBF" w:rsidP="0086092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4.</w:t>
      </w:r>
      <w:r w:rsidR="0086092D">
        <w:rPr>
          <w:sz w:val="22"/>
          <w:szCs w:val="22"/>
        </w:rPr>
        <w:t>Запросы могут отправляться в письменной форме или с использованием системы межведомственного электронного взаимодействия.</w:t>
      </w:r>
    </w:p>
    <w:p w:rsidR="0086092D" w:rsidRDefault="00277C39" w:rsidP="0086092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9F328C">
        <w:rPr>
          <w:sz w:val="22"/>
          <w:szCs w:val="22"/>
        </w:rPr>
        <w:t>.</w:t>
      </w:r>
      <w:r w:rsidR="0086092D" w:rsidRPr="00747CBF">
        <w:rPr>
          <w:sz w:val="22"/>
          <w:szCs w:val="22"/>
        </w:rPr>
        <w:t>Результатом административной процедуры являются</w:t>
      </w:r>
      <w:r w:rsidR="00AE3D84">
        <w:rPr>
          <w:sz w:val="22"/>
          <w:szCs w:val="22"/>
        </w:rPr>
        <w:t xml:space="preserve"> полученные Управлением</w:t>
      </w:r>
      <w:r w:rsidR="0086092D">
        <w:rPr>
          <w:sz w:val="22"/>
          <w:szCs w:val="22"/>
        </w:rPr>
        <w:t xml:space="preserve">: </w:t>
      </w:r>
    </w:p>
    <w:p w:rsidR="0086092D" w:rsidRDefault="0086092D" w:rsidP="0086092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сведения из ЕГРН о правах на земельные участки, перераспределение которых планируется осуществить;</w:t>
      </w:r>
    </w:p>
    <w:p w:rsidR="0086092D" w:rsidRDefault="0086092D" w:rsidP="0086092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кадастровые выписки о земельных участках, перераспределение которых планируется осуществить;</w:t>
      </w:r>
    </w:p>
    <w:p w:rsidR="0086092D" w:rsidRDefault="0086092D" w:rsidP="0086092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утвержденный проект межевания территории</w:t>
      </w:r>
      <w:r w:rsidR="003E30B0">
        <w:rPr>
          <w:sz w:val="22"/>
          <w:szCs w:val="22"/>
        </w:rPr>
        <w:t xml:space="preserve"> и прочее</w:t>
      </w:r>
      <w:r>
        <w:rPr>
          <w:sz w:val="22"/>
          <w:szCs w:val="22"/>
        </w:rPr>
        <w:t>;</w:t>
      </w:r>
    </w:p>
    <w:p w:rsidR="005C08B3" w:rsidRDefault="005C08B3" w:rsidP="0086092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C08B3" w:rsidRPr="00CE2BBF" w:rsidRDefault="005C08B3" w:rsidP="0086092D">
      <w:pPr>
        <w:widowControl w:val="0"/>
        <w:autoSpaceDE w:val="0"/>
        <w:autoSpaceDN w:val="0"/>
        <w:ind w:firstLine="540"/>
        <w:jc w:val="both"/>
        <w:rPr>
          <w:b/>
          <w:sz w:val="22"/>
          <w:szCs w:val="22"/>
        </w:rPr>
      </w:pPr>
      <w:r w:rsidRPr="00CE2BBF">
        <w:rPr>
          <w:b/>
          <w:sz w:val="22"/>
          <w:szCs w:val="22"/>
        </w:rPr>
        <w:t xml:space="preserve">5. </w:t>
      </w:r>
      <w:r w:rsidR="004247C3">
        <w:rPr>
          <w:b/>
          <w:sz w:val="22"/>
          <w:szCs w:val="22"/>
        </w:rPr>
        <w:t>Принятие</w:t>
      </w:r>
      <w:r w:rsidRPr="00CE2BBF">
        <w:rPr>
          <w:b/>
          <w:sz w:val="22"/>
          <w:szCs w:val="22"/>
        </w:rPr>
        <w:t xml:space="preserve"> </w:t>
      </w:r>
      <w:r w:rsidR="00EA58BB" w:rsidRPr="00CE2BBF">
        <w:rPr>
          <w:b/>
          <w:sz w:val="22"/>
          <w:szCs w:val="22"/>
        </w:rPr>
        <w:t xml:space="preserve">и направление </w:t>
      </w:r>
      <w:r w:rsidR="004247C3">
        <w:rPr>
          <w:b/>
          <w:sz w:val="22"/>
          <w:szCs w:val="22"/>
        </w:rPr>
        <w:t xml:space="preserve">Заявителю </w:t>
      </w:r>
      <w:r w:rsidRPr="00CE2BBF">
        <w:rPr>
          <w:b/>
          <w:sz w:val="22"/>
          <w:szCs w:val="22"/>
        </w:rPr>
        <w:t>результата муниципальной услуги:</w:t>
      </w:r>
    </w:p>
    <w:p w:rsidR="00746CF3" w:rsidRPr="00CE2BBF" w:rsidRDefault="00746CF3" w:rsidP="0086092D">
      <w:pPr>
        <w:widowControl w:val="0"/>
        <w:autoSpaceDE w:val="0"/>
        <w:autoSpaceDN w:val="0"/>
        <w:ind w:firstLine="540"/>
        <w:jc w:val="both"/>
        <w:rPr>
          <w:color w:val="000000"/>
          <w:sz w:val="22"/>
          <w:szCs w:val="22"/>
        </w:rPr>
      </w:pPr>
      <w:r w:rsidRPr="00CE2BBF">
        <w:rPr>
          <w:sz w:val="22"/>
          <w:szCs w:val="22"/>
        </w:rPr>
        <w:t>5.1.</w:t>
      </w:r>
      <w:r w:rsidR="00B90628">
        <w:rPr>
          <w:sz w:val="22"/>
          <w:szCs w:val="22"/>
        </w:rPr>
        <w:t>Принятие</w:t>
      </w:r>
      <w:r w:rsidR="005F12B3">
        <w:rPr>
          <w:sz w:val="22"/>
          <w:szCs w:val="22"/>
        </w:rPr>
        <w:t>,</w:t>
      </w:r>
      <w:r w:rsidR="00B90628">
        <w:rPr>
          <w:sz w:val="22"/>
          <w:szCs w:val="22"/>
        </w:rPr>
        <w:t xml:space="preserve"> оформления</w:t>
      </w:r>
      <w:r w:rsidR="005F12B3">
        <w:rPr>
          <w:sz w:val="22"/>
          <w:szCs w:val="22"/>
        </w:rPr>
        <w:t xml:space="preserve"> и направление Заявителю</w:t>
      </w:r>
      <w:r w:rsidR="00B90628">
        <w:rPr>
          <w:sz w:val="22"/>
          <w:szCs w:val="22"/>
        </w:rPr>
        <w:t xml:space="preserve"> </w:t>
      </w:r>
      <w:r w:rsidR="00215A7D">
        <w:rPr>
          <w:color w:val="000000"/>
          <w:sz w:val="22"/>
          <w:szCs w:val="22"/>
        </w:rPr>
        <w:t>решения</w:t>
      </w:r>
      <w:r w:rsidR="00431DFD" w:rsidRPr="00CE2BBF">
        <w:rPr>
          <w:color w:val="000000"/>
          <w:sz w:val="22"/>
          <w:szCs w:val="22"/>
        </w:rPr>
        <w:t xml:space="preserve"> с мотивированным отказом</w:t>
      </w:r>
      <w:r w:rsidR="0089144A" w:rsidRPr="00CE2BBF">
        <w:rPr>
          <w:color w:val="000000"/>
          <w:sz w:val="22"/>
          <w:szCs w:val="22"/>
        </w:rPr>
        <w:t xml:space="preserve"> в </w:t>
      </w:r>
      <w:r w:rsidR="00C4279B" w:rsidRPr="00CE2BBF">
        <w:rPr>
          <w:color w:val="000000"/>
          <w:sz w:val="22"/>
          <w:szCs w:val="22"/>
        </w:rPr>
        <w:t>предоставлении муниципальной услуги</w:t>
      </w:r>
      <w:r w:rsidR="00867C17" w:rsidRPr="00CE2BBF">
        <w:rPr>
          <w:color w:val="000000"/>
          <w:sz w:val="22"/>
          <w:szCs w:val="22"/>
        </w:rPr>
        <w:t>.</w:t>
      </w:r>
    </w:p>
    <w:p w:rsidR="00BF4840" w:rsidRPr="00CE2BBF" w:rsidRDefault="00867C17" w:rsidP="009F328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E2BBF">
        <w:rPr>
          <w:color w:val="000000"/>
          <w:sz w:val="22"/>
          <w:szCs w:val="22"/>
        </w:rPr>
        <w:t>5.1.1.</w:t>
      </w:r>
      <w:r w:rsidRPr="00CE2BBF">
        <w:rPr>
          <w:sz w:val="22"/>
          <w:szCs w:val="22"/>
        </w:rPr>
        <w:t>Юридическим фактом, являющимся основанием для</w:t>
      </w:r>
      <w:r w:rsidR="0089144A" w:rsidRPr="00CE2BBF">
        <w:rPr>
          <w:sz w:val="22"/>
          <w:szCs w:val="22"/>
        </w:rPr>
        <w:t xml:space="preserve"> отказа в </w:t>
      </w:r>
      <w:r w:rsidR="000F3AE9" w:rsidRPr="00CE2BBF">
        <w:rPr>
          <w:color w:val="000000"/>
          <w:sz w:val="22"/>
          <w:szCs w:val="22"/>
        </w:rPr>
        <w:t>предоставлении муниципальной услуги</w:t>
      </w:r>
      <w:r w:rsidR="002C099C" w:rsidRPr="00CE2BBF">
        <w:rPr>
          <w:sz w:val="22"/>
          <w:szCs w:val="22"/>
        </w:rPr>
        <w:t xml:space="preserve">, </w:t>
      </w:r>
      <w:r w:rsidR="00D46803" w:rsidRPr="00CE2BBF">
        <w:rPr>
          <w:sz w:val="22"/>
          <w:szCs w:val="22"/>
        </w:rPr>
        <w:t>явл</w:t>
      </w:r>
      <w:r w:rsidR="002318A5" w:rsidRPr="00CE2BBF">
        <w:rPr>
          <w:sz w:val="22"/>
          <w:szCs w:val="22"/>
        </w:rPr>
        <w:t>яе</w:t>
      </w:r>
      <w:r w:rsidR="00D46803" w:rsidRPr="00CE2BBF">
        <w:rPr>
          <w:sz w:val="22"/>
          <w:szCs w:val="22"/>
        </w:rPr>
        <w:t xml:space="preserve">тся </w:t>
      </w:r>
      <w:r w:rsidR="002318A5" w:rsidRPr="00CE2BBF">
        <w:rPr>
          <w:sz w:val="22"/>
          <w:szCs w:val="22"/>
        </w:rPr>
        <w:t xml:space="preserve">выявление </w:t>
      </w:r>
      <w:r w:rsidR="00D46803" w:rsidRPr="00CE2BBF">
        <w:rPr>
          <w:sz w:val="22"/>
          <w:szCs w:val="22"/>
        </w:rPr>
        <w:t>обстоятельст</w:t>
      </w:r>
      <w:r w:rsidR="002318A5" w:rsidRPr="00CE2BBF">
        <w:rPr>
          <w:sz w:val="22"/>
          <w:szCs w:val="22"/>
        </w:rPr>
        <w:t>в</w:t>
      </w:r>
      <w:r w:rsidR="000E4A04" w:rsidRPr="00CE2BBF">
        <w:rPr>
          <w:sz w:val="22"/>
          <w:szCs w:val="22"/>
        </w:rPr>
        <w:t xml:space="preserve">, предусмотренных </w:t>
      </w:r>
      <w:r w:rsidR="000823A4" w:rsidRPr="00CE2BBF">
        <w:rPr>
          <w:sz w:val="22"/>
          <w:szCs w:val="22"/>
        </w:rPr>
        <w:t xml:space="preserve">п. 12 Раздела </w:t>
      </w:r>
      <w:r w:rsidR="000823A4" w:rsidRPr="00CE2BBF">
        <w:rPr>
          <w:sz w:val="22"/>
          <w:szCs w:val="22"/>
          <w:lang w:val="en-US"/>
        </w:rPr>
        <w:t>II</w:t>
      </w:r>
      <w:r w:rsidR="000823A4" w:rsidRPr="00CE2BBF">
        <w:rPr>
          <w:sz w:val="22"/>
          <w:szCs w:val="22"/>
        </w:rPr>
        <w:t xml:space="preserve"> Регламента</w:t>
      </w:r>
      <w:r w:rsidR="000D4199" w:rsidRPr="00CE2BBF">
        <w:rPr>
          <w:sz w:val="22"/>
          <w:szCs w:val="22"/>
        </w:rPr>
        <w:t>.</w:t>
      </w:r>
    </w:p>
    <w:p w:rsidR="002116B2" w:rsidRPr="00CE2BBF" w:rsidRDefault="00BF4840" w:rsidP="007426B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E2BBF">
        <w:rPr>
          <w:sz w:val="22"/>
          <w:szCs w:val="22"/>
        </w:rPr>
        <w:t>5.1.2.</w:t>
      </w:r>
      <w:r w:rsidR="00890258" w:rsidRPr="00CE2BBF">
        <w:rPr>
          <w:sz w:val="22"/>
          <w:szCs w:val="22"/>
        </w:rPr>
        <w:t xml:space="preserve">Решение об отказе в предоставлении </w:t>
      </w:r>
      <w:r w:rsidR="007426B3" w:rsidRPr="00CE2BBF">
        <w:rPr>
          <w:sz w:val="22"/>
          <w:szCs w:val="22"/>
        </w:rPr>
        <w:t xml:space="preserve">муниципальной услуги оформляется </w:t>
      </w:r>
      <w:r w:rsidR="001269C2" w:rsidRPr="00CE2BBF">
        <w:rPr>
          <w:sz w:val="22"/>
          <w:szCs w:val="22"/>
        </w:rPr>
        <w:t>постановлением</w:t>
      </w:r>
      <w:r w:rsidR="007426B3" w:rsidRPr="00CE2BBF">
        <w:rPr>
          <w:sz w:val="22"/>
          <w:szCs w:val="22"/>
        </w:rPr>
        <w:t xml:space="preserve"> Администрации</w:t>
      </w:r>
      <w:r w:rsidR="000D4199" w:rsidRPr="00CE2BBF">
        <w:rPr>
          <w:sz w:val="22"/>
          <w:szCs w:val="22"/>
        </w:rPr>
        <w:t>.</w:t>
      </w:r>
      <w:r w:rsidR="00C36FDD" w:rsidRPr="00CE2BBF">
        <w:rPr>
          <w:sz w:val="22"/>
          <w:szCs w:val="22"/>
        </w:rPr>
        <w:t xml:space="preserve"> Подготовка и оформление </w:t>
      </w:r>
      <w:r w:rsidR="007E7CA6">
        <w:rPr>
          <w:sz w:val="22"/>
          <w:szCs w:val="22"/>
        </w:rPr>
        <w:t>проекта постановления Администрации об отказе в предоставлении муниципальной услуги</w:t>
      </w:r>
      <w:r w:rsidR="00C36FDD" w:rsidRPr="00CE2BBF">
        <w:rPr>
          <w:sz w:val="22"/>
          <w:szCs w:val="22"/>
        </w:rPr>
        <w:t xml:space="preserve"> обеспечиваются </w:t>
      </w:r>
      <w:r w:rsidR="00C8584D" w:rsidRPr="00CE2BBF">
        <w:rPr>
          <w:sz w:val="22"/>
          <w:szCs w:val="22"/>
        </w:rPr>
        <w:t>специалистом Управления</w:t>
      </w:r>
      <w:r w:rsidR="00B90628">
        <w:rPr>
          <w:sz w:val="22"/>
          <w:szCs w:val="22"/>
        </w:rPr>
        <w:t>, который направляет</w:t>
      </w:r>
      <w:r w:rsidR="00215A7D">
        <w:rPr>
          <w:sz w:val="22"/>
          <w:szCs w:val="22"/>
        </w:rPr>
        <w:t xml:space="preserve"> </w:t>
      </w:r>
      <w:r w:rsidR="00B90628">
        <w:rPr>
          <w:sz w:val="22"/>
          <w:szCs w:val="22"/>
        </w:rPr>
        <w:t>п</w:t>
      </w:r>
      <w:r w:rsidR="00215A7D">
        <w:rPr>
          <w:sz w:val="22"/>
          <w:szCs w:val="22"/>
        </w:rPr>
        <w:t>роект постановления Администрации</w:t>
      </w:r>
      <w:r w:rsidR="00B90628">
        <w:rPr>
          <w:sz w:val="22"/>
          <w:szCs w:val="22"/>
        </w:rPr>
        <w:t xml:space="preserve"> на </w:t>
      </w:r>
      <w:r w:rsidR="00B90628" w:rsidRPr="00CE2BBF">
        <w:rPr>
          <w:sz w:val="22"/>
          <w:szCs w:val="22"/>
        </w:rPr>
        <w:t>согласование уполномоченным должностным лицам Администрации и структурных подразделений. После согласования проект постановления  направляется в Управление делопроизводства Администрации для присвоения номера и даты и изготовления оригинала</w:t>
      </w:r>
      <w:r w:rsidR="009C373F">
        <w:rPr>
          <w:sz w:val="22"/>
          <w:szCs w:val="22"/>
        </w:rPr>
        <w:t>.</w:t>
      </w:r>
      <w:r w:rsidR="00215A7D">
        <w:rPr>
          <w:sz w:val="22"/>
          <w:szCs w:val="22"/>
        </w:rPr>
        <w:t xml:space="preserve"> </w:t>
      </w:r>
    </w:p>
    <w:p w:rsidR="0031454E" w:rsidRPr="00CE2BBF" w:rsidRDefault="009C373F" w:rsidP="00202C47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1.3</w:t>
      </w:r>
      <w:r w:rsidR="00190EFA" w:rsidRPr="00CE2BBF">
        <w:rPr>
          <w:sz w:val="22"/>
          <w:szCs w:val="22"/>
        </w:rPr>
        <w:t>.</w:t>
      </w:r>
      <w:r w:rsidR="00363F12" w:rsidRPr="00CE2BBF">
        <w:rPr>
          <w:sz w:val="22"/>
          <w:szCs w:val="22"/>
        </w:rPr>
        <w:t xml:space="preserve">Результатом административной процедуры является </w:t>
      </w:r>
      <w:r w:rsidR="001269C2" w:rsidRPr="00CE2BBF">
        <w:rPr>
          <w:sz w:val="22"/>
          <w:szCs w:val="22"/>
        </w:rPr>
        <w:t>постановление</w:t>
      </w:r>
      <w:r w:rsidR="00326F3E" w:rsidRPr="00CE2BBF">
        <w:rPr>
          <w:sz w:val="22"/>
          <w:szCs w:val="22"/>
        </w:rPr>
        <w:t xml:space="preserve"> Администрации </w:t>
      </w:r>
      <w:r>
        <w:rPr>
          <w:sz w:val="22"/>
          <w:szCs w:val="22"/>
        </w:rPr>
        <w:t>об отказе в предоставлении муниципальной услуги</w:t>
      </w:r>
      <w:r w:rsidR="005F12B3">
        <w:rPr>
          <w:sz w:val="22"/>
          <w:szCs w:val="22"/>
        </w:rPr>
        <w:t>, полученное Заявителем</w:t>
      </w:r>
      <w:r w:rsidR="009F30D2" w:rsidRPr="00CE2BBF">
        <w:rPr>
          <w:sz w:val="22"/>
          <w:szCs w:val="22"/>
        </w:rPr>
        <w:t>.</w:t>
      </w:r>
      <w:r w:rsidR="00190EFA" w:rsidRPr="00CE2BBF">
        <w:rPr>
          <w:sz w:val="22"/>
          <w:szCs w:val="22"/>
        </w:rPr>
        <w:t xml:space="preserve"> </w:t>
      </w:r>
    </w:p>
    <w:p w:rsidR="00890258" w:rsidRPr="00CE2BBF" w:rsidRDefault="002116B2" w:rsidP="007426B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E2BBF">
        <w:rPr>
          <w:sz w:val="22"/>
          <w:szCs w:val="22"/>
        </w:rPr>
        <w:t>5.2. Принятие и оформление решения о предоставлении муниципальной услуги</w:t>
      </w:r>
      <w:r w:rsidR="007426B3" w:rsidRPr="00CE2BBF">
        <w:rPr>
          <w:sz w:val="22"/>
          <w:szCs w:val="22"/>
        </w:rPr>
        <w:t>.</w:t>
      </w:r>
    </w:p>
    <w:p w:rsidR="004C2EBB" w:rsidRPr="00CE2BBF" w:rsidRDefault="005405C8" w:rsidP="007426B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E2BBF">
        <w:rPr>
          <w:sz w:val="22"/>
          <w:szCs w:val="22"/>
        </w:rPr>
        <w:t>5.2.1.Юридическим фактом, являющимся основанием для начала административной процедуры</w:t>
      </w:r>
      <w:r w:rsidR="00971900" w:rsidRPr="00CE2BBF">
        <w:rPr>
          <w:sz w:val="22"/>
          <w:szCs w:val="22"/>
        </w:rPr>
        <w:t>, является поступление исполнителю муниципальной услуги зарегистрированн</w:t>
      </w:r>
      <w:r w:rsidR="00315B94" w:rsidRPr="00CE2BBF">
        <w:rPr>
          <w:sz w:val="22"/>
          <w:szCs w:val="22"/>
        </w:rPr>
        <w:t>ого</w:t>
      </w:r>
      <w:r w:rsidR="00971900" w:rsidRPr="00CE2BBF">
        <w:rPr>
          <w:sz w:val="22"/>
          <w:szCs w:val="22"/>
        </w:rPr>
        <w:t xml:space="preserve"> заявлени</w:t>
      </w:r>
      <w:r w:rsidR="00315B94" w:rsidRPr="00CE2BBF">
        <w:rPr>
          <w:sz w:val="22"/>
          <w:szCs w:val="22"/>
        </w:rPr>
        <w:t>я</w:t>
      </w:r>
      <w:r w:rsidR="00971900" w:rsidRPr="00CE2BBF">
        <w:rPr>
          <w:sz w:val="22"/>
          <w:szCs w:val="22"/>
        </w:rPr>
        <w:t xml:space="preserve"> и соответствующ</w:t>
      </w:r>
      <w:r w:rsidR="00315B94" w:rsidRPr="00CE2BBF">
        <w:rPr>
          <w:sz w:val="22"/>
          <w:szCs w:val="22"/>
        </w:rPr>
        <w:t>его</w:t>
      </w:r>
      <w:r w:rsidR="00971900" w:rsidRPr="00CE2BBF">
        <w:rPr>
          <w:sz w:val="22"/>
          <w:szCs w:val="22"/>
        </w:rPr>
        <w:t xml:space="preserve"> пакет</w:t>
      </w:r>
      <w:r w:rsidR="00315B94" w:rsidRPr="00CE2BBF">
        <w:rPr>
          <w:sz w:val="22"/>
          <w:szCs w:val="22"/>
        </w:rPr>
        <w:t>а</w:t>
      </w:r>
      <w:r w:rsidR="00971900" w:rsidRPr="00CE2BBF">
        <w:rPr>
          <w:sz w:val="22"/>
          <w:szCs w:val="22"/>
        </w:rPr>
        <w:t xml:space="preserve"> документов</w:t>
      </w:r>
      <w:r w:rsidR="00CB66A2" w:rsidRPr="00CE2BBF">
        <w:rPr>
          <w:sz w:val="22"/>
          <w:szCs w:val="22"/>
        </w:rPr>
        <w:t>, который производит изучение документов и их соответствие действующему законодательству РФ и Регламенту</w:t>
      </w:r>
      <w:r w:rsidR="0078658E">
        <w:rPr>
          <w:sz w:val="22"/>
          <w:szCs w:val="22"/>
        </w:rPr>
        <w:t>, а также отсутствие оснований для отказа в предоставлении муниципальной услуги</w:t>
      </w:r>
      <w:r w:rsidR="00B82D59" w:rsidRPr="00CE2BBF">
        <w:rPr>
          <w:sz w:val="22"/>
          <w:szCs w:val="22"/>
        </w:rPr>
        <w:t>.</w:t>
      </w:r>
    </w:p>
    <w:p w:rsidR="004C2EBB" w:rsidRPr="00CE2BBF" w:rsidRDefault="004C2EBB" w:rsidP="007426B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E2BBF">
        <w:rPr>
          <w:sz w:val="22"/>
          <w:szCs w:val="22"/>
        </w:rPr>
        <w:t>5.2.</w:t>
      </w:r>
      <w:r w:rsidR="00031337">
        <w:rPr>
          <w:sz w:val="22"/>
          <w:szCs w:val="22"/>
        </w:rPr>
        <w:t>1.1</w:t>
      </w:r>
      <w:r w:rsidRPr="00CE2BBF">
        <w:rPr>
          <w:sz w:val="22"/>
          <w:szCs w:val="22"/>
        </w:rPr>
        <w:t>.</w:t>
      </w:r>
      <w:r w:rsidR="0092632F" w:rsidRPr="00CE2BBF">
        <w:rPr>
          <w:sz w:val="22"/>
          <w:szCs w:val="22"/>
        </w:rPr>
        <w:t xml:space="preserve">В случае поступления заявления </w:t>
      </w:r>
      <w:r w:rsidR="008D7493" w:rsidRPr="00CE2BBF">
        <w:rPr>
          <w:sz w:val="22"/>
          <w:szCs w:val="22"/>
        </w:rPr>
        <w:t>о перераспределении</w:t>
      </w:r>
      <w:r w:rsidR="00AB0041" w:rsidRPr="00CE2BBF">
        <w:rPr>
          <w:sz w:val="22"/>
          <w:szCs w:val="22"/>
        </w:rPr>
        <w:t xml:space="preserve"> земельных участков в соответствии со схемой расположения земельного участка</w:t>
      </w:r>
      <w:r w:rsidR="0078658E">
        <w:rPr>
          <w:sz w:val="22"/>
          <w:szCs w:val="22"/>
        </w:rPr>
        <w:t>,</w:t>
      </w:r>
      <w:r w:rsidR="002C4387" w:rsidRPr="00CE2BBF">
        <w:rPr>
          <w:sz w:val="22"/>
          <w:szCs w:val="22"/>
        </w:rPr>
        <w:t xml:space="preserve"> </w:t>
      </w:r>
      <w:r w:rsidR="00072CDE" w:rsidRPr="00CE2BBF">
        <w:rPr>
          <w:sz w:val="22"/>
          <w:szCs w:val="22"/>
        </w:rPr>
        <w:t>специалист</w:t>
      </w:r>
      <w:r w:rsidR="000450F3" w:rsidRPr="00CE2BBF">
        <w:rPr>
          <w:sz w:val="22"/>
          <w:szCs w:val="22"/>
        </w:rPr>
        <w:t xml:space="preserve"> Управления</w:t>
      </w:r>
      <w:r w:rsidR="0092632F" w:rsidRPr="00CE2BBF">
        <w:rPr>
          <w:sz w:val="22"/>
          <w:szCs w:val="22"/>
        </w:rPr>
        <w:t xml:space="preserve"> выполняет следующие действия</w:t>
      </w:r>
      <w:r w:rsidRPr="00CE2BBF">
        <w:rPr>
          <w:sz w:val="22"/>
          <w:szCs w:val="22"/>
        </w:rPr>
        <w:t>:</w:t>
      </w:r>
      <w:r w:rsidR="00E044BA">
        <w:rPr>
          <w:sz w:val="22"/>
          <w:szCs w:val="22"/>
        </w:rPr>
        <w:t xml:space="preserve"> </w:t>
      </w:r>
      <w:r w:rsidR="00FF626B" w:rsidRPr="00CE2BBF">
        <w:rPr>
          <w:sz w:val="22"/>
          <w:szCs w:val="22"/>
        </w:rPr>
        <w:t xml:space="preserve">              </w:t>
      </w:r>
    </w:p>
    <w:p w:rsidR="007E53E0" w:rsidRPr="00CE2BBF" w:rsidRDefault="0078658E" w:rsidP="0007141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при необходимости выполняет</w:t>
      </w:r>
      <w:r w:rsidR="007E53E0" w:rsidRPr="00CE2BBF">
        <w:rPr>
          <w:sz w:val="22"/>
          <w:szCs w:val="22"/>
        </w:rPr>
        <w:t xml:space="preserve"> межведомственные запросы, предусмотренные п. 4 Раздела </w:t>
      </w:r>
      <w:r w:rsidR="007E53E0" w:rsidRPr="00CE2BBF">
        <w:rPr>
          <w:sz w:val="22"/>
          <w:szCs w:val="22"/>
          <w:lang w:val="en-US"/>
        </w:rPr>
        <w:t>III</w:t>
      </w:r>
      <w:r w:rsidR="007E53E0" w:rsidRPr="00CE2BBF">
        <w:rPr>
          <w:sz w:val="22"/>
          <w:szCs w:val="22"/>
        </w:rPr>
        <w:t xml:space="preserve"> Регламента;</w:t>
      </w:r>
    </w:p>
    <w:p w:rsidR="0007141D" w:rsidRPr="00CE2BBF" w:rsidRDefault="00441C8E" w:rsidP="00781DFA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E2BBF">
        <w:rPr>
          <w:sz w:val="22"/>
          <w:szCs w:val="22"/>
        </w:rPr>
        <w:t>-</w:t>
      </w:r>
      <w:r w:rsidR="0092632F" w:rsidRPr="00CE2BBF">
        <w:rPr>
          <w:sz w:val="22"/>
          <w:szCs w:val="22"/>
        </w:rPr>
        <w:t xml:space="preserve">подготавливает </w:t>
      </w:r>
      <w:r w:rsidR="004C2EBB" w:rsidRPr="00CE2BBF">
        <w:rPr>
          <w:sz w:val="22"/>
          <w:szCs w:val="22"/>
        </w:rPr>
        <w:t xml:space="preserve">проект постановления </w:t>
      </w:r>
      <w:r w:rsidR="00322889" w:rsidRPr="00CE2BBF">
        <w:rPr>
          <w:sz w:val="22"/>
          <w:szCs w:val="22"/>
        </w:rPr>
        <w:t xml:space="preserve">Администрации </w:t>
      </w:r>
      <w:r w:rsidR="00986292" w:rsidRPr="00CE2BBF">
        <w:rPr>
          <w:sz w:val="22"/>
          <w:szCs w:val="22"/>
        </w:rPr>
        <w:t>об утверждении схемы расположения земельного участка</w:t>
      </w:r>
      <w:r w:rsidR="00781DFA">
        <w:rPr>
          <w:sz w:val="22"/>
          <w:szCs w:val="22"/>
        </w:rPr>
        <w:t>. Н</w:t>
      </w:r>
      <w:r w:rsidR="00B3762E" w:rsidRPr="00CE2BBF">
        <w:rPr>
          <w:sz w:val="22"/>
          <w:szCs w:val="22"/>
        </w:rPr>
        <w:t>аправляет п</w:t>
      </w:r>
      <w:r w:rsidR="007701BD" w:rsidRPr="00CE2BBF">
        <w:rPr>
          <w:sz w:val="22"/>
          <w:szCs w:val="22"/>
        </w:rPr>
        <w:t xml:space="preserve">роект постановления </w:t>
      </w:r>
      <w:r w:rsidR="00982400" w:rsidRPr="00CE2BBF">
        <w:rPr>
          <w:sz w:val="22"/>
          <w:szCs w:val="22"/>
        </w:rPr>
        <w:t>на</w:t>
      </w:r>
      <w:r w:rsidR="00D56C04" w:rsidRPr="00CE2BBF">
        <w:rPr>
          <w:sz w:val="22"/>
          <w:szCs w:val="22"/>
        </w:rPr>
        <w:t xml:space="preserve"> согласование </w:t>
      </w:r>
      <w:r w:rsidR="00730EC9" w:rsidRPr="00CE2BBF">
        <w:rPr>
          <w:sz w:val="22"/>
          <w:szCs w:val="22"/>
        </w:rPr>
        <w:t xml:space="preserve">уполномоченным </w:t>
      </w:r>
      <w:r w:rsidR="00982400" w:rsidRPr="00CE2BBF">
        <w:rPr>
          <w:sz w:val="22"/>
          <w:szCs w:val="22"/>
        </w:rPr>
        <w:t>должностным лицам Администра</w:t>
      </w:r>
      <w:r w:rsidR="00CD1194" w:rsidRPr="00CE2BBF">
        <w:rPr>
          <w:sz w:val="22"/>
          <w:szCs w:val="22"/>
        </w:rPr>
        <w:t xml:space="preserve">ции и структурных подразделений. После согласования проект постановления </w:t>
      </w:r>
      <w:r w:rsidR="00982400" w:rsidRPr="00CE2BBF">
        <w:rPr>
          <w:sz w:val="22"/>
          <w:szCs w:val="22"/>
        </w:rPr>
        <w:t xml:space="preserve"> </w:t>
      </w:r>
      <w:r w:rsidR="00CD1194" w:rsidRPr="00CE2BBF">
        <w:rPr>
          <w:sz w:val="22"/>
          <w:szCs w:val="22"/>
        </w:rPr>
        <w:t>направляется</w:t>
      </w:r>
      <w:r w:rsidR="00982400" w:rsidRPr="00CE2BBF">
        <w:rPr>
          <w:sz w:val="22"/>
          <w:szCs w:val="22"/>
        </w:rPr>
        <w:t xml:space="preserve"> </w:t>
      </w:r>
      <w:r w:rsidR="00CD1194" w:rsidRPr="00CE2BBF">
        <w:rPr>
          <w:sz w:val="22"/>
          <w:szCs w:val="22"/>
        </w:rPr>
        <w:t xml:space="preserve">в </w:t>
      </w:r>
      <w:r w:rsidR="00982400" w:rsidRPr="00CE2BBF">
        <w:rPr>
          <w:sz w:val="22"/>
          <w:szCs w:val="22"/>
        </w:rPr>
        <w:t>Управление делопроизводства Администрации для присвоен</w:t>
      </w:r>
      <w:r w:rsidR="00C9666A" w:rsidRPr="00CE2BBF">
        <w:rPr>
          <w:sz w:val="22"/>
          <w:szCs w:val="22"/>
        </w:rPr>
        <w:t>ия номера и даты и изготовления оригинала</w:t>
      </w:r>
      <w:r w:rsidR="0007141D" w:rsidRPr="00CE2BBF">
        <w:rPr>
          <w:sz w:val="22"/>
          <w:szCs w:val="22"/>
        </w:rPr>
        <w:t>;</w:t>
      </w:r>
      <w:r w:rsidR="009E7DE9" w:rsidRPr="00CE2BBF">
        <w:rPr>
          <w:sz w:val="22"/>
          <w:szCs w:val="22"/>
        </w:rPr>
        <w:t xml:space="preserve"> </w:t>
      </w:r>
    </w:p>
    <w:p w:rsidR="00256421" w:rsidRPr="00CE2BBF" w:rsidRDefault="008D1C6F" w:rsidP="0007141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E2BBF">
        <w:rPr>
          <w:sz w:val="22"/>
          <w:szCs w:val="22"/>
        </w:rPr>
        <w:t>-оригинал постановления передается Заявителю, который обеспечивает выполнение кадастровых работ в целях государственного кадастрового учета земельных участков, образую</w:t>
      </w:r>
      <w:r w:rsidR="00CB6DB7" w:rsidRPr="00CE2BBF">
        <w:rPr>
          <w:sz w:val="22"/>
          <w:szCs w:val="22"/>
        </w:rPr>
        <w:t>щихся</w:t>
      </w:r>
      <w:r w:rsidRPr="00CE2BBF">
        <w:rPr>
          <w:sz w:val="22"/>
          <w:szCs w:val="22"/>
        </w:rPr>
        <w:t xml:space="preserve"> в результате перераспределения</w:t>
      </w:r>
      <w:r w:rsidR="00080E4B" w:rsidRPr="00CE2BBF">
        <w:rPr>
          <w:sz w:val="22"/>
          <w:szCs w:val="22"/>
        </w:rPr>
        <w:t>;</w:t>
      </w:r>
    </w:p>
    <w:p w:rsidR="008D1C6F" w:rsidRPr="00CE2BBF" w:rsidRDefault="00256421" w:rsidP="0007141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E2BBF">
        <w:rPr>
          <w:sz w:val="22"/>
          <w:szCs w:val="22"/>
        </w:rPr>
        <w:t>-после получения кадастрового паспорта земельного участка</w:t>
      </w:r>
      <w:r w:rsidR="0068696A" w:rsidRPr="00CE2BBF">
        <w:rPr>
          <w:sz w:val="22"/>
          <w:szCs w:val="22"/>
        </w:rPr>
        <w:t>,</w:t>
      </w:r>
      <w:r w:rsidRPr="00CE2BBF">
        <w:rPr>
          <w:sz w:val="22"/>
          <w:szCs w:val="22"/>
        </w:rPr>
        <w:t xml:space="preserve"> Заявитель </w:t>
      </w:r>
      <w:r w:rsidR="00884175" w:rsidRPr="00CE2BBF">
        <w:rPr>
          <w:sz w:val="22"/>
          <w:szCs w:val="22"/>
        </w:rPr>
        <w:t>предоставляет его в Управление. Специалист Управления,</w:t>
      </w:r>
      <w:r w:rsidR="00884175" w:rsidRPr="00CE2BBF">
        <w:t xml:space="preserve"> </w:t>
      </w:r>
      <w:r w:rsidR="00884175" w:rsidRPr="00CE2BBF">
        <w:rPr>
          <w:sz w:val="22"/>
          <w:szCs w:val="22"/>
        </w:rPr>
        <w:t>в срок не более чем 30 (тридцать) дней со дня представления в Управление кадастрового паспорта земельного участка или земельных участков, образуемых в результате перераспределения, направляет подписанные</w:t>
      </w:r>
      <w:r w:rsidR="0068696A" w:rsidRPr="00CE2BBF">
        <w:rPr>
          <w:sz w:val="22"/>
          <w:szCs w:val="22"/>
        </w:rPr>
        <w:t xml:space="preserve"> начальником Управления</w:t>
      </w:r>
      <w:r w:rsidR="00217EFE" w:rsidRPr="00CE2BBF">
        <w:rPr>
          <w:sz w:val="22"/>
          <w:szCs w:val="22"/>
        </w:rPr>
        <w:t xml:space="preserve"> экземпляры проекта С</w:t>
      </w:r>
      <w:r w:rsidR="00884175" w:rsidRPr="00CE2BBF">
        <w:rPr>
          <w:sz w:val="22"/>
          <w:szCs w:val="22"/>
        </w:rPr>
        <w:t xml:space="preserve">оглашения о перераспределении земельных участков </w:t>
      </w:r>
      <w:r w:rsidR="002007DA" w:rsidRPr="00CE2BBF">
        <w:rPr>
          <w:sz w:val="22"/>
          <w:szCs w:val="22"/>
        </w:rPr>
        <w:t>З</w:t>
      </w:r>
      <w:r w:rsidR="00884175" w:rsidRPr="00CE2BBF">
        <w:rPr>
          <w:sz w:val="22"/>
          <w:szCs w:val="22"/>
        </w:rPr>
        <w:t xml:space="preserve">аявителю для подписания. Заявитель обязан подписать </w:t>
      </w:r>
      <w:r w:rsidR="00217EFE" w:rsidRPr="00CE2BBF">
        <w:rPr>
          <w:sz w:val="22"/>
          <w:szCs w:val="22"/>
        </w:rPr>
        <w:t>С</w:t>
      </w:r>
      <w:r w:rsidR="00884175" w:rsidRPr="00CE2BBF">
        <w:rPr>
          <w:sz w:val="22"/>
          <w:szCs w:val="22"/>
        </w:rPr>
        <w:t>оглашение не позднее</w:t>
      </w:r>
      <w:r w:rsidR="00217EFE" w:rsidRPr="00CE2BBF">
        <w:rPr>
          <w:sz w:val="22"/>
          <w:szCs w:val="22"/>
        </w:rPr>
        <w:t>,</w:t>
      </w:r>
      <w:r w:rsidR="00884175" w:rsidRPr="00CE2BBF">
        <w:rPr>
          <w:sz w:val="22"/>
          <w:szCs w:val="22"/>
        </w:rPr>
        <w:t xml:space="preserve"> чем в течение </w:t>
      </w:r>
      <w:r w:rsidR="002007DA" w:rsidRPr="00CE2BBF">
        <w:rPr>
          <w:sz w:val="22"/>
          <w:szCs w:val="22"/>
        </w:rPr>
        <w:t>30 (</w:t>
      </w:r>
      <w:r w:rsidR="00884175" w:rsidRPr="00CE2BBF">
        <w:rPr>
          <w:sz w:val="22"/>
          <w:szCs w:val="22"/>
        </w:rPr>
        <w:t>тридцати</w:t>
      </w:r>
      <w:r w:rsidR="002007DA" w:rsidRPr="00CE2BBF">
        <w:rPr>
          <w:sz w:val="22"/>
          <w:szCs w:val="22"/>
        </w:rPr>
        <w:t>)</w:t>
      </w:r>
      <w:r w:rsidR="00884175" w:rsidRPr="00CE2BBF">
        <w:rPr>
          <w:sz w:val="22"/>
          <w:szCs w:val="22"/>
        </w:rPr>
        <w:t xml:space="preserve"> дней со дня его получения</w:t>
      </w:r>
      <w:r w:rsidR="002007DA" w:rsidRPr="00CE2BBF">
        <w:rPr>
          <w:sz w:val="22"/>
          <w:szCs w:val="22"/>
        </w:rPr>
        <w:t>.</w:t>
      </w:r>
      <w:r w:rsidRPr="00CE2BBF">
        <w:rPr>
          <w:sz w:val="22"/>
          <w:szCs w:val="22"/>
        </w:rPr>
        <w:t xml:space="preserve"> </w:t>
      </w:r>
      <w:r w:rsidR="008D1C6F" w:rsidRPr="00CE2BBF">
        <w:rPr>
          <w:sz w:val="22"/>
          <w:szCs w:val="22"/>
        </w:rPr>
        <w:t xml:space="preserve"> </w:t>
      </w:r>
    </w:p>
    <w:p w:rsidR="00975D7C" w:rsidRPr="00CE2BBF" w:rsidRDefault="003C153C" w:rsidP="0007141D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E2BBF">
        <w:rPr>
          <w:sz w:val="22"/>
          <w:szCs w:val="22"/>
        </w:rPr>
        <w:t>5.2.</w:t>
      </w:r>
      <w:r w:rsidR="00031337">
        <w:rPr>
          <w:sz w:val="22"/>
          <w:szCs w:val="22"/>
        </w:rPr>
        <w:t>1.2</w:t>
      </w:r>
      <w:r w:rsidRPr="00CE2BBF">
        <w:rPr>
          <w:sz w:val="22"/>
          <w:szCs w:val="22"/>
        </w:rPr>
        <w:t xml:space="preserve">.В случае поступления заявления о перераспределении земельных участков в соответствии </w:t>
      </w:r>
      <w:r w:rsidR="00F131C0" w:rsidRPr="00CE2BBF">
        <w:rPr>
          <w:sz w:val="22"/>
          <w:szCs w:val="22"/>
        </w:rPr>
        <w:t>с утвержденным проектом межевания территории</w:t>
      </w:r>
      <w:r w:rsidR="00993DF3" w:rsidRPr="00CE2BBF">
        <w:rPr>
          <w:sz w:val="22"/>
          <w:szCs w:val="22"/>
        </w:rPr>
        <w:t>,</w:t>
      </w:r>
      <w:r w:rsidR="00F131C0" w:rsidRPr="00CE2BBF">
        <w:rPr>
          <w:sz w:val="22"/>
          <w:szCs w:val="22"/>
        </w:rPr>
        <w:t xml:space="preserve"> специалист Управления выполняет следующие действия</w:t>
      </w:r>
      <w:r w:rsidR="00993DF3" w:rsidRPr="00CE2BBF">
        <w:rPr>
          <w:sz w:val="22"/>
          <w:szCs w:val="22"/>
        </w:rPr>
        <w:t>:</w:t>
      </w:r>
    </w:p>
    <w:p w:rsidR="00021553" w:rsidRPr="00CE2BBF" w:rsidRDefault="00021553" w:rsidP="0002155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E2BBF">
        <w:rPr>
          <w:sz w:val="22"/>
          <w:szCs w:val="22"/>
        </w:rPr>
        <w:t xml:space="preserve">-при необходимости выполняет межведомственные запросы, предусмотренные п. 4 Раздела </w:t>
      </w:r>
      <w:r w:rsidRPr="00CE2BBF">
        <w:rPr>
          <w:sz w:val="22"/>
          <w:szCs w:val="22"/>
          <w:lang w:val="en-US"/>
        </w:rPr>
        <w:t>III</w:t>
      </w:r>
      <w:r w:rsidRPr="00CE2BBF">
        <w:rPr>
          <w:sz w:val="22"/>
          <w:szCs w:val="22"/>
        </w:rPr>
        <w:t xml:space="preserve"> Регламента; </w:t>
      </w:r>
    </w:p>
    <w:p w:rsidR="00A93452" w:rsidRPr="00CE2BBF" w:rsidRDefault="001228B3" w:rsidP="00A9345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E2BBF">
        <w:rPr>
          <w:sz w:val="22"/>
          <w:szCs w:val="22"/>
        </w:rPr>
        <w:t>-</w:t>
      </w:r>
      <w:r w:rsidR="00975D7C" w:rsidRPr="00CE2BBF">
        <w:rPr>
          <w:sz w:val="22"/>
          <w:szCs w:val="22"/>
        </w:rPr>
        <w:t xml:space="preserve">подготавливает </w:t>
      </w:r>
      <w:r w:rsidR="00A93452" w:rsidRPr="00CE2BBF">
        <w:rPr>
          <w:sz w:val="22"/>
          <w:szCs w:val="22"/>
        </w:rPr>
        <w:t xml:space="preserve">и направляет Заявителю </w:t>
      </w:r>
      <w:r w:rsidR="0007141D" w:rsidRPr="00CE2BBF">
        <w:rPr>
          <w:sz w:val="22"/>
          <w:szCs w:val="22"/>
        </w:rPr>
        <w:t xml:space="preserve">письмо Администрации о согласии на заключение Соглашения в соответствии с утвержденным </w:t>
      </w:r>
      <w:r w:rsidR="00A93452" w:rsidRPr="00CE2BBF">
        <w:rPr>
          <w:sz w:val="22"/>
          <w:szCs w:val="22"/>
        </w:rPr>
        <w:t>проектом</w:t>
      </w:r>
      <w:r w:rsidR="0007141D" w:rsidRPr="00CE2BBF">
        <w:rPr>
          <w:sz w:val="22"/>
          <w:szCs w:val="22"/>
        </w:rPr>
        <w:t xml:space="preserve"> межевания территории.</w:t>
      </w:r>
      <w:r w:rsidR="00A93452" w:rsidRPr="00CE2BBF">
        <w:rPr>
          <w:sz w:val="22"/>
          <w:szCs w:val="22"/>
        </w:rPr>
        <w:t xml:space="preserve"> Зая</w:t>
      </w:r>
      <w:r w:rsidR="004321F0" w:rsidRPr="00CE2BBF">
        <w:rPr>
          <w:sz w:val="22"/>
          <w:szCs w:val="22"/>
        </w:rPr>
        <w:t xml:space="preserve">витель </w:t>
      </w:r>
      <w:r w:rsidR="00A93452" w:rsidRPr="00CE2BBF">
        <w:rPr>
          <w:sz w:val="22"/>
          <w:szCs w:val="22"/>
        </w:rPr>
        <w:t>обеспечивает выполнение кадастровых работ в целях государственного кадастрового учета земельных участков, образующихся в результате перераспределения;</w:t>
      </w:r>
    </w:p>
    <w:p w:rsidR="0007141D" w:rsidRPr="00CE2BBF" w:rsidRDefault="00A93452" w:rsidP="00A93452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E2BBF">
        <w:rPr>
          <w:sz w:val="22"/>
          <w:szCs w:val="22"/>
        </w:rPr>
        <w:t>-после получения кадастрового паспорта земельного участка, Заявитель предоставляет его в Управление. Специалист Управления,</w:t>
      </w:r>
      <w:r w:rsidRPr="00CE2BBF">
        <w:t xml:space="preserve"> </w:t>
      </w:r>
      <w:r w:rsidRPr="00CE2BBF">
        <w:rPr>
          <w:sz w:val="22"/>
          <w:szCs w:val="22"/>
        </w:rPr>
        <w:t xml:space="preserve">в срок не более чем 30 (тридцать) дней со дня представления в Управление кадастрового паспорта земельного участка или земельных участков, образуемых в результате перераспределения, направляет подписанные начальником Управления экземпляры проекта Соглашения о перераспределении земельных участков Заявителю для подписания. Заявитель обязан подписать это Соглашение не позднее, чем в течение 30 (тридцати) дней со дня его получения.  </w:t>
      </w:r>
    </w:p>
    <w:p w:rsidR="00040C19" w:rsidRPr="00CE2BBF" w:rsidRDefault="00DB76C6" w:rsidP="009E7DE9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E2BBF">
        <w:rPr>
          <w:sz w:val="22"/>
          <w:szCs w:val="22"/>
        </w:rPr>
        <w:t>5.2.</w:t>
      </w:r>
      <w:r w:rsidR="00031337">
        <w:rPr>
          <w:sz w:val="22"/>
          <w:szCs w:val="22"/>
        </w:rPr>
        <w:t>2</w:t>
      </w:r>
      <w:r w:rsidR="0007141D" w:rsidRPr="00CE2BBF">
        <w:rPr>
          <w:sz w:val="22"/>
          <w:szCs w:val="22"/>
        </w:rPr>
        <w:t>.</w:t>
      </w:r>
      <w:r w:rsidR="00DA5CDD" w:rsidRPr="00CE2BBF">
        <w:rPr>
          <w:sz w:val="22"/>
          <w:szCs w:val="22"/>
        </w:rPr>
        <w:t>Соглашени</w:t>
      </w:r>
      <w:r w:rsidR="00040C19" w:rsidRPr="00CE2BBF">
        <w:rPr>
          <w:sz w:val="22"/>
          <w:szCs w:val="22"/>
        </w:rPr>
        <w:t>е</w:t>
      </w:r>
      <w:r w:rsidR="00576C9A" w:rsidRPr="00CE2BBF">
        <w:rPr>
          <w:sz w:val="22"/>
          <w:szCs w:val="22"/>
        </w:rPr>
        <w:t xml:space="preserve"> о перераспределении земельных участков</w:t>
      </w:r>
      <w:r w:rsidR="00375FA3" w:rsidRPr="00CE2BBF">
        <w:rPr>
          <w:sz w:val="22"/>
          <w:szCs w:val="22"/>
        </w:rPr>
        <w:t xml:space="preserve"> </w:t>
      </w:r>
      <w:r w:rsidR="0024543E" w:rsidRPr="00CE2BBF">
        <w:rPr>
          <w:sz w:val="22"/>
          <w:szCs w:val="22"/>
        </w:rPr>
        <w:t xml:space="preserve">составляется </w:t>
      </w:r>
      <w:r w:rsidR="00375FA3" w:rsidRPr="00CE2BBF">
        <w:rPr>
          <w:sz w:val="22"/>
          <w:szCs w:val="22"/>
        </w:rPr>
        <w:t>в 3 (трех) экземплярах</w:t>
      </w:r>
      <w:r w:rsidR="00040C19" w:rsidRPr="00CE2BBF">
        <w:rPr>
          <w:sz w:val="22"/>
          <w:szCs w:val="22"/>
        </w:rPr>
        <w:t>.</w:t>
      </w:r>
    </w:p>
    <w:p w:rsidR="00F52B30" w:rsidRPr="00CE2BBF" w:rsidRDefault="00EB57B1" w:rsidP="009E7DE9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E2BBF">
        <w:rPr>
          <w:sz w:val="22"/>
          <w:szCs w:val="22"/>
        </w:rPr>
        <w:t>5.</w:t>
      </w:r>
      <w:r w:rsidR="004E6A8F" w:rsidRPr="00CE2BBF">
        <w:rPr>
          <w:sz w:val="22"/>
          <w:szCs w:val="22"/>
        </w:rPr>
        <w:t>2.</w:t>
      </w:r>
      <w:r w:rsidR="00031337">
        <w:rPr>
          <w:sz w:val="22"/>
          <w:szCs w:val="22"/>
        </w:rPr>
        <w:t>3</w:t>
      </w:r>
      <w:r w:rsidR="004E6A8F" w:rsidRPr="00CE2BBF">
        <w:rPr>
          <w:sz w:val="22"/>
          <w:szCs w:val="22"/>
        </w:rPr>
        <w:t>. Результатом административной процедуры являются:</w:t>
      </w:r>
      <w:r w:rsidR="00491CA7" w:rsidRPr="00CE2BBF">
        <w:rPr>
          <w:sz w:val="22"/>
          <w:szCs w:val="22"/>
        </w:rPr>
        <w:t xml:space="preserve"> </w:t>
      </w:r>
      <w:r w:rsidR="003A7252" w:rsidRPr="00CE2BBF">
        <w:rPr>
          <w:sz w:val="22"/>
          <w:szCs w:val="22"/>
        </w:rPr>
        <w:t xml:space="preserve"> </w:t>
      </w:r>
      <w:r w:rsidR="00994C40" w:rsidRPr="00CE2BBF">
        <w:t xml:space="preserve"> </w:t>
      </w:r>
    </w:p>
    <w:p w:rsidR="004E6A8F" w:rsidRPr="00CE2BBF" w:rsidRDefault="004E6A8F" w:rsidP="00FB1E90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E2BBF">
        <w:rPr>
          <w:sz w:val="22"/>
          <w:szCs w:val="22"/>
        </w:rPr>
        <w:t>-</w:t>
      </w:r>
      <w:r w:rsidR="00F13B51">
        <w:rPr>
          <w:sz w:val="22"/>
          <w:szCs w:val="22"/>
        </w:rPr>
        <w:t xml:space="preserve">полученное Заявителем </w:t>
      </w:r>
      <w:r w:rsidRPr="00CE2BBF">
        <w:rPr>
          <w:sz w:val="22"/>
          <w:szCs w:val="22"/>
        </w:rPr>
        <w:t>постановление Администрации об утверждении схемы земельного участка</w:t>
      </w:r>
      <w:r w:rsidR="004866E7" w:rsidRPr="00CE2BBF">
        <w:rPr>
          <w:sz w:val="22"/>
          <w:szCs w:val="22"/>
        </w:rPr>
        <w:t>;</w:t>
      </w:r>
      <w:r w:rsidRPr="00CE2BBF">
        <w:rPr>
          <w:sz w:val="22"/>
          <w:szCs w:val="22"/>
        </w:rPr>
        <w:t xml:space="preserve"> </w:t>
      </w:r>
    </w:p>
    <w:p w:rsidR="00380D70" w:rsidRPr="00CE2BBF" w:rsidRDefault="004E6A8F" w:rsidP="00FB1E90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E2BBF">
        <w:rPr>
          <w:sz w:val="22"/>
          <w:szCs w:val="22"/>
        </w:rPr>
        <w:t>-</w:t>
      </w:r>
      <w:r w:rsidR="00F13B51">
        <w:rPr>
          <w:sz w:val="22"/>
          <w:szCs w:val="22"/>
        </w:rPr>
        <w:t xml:space="preserve">направленное Заявителю </w:t>
      </w:r>
      <w:r w:rsidRPr="00CE2BBF">
        <w:rPr>
          <w:sz w:val="22"/>
          <w:szCs w:val="22"/>
        </w:rPr>
        <w:t xml:space="preserve">письмо Администрации о согласии на заключение Соглашения </w:t>
      </w:r>
      <w:r w:rsidR="005E5310" w:rsidRPr="00CE2BBF">
        <w:rPr>
          <w:sz w:val="22"/>
          <w:szCs w:val="22"/>
        </w:rPr>
        <w:t>в соответствии с проектом межевания территории</w:t>
      </w:r>
      <w:r w:rsidR="009F3992" w:rsidRPr="00CE2BBF">
        <w:rPr>
          <w:sz w:val="22"/>
          <w:szCs w:val="22"/>
        </w:rPr>
        <w:t>;</w:t>
      </w:r>
      <w:r w:rsidR="005E5310" w:rsidRPr="00CE2BBF">
        <w:rPr>
          <w:sz w:val="22"/>
          <w:szCs w:val="22"/>
        </w:rPr>
        <w:t xml:space="preserve"> </w:t>
      </w:r>
    </w:p>
    <w:p w:rsidR="004E6A8F" w:rsidRPr="00CE2BBF" w:rsidRDefault="00380D70" w:rsidP="00FB1E90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E2BBF">
        <w:rPr>
          <w:sz w:val="22"/>
          <w:szCs w:val="22"/>
        </w:rPr>
        <w:t>-</w:t>
      </w:r>
      <w:r w:rsidR="004E6A8F" w:rsidRPr="00CE2BBF">
        <w:rPr>
          <w:sz w:val="22"/>
          <w:szCs w:val="22"/>
        </w:rPr>
        <w:t>Соглашени</w:t>
      </w:r>
      <w:r w:rsidRPr="00CE2BBF">
        <w:rPr>
          <w:sz w:val="22"/>
          <w:szCs w:val="22"/>
        </w:rPr>
        <w:t>е в 3 (трех экземплярах)</w:t>
      </w:r>
      <w:r w:rsidR="004E6A8F" w:rsidRPr="00CE2BBF">
        <w:rPr>
          <w:sz w:val="22"/>
          <w:szCs w:val="22"/>
        </w:rPr>
        <w:t>, подписанн</w:t>
      </w:r>
      <w:r w:rsidRPr="00CE2BBF">
        <w:rPr>
          <w:sz w:val="22"/>
          <w:szCs w:val="22"/>
        </w:rPr>
        <w:t>ое</w:t>
      </w:r>
      <w:r w:rsidR="004E6A8F" w:rsidRPr="00CE2BBF">
        <w:rPr>
          <w:sz w:val="22"/>
          <w:szCs w:val="22"/>
        </w:rPr>
        <w:t xml:space="preserve"> начальником Управления</w:t>
      </w:r>
      <w:r w:rsidR="00897095">
        <w:rPr>
          <w:sz w:val="22"/>
          <w:szCs w:val="22"/>
        </w:rPr>
        <w:t xml:space="preserve"> и направленное для подписания Заявителю</w:t>
      </w:r>
      <w:r w:rsidR="004420B0" w:rsidRPr="00CE2BBF">
        <w:rPr>
          <w:sz w:val="22"/>
          <w:szCs w:val="22"/>
        </w:rPr>
        <w:t>.</w:t>
      </w:r>
      <w:r w:rsidR="004E6A8F" w:rsidRPr="00CE2BBF">
        <w:rPr>
          <w:sz w:val="22"/>
          <w:szCs w:val="22"/>
        </w:rPr>
        <w:t xml:space="preserve"> </w:t>
      </w:r>
    </w:p>
    <w:p w:rsidR="0029257B" w:rsidRPr="00CE2BBF" w:rsidRDefault="0029257B" w:rsidP="00FB1E90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29257B" w:rsidRPr="00CE2BBF" w:rsidRDefault="0029257B" w:rsidP="0029257B">
      <w:pPr>
        <w:widowControl w:val="0"/>
        <w:autoSpaceDE w:val="0"/>
        <w:autoSpaceDN w:val="0"/>
        <w:ind w:firstLine="540"/>
        <w:jc w:val="center"/>
        <w:rPr>
          <w:b/>
          <w:sz w:val="22"/>
          <w:szCs w:val="22"/>
        </w:rPr>
      </w:pPr>
      <w:r w:rsidRPr="00CE2BBF">
        <w:rPr>
          <w:b/>
          <w:sz w:val="22"/>
          <w:szCs w:val="22"/>
        </w:rPr>
        <w:t>Раздел IV. ФОРМЫ КОНТРОЛЯ ЗА ИСПОЛНЕНИЕМ</w:t>
      </w:r>
    </w:p>
    <w:p w:rsidR="0029257B" w:rsidRPr="0029257B" w:rsidRDefault="0029257B" w:rsidP="0029257B">
      <w:pPr>
        <w:widowControl w:val="0"/>
        <w:autoSpaceDE w:val="0"/>
        <w:autoSpaceDN w:val="0"/>
        <w:ind w:firstLine="540"/>
        <w:jc w:val="center"/>
        <w:rPr>
          <w:b/>
          <w:sz w:val="22"/>
          <w:szCs w:val="22"/>
        </w:rPr>
      </w:pPr>
      <w:r w:rsidRPr="00CE2BBF">
        <w:rPr>
          <w:b/>
          <w:sz w:val="22"/>
          <w:szCs w:val="22"/>
        </w:rPr>
        <w:t>АДМИНИСТРАТИВНОГО РЕГЛАМЕНТА</w:t>
      </w:r>
    </w:p>
    <w:p w:rsidR="0029257B" w:rsidRPr="0029257B" w:rsidRDefault="0029257B" w:rsidP="0029257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29257B" w:rsidRPr="003B7DAE" w:rsidRDefault="0029257B" w:rsidP="0029257B">
      <w:pPr>
        <w:widowControl w:val="0"/>
        <w:autoSpaceDE w:val="0"/>
        <w:autoSpaceDN w:val="0"/>
        <w:ind w:firstLine="540"/>
        <w:jc w:val="both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1.Формы контроля за исполнением регламента</w:t>
      </w:r>
    </w:p>
    <w:p w:rsidR="0029257B" w:rsidRPr="0029257B" w:rsidRDefault="0029257B" w:rsidP="0029257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29257B">
        <w:rPr>
          <w:sz w:val="22"/>
          <w:szCs w:val="22"/>
        </w:rPr>
        <w:t>Контроль за исполнением регламента осуществляется в следующих формах:</w:t>
      </w:r>
    </w:p>
    <w:p w:rsidR="0029257B" w:rsidRPr="0029257B" w:rsidRDefault="0029257B" w:rsidP="0029257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29257B">
        <w:rPr>
          <w:sz w:val="22"/>
          <w:szCs w:val="22"/>
        </w:rPr>
        <w:lastRenderedPageBreak/>
        <w:t>а) проверки (плановые, внеплановые);</w:t>
      </w:r>
    </w:p>
    <w:p w:rsidR="0029257B" w:rsidRPr="0029257B" w:rsidRDefault="0029257B" w:rsidP="0029257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29257B">
        <w:rPr>
          <w:sz w:val="22"/>
          <w:szCs w:val="22"/>
        </w:rPr>
        <w:t>б) отчет «О выполнении показателей доступности и качества муниципальной услуги, установленных стандартом предоставления муниципальной услуги».</w:t>
      </w:r>
    </w:p>
    <w:p w:rsidR="0029257B" w:rsidRPr="0029257B" w:rsidRDefault="0029257B" w:rsidP="0029257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29257B" w:rsidRPr="003B7DAE" w:rsidRDefault="009A15B3" w:rsidP="0029257B">
      <w:pPr>
        <w:widowControl w:val="0"/>
        <w:autoSpaceDE w:val="0"/>
        <w:autoSpaceDN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="0029257B" w:rsidRPr="003B7DAE">
        <w:rPr>
          <w:b/>
          <w:sz w:val="22"/>
          <w:szCs w:val="22"/>
        </w:rPr>
        <w:t>Порядок и периодичность осуществления плановых и внеплановых проверок</w:t>
      </w:r>
    </w:p>
    <w:p w:rsidR="0029257B" w:rsidRPr="0029257B" w:rsidRDefault="0029257B" w:rsidP="0029257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29257B">
        <w:rPr>
          <w:sz w:val="22"/>
          <w:szCs w:val="22"/>
        </w:rPr>
        <w:t>2.1. Проверки могут быть плановыми (осуществляться на основании годовых планов работы Управления) и внеплановыми (по конкретному обращению заявителя).</w:t>
      </w:r>
    </w:p>
    <w:p w:rsidR="0029257B" w:rsidRPr="0029257B" w:rsidRDefault="0029257B" w:rsidP="0029257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29257B">
        <w:rPr>
          <w:sz w:val="22"/>
          <w:szCs w:val="22"/>
        </w:rPr>
        <w:t>2.1.2. Плановые проверки проводятся начальником Управления.</w:t>
      </w:r>
    </w:p>
    <w:p w:rsidR="0029257B" w:rsidRPr="0029257B" w:rsidRDefault="0029257B" w:rsidP="0029257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29257B">
        <w:rPr>
          <w:sz w:val="22"/>
          <w:szCs w:val="22"/>
        </w:rPr>
        <w:t>2.1.3. Периодичность проведения плановых проверок - 1 раз в год.</w:t>
      </w:r>
    </w:p>
    <w:p w:rsidR="0029257B" w:rsidRPr="0029257B" w:rsidRDefault="0029257B" w:rsidP="0029257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29257B">
        <w:rPr>
          <w:sz w:val="22"/>
          <w:szCs w:val="22"/>
        </w:rPr>
        <w:t>2.2. По результатам проверок составляется акт проверки.</w:t>
      </w:r>
    </w:p>
    <w:p w:rsidR="0029257B" w:rsidRPr="0029257B" w:rsidRDefault="0029257B" w:rsidP="0029257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29257B">
        <w:rPr>
          <w:sz w:val="22"/>
          <w:szCs w:val="22"/>
        </w:rPr>
        <w:t>2.3. В случае выявления фактов нарушения исполнения регламента, фактов нарушения прав заявителя начальник Управления  принимает меры к специалистам Управления.</w:t>
      </w:r>
    </w:p>
    <w:p w:rsidR="0029257B" w:rsidRPr="0029257B" w:rsidRDefault="0029257B" w:rsidP="0029257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29257B" w:rsidRPr="009A15B3" w:rsidRDefault="009A15B3" w:rsidP="0029257B">
      <w:pPr>
        <w:widowControl w:val="0"/>
        <w:autoSpaceDE w:val="0"/>
        <w:autoSpaceDN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="0029257B" w:rsidRPr="009A15B3">
        <w:rPr>
          <w:b/>
          <w:sz w:val="22"/>
          <w:szCs w:val="22"/>
        </w:rPr>
        <w:t>Порядок осуществления контроля за исполнением регламента по форме отчета «О выполнении показателей доступности и качества муниципальной услуги, установленных стандартом предоставления муниципальной услуги»</w:t>
      </w:r>
    </w:p>
    <w:p w:rsidR="0029257B" w:rsidRPr="0029257B" w:rsidRDefault="009A15B3" w:rsidP="0029257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 w:rsidR="0029257B" w:rsidRPr="0029257B">
        <w:rPr>
          <w:sz w:val="22"/>
          <w:szCs w:val="22"/>
        </w:rPr>
        <w:t>Контроль за исполнением административного регламента предоставления муниципальной услуги в форме отчета «О выполнении показателей доступности и качества муниципальной услуги, установленных стандартом предоставления муниципальной услуги» осуществляется начальником Управления.</w:t>
      </w:r>
    </w:p>
    <w:p w:rsidR="0029257B" w:rsidRPr="0029257B" w:rsidRDefault="009A15B3" w:rsidP="0029257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 w:rsidR="0029257B" w:rsidRPr="0029257B">
        <w:rPr>
          <w:sz w:val="22"/>
          <w:szCs w:val="22"/>
        </w:rPr>
        <w:t>Контроль осуществляется путем проведения анализа достигнутых показателей доступности и качества муниципальной услуги, установленных стандартом предоставления муниципальной услуги.</w:t>
      </w:r>
    </w:p>
    <w:p w:rsidR="0029257B" w:rsidRPr="0029257B" w:rsidRDefault="009A15B3" w:rsidP="0029257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 w:rsidR="0029257B" w:rsidRPr="0029257B">
        <w:rPr>
          <w:sz w:val="22"/>
          <w:szCs w:val="22"/>
        </w:rPr>
        <w:t>Лицом, ответственными за формирование отчета «О выполнении показателей доступности и качества муниципальной услуги, установленных стандартом предоставления муниципальной услуги», является начальник Управления.</w:t>
      </w:r>
    </w:p>
    <w:p w:rsidR="0029257B" w:rsidRPr="0029257B" w:rsidRDefault="009A15B3" w:rsidP="0029257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4.</w:t>
      </w:r>
      <w:r w:rsidR="0029257B" w:rsidRPr="0029257B">
        <w:rPr>
          <w:sz w:val="22"/>
          <w:szCs w:val="22"/>
        </w:rPr>
        <w:t>Формирование отчета «О выполнении показателей доступности и качества муниципальной услуги, установленных стандартом предоставления муниципальной услуги» осуществляется 1 раз в год.</w:t>
      </w:r>
    </w:p>
    <w:p w:rsidR="0029257B" w:rsidRPr="0029257B" w:rsidRDefault="009A15B3" w:rsidP="0029257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5.</w:t>
      </w:r>
      <w:r w:rsidR="0029257B" w:rsidRPr="0029257B">
        <w:rPr>
          <w:sz w:val="22"/>
          <w:szCs w:val="22"/>
        </w:rPr>
        <w:t>По результатам анализа показателей доступности и качества муниципальной услуги принимаются меры, предусмотренные действующим законодательством.</w:t>
      </w:r>
    </w:p>
    <w:p w:rsidR="0029257B" w:rsidRPr="0029257B" w:rsidRDefault="0029257B" w:rsidP="0029257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29257B" w:rsidRPr="009A15B3" w:rsidRDefault="009A15B3" w:rsidP="0029257B">
      <w:pPr>
        <w:widowControl w:val="0"/>
        <w:autoSpaceDE w:val="0"/>
        <w:autoSpaceDN w:val="0"/>
        <w:ind w:firstLine="540"/>
        <w:jc w:val="both"/>
        <w:rPr>
          <w:b/>
          <w:sz w:val="22"/>
          <w:szCs w:val="22"/>
        </w:rPr>
      </w:pPr>
      <w:r w:rsidRPr="009A15B3">
        <w:rPr>
          <w:b/>
          <w:sz w:val="22"/>
          <w:szCs w:val="22"/>
        </w:rPr>
        <w:t>4.</w:t>
      </w:r>
      <w:r w:rsidR="0029257B" w:rsidRPr="009A15B3">
        <w:rPr>
          <w:b/>
          <w:sz w:val="22"/>
          <w:szCs w:val="22"/>
        </w:rPr>
        <w:t>Ответственность должностных лиц и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29257B" w:rsidRPr="0029257B" w:rsidRDefault="0029257B" w:rsidP="0029257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29257B">
        <w:rPr>
          <w:sz w:val="22"/>
          <w:szCs w:val="22"/>
        </w:rPr>
        <w:t>Должностные лица, муниципальные служащие Управления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</w:p>
    <w:p w:rsidR="0029257B" w:rsidRPr="0029257B" w:rsidRDefault="0029257B" w:rsidP="0029257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66467E" w:rsidRPr="0066467E" w:rsidRDefault="0066467E" w:rsidP="0066467E">
      <w:pPr>
        <w:contextualSpacing/>
        <w:jc w:val="center"/>
        <w:rPr>
          <w:b/>
          <w:sz w:val="22"/>
          <w:szCs w:val="22"/>
        </w:rPr>
      </w:pPr>
      <w:r w:rsidRPr="0066467E">
        <w:rPr>
          <w:b/>
          <w:sz w:val="22"/>
          <w:szCs w:val="22"/>
        </w:rPr>
        <w:t xml:space="preserve">Раздел </w:t>
      </w:r>
      <w:r w:rsidRPr="0066467E">
        <w:rPr>
          <w:b/>
          <w:sz w:val="22"/>
          <w:szCs w:val="22"/>
          <w:lang w:val="en-US"/>
        </w:rPr>
        <w:t>V</w:t>
      </w:r>
      <w:r w:rsidRPr="0066467E">
        <w:rPr>
          <w:b/>
          <w:sz w:val="22"/>
          <w:szCs w:val="22"/>
        </w:rPr>
        <w:t>. ДОСУДЕБНОЕ (ВНЕСУДЕБНОЕ) ОБЖАЛОВАНИЕ ЗАЯВИТЕЛЕМ РЕШЕНИЙ И ДЕЙСТВИЯ (БЕЗДЕЙСТВИЯ) АДМИНИСТРАЦИИ МУНИЦИПАЛЬНОГО ОБРАЗОВАНИЯ «ВОТКИНСКИЙ РАЙОН»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6467E" w:rsidRPr="0066467E" w:rsidRDefault="0066467E" w:rsidP="0066467E">
      <w:pPr>
        <w:contextualSpacing/>
        <w:jc w:val="center"/>
        <w:rPr>
          <w:b/>
          <w:sz w:val="22"/>
          <w:szCs w:val="22"/>
        </w:rPr>
      </w:pPr>
    </w:p>
    <w:p w:rsidR="0029257B" w:rsidRPr="0066467E" w:rsidRDefault="0029257B" w:rsidP="0029257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>1. Информация для заявителя о его праве подать жалобу на решение и (или) действие (бездействие) Администрации муниципального образования «Воткинский район», многофункционального центра, организаций, предусмотренных частью 1.1 статьи 16 Федерального закона от 27.07.2010 №  210-ФЗ «Об организации предоставления государственных и муниципальных услуг», а также их должностных лиц, муниципальных служащих, работников при предоставлении муниципальной услуги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>Заявитель имеет право на досудебное (внесудебное) обжалование действий (бездействия), принятых (осуществляемых) в ходе предоставления муниципальной услуги.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2. Предмет жалобы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lastRenderedPageBreak/>
        <w:t xml:space="preserve">Заявитель может обратиться с жалобой, в том числе в следующих случаях: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)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субъектов Российской Федерации, муниципальными нормативными правовыми актами для предоставления муниципальной услуги, у заявителя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 № 210-ФЗ «Об организации предоставления государственных и муниципальных услуг»)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 и муниципальными правовыми актами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)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).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3. Органы и уполномоченные на рассмотрение жалобы должностные лица, которым может быть направлена жалоба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lastRenderedPageBreak/>
        <w:t>Органом, уполномоченным на рассмотрение жалобы, является: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 - Администрация;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Глава муниципального образования «Воткинский район» или лицо его замещающее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директор многофункционального центра предоставления государственных и муниципальных услуг Воткинского района филиала «Воткинский» автономного учреждения «Многофункциональный центр предоставления государственных и муниципальных услуг Удмуртской Республики» - далее Многофункциональный центр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учредитель Многофункционального центра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организации, предусмотренные частью 1.1 статьи 1 б частью 1.3 статьи 1 б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Федерального закона от 27.07.2010 № 210-ФЗ «Об организации предоставления государственных и муниципальных услуг»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>- руководитель организации, предусмотренной частью 1.1 статьи 1 б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4. Порядок подачи и рассмотрения жалобы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4.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, либо в соответствующий орган местного самоуправления публично-правового образования, являющийся учредителем Многофункционального центра (далее учредитель Многофункционального центра), а также в организации, предусмотренные частью 1.1 статьи 1 б Федерального закона от 27.07.2010 № 210-ФЗ «Об организации государственных и муниципальных услуг».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 б Федерального закона от 27.07.2010 № 210-ФЗ «Об организации государственных и муниципальных услуг», подаются руководителям этих организаций.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Жалоба на решения и действия (бездействие) органа, предоставляющего муниципальную услугу, должностного лица и (или) работник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ый портал государственных и муниципальных услуг (далее - ЕПГУ) либо региональный портал государственных и муниципальных услуг (далее - РПГУ)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 телекоммуникационной сети «Интернет», официального сайта Многофункционального центра, ЕПГУ либо РПГУ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-ФЗ «Об организации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ПГУ либо РПГУ, а также может быть принята при личном приеме заявителя.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Жалоба на решения и (или) действия (бездействие) органов, предоставляющих муниципальные услуги, должностных лиц и (или) работников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</w:t>
      </w:r>
      <w:r w:rsidRPr="0066467E">
        <w:rPr>
          <w:sz w:val="22"/>
          <w:szCs w:val="22"/>
        </w:rPr>
        <w:lastRenderedPageBreak/>
        <w:t xml:space="preserve">настоящей статьей, либо в порядке, установленном антимонопольным законодательством Российской Федерации, в антимонопольный орган.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предусмотренных частью 1.1 статьи 16 Федерального закона от 27.07.2010 № 210-ФЗ «Об организации государственных и муниципальных услуг»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4.2. Жалоба должна содержать: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наименование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территориально обособленного структурного подразделения  (ТОСП) Многофункционального центра, его руководителя и (или) работника решения и действия (бездействие) которых обжалуются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Многофункционального центра, работника ТОСП Многофункционального центра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Многофункционального центра, работника ТОСП Многофункционального центра.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Заявитель в своей письменной жалобе также в обязательном порядке указывает адресата: фамилию, имя, отчество (последнее при наличии) Главы муниципального образования «Воткинский район» либо директора Многофункционального центра или его должность, ставит личную подпись и дату.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В случае необходимости в подтверждение своих доводов гражданин прилагает к письменной жалобе документы и материалы либо их копии.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4.3. В случае подачи жалобы при личном приеме заявитель предоставляет документ, удостоверяющий его личность в соответствии с законодательством Российской Федерации.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>В случае,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оставлена: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4.4. Прием жалоб в письменной форме осуществляется по месту нахождения Администрации, Многофункционального центра, учредителя Многофункционального центра, организаций, предусмотренных частью 1.1 статьи 16 Федерального закона от 27.07.2010 № 210-ФЗ «Об организации государственных и муниципальных услуг».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Жалобы принимаются в соответствии с графиком работы Администрации, Многофункционального центра, учредителя Многофункционального центра, организаций, предусмотренных частью 1.1 статьи 16 Федерального закона от 27.07.2010 № 210-ФЗ «Об организации государственных и муниципальных услуг».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При поступлении жалобы ТОСП Многофункциональный центр обеспечивает ее передачу в Администрацию в порядке и сроки, которые установлены соглашением о взаимодействии между </w:t>
      </w:r>
      <w:r w:rsidRPr="0066467E">
        <w:rPr>
          <w:sz w:val="22"/>
          <w:szCs w:val="22"/>
        </w:rPr>
        <w:lastRenderedPageBreak/>
        <w:t xml:space="preserve">учредителем Многофункционального центра и Администрацией, но не позднее следующего рабочего дня со дня поступления жалобы.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4.5. Глава муниципального образования «Воткинский район» или лицо его замещающее определяет должностное лицо и (или) работника, ответственного за рассмотрение жалобы, которое: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обеспечивает объективное, всестороннее и своевременное рассмотрение жалобы, в том числе, в случае необходимости, с участием заявителя или его представителя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в соответствии с действующим законодательством запрашивает дополнительные документы и материалы, необходимые для рассмотрения жалобы, в других органах государственной власти, местного самоуправления, у иных должностных лиц и (или) работников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по результатам рассмотрения жалобы принимает меры, направленные на восстановление или защиту нарушенных прав и законных интересов заявителя, готовит письменный ответ по существу поставленных в жалобе вопросов.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4.6. Жалоба заявителя, содержащая обжалования решений, действий (бездействия) конкретных должностных лиц и (или) работников, не может направляться этим должностным лицам и (или) работникам для рассмотрения и (или) ответа.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4.7. По результатам рассмотрения жалобы принимается одно из решений, указанных в пункте 5.7. настоящего Регламента.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4.8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В ответе по результатам рассмотрения жалобы указываются: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наименование </w:t>
      </w:r>
      <w:r w:rsidRPr="0066467E">
        <w:rPr>
          <w:sz w:val="22"/>
          <w:szCs w:val="22"/>
        </w:rPr>
        <w:tab/>
        <w:t xml:space="preserve">органа, </w:t>
      </w:r>
      <w:r w:rsidRPr="0066467E">
        <w:rPr>
          <w:sz w:val="22"/>
          <w:szCs w:val="22"/>
        </w:rPr>
        <w:tab/>
        <w:t xml:space="preserve">предоставляющего </w:t>
      </w:r>
      <w:r w:rsidRPr="0066467E">
        <w:rPr>
          <w:sz w:val="22"/>
          <w:szCs w:val="22"/>
        </w:rPr>
        <w:tab/>
        <w:t xml:space="preserve">муниципальную </w:t>
      </w:r>
      <w:r w:rsidRPr="0066467E">
        <w:rPr>
          <w:sz w:val="22"/>
          <w:szCs w:val="22"/>
        </w:rPr>
        <w:tab/>
        <w:t xml:space="preserve">услугу,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рассмотревшего жалобу, должность, фамилия, имя, отчество (при наличии) его должностного лица и (или) работника, принявшего решение по жалобе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номер, дата, место принятия решения, включая сведения о должностном лице и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(или) работнике, решение или действие (бездействие) которого обжалуется; - фамилия, имя, отчество (при наличии) или наименование заявителя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основания для принятия решения по жалобе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принято е по жалобе решение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в случае, если жалоба признана обоснованной, - сроки устранения выявленных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>нарушений, в том числе срок предоставления результата муниципальной услуги;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сведения о порядке обжалования принятого по жалобе решения.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Ответ по результатам рассмотрения жалобы подписывается уполномоченным на рассмотрение жалобы должностным лицом и (или) работником Администрации.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5.4.9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работника уполномоченного на рассмотрение жалобы органа, вид которой установлен законодательством Российской Федерации.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Администрация отказывает в удовлетворении жалобы в следующих случаях: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наличие решения по жалобе, принятого ранее в отношении того же заявителя и по тому же предмету жалобы.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5.4.10. Администрация вправе оставить жалобу без ответа в следующих случаях: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наличие в жалобе нецензурных либо оскорбительных выражений, угроз жизни, здоровью и имуществу должностного лица и (или) работника, а также членов его семьи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отсутствие возможности прочтения текста жалобы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не указаны фамилия гражданина, направившего жалобу и почтовый адрес, по которому должен направить направлен ответ.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>Жалоба считается рассмотренной, если рассмотрены все поставленные вопросы, приняты необходимые меры и дан письменный ответ (в пределах компетенции) по существу всех поставленных в ней вопросов.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5.5. Сроки рассмотрения жалобы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lastRenderedPageBreak/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государственных и муниципальных услуг»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>Оснований для приостановления рассмотрения жалобы законодательством не предусмотрено.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7. Результат рассмотрения жалобы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По результатам рассмотрения жалобы принимается одно из следующих решений: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в удовлетворении жалобы отказывается.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8. Порядок информирования заявителя о результатах рассмотрения жалобы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>Не позднее дня, следующего за днем принятия решения, заявителю направляется мотивированный ответ о результатах рассмотрения жалобы в общеустановленном порядке в письменной форме и, по желанию заявителя, в электронной форме.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9. Порядок обжалования решения по жалобе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>В случае, если заявитель не удовлетворен результатами рассмотрения жалобы, он вправе обратиться с жалобой в суд в порядке, предусмотренном законодательством Российской Федерации.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10. Право заявителя на получение информации и документов, необходимых для обоснования и рассмотрения жалобы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Для обжалования действий (бездействия) в досудебном (внесудебном) порядке гражданин вправе запрашивать и получать: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- информацию о ходе предоставления муниципальной услуги;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>- копии документов, подтверждающих обжалуемое действие (бездействие) должностных лиц и (или) работников, заверенные в установленном порядке.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 xml:space="preserve">11. Способы информирования заявителей о порядке подачи и рассмотрения жалобы </w:t>
      </w:r>
    </w:p>
    <w:p w:rsidR="0027338E" w:rsidRPr="0066467E" w:rsidRDefault="0027338E" w:rsidP="0027338E">
      <w:pPr>
        <w:ind w:firstLine="567"/>
        <w:contextualSpacing/>
        <w:jc w:val="both"/>
        <w:rPr>
          <w:sz w:val="22"/>
          <w:szCs w:val="22"/>
        </w:rPr>
      </w:pPr>
      <w:r w:rsidRPr="0066467E">
        <w:rPr>
          <w:sz w:val="22"/>
          <w:szCs w:val="22"/>
        </w:rPr>
        <w:t>Информирование заявителей о порядке обжалования решений и действий (бездействия) Администрации, ее должностных лиц и (или) работников либо муниципальных служащих осуществляется посредством размещения информации на стендах в местах предоставления муниципальной услуги, на официальном сайте, ЕПГУ либо РПГУ, консультирования граждан работниками ТОСП Многофункционального центра.</w:t>
      </w:r>
    </w:p>
    <w:p w:rsidR="00747C10" w:rsidRPr="0066467E" w:rsidRDefault="00747C10" w:rsidP="0067593D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2"/>
          <w:szCs w:val="22"/>
          <w:lang w:eastAsia="en-US"/>
        </w:rPr>
      </w:pPr>
    </w:p>
    <w:p w:rsidR="001938F0" w:rsidRPr="0066467E" w:rsidRDefault="001938F0" w:rsidP="005D7B13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</w:p>
    <w:p w:rsidR="0027338E" w:rsidRDefault="0027338E" w:rsidP="008422FF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  <w:sectPr w:rsidR="0027338E" w:rsidSect="002354AA">
          <w:footerReference w:type="default" r:id="rId24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422FF" w:rsidRPr="0012601B" w:rsidRDefault="008422FF" w:rsidP="008422FF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П</w:t>
      </w:r>
      <w:r w:rsidRPr="0012601B">
        <w:rPr>
          <w:i/>
          <w:sz w:val="22"/>
          <w:szCs w:val="22"/>
        </w:rPr>
        <w:t>риложение № 1</w:t>
      </w:r>
    </w:p>
    <w:p w:rsidR="008422FF" w:rsidRPr="0012601B" w:rsidRDefault="008422FF" w:rsidP="008422FF">
      <w:pPr>
        <w:widowControl w:val="0"/>
        <w:autoSpaceDE w:val="0"/>
        <w:autoSpaceDN w:val="0"/>
        <w:adjustRightInd w:val="0"/>
        <w:ind w:firstLine="720"/>
        <w:jc w:val="right"/>
        <w:rPr>
          <w:i/>
          <w:sz w:val="22"/>
          <w:szCs w:val="22"/>
        </w:rPr>
      </w:pPr>
      <w:r w:rsidRPr="0012601B">
        <w:rPr>
          <w:i/>
          <w:sz w:val="22"/>
          <w:szCs w:val="22"/>
        </w:rPr>
        <w:t>к Административному регламенту предоставления муниципальной услуги</w:t>
      </w:r>
    </w:p>
    <w:p w:rsidR="008422FF" w:rsidRDefault="008422FF" w:rsidP="008422FF">
      <w:pPr>
        <w:widowControl w:val="0"/>
        <w:autoSpaceDE w:val="0"/>
        <w:autoSpaceDN w:val="0"/>
        <w:adjustRightInd w:val="0"/>
        <w:ind w:firstLine="720"/>
        <w:jc w:val="right"/>
        <w:rPr>
          <w:i/>
          <w:sz w:val="22"/>
          <w:szCs w:val="22"/>
        </w:rPr>
      </w:pPr>
      <w:r w:rsidRPr="0012601B">
        <w:rPr>
          <w:i/>
          <w:sz w:val="22"/>
          <w:szCs w:val="22"/>
        </w:rPr>
        <w:t>«</w:t>
      </w:r>
      <w:r w:rsidRPr="00F31F8F">
        <w:rPr>
          <w:i/>
          <w:sz w:val="22"/>
          <w:szCs w:val="22"/>
        </w:rPr>
        <w:t>Перераспределение земель и (или) земельных участков,  находящихся в неразграниченной государственной или  муниципальной собственности, и земельных участков, находящихся в частной собственности</w:t>
      </w:r>
      <w:r w:rsidRPr="0012601B">
        <w:rPr>
          <w:i/>
          <w:sz w:val="22"/>
          <w:szCs w:val="22"/>
        </w:rPr>
        <w:t>»</w:t>
      </w:r>
    </w:p>
    <w:p w:rsidR="008422FF" w:rsidRDefault="008422FF" w:rsidP="008422FF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8422FF" w:rsidRPr="0012601B" w:rsidRDefault="008422FF" w:rsidP="005B1909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12601B">
        <w:rPr>
          <w:rFonts w:eastAsia="Calibri"/>
          <w:b/>
          <w:sz w:val="22"/>
          <w:szCs w:val="22"/>
          <w:lang w:eastAsia="en-US"/>
        </w:rPr>
        <w:t xml:space="preserve">    Рекомендуемая форма заявления</w:t>
      </w:r>
    </w:p>
    <w:p w:rsidR="008422FF" w:rsidRPr="0012601B" w:rsidRDefault="008422FF" w:rsidP="008422FF">
      <w:pPr>
        <w:autoSpaceDE w:val="0"/>
        <w:autoSpaceDN w:val="0"/>
        <w:adjustRightInd w:val="0"/>
        <w:ind w:left="4820"/>
        <w:jc w:val="right"/>
        <w:outlineLvl w:val="1"/>
        <w:rPr>
          <w:sz w:val="22"/>
          <w:szCs w:val="22"/>
        </w:rPr>
      </w:pPr>
    </w:p>
    <w:p w:rsidR="008422FF" w:rsidRPr="0012601B" w:rsidRDefault="008422FF" w:rsidP="008422FF">
      <w:pPr>
        <w:tabs>
          <w:tab w:val="left" w:pos="4253"/>
        </w:tabs>
        <w:autoSpaceDE w:val="0"/>
        <w:autoSpaceDN w:val="0"/>
        <w:adjustRightInd w:val="0"/>
        <w:ind w:left="4253"/>
        <w:rPr>
          <w:sz w:val="22"/>
          <w:szCs w:val="22"/>
        </w:rPr>
      </w:pPr>
      <w:r w:rsidRPr="0012601B">
        <w:rPr>
          <w:sz w:val="22"/>
          <w:szCs w:val="22"/>
        </w:rPr>
        <w:t xml:space="preserve">Главе МО «Воткинский район» </w:t>
      </w:r>
    </w:p>
    <w:p w:rsidR="008422FF" w:rsidRPr="0012601B" w:rsidRDefault="008422FF" w:rsidP="008422FF">
      <w:pPr>
        <w:tabs>
          <w:tab w:val="left" w:pos="4253"/>
        </w:tabs>
        <w:autoSpaceDE w:val="0"/>
        <w:autoSpaceDN w:val="0"/>
        <w:adjustRightInd w:val="0"/>
        <w:ind w:left="4253"/>
        <w:rPr>
          <w:sz w:val="22"/>
          <w:szCs w:val="22"/>
        </w:rPr>
      </w:pPr>
      <w:r w:rsidRPr="0012601B">
        <w:rPr>
          <w:sz w:val="22"/>
          <w:szCs w:val="22"/>
        </w:rPr>
        <w:t>______________________________</w:t>
      </w:r>
      <w:r w:rsidR="003B1C09">
        <w:rPr>
          <w:sz w:val="22"/>
          <w:szCs w:val="22"/>
        </w:rPr>
        <w:t>__</w:t>
      </w:r>
      <w:r w:rsidRPr="0012601B">
        <w:rPr>
          <w:sz w:val="22"/>
          <w:szCs w:val="22"/>
        </w:rPr>
        <w:t>________________</w:t>
      </w:r>
    </w:p>
    <w:p w:rsidR="008422FF" w:rsidRPr="0012601B" w:rsidRDefault="008422FF" w:rsidP="008422FF">
      <w:pPr>
        <w:tabs>
          <w:tab w:val="left" w:pos="4253"/>
        </w:tabs>
        <w:autoSpaceDE w:val="0"/>
        <w:autoSpaceDN w:val="0"/>
        <w:adjustRightInd w:val="0"/>
        <w:ind w:left="4253"/>
        <w:rPr>
          <w:sz w:val="20"/>
          <w:szCs w:val="20"/>
        </w:rPr>
      </w:pPr>
      <w:r w:rsidRPr="0012601B">
        <w:rPr>
          <w:sz w:val="20"/>
          <w:szCs w:val="20"/>
        </w:rPr>
        <w:t>(Ф.И.О.)</w:t>
      </w:r>
    </w:p>
    <w:p w:rsidR="008422FF" w:rsidRPr="00674512" w:rsidRDefault="003B1C09" w:rsidP="00674512">
      <w:pPr>
        <w:tabs>
          <w:tab w:val="left" w:pos="4253"/>
        </w:tabs>
        <w:autoSpaceDE w:val="0"/>
        <w:autoSpaceDN w:val="0"/>
        <w:adjustRightInd w:val="0"/>
        <w:ind w:left="4253"/>
        <w:rPr>
          <w:sz w:val="20"/>
          <w:szCs w:val="20"/>
        </w:rPr>
      </w:pPr>
      <w:r>
        <w:rPr>
          <w:sz w:val="22"/>
          <w:szCs w:val="22"/>
        </w:rPr>
        <w:t>от</w:t>
      </w:r>
      <w:r w:rsidR="008422FF" w:rsidRPr="0012601B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8422FF" w:rsidRPr="0012601B">
        <w:rPr>
          <w:sz w:val="22"/>
          <w:szCs w:val="22"/>
        </w:rPr>
        <w:t xml:space="preserve">___________________________________________ </w:t>
      </w:r>
      <w:r w:rsidR="008422FF" w:rsidRPr="0012601B">
        <w:rPr>
          <w:sz w:val="20"/>
          <w:szCs w:val="20"/>
        </w:rPr>
        <w:t>(Ф.И.О. заявителя: физического лица</w:t>
      </w:r>
      <w:r w:rsidR="00036803">
        <w:rPr>
          <w:sz w:val="20"/>
          <w:szCs w:val="20"/>
        </w:rPr>
        <w:t>/</w:t>
      </w:r>
      <w:r w:rsidR="008422FF" w:rsidRPr="0012601B">
        <w:rPr>
          <w:sz w:val="20"/>
          <w:szCs w:val="20"/>
        </w:rPr>
        <w:t xml:space="preserve"> индивидуального  предпринимателя, наименование юридического лица)</w:t>
      </w:r>
      <w:r w:rsidR="008422FF" w:rsidRPr="0012601B">
        <w:rPr>
          <w:sz w:val="20"/>
          <w:szCs w:val="20"/>
        </w:rPr>
        <w:tab/>
      </w:r>
      <w:r w:rsidR="008422FF" w:rsidRPr="0012601B">
        <w:rPr>
          <w:sz w:val="22"/>
          <w:szCs w:val="22"/>
        </w:rPr>
        <w:t xml:space="preserve">        </w:t>
      </w:r>
    </w:p>
    <w:p w:rsidR="003B1C09" w:rsidRPr="0012601B" w:rsidRDefault="003B1C09" w:rsidP="003B1C09">
      <w:pPr>
        <w:tabs>
          <w:tab w:val="left" w:pos="4253"/>
        </w:tabs>
        <w:autoSpaceDE w:val="0"/>
        <w:autoSpaceDN w:val="0"/>
        <w:adjustRightInd w:val="0"/>
        <w:ind w:left="4253"/>
        <w:rPr>
          <w:sz w:val="22"/>
          <w:szCs w:val="22"/>
        </w:rPr>
      </w:pPr>
      <w:r w:rsidRPr="0012601B">
        <w:rPr>
          <w:sz w:val="22"/>
          <w:szCs w:val="22"/>
        </w:rPr>
        <w:t>_____</w:t>
      </w:r>
      <w:r>
        <w:rPr>
          <w:sz w:val="22"/>
          <w:szCs w:val="22"/>
        </w:rPr>
        <w:t>___</w:t>
      </w:r>
      <w:r w:rsidRPr="0012601B">
        <w:rPr>
          <w:sz w:val="22"/>
          <w:szCs w:val="22"/>
        </w:rPr>
        <w:t>________________________________________</w:t>
      </w:r>
    </w:p>
    <w:p w:rsidR="003B1C09" w:rsidRPr="0012601B" w:rsidRDefault="003B1C09" w:rsidP="003B1C09">
      <w:pPr>
        <w:tabs>
          <w:tab w:val="left" w:pos="4253"/>
        </w:tabs>
        <w:autoSpaceDE w:val="0"/>
        <w:autoSpaceDN w:val="0"/>
        <w:adjustRightInd w:val="0"/>
        <w:ind w:left="4253"/>
        <w:rPr>
          <w:sz w:val="20"/>
          <w:szCs w:val="20"/>
        </w:rPr>
      </w:pPr>
      <w:r>
        <w:rPr>
          <w:sz w:val="20"/>
          <w:szCs w:val="20"/>
        </w:rPr>
        <w:t xml:space="preserve">(государственный регистрационный номер записи о государственной регистрации юридического лица в ЕГРЮЛ, идентификационный номер налогоплательщика) </w:t>
      </w:r>
    </w:p>
    <w:p w:rsidR="008422FF" w:rsidRPr="0012601B" w:rsidRDefault="008422FF" w:rsidP="008422FF">
      <w:pPr>
        <w:tabs>
          <w:tab w:val="left" w:pos="4253"/>
        </w:tabs>
        <w:autoSpaceDE w:val="0"/>
        <w:autoSpaceDN w:val="0"/>
        <w:adjustRightInd w:val="0"/>
        <w:ind w:left="4253"/>
        <w:rPr>
          <w:sz w:val="22"/>
          <w:szCs w:val="22"/>
        </w:rPr>
      </w:pPr>
      <w:r w:rsidRPr="0012601B">
        <w:rPr>
          <w:sz w:val="22"/>
          <w:szCs w:val="22"/>
        </w:rPr>
        <w:t>________</w:t>
      </w:r>
      <w:r w:rsidR="003B1C09">
        <w:rPr>
          <w:sz w:val="22"/>
          <w:szCs w:val="22"/>
        </w:rPr>
        <w:t>__</w:t>
      </w:r>
      <w:r w:rsidRPr="0012601B">
        <w:rPr>
          <w:sz w:val="22"/>
          <w:szCs w:val="22"/>
        </w:rPr>
        <w:t>______________________________________</w:t>
      </w:r>
    </w:p>
    <w:p w:rsidR="003B1C09" w:rsidRPr="0012601B" w:rsidRDefault="008422FF" w:rsidP="00674512">
      <w:pPr>
        <w:tabs>
          <w:tab w:val="left" w:pos="4253"/>
        </w:tabs>
        <w:autoSpaceDE w:val="0"/>
        <w:autoSpaceDN w:val="0"/>
        <w:adjustRightInd w:val="0"/>
        <w:ind w:left="4253"/>
        <w:rPr>
          <w:sz w:val="20"/>
          <w:szCs w:val="20"/>
        </w:rPr>
      </w:pPr>
      <w:r w:rsidRPr="0012601B">
        <w:rPr>
          <w:sz w:val="20"/>
          <w:szCs w:val="20"/>
        </w:rPr>
        <w:t xml:space="preserve"> (адрес проживания физического лица/</w:t>
      </w:r>
      <w:r w:rsidR="00674512">
        <w:rPr>
          <w:sz w:val="20"/>
          <w:szCs w:val="20"/>
        </w:rPr>
        <w:t xml:space="preserve"> </w:t>
      </w:r>
      <w:r w:rsidRPr="0012601B">
        <w:rPr>
          <w:sz w:val="20"/>
          <w:szCs w:val="20"/>
        </w:rPr>
        <w:t>нахождения индивидуального предпринимателя</w:t>
      </w:r>
      <w:r w:rsidR="003B1C09">
        <w:rPr>
          <w:sz w:val="20"/>
          <w:szCs w:val="20"/>
        </w:rPr>
        <w:t>,</w:t>
      </w:r>
      <w:r w:rsidRPr="0012601B">
        <w:rPr>
          <w:sz w:val="20"/>
          <w:szCs w:val="20"/>
        </w:rPr>
        <w:t xml:space="preserve"> юридического лица)     </w:t>
      </w:r>
    </w:p>
    <w:p w:rsidR="007A229F" w:rsidRPr="0012601B" w:rsidRDefault="007A229F" w:rsidP="007A229F">
      <w:pPr>
        <w:tabs>
          <w:tab w:val="left" w:pos="4253"/>
        </w:tabs>
        <w:autoSpaceDE w:val="0"/>
        <w:autoSpaceDN w:val="0"/>
        <w:adjustRightInd w:val="0"/>
        <w:ind w:left="4253"/>
        <w:rPr>
          <w:sz w:val="22"/>
          <w:szCs w:val="22"/>
        </w:rPr>
      </w:pPr>
      <w:r w:rsidRPr="0012601B">
        <w:rPr>
          <w:sz w:val="22"/>
          <w:szCs w:val="22"/>
        </w:rPr>
        <w:t>__________</w:t>
      </w:r>
      <w:r>
        <w:rPr>
          <w:sz w:val="22"/>
          <w:szCs w:val="22"/>
        </w:rPr>
        <w:t>__</w:t>
      </w:r>
      <w:r w:rsidRPr="0012601B">
        <w:rPr>
          <w:sz w:val="22"/>
          <w:szCs w:val="22"/>
        </w:rPr>
        <w:t>____________________________________</w:t>
      </w:r>
    </w:p>
    <w:p w:rsidR="007A229F" w:rsidRPr="0012601B" w:rsidRDefault="007A229F" w:rsidP="007A229F">
      <w:pPr>
        <w:tabs>
          <w:tab w:val="left" w:pos="4253"/>
        </w:tabs>
        <w:autoSpaceDE w:val="0"/>
        <w:autoSpaceDN w:val="0"/>
        <w:adjustRightInd w:val="0"/>
        <w:ind w:left="4253"/>
        <w:rPr>
          <w:sz w:val="20"/>
          <w:szCs w:val="20"/>
        </w:rPr>
      </w:pPr>
      <w:r>
        <w:rPr>
          <w:sz w:val="20"/>
          <w:szCs w:val="20"/>
        </w:rPr>
        <w:t>реквизиты документа, удостоверяющего личность заявителя</w:t>
      </w:r>
    </w:p>
    <w:p w:rsidR="008422FF" w:rsidRPr="0012601B" w:rsidRDefault="008422FF" w:rsidP="008422FF">
      <w:pPr>
        <w:tabs>
          <w:tab w:val="left" w:pos="4253"/>
        </w:tabs>
        <w:autoSpaceDE w:val="0"/>
        <w:autoSpaceDN w:val="0"/>
        <w:adjustRightInd w:val="0"/>
        <w:ind w:left="4253"/>
        <w:rPr>
          <w:sz w:val="22"/>
          <w:szCs w:val="22"/>
        </w:rPr>
      </w:pPr>
      <w:r w:rsidRPr="0012601B">
        <w:rPr>
          <w:sz w:val="22"/>
          <w:szCs w:val="22"/>
        </w:rPr>
        <w:t>__________</w:t>
      </w:r>
      <w:r w:rsidR="003B1C09">
        <w:rPr>
          <w:sz w:val="22"/>
          <w:szCs w:val="22"/>
        </w:rPr>
        <w:t>__</w:t>
      </w:r>
      <w:r w:rsidRPr="0012601B">
        <w:rPr>
          <w:sz w:val="22"/>
          <w:szCs w:val="22"/>
        </w:rPr>
        <w:t>____________________________________</w:t>
      </w:r>
    </w:p>
    <w:p w:rsidR="008422FF" w:rsidRPr="0012601B" w:rsidRDefault="008422FF" w:rsidP="008422FF">
      <w:pPr>
        <w:tabs>
          <w:tab w:val="left" w:pos="4253"/>
        </w:tabs>
        <w:autoSpaceDE w:val="0"/>
        <w:autoSpaceDN w:val="0"/>
        <w:adjustRightInd w:val="0"/>
        <w:ind w:left="4253"/>
        <w:rPr>
          <w:sz w:val="20"/>
          <w:szCs w:val="20"/>
        </w:rPr>
      </w:pPr>
      <w:r w:rsidRPr="0012601B">
        <w:rPr>
          <w:sz w:val="20"/>
          <w:szCs w:val="20"/>
        </w:rPr>
        <w:t>контактный телефон</w:t>
      </w:r>
    </w:p>
    <w:p w:rsidR="008422FF" w:rsidRPr="0012601B" w:rsidRDefault="008422FF" w:rsidP="008422FF">
      <w:pPr>
        <w:tabs>
          <w:tab w:val="left" w:pos="4253"/>
        </w:tabs>
        <w:autoSpaceDE w:val="0"/>
        <w:autoSpaceDN w:val="0"/>
        <w:adjustRightInd w:val="0"/>
        <w:ind w:left="4253"/>
        <w:rPr>
          <w:b/>
          <w:sz w:val="20"/>
          <w:szCs w:val="20"/>
        </w:rPr>
      </w:pPr>
      <w:r w:rsidRPr="0012601B">
        <w:rPr>
          <w:sz w:val="20"/>
          <w:szCs w:val="20"/>
        </w:rPr>
        <w:softHyphen/>
      </w:r>
      <w:r w:rsidRPr="0012601B">
        <w:rPr>
          <w:sz w:val="20"/>
          <w:szCs w:val="20"/>
        </w:rPr>
        <w:softHyphen/>
      </w:r>
      <w:r w:rsidRPr="0012601B">
        <w:rPr>
          <w:sz w:val="20"/>
          <w:szCs w:val="20"/>
        </w:rPr>
        <w:softHyphen/>
      </w:r>
      <w:r w:rsidRPr="0012601B">
        <w:rPr>
          <w:sz w:val="20"/>
          <w:szCs w:val="20"/>
        </w:rPr>
        <w:softHyphen/>
      </w:r>
      <w:r w:rsidRPr="0012601B">
        <w:rPr>
          <w:sz w:val="20"/>
          <w:szCs w:val="20"/>
        </w:rPr>
        <w:softHyphen/>
      </w:r>
      <w:r w:rsidRPr="0012601B">
        <w:rPr>
          <w:sz w:val="20"/>
          <w:szCs w:val="20"/>
        </w:rPr>
        <w:softHyphen/>
      </w:r>
      <w:r w:rsidRPr="0012601B">
        <w:rPr>
          <w:sz w:val="20"/>
          <w:szCs w:val="20"/>
        </w:rPr>
        <w:softHyphen/>
      </w:r>
      <w:r w:rsidRPr="0012601B">
        <w:rPr>
          <w:sz w:val="20"/>
          <w:szCs w:val="20"/>
        </w:rPr>
        <w:softHyphen/>
      </w:r>
      <w:r w:rsidRPr="0012601B">
        <w:rPr>
          <w:sz w:val="20"/>
          <w:szCs w:val="20"/>
        </w:rPr>
        <w:softHyphen/>
      </w:r>
      <w:r w:rsidRPr="0012601B">
        <w:rPr>
          <w:sz w:val="20"/>
          <w:szCs w:val="20"/>
        </w:rPr>
        <w:softHyphen/>
        <w:t>_____________</w:t>
      </w:r>
      <w:r w:rsidR="003B1C09">
        <w:rPr>
          <w:sz w:val="20"/>
          <w:szCs w:val="20"/>
        </w:rPr>
        <w:t>______</w:t>
      </w:r>
      <w:r w:rsidRPr="0012601B">
        <w:rPr>
          <w:sz w:val="20"/>
          <w:szCs w:val="20"/>
        </w:rPr>
        <w:t>_________________________________</w:t>
      </w:r>
      <w:r w:rsidRPr="0012601B">
        <w:rPr>
          <w:b/>
          <w:sz w:val="20"/>
          <w:szCs w:val="20"/>
        </w:rPr>
        <w:t xml:space="preserve"> </w:t>
      </w:r>
    </w:p>
    <w:p w:rsidR="008422FF" w:rsidRPr="0012601B" w:rsidRDefault="008422FF" w:rsidP="005B1909">
      <w:pPr>
        <w:tabs>
          <w:tab w:val="left" w:pos="4253"/>
        </w:tabs>
        <w:autoSpaceDE w:val="0"/>
        <w:autoSpaceDN w:val="0"/>
        <w:adjustRightInd w:val="0"/>
        <w:ind w:left="4253"/>
        <w:rPr>
          <w:sz w:val="22"/>
          <w:szCs w:val="22"/>
          <w:vertAlign w:val="subscript"/>
        </w:rPr>
      </w:pPr>
      <w:r w:rsidRPr="0012601B">
        <w:rPr>
          <w:sz w:val="20"/>
          <w:szCs w:val="20"/>
        </w:rPr>
        <w:t>адрес электронной почты</w:t>
      </w:r>
    </w:p>
    <w:p w:rsidR="008422FF" w:rsidRPr="0012601B" w:rsidRDefault="008422FF" w:rsidP="008422F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D5F72" w:rsidRPr="007D5F72" w:rsidRDefault="007D5F72" w:rsidP="007D5F72">
      <w:pPr>
        <w:tabs>
          <w:tab w:val="center" w:pos="5233"/>
          <w:tab w:val="left" w:pos="7415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5F72">
        <w:rPr>
          <w:b/>
          <w:sz w:val="22"/>
          <w:szCs w:val="22"/>
        </w:rPr>
        <w:t>ЗАЯВЛЕНИЕ</w:t>
      </w:r>
    </w:p>
    <w:p w:rsidR="00694119" w:rsidRDefault="007D5F72" w:rsidP="007D5F72">
      <w:pPr>
        <w:tabs>
          <w:tab w:val="center" w:pos="5233"/>
          <w:tab w:val="left" w:pos="741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о перераспределении земель</w:t>
      </w:r>
      <w:r w:rsidR="00A566FE" w:rsidRPr="00A566FE">
        <w:rPr>
          <w:sz w:val="22"/>
          <w:szCs w:val="22"/>
        </w:rPr>
        <w:t>ных участков</w:t>
      </w:r>
    </w:p>
    <w:p w:rsidR="00694119" w:rsidRDefault="00694119" w:rsidP="007D5F72">
      <w:pPr>
        <w:tabs>
          <w:tab w:val="center" w:pos="5233"/>
          <w:tab w:val="left" w:pos="7415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D308E" w:rsidRPr="003D308E" w:rsidRDefault="003D308E" w:rsidP="0016324E">
      <w:pPr>
        <w:tabs>
          <w:tab w:val="center" w:pos="5233"/>
          <w:tab w:val="left" w:pos="741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D308E">
        <w:rPr>
          <w:sz w:val="22"/>
          <w:szCs w:val="22"/>
        </w:rPr>
        <w:t>На основании ст. 39.28-39.29 ЗК РФ прошу(сим) перераспределить земельный участок,</w:t>
      </w:r>
      <w:r>
        <w:rPr>
          <w:sz w:val="22"/>
          <w:szCs w:val="22"/>
        </w:rPr>
        <w:t xml:space="preserve"> </w:t>
      </w:r>
      <w:r w:rsidRPr="003D308E">
        <w:rPr>
          <w:sz w:val="22"/>
          <w:szCs w:val="22"/>
        </w:rPr>
        <w:t xml:space="preserve">расположенный по адресу: </w:t>
      </w:r>
      <w:r w:rsidR="006A2858">
        <w:rPr>
          <w:sz w:val="22"/>
          <w:szCs w:val="22"/>
        </w:rPr>
        <w:t>УР, Воткинский район, ______</w:t>
      </w:r>
      <w:r>
        <w:rPr>
          <w:sz w:val="22"/>
          <w:szCs w:val="22"/>
        </w:rPr>
        <w:t>___</w:t>
      </w:r>
      <w:r w:rsidRPr="003D308E">
        <w:rPr>
          <w:sz w:val="22"/>
          <w:szCs w:val="22"/>
        </w:rPr>
        <w:t>_________</w:t>
      </w:r>
      <w:r>
        <w:rPr>
          <w:sz w:val="22"/>
          <w:szCs w:val="22"/>
        </w:rPr>
        <w:t>____________, кадастровый номер 18:04:__________:_____</w:t>
      </w:r>
      <w:r w:rsidRPr="003D308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D308E">
        <w:rPr>
          <w:sz w:val="22"/>
          <w:szCs w:val="22"/>
        </w:rPr>
        <w:t>площадью</w:t>
      </w:r>
      <w:r>
        <w:rPr>
          <w:sz w:val="22"/>
          <w:szCs w:val="22"/>
        </w:rPr>
        <w:t xml:space="preserve"> </w:t>
      </w:r>
      <w:r w:rsidRPr="003D308E">
        <w:rPr>
          <w:sz w:val="22"/>
          <w:szCs w:val="22"/>
        </w:rPr>
        <w:t xml:space="preserve">_________кв.м., </w:t>
      </w:r>
      <w:r>
        <w:rPr>
          <w:sz w:val="22"/>
          <w:szCs w:val="22"/>
        </w:rPr>
        <w:t xml:space="preserve">принадлежащий </w:t>
      </w:r>
      <w:r w:rsidRPr="003D308E">
        <w:rPr>
          <w:sz w:val="22"/>
          <w:szCs w:val="22"/>
        </w:rPr>
        <w:t>____________________(указать собственника)</w:t>
      </w:r>
      <w:r>
        <w:rPr>
          <w:sz w:val="22"/>
          <w:szCs w:val="22"/>
        </w:rPr>
        <w:t xml:space="preserve"> </w:t>
      </w:r>
      <w:r w:rsidRPr="003D308E">
        <w:rPr>
          <w:sz w:val="22"/>
          <w:szCs w:val="22"/>
        </w:rPr>
        <w:t>на праве собственности, и земли (земельный участок),находящиеся(щийся) в неразграниченной государственной (муниципальной собственности),</w:t>
      </w:r>
      <w:r w:rsidR="0016324E">
        <w:rPr>
          <w:sz w:val="22"/>
          <w:szCs w:val="22"/>
        </w:rPr>
        <w:t xml:space="preserve"> </w:t>
      </w:r>
      <w:r w:rsidRPr="003D308E">
        <w:rPr>
          <w:sz w:val="22"/>
          <w:szCs w:val="22"/>
        </w:rPr>
        <w:t>расположенный по адресу:</w:t>
      </w:r>
      <w:r w:rsidR="0016324E">
        <w:rPr>
          <w:sz w:val="22"/>
          <w:szCs w:val="22"/>
        </w:rPr>
        <w:t xml:space="preserve"> </w:t>
      </w:r>
      <w:r w:rsidR="006A2858">
        <w:rPr>
          <w:sz w:val="22"/>
          <w:szCs w:val="22"/>
        </w:rPr>
        <w:t>УР, Воткинский район, _________</w:t>
      </w:r>
      <w:r w:rsidR="006A2858" w:rsidRPr="003D308E">
        <w:rPr>
          <w:sz w:val="22"/>
          <w:szCs w:val="22"/>
        </w:rPr>
        <w:t>_________</w:t>
      </w:r>
      <w:r w:rsidR="006A2858">
        <w:rPr>
          <w:sz w:val="22"/>
          <w:szCs w:val="22"/>
        </w:rPr>
        <w:t xml:space="preserve">____________, </w:t>
      </w:r>
      <w:r w:rsidRPr="003D308E">
        <w:rPr>
          <w:sz w:val="22"/>
          <w:szCs w:val="22"/>
        </w:rPr>
        <w:t>кадастровый номер (при</w:t>
      </w:r>
      <w:r w:rsidR="0016324E">
        <w:rPr>
          <w:sz w:val="22"/>
          <w:szCs w:val="22"/>
        </w:rPr>
        <w:t xml:space="preserve"> наличии): 18:04:___________:_____</w:t>
      </w:r>
      <w:r w:rsidRPr="003D308E">
        <w:rPr>
          <w:sz w:val="22"/>
          <w:szCs w:val="22"/>
        </w:rPr>
        <w:t>, площадью</w:t>
      </w:r>
      <w:r w:rsidR="00EE51B3">
        <w:rPr>
          <w:sz w:val="22"/>
          <w:szCs w:val="22"/>
        </w:rPr>
        <w:t xml:space="preserve"> </w:t>
      </w:r>
      <w:r w:rsidRPr="003D308E">
        <w:rPr>
          <w:sz w:val="22"/>
          <w:szCs w:val="22"/>
        </w:rPr>
        <w:t>__________кв.м.</w:t>
      </w:r>
    </w:p>
    <w:p w:rsidR="003D308E" w:rsidRDefault="003D308E" w:rsidP="00EE51B3">
      <w:pPr>
        <w:tabs>
          <w:tab w:val="center" w:pos="5233"/>
          <w:tab w:val="left" w:pos="741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D308E">
        <w:rPr>
          <w:sz w:val="22"/>
          <w:szCs w:val="22"/>
        </w:rPr>
        <w:t xml:space="preserve">Перераспределение земельных участков осуществляется в соответствии с </w:t>
      </w:r>
      <w:r w:rsidR="00EE51B3">
        <w:rPr>
          <w:sz w:val="22"/>
          <w:szCs w:val="22"/>
        </w:rPr>
        <w:t>_______________________________________</w:t>
      </w:r>
      <w:r w:rsidRPr="003D308E">
        <w:rPr>
          <w:sz w:val="22"/>
          <w:szCs w:val="22"/>
        </w:rPr>
        <w:t>(указать реквизиты проекта</w:t>
      </w:r>
      <w:r w:rsidR="00EE51B3">
        <w:rPr>
          <w:sz w:val="22"/>
          <w:szCs w:val="22"/>
        </w:rPr>
        <w:t xml:space="preserve"> межевания территории или реквизиты постановления Администрации об утверждении схемы</w:t>
      </w:r>
      <w:r w:rsidRPr="003D308E">
        <w:rPr>
          <w:sz w:val="22"/>
          <w:szCs w:val="22"/>
        </w:rPr>
        <w:t>)</w:t>
      </w:r>
    </w:p>
    <w:p w:rsidR="00EE51B3" w:rsidRDefault="00EE51B3" w:rsidP="00EE51B3">
      <w:pPr>
        <w:tabs>
          <w:tab w:val="center" w:pos="5233"/>
          <w:tab w:val="left" w:pos="741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B1909" w:rsidRDefault="005B1909" w:rsidP="003D308E">
      <w:pPr>
        <w:tabs>
          <w:tab w:val="center" w:pos="5233"/>
          <w:tab w:val="left" w:pos="741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B1909">
        <w:rPr>
          <w:sz w:val="22"/>
          <w:szCs w:val="22"/>
        </w:rPr>
        <w:t>В обработке персональных данных не возражаю.</w:t>
      </w:r>
    </w:p>
    <w:p w:rsidR="008977C6" w:rsidRDefault="008977C6" w:rsidP="00694119">
      <w:pPr>
        <w:tabs>
          <w:tab w:val="center" w:pos="5233"/>
          <w:tab w:val="left" w:pos="741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977C6" w:rsidRDefault="008977C6" w:rsidP="00694119">
      <w:pPr>
        <w:tabs>
          <w:tab w:val="center" w:pos="5233"/>
          <w:tab w:val="left" w:pos="741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</w:t>
      </w:r>
    </w:p>
    <w:p w:rsidR="00E55E39" w:rsidRDefault="00E47236" w:rsidP="008977C6">
      <w:pPr>
        <w:tabs>
          <w:tab w:val="center" w:pos="5233"/>
          <w:tab w:val="left" w:pos="741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977C6" w:rsidRPr="008977C6">
        <w:rPr>
          <w:sz w:val="22"/>
          <w:szCs w:val="22"/>
        </w:rPr>
        <w:t>1)</w:t>
      </w:r>
      <w:r w:rsidR="008977C6">
        <w:rPr>
          <w:sz w:val="22"/>
          <w:szCs w:val="22"/>
        </w:rPr>
        <w:t>Копия правоустанавливающих и</w:t>
      </w:r>
      <w:r w:rsidR="0096669B">
        <w:rPr>
          <w:sz w:val="22"/>
          <w:szCs w:val="22"/>
        </w:rPr>
        <w:t>ли</w:t>
      </w:r>
      <w:r w:rsidR="008977C6">
        <w:rPr>
          <w:sz w:val="22"/>
          <w:szCs w:val="22"/>
        </w:rPr>
        <w:t xml:space="preserve"> правоудостоверяющих</w:t>
      </w:r>
      <w:r w:rsidR="0096669B">
        <w:rPr>
          <w:sz w:val="22"/>
          <w:szCs w:val="22"/>
        </w:rPr>
        <w:t xml:space="preserve"> документов на земельный участок, принадлежащий Заявителю</w:t>
      </w:r>
      <w:r w:rsidR="002D06C7">
        <w:rPr>
          <w:sz w:val="22"/>
          <w:szCs w:val="22"/>
        </w:rPr>
        <w:t>, в случае, если право не зарегистрировано в ЕГРН</w:t>
      </w:r>
      <w:r w:rsidR="00E55E39">
        <w:rPr>
          <w:sz w:val="22"/>
          <w:szCs w:val="22"/>
        </w:rPr>
        <w:t>;</w:t>
      </w:r>
    </w:p>
    <w:p w:rsidR="00E47236" w:rsidRDefault="00E47236" w:rsidP="008977C6">
      <w:pPr>
        <w:tabs>
          <w:tab w:val="center" w:pos="5233"/>
          <w:tab w:val="left" w:pos="741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2)Копия документа, удостоверяющего личность Заявителя;</w:t>
      </w:r>
    </w:p>
    <w:p w:rsidR="004042AB" w:rsidRDefault="00E47236" w:rsidP="008977C6">
      <w:pPr>
        <w:tabs>
          <w:tab w:val="center" w:pos="5233"/>
          <w:tab w:val="left" w:pos="741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3</w:t>
      </w:r>
      <w:r w:rsidR="00E55E39">
        <w:rPr>
          <w:sz w:val="22"/>
          <w:szCs w:val="22"/>
        </w:rPr>
        <w:t>)Схема расположения земельного участка, в случае, если отсутствует проект межевания территории</w:t>
      </w:r>
      <w:r w:rsidR="004042AB">
        <w:rPr>
          <w:sz w:val="22"/>
          <w:szCs w:val="22"/>
        </w:rPr>
        <w:t>, в границах которой осуществление перераспределения земельных участков;</w:t>
      </w:r>
    </w:p>
    <w:p w:rsidR="00250A46" w:rsidRDefault="00E47236" w:rsidP="008977C6">
      <w:pPr>
        <w:tabs>
          <w:tab w:val="center" w:pos="5233"/>
          <w:tab w:val="left" w:pos="741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4</w:t>
      </w:r>
      <w:r w:rsidR="009A2EB5">
        <w:rPr>
          <w:sz w:val="22"/>
          <w:szCs w:val="22"/>
        </w:rPr>
        <w:t>)Документ, подтверждающий полномочия представителя Заявителя</w:t>
      </w:r>
      <w:r w:rsidR="00250A46">
        <w:rPr>
          <w:sz w:val="22"/>
          <w:szCs w:val="22"/>
        </w:rPr>
        <w:t>, в случае, если с заявлением обращается представитель Заявителя;</w:t>
      </w:r>
    </w:p>
    <w:p w:rsidR="00C7017C" w:rsidRDefault="00E47236" w:rsidP="008977C6">
      <w:pPr>
        <w:tabs>
          <w:tab w:val="center" w:pos="5233"/>
          <w:tab w:val="left" w:pos="741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5</w:t>
      </w:r>
      <w:r w:rsidR="00225862">
        <w:rPr>
          <w:sz w:val="22"/>
          <w:szCs w:val="22"/>
        </w:rPr>
        <w:t>)</w:t>
      </w:r>
      <w:r w:rsidR="00BB24C7">
        <w:rPr>
          <w:sz w:val="22"/>
          <w:szCs w:val="22"/>
        </w:rPr>
        <w:t>Заверенный перевод на русский язык документов</w:t>
      </w:r>
      <w:r w:rsidR="00C7017C">
        <w:rPr>
          <w:sz w:val="22"/>
          <w:szCs w:val="22"/>
        </w:rPr>
        <w:t xml:space="preserve"> о государственной регистрации юридического лица в соответствии с иностранно</w:t>
      </w:r>
      <w:r w:rsidR="0085685F">
        <w:rPr>
          <w:sz w:val="22"/>
          <w:szCs w:val="22"/>
        </w:rPr>
        <w:t>го государства, в случае, если З</w:t>
      </w:r>
      <w:r w:rsidR="00C7017C">
        <w:rPr>
          <w:sz w:val="22"/>
          <w:szCs w:val="22"/>
        </w:rPr>
        <w:t>аявителем является иностранное юридическое лицо.</w:t>
      </w:r>
    </w:p>
    <w:p w:rsidR="00C7017C" w:rsidRDefault="00C7017C" w:rsidP="008977C6">
      <w:pPr>
        <w:tabs>
          <w:tab w:val="center" w:pos="5233"/>
          <w:tab w:val="left" w:pos="741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5862" w:rsidRDefault="00C7017C" w:rsidP="008977C6">
      <w:pPr>
        <w:tabs>
          <w:tab w:val="center" w:pos="5233"/>
          <w:tab w:val="left" w:pos="741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»</w:t>
      </w:r>
      <w:r w:rsidR="00BB24C7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20____г.                             ____________ ___________________________</w:t>
      </w:r>
    </w:p>
    <w:p w:rsidR="00913C33" w:rsidRPr="00913C33" w:rsidRDefault="009A2EB5" w:rsidP="00913C33">
      <w:pPr>
        <w:tabs>
          <w:tab w:val="center" w:pos="5233"/>
          <w:tab w:val="left" w:pos="7415"/>
        </w:tabs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 </w:t>
      </w:r>
      <w:r w:rsidR="00E55E39">
        <w:rPr>
          <w:sz w:val="22"/>
          <w:szCs w:val="22"/>
        </w:rPr>
        <w:t xml:space="preserve">   </w:t>
      </w:r>
      <w:r w:rsidR="0096669B">
        <w:rPr>
          <w:sz w:val="22"/>
          <w:szCs w:val="22"/>
        </w:rPr>
        <w:t xml:space="preserve"> </w:t>
      </w:r>
      <w:r w:rsidR="008977C6">
        <w:rPr>
          <w:sz w:val="22"/>
          <w:szCs w:val="22"/>
        </w:rPr>
        <w:t xml:space="preserve"> </w:t>
      </w:r>
      <w:r w:rsidR="001559F6">
        <w:rPr>
          <w:sz w:val="22"/>
          <w:szCs w:val="22"/>
        </w:rPr>
        <w:t xml:space="preserve"> </w:t>
      </w:r>
      <w:r w:rsidR="009B7A94">
        <w:rPr>
          <w:sz w:val="22"/>
          <w:szCs w:val="22"/>
        </w:rPr>
        <w:t xml:space="preserve"> </w:t>
      </w:r>
      <w:r w:rsidR="00C37857">
        <w:rPr>
          <w:sz w:val="22"/>
          <w:szCs w:val="22"/>
        </w:rPr>
        <w:t xml:space="preserve"> </w:t>
      </w:r>
      <w:r w:rsidR="00591B9F">
        <w:rPr>
          <w:sz w:val="22"/>
          <w:szCs w:val="22"/>
        </w:rPr>
        <w:t xml:space="preserve"> </w:t>
      </w:r>
      <w:r w:rsidR="00240526">
        <w:rPr>
          <w:sz w:val="22"/>
          <w:szCs w:val="22"/>
        </w:rPr>
        <w:t xml:space="preserve"> </w:t>
      </w:r>
      <w:r w:rsidR="007D5F72">
        <w:rPr>
          <w:sz w:val="22"/>
          <w:szCs w:val="22"/>
        </w:rPr>
        <w:t xml:space="preserve">  </w:t>
      </w:r>
      <w:r w:rsidR="00C7017C">
        <w:rPr>
          <w:sz w:val="22"/>
          <w:szCs w:val="22"/>
        </w:rPr>
        <w:t xml:space="preserve">                                                                                     подпись                     расшифровка</w:t>
      </w:r>
    </w:p>
    <w:p w:rsidR="0066467E" w:rsidRDefault="0066467E" w:rsidP="00913C33">
      <w:pPr>
        <w:jc w:val="right"/>
        <w:rPr>
          <w:i/>
          <w:sz w:val="22"/>
          <w:szCs w:val="22"/>
        </w:rPr>
        <w:sectPr w:rsidR="0066467E" w:rsidSect="002354A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13C33" w:rsidRPr="00913C33" w:rsidRDefault="00913C33" w:rsidP="00913C33">
      <w:pPr>
        <w:jc w:val="right"/>
        <w:rPr>
          <w:i/>
          <w:sz w:val="22"/>
          <w:szCs w:val="22"/>
        </w:rPr>
      </w:pPr>
      <w:r w:rsidRPr="00913C33">
        <w:rPr>
          <w:i/>
          <w:sz w:val="22"/>
          <w:szCs w:val="22"/>
        </w:rPr>
        <w:lastRenderedPageBreak/>
        <w:t>Приложение №</w:t>
      </w:r>
      <w:r>
        <w:rPr>
          <w:i/>
          <w:sz w:val="22"/>
          <w:szCs w:val="22"/>
        </w:rPr>
        <w:t>2</w:t>
      </w:r>
      <w:r w:rsidRPr="00913C33">
        <w:rPr>
          <w:i/>
          <w:sz w:val="22"/>
          <w:szCs w:val="22"/>
        </w:rPr>
        <w:t xml:space="preserve"> </w:t>
      </w:r>
    </w:p>
    <w:p w:rsidR="00913C33" w:rsidRPr="00913C33" w:rsidRDefault="00913C33" w:rsidP="00913C33">
      <w:pPr>
        <w:ind w:firstLine="708"/>
        <w:jc w:val="right"/>
        <w:rPr>
          <w:i/>
          <w:sz w:val="22"/>
          <w:szCs w:val="22"/>
        </w:rPr>
      </w:pPr>
      <w:r w:rsidRPr="00913C33">
        <w:rPr>
          <w:i/>
          <w:sz w:val="22"/>
          <w:szCs w:val="22"/>
        </w:rPr>
        <w:t xml:space="preserve">К Административному регламенту предоставления муниципальной услуги </w:t>
      </w:r>
    </w:p>
    <w:p w:rsidR="00913C33" w:rsidRDefault="00913C33" w:rsidP="00913C33">
      <w:pPr>
        <w:widowControl w:val="0"/>
        <w:autoSpaceDE w:val="0"/>
        <w:autoSpaceDN w:val="0"/>
        <w:adjustRightInd w:val="0"/>
        <w:ind w:firstLine="720"/>
        <w:jc w:val="right"/>
        <w:rPr>
          <w:i/>
          <w:sz w:val="22"/>
          <w:szCs w:val="22"/>
        </w:rPr>
      </w:pPr>
      <w:r w:rsidRPr="0012601B">
        <w:rPr>
          <w:i/>
          <w:sz w:val="22"/>
          <w:szCs w:val="22"/>
        </w:rPr>
        <w:t>«</w:t>
      </w:r>
      <w:r w:rsidRPr="00F31F8F">
        <w:rPr>
          <w:i/>
          <w:sz w:val="22"/>
          <w:szCs w:val="22"/>
        </w:rPr>
        <w:t>Перераспределение земель и (или) земельных участков,  находящихся в неразграниченной государственной или  муниципальной собственности, и земельных участков, находящихся в частной собственности</w:t>
      </w:r>
      <w:r w:rsidRPr="0012601B">
        <w:rPr>
          <w:i/>
          <w:sz w:val="22"/>
          <w:szCs w:val="22"/>
        </w:rPr>
        <w:t>»</w:t>
      </w:r>
    </w:p>
    <w:p w:rsidR="00913C33" w:rsidRPr="00546E9B" w:rsidRDefault="00913C33" w:rsidP="00913C33">
      <w:pPr>
        <w:pStyle w:val="ConsPlusNormal"/>
        <w:jc w:val="right"/>
        <w:rPr>
          <w:sz w:val="22"/>
          <w:szCs w:val="22"/>
        </w:rPr>
      </w:pPr>
    </w:p>
    <w:p w:rsidR="00913C33" w:rsidRPr="00546E9B" w:rsidRDefault="00913C33" w:rsidP="00913C33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546E9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Рекомендуемая форма заявления </w:t>
      </w:r>
    </w:p>
    <w:p w:rsidR="00913C33" w:rsidRPr="004253A6" w:rsidRDefault="00913C33" w:rsidP="00913C33">
      <w:pPr>
        <w:pStyle w:val="ConsPlusNonformat"/>
        <w:jc w:val="both"/>
        <w:rPr>
          <w:rFonts w:ascii="Times New Roman" w:hAnsi="Times New Roman" w:cs="Times New Roman"/>
        </w:rPr>
      </w:pPr>
    </w:p>
    <w:p w:rsidR="00913C33" w:rsidRPr="004253A6" w:rsidRDefault="00913C33" w:rsidP="00913C33">
      <w:pPr>
        <w:pStyle w:val="ConsPlusNonformat"/>
        <w:jc w:val="both"/>
        <w:rPr>
          <w:rFonts w:ascii="Times New Roman" w:hAnsi="Times New Roman" w:cs="Times New Roman"/>
        </w:rPr>
      </w:pPr>
      <w:r w:rsidRPr="004253A6">
        <w:rPr>
          <w:rFonts w:ascii="Times New Roman" w:hAnsi="Times New Roman" w:cs="Times New Roman"/>
        </w:rPr>
        <w:t xml:space="preserve">              </w:t>
      </w:r>
    </w:p>
    <w:p w:rsidR="00563366" w:rsidRPr="0012601B" w:rsidRDefault="00563366" w:rsidP="00563366">
      <w:pPr>
        <w:tabs>
          <w:tab w:val="left" w:pos="4253"/>
        </w:tabs>
        <w:autoSpaceDE w:val="0"/>
        <w:autoSpaceDN w:val="0"/>
        <w:adjustRightInd w:val="0"/>
        <w:ind w:left="4253"/>
        <w:rPr>
          <w:sz w:val="22"/>
          <w:szCs w:val="22"/>
        </w:rPr>
      </w:pPr>
      <w:r w:rsidRPr="0012601B">
        <w:rPr>
          <w:sz w:val="22"/>
          <w:szCs w:val="22"/>
        </w:rPr>
        <w:t xml:space="preserve">Главе МО «Воткинский район» </w:t>
      </w:r>
    </w:p>
    <w:p w:rsidR="00563366" w:rsidRPr="0012601B" w:rsidRDefault="00563366" w:rsidP="00563366">
      <w:pPr>
        <w:tabs>
          <w:tab w:val="left" w:pos="4253"/>
        </w:tabs>
        <w:autoSpaceDE w:val="0"/>
        <w:autoSpaceDN w:val="0"/>
        <w:adjustRightInd w:val="0"/>
        <w:ind w:left="4253"/>
        <w:rPr>
          <w:sz w:val="22"/>
          <w:szCs w:val="22"/>
        </w:rPr>
      </w:pPr>
      <w:r w:rsidRPr="0012601B">
        <w:rPr>
          <w:sz w:val="22"/>
          <w:szCs w:val="22"/>
        </w:rPr>
        <w:t>______________________________</w:t>
      </w:r>
      <w:r>
        <w:rPr>
          <w:sz w:val="22"/>
          <w:szCs w:val="22"/>
        </w:rPr>
        <w:t>__</w:t>
      </w:r>
      <w:r w:rsidRPr="0012601B">
        <w:rPr>
          <w:sz w:val="22"/>
          <w:szCs w:val="22"/>
        </w:rPr>
        <w:t>________________</w:t>
      </w:r>
    </w:p>
    <w:p w:rsidR="00563366" w:rsidRPr="0012601B" w:rsidRDefault="00563366" w:rsidP="00563366">
      <w:pPr>
        <w:tabs>
          <w:tab w:val="left" w:pos="4253"/>
        </w:tabs>
        <w:autoSpaceDE w:val="0"/>
        <w:autoSpaceDN w:val="0"/>
        <w:adjustRightInd w:val="0"/>
        <w:ind w:left="4253"/>
        <w:rPr>
          <w:sz w:val="20"/>
          <w:szCs w:val="20"/>
        </w:rPr>
      </w:pPr>
      <w:r w:rsidRPr="0012601B">
        <w:rPr>
          <w:sz w:val="20"/>
          <w:szCs w:val="20"/>
        </w:rPr>
        <w:t>(Ф.И.О.)</w:t>
      </w:r>
    </w:p>
    <w:p w:rsidR="00563366" w:rsidRPr="00674512" w:rsidRDefault="00563366" w:rsidP="00563366">
      <w:pPr>
        <w:tabs>
          <w:tab w:val="left" w:pos="4253"/>
        </w:tabs>
        <w:autoSpaceDE w:val="0"/>
        <w:autoSpaceDN w:val="0"/>
        <w:adjustRightInd w:val="0"/>
        <w:ind w:left="4253"/>
        <w:rPr>
          <w:sz w:val="20"/>
          <w:szCs w:val="20"/>
        </w:rPr>
      </w:pPr>
      <w:r>
        <w:rPr>
          <w:sz w:val="22"/>
          <w:szCs w:val="22"/>
        </w:rPr>
        <w:t>от</w:t>
      </w:r>
      <w:r w:rsidRPr="0012601B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12601B">
        <w:rPr>
          <w:sz w:val="22"/>
          <w:szCs w:val="22"/>
        </w:rPr>
        <w:t xml:space="preserve">___________________________________________ </w:t>
      </w:r>
      <w:r w:rsidRPr="0012601B">
        <w:rPr>
          <w:sz w:val="20"/>
          <w:szCs w:val="20"/>
        </w:rPr>
        <w:t>(Ф.И.О. заявителя: физического лица</w:t>
      </w:r>
      <w:r>
        <w:rPr>
          <w:sz w:val="20"/>
          <w:szCs w:val="20"/>
        </w:rPr>
        <w:t>/</w:t>
      </w:r>
      <w:r w:rsidRPr="0012601B">
        <w:rPr>
          <w:sz w:val="20"/>
          <w:szCs w:val="20"/>
        </w:rPr>
        <w:t xml:space="preserve"> индивидуального  предпринимателя, наименование юридического лица)</w:t>
      </w:r>
      <w:r w:rsidRPr="0012601B">
        <w:rPr>
          <w:sz w:val="20"/>
          <w:szCs w:val="20"/>
        </w:rPr>
        <w:tab/>
      </w:r>
      <w:r w:rsidRPr="0012601B">
        <w:rPr>
          <w:sz w:val="22"/>
          <w:szCs w:val="22"/>
        </w:rPr>
        <w:t xml:space="preserve">      </w:t>
      </w:r>
    </w:p>
    <w:p w:rsidR="00563366" w:rsidRPr="0012601B" w:rsidRDefault="00563366" w:rsidP="00563366">
      <w:pPr>
        <w:tabs>
          <w:tab w:val="left" w:pos="4253"/>
        </w:tabs>
        <w:autoSpaceDE w:val="0"/>
        <w:autoSpaceDN w:val="0"/>
        <w:adjustRightInd w:val="0"/>
        <w:ind w:left="4253"/>
        <w:rPr>
          <w:sz w:val="22"/>
          <w:szCs w:val="22"/>
        </w:rPr>
      </w:pPr>
      <w:r w:rsidRPr="0012601B">
        <w:rPr>
          <w:sz w:val="22"/>
          <w:szCs w:val="22"/>
        </w:rPr>
        <w:t>_____</w:t>
      </w:r>
      <w:r>
        <w:rPr>
          <w:sz w:val="22"/>
          <w:szCs w:val="22"/>
        </w:rPr>
        <w:t>___</w:t>
      </w:r>
      <w:r w:rsidRPr="0012601B">
        <w:rPr>
          <w:sz w:val="22"/>
          <w:szCs w:val="22"/>
        </w:rPr>
        <w:t>________________________________________</w:t>
      </w:r>
    </w:p>
    <w:p w:rsidR="00563366" w:rsidRPr="0012601B" w:rsidRDefault="00563366" w:rsidP="00563366">
      <w:pPr>
        <w:tabs>
          <w:tab w:val="left" w:pos="4253"/>
        </w:tabs>
        <w:autoSpaceDE w:val="0"/>
        <w:autoSpaceDN w:val="0"/>
        <w:adjustRightInd w:val="0"/>
        <w:ind w:left="4253"/>
        <w:rPr>
          <w:sz w:val="20"/>
          <w:szCs w:val="20"/>
        </w:rPr>
      </w:pPr>
      <w:r>
        <w:rPr>
          <w:sz w:val="20"/>
          <w:szCs w:val="20"/>
        </w:rPr>
        <w:t xml:space="preserve">(государственный регистрационный номер записи о государственной регистрации юридического лица в ЕГРЮЛ, идентификационный номер налогоплательщика) </w:t>
      </w:r>
    </w:p>
    <w:p w:rsidR="00563366" w:rsidRPr="0012601B" w:rsidRDefault="00563366" w:rsidP="00563366">
      <w:pPr>
        <w:tabs>
          <w:tab w:val="left" w:pos="4253"/>
        </w:tabs>
        <w:autoSpaceDE w:val="0"/>
        <w:autoSpaceDN w:val="0"/>
        <w:adjustRightInd w:val="0"/>
        <w:ind w:left="4253"/>
        <w:rPr>
          <w:sz w:val="22"/>
          <w:szCs w:val="22"/>
        </w:rPr>
      </w:pPr>
      <w:r w:rsidRPr="0012601B">
        <w:rPr>
          <w:sz w:val="22"/>
          <w:szCs w:val="22"/>
        </w:rPr>
        <w:t>________</w:t>
      </w:r>
      <w:r>
        <w:rPr>
          <w:sz w:val="22"/>
          <w:szCs w:val="22"/>
        </w:rPr>
        <w:t>__</w:t>
      </w:r>
      <w:r w:rsidRPr="0012601B">
        <w:rPr>
          <w:sz w:val="22"/>
          <w:szCs w:val="22"/>
        </w:rPr>
        <w:t>______________________________________</w:t>
      </w:r>
    </w:p>
    <w:p w:rsidR="00563366" w:rsidRPr="0012601B" w:rsidRDefault="00563366" w:rsidP="00563366">
      <w:pPr>
        <w:tabs>
          <w:tab w:val="left" w:pos="4253"/>
        </w:tabs>
        <w:autoSpaceDE w:val="0"/>
        <w:autoSpaceDN w:val="0"/>
        <w:adjustRightInd w:val="0"/>
        <w:ind w:left="4253"/>
        <w:rPr>
          <w:sz w:val="20"/>
          <w:szCs w:val="20"/>
        </w:rPr>
      </w:pPr>
      <w:r w:rsidRPr="0012601B">
        <w:rPr>
          <w:sz w:val="20"/>
          <w:szCs w:val="20"/>
        </w:rPr>
        <w:t xml:space="preserve"> (адрес проживания физического лица/</w:t>
      </w:r>
      <w:r>
        <w:rPr>
          <w:sz w:val="20"/>
          <w:szCs w:val="20"/>
        </w:rPr>
        <w:t xml:space="preserve"> </w:t>
      </w:r>
      <w:r w:rsidRPr="0012601B">
        <w:rPr>
          <w:sz w:val="20"/>
          <w:szCs w:val="20"/>
        </w:rPr>
        <w:t>нахождения индивидуального предпринимателя</w:t>
      </w:r>
      <w:r>
        <w:rPr>
          <w:sz w:val="20"/>
          <w:szCs w:val="20"/>
        </w:rPr>
        <w:t>,</w:t>
      </w:r>
      <w:r w:rsidRPr="0012601B">
        <w:rPr>
          <w:sz w:val="20"/>
          <w:szCs w:val="20"/>
        </w:rPr>
        <w:t xml:space="preserve"> юридического лица)      </w:t>
      </w:r>
    </w:p>
    <w:p w:rsidR="00563366" w:rsidRPr="0012601B" w:rsidRDefault="00563366" w:rsidP="00563366">
      <w:pPr>
        <w:tabs>
          <w:tab w:val="left" w:pos="4253"/>
        </w:tabs>
        <w:autoSpaceDE w:val="0"/>
        <w:autoSpaceDN w:val="0"/>
        <w:adjustRightInd w:val="0"/>
        <w:ind w:left="4253"/>
        <w:rPr>
          <w:sz w:val="22"/>
          <w:szCs w:val="22"/>
        </w:rPr>
      </w:pPr>
      <w:r w:rsidRPr="0012601B">
        <w:rPr>
          <w:sz w:val="22"/>
          <w:szCs w:val="22"/>
        </w:rPr>
        <w:t>__________</w:t>
      </w:r>
      <w:r>
        <w:rPr>
          <w:sz w:val="22"/>
          <w:szCs w:val="22"/>
        </w:rPr>
        <w:t>__</w:t>
      </w:r>
      <w:r w:rsidRPr="0012601B">
        <w:rPr>
          <w:sz w:val="22"/>
          <w:szCs w:val="22"/>
        </w:rPr>
        <w:t>____________________________________</w:t>
      </w:r>
    </w:p>
    <w:p w:rsidR="00563366" w:rsidRPr="0012601B" w:rsidRDefault="00563366" w:rsidP="00563366">
      <w:pPr>
        <w:tabs>
          <w:tab w:val="left" w:pos="4253"/>
        </w:tabs>
        <w:autoSpaceDE w:val="0"/>
        <w:autoSpaceDN w:val="0"/>
        <w:adjustRightInd w:val="0"/>
        <w:ind w:left="4253"/>
        <w:rPr>
          <w:sz w:val="20"/>
          <w:szCs w:val="20"/>
        </w:rPr>
      </w:pPr>
      <w:r>
        <w:rPr>
          <w:sz w:val="20"/>
          <w:szCs w:val="20"/>
        </w:rPr>
        <w:t>реквизиты документа, удостоверяющего личность заявителя</w:t>
      </w:r>
    </w:p>
    <w:p w:rsidR="00563366" w:rsidRPr="0012601B" w:rsidRDefault="00563366" w:rsidP="00563366">
      <w:pPr>
        <w:tabs>
          <w:tab w:val="left" w:pos="4253"/>
        </w:tabs>
        <w:autoSpaceDE w:val="0"/>
        <w:autoSpaceDN w:val="0"/>
        <w:adjustRightInd w:val="0"/>
        <w:ind w:left="4253"/>
        <w:rPr>
          <w:sz w:val="22"/>
          <w:szCs w:val="22"/>
        </w:rPr>
      </w:pPr>
      <w:r w:rsidRPr="0012601B">
        <w:rPr>
          <w:sz w:val="22"/>
          <w:szCs w:val="22"/>
        </w:rPr>
        <w:t>__________</w:t>
      </w:r>
      <w:r>
        <w:rPr>
          <w:sz w:val="22"/>
          <w:szCs w:val="22"/>
        </w:rPr>
        <w:t>__</w:t>
      </w:r>
      <w:r w:rsidRPr="0012601B">
        <w:rPr>
          <w:sz w:val="22"/>
          <w:szCs w:val="22"/>
        </w:rPr>
        <w:t>____________________________________</w:t>
      </w:r>
    </w:p>
    <w:p w:rsidR="00563366" w:rsidRPr="0012601B" w:rsidRDefault="00563366" w:rsidP="00563366">
      <w:pPr>
        <w:tabs>
          <w:tab w:val="left" w:pos="4253"/>
        </w:tabs>
        <w:autoSpaceDE w:val="0"/>
        <w:autoSpaceDN w:val="0"/>
        <w:adjustRightInd w:val="0"/>
        <w:ind w:left="4253"/>
        <w:rPr>
          <w:sz w:val="20"/>
          <w:szCs w:val="20"/>
        </w:rPr>
      </w:pPr>
      <w:r w:rsidRPr="0012601B">
        <w:rPr>
          <w:sz w:val="20"/>
          <w:szCs w:val="20"/>
        </w:rPr>
        <w:t>контактный телефон</w:t>
      </w:r>
    </w:p>
    <w:p w:rsidR="00563366" w:rsidRPr="0012601B" w:rsidRDefault="00563366" w:rsidP="00563366">
      <w:pPr>
        <w:tabs>
          <w:tab w:val="left" w:pos="4253"/>
        </w:tabs>
        <w:autoSpaceDE w:val="0"/>
        <w:autoSpaceDN w:val="0"/>
        <w:adjustRightInd w:val="0"/>
        <w:ind w:left="4253"/>
        <w:rPr>
          <w:b/>
          <w:sz w:val="20"/>
          <w:szCs w:val="20"/>
        </w:rPr>
      </w:pPr>
      <w:r w:rsidRPr="0012601B">
        <w:rPr>
          <w:sz w:val="20"/>
          <w:szCs w:val="20"/>
        </w:rPr>
        <w:softHyphen/>
      </w:r>
      <w:r w:rsidRPr="0012601B">
        <w:rPr>
          <w:sz w:val="20"/>
          <w:szCs w:val="20"/>
        </w:rPr>
        <w:softHyphen/>
      </w:r>
      <w:r w:rsidRPr="0012601B">
        <w:rPr>
          <w:sz w:val="20"/>
          <w:szCs w:val="20"/>
        </w:rPr>
        <w:softHyphen/>
      </w:r>
      <w:r w:rsidRPr="0012601B">
        <w:rPr>
          <w:sz w:val="20"/>
          <w:szCs w:val="20"/>
        </w:rPr>
        <w:softHyphen/>
      </w:r>
      <w:r w:rsidRPr="0012601B">
        <w:rPr>
          <w:sz w:val="20"/>
          <w:szCs w:val="20"/>
        </w:rPr>
        <w:softHyphen/>
      </w:r>
      <w:r w:rsidRPr="0012601B">
        <w:rPr>
          <w:sz w:val="20"/>
          <w:szCs w:val="20"/>
        </w:rPr>
        <w:softHyphen/>
      </w:r>
      <w:r w:rsidRPr="0012601B">
        <w:rPr>
          <w:sz w:val="20"/>
          <w:szCs w:val="20"/>
        </w:rPr>
        <w:softHyphen/>
      </w:r>
      <w:r w:rsidRPr="0012601B">
        <w:rPr>
          <w:sz w:val="20"/>
          <w:szCs w:val="20"/>
        </w:rPr>
        <w:softHyphen/>
      </w:r>
      <w:r w:rsidRPr="0012601B">
        <w:rPr>
          <w:sz w:val="20"/>
          <w:szCs w:val="20"/>
        </w:rPr>
        <w:softHyphen/>
      </w:r>
      <w:r w:rsidRPr="0012601B">
        <w:rPr>
          <w:sz w:val="20"/>
          <w:szCs w:val="20"/>
        </w:rPr>
        <w:softHyphen/>
        <w:t>_____________</w:t>
      </w:r>
      <w:r>
        <w:rPr>
          <w:sz w:val="20"/>
          <w:szCs w:val="20"/>
        </w:rPr>
        <w:t>______</w:t>
      </w:r>
      <w:r w:rsidRPr="0012601B">
        <w:rPr>
          <w:sz w:val="20"/>
          <w:szCs w:val="20"/>
        </w:rPr>
        <w:t>_________________________________</w:t>
      </w:r>
      <w:r w:rsidRPr="0012601B">
        <w:rPr>
          <w:b/>
          <w:sz w:val="20"/>
          <w:szCs w:val="20"/>
        </w:rPr>
        <w:t xml:space="preserve"> </w:t>
      </w:r>
    </w:p>
    <w:p w:rsidR="00563366" w:rsidRPr="0012601B" w:rsidRDefault="00563366" w:rsidP="00563366">
      <w:pPr>
        <w:tabs>
          <w:tab w:val="left" w:pos="4253"/>
        </w:tabs>
        <w:autoSpaceDE w:val="0"/>
        <w:autoSpaceDN w:val="0"/>
        <w:adjustRightInd w:val="0"/>
        <w:ind w:left="4253"/>
        <w:rPr>
          <w:sz w:val="22"/>
          <w:szCs w:val="22"/>
          <w:vertAlign w:val="subscript"/>
        </w:rPr>
      </w:pPr>
      <w:r w:rsidRPr="0012601B">
        <w:rPr>
          <w:sz w:val="20"/>
          <w:szCs w:val="20"/>
        </w:rPr>
        <w:t>адрес электронной почты</w:t>
      </w:r>
    </w:p>
    <w:p w:rsidR="00913C33" w:rsidRPr="004253A6" w:rsidRDefault="00913C33" w:rsidP="00913C33">
      <w:pPr>
        <w:ind w:left="2268" w:right="991"/>
        <w:jc w:val="both"/>
      </w:pPr>
    </w:p>
    <w:p w:rsidR="00913C33" w:rsidRPr="00563366" w:rsidRDefault="00913C33" w:rsidP="00913C33">
      <w:pPr>
        <w:ind w:firstLine="708"/>
        <w:jc w:val="center"/>
        <w:rPr>
          <w:sz w:val="22"/>
          <w:szCs w:val="22"/>
        </w:rPr>
      </w:pPr>
      <w:r w:rsidRPr="00563366">
        <w:rPr>
          <w:sz w:val="22"/>
          <w:szCs w:val="22"/>
        </w:rPr>
        <w:t>Заявление</w:t>
      </w:r>
    </w:p>
    <w:p w:rsidR="00913C33" w:rsidRPr="00563366" w:rsidRDefault="00913C33" w:rsidP="00913C33">
      <w:pPr>
        <w:ind w:firstLine="708"/>
        <w:jc w:val="both"/>
        <w:rPr>
          <w:sz w:val="22"/>
          <w:szCs w:val="22"/>
        </w:rPr>
      </w:pPr>
    </w:p>
    <w:p w:rsidR="00913C33" w:rsidRPr="00563366" w:rsidRDefault="00913C33" w:rsidP="00913C33">
      <w:pPr>
        <w:ind w:firstLine="708"/>
        <w:jc w:val="both"/>
        <w:rPr>
          <w:sz w:val="22"/>
          <w:szCs w:val="22"/>
        </w:rPr>
      </w:pPr>
      <w:r w:rsidRPr="00563366">
        <w:rPr>
          <w:sz w:val="22"/>
          <w:szCs w:val="22"/>
        </w:rPr>
        <w:t xml:space="preserve">Прошу отозвать мое заявление от ____________ на предоставление муниципальной услуги </w:t>
      </w:r>
      <w:r w:rsidR="00563366" w:rsidRPr="00563366">
        <w:rPr>
          <w:sz w:val="22"/>
          <w:szCs w:val="22"/>
        </w:rPr>
        <w:t>«Перераспределение земель и (или) земельных участков,  находящихся в неразграниченной государственной или  муниципальной собственности, и земельных участков, находящихся в частной собственности»</w:t>
      </w:r>
      <w:r w:rsidRPr="00563366">
        <w:rPr>
          <w:sz w:val="22"/>
          <w:szCs w:val="22"/>
        </w:rPr>
        <w:t xml:space="preserve">. Причина отзыва заявления (указывается по желанию)__________________________. </w:t>
      </w:r>
    </w:p>
    <w:p w:rsidR="00913C33" w:rsidRPr="00563366" w:rsidRDefault="00913C33" w:rsidP="00913C33">
      <w:pPr>
        <w:jc w:val="both"/>
        <w:rPr>
          <w:sz w:val="22"/>
          <w:szCs w:val="22"/>
        </w:rPr>
      </w:pPr>
    </w:p>
    <w:p w:rsidR="00913C33" w:rsidRDefault="00913C33" w:rsidP="00913C3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13C33" w:rsidRPr="004253A6" w:rsidRDefault="00913C33" w:rsidP="00913C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4253A6">
        <w:rPr>
          <w:rFonts w:ascii="Times New Roman" w:hAnsi="Times New Roman" w:cs="Times New Roman"/>
          <w:sz w:val="24"/>
          <w:szCs w:val="24"/>
        </w:rPr>
        <w:t xml:space="preserve"> ____________ 20__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253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253A6">
        <w:rPr>
          <w:rFonts w:ascii="Times New Roman" w:hAnsi="Times New Roman" w:cs="Times New Roman"/>
          <w:sz w:val="24"/>
          <w:szCs w:val="24"/>
        </w:rPr>
        <w:tab/>
        <w:t>___________/_________________/</w:t>
      </w:r>
    </w:p>
    <w:p w:rsidR="00913C33" w:rsidRDefault="00913C33" w:rsidP="00913C3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4253A6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4253A6">
        <w:rPr>
          <w:rFonts w:ascii="Times New Roman" w:hAnsi="Times New Roman" w:cs="Times New Roman"/>
          <w:sz w:val="18"/>
          <w:szCs w:val="18"/>
        </w:rPr>
        <w:t>расшифровка</w:t>
      </w:r>
    </w:p>
    <w:p w:rsidR="0066467E" w:rsidRDefault="0066467E" w:rsidP="0012601B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  <w:sectPr w:rsidR="0066467E" w:rsidSect="002354A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2601B" w:rsidRPr="0012601B" w:rsidRDefault="00F31F8F" w:rsidP="0012601B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П</w:t>
      </w:r>
      <w:r w:rsidR="0012601B" w:rsidRPr="0012601B">
        <w:rPr>
          <w:i/>
          <w:sz w:val="22"/>
          <w:szCs w:val="22"/>
        </w:rPr>
        <w:t xml:space="preserve">риложение № </w:t>
      </w:r>
      <w:r w:rsidR="000641B0">
        <w:rPr>
          <w:i/>
          <w:sz w:val="22"/>
          <w:szCs w:val="22"/>
        </w:rPr>
        <w:t>3</w:t>
      </w:r>
    </w:p>
    <w:p w:rsidR="0012601B" w:rsidRPr="0012601B" w:rsidRDefault="0012601B" w:rsidP="0012601B">
      <w:pPr>
        <w:widowControl w:val="0"/>
        <w:autoSpaceDE w:val="0"/>
        <w:autoSpaceDN w:val="0"/>
        <w:adjustRightInd w:val="0"/>
        <w:ind w:firstLine="720"/>
        <w:jc w:val="right"/>
        <w:rPr>
          <w:i/>
          <w:sz w:val="22"/>
          <w:szCs w:val="22"/>
        </w:rPr>
      </w:pPr>
      <w:r w:rsidRPr="0012601B">
        <w:rPr>
          <w:i/>
          <w:sz w:val="22"/>
          <w:szCs w:val="22"/>
        </w:rPr>
        <w:t>к Административному регламенту предоставления муниципальной услуги</w:t>
      </w:r>
    </w:p>
    <w:p w:rsidR="0012601B" w:rsidRDefault="0012601B" w:rsidP="00DE4092">
      <w:pPr>
        <w:widowControl w:val="0"/>
        <w:autoSpaceDE w:val="0"/>
        <w:autoSpaceDN w:val="0"/>
        <w:adjustRightInd w:val="0"/>
        <w:ind w:firstLine="720"/>
        <w:jc w:val="right"/>
        <w:rPr>
          <w:i/>
          <w:sz w:val="22"/>
          <w:szCs w:val="22"/>
        </w:rPr>
      </w:pPr>
      <w:r w:rsidRPr="0012601B">
        <w:rPr>
          <w:i/>
          <w:sz w:val="22"/>
          <w:szCs w:val="22"/>
        </w:rPr>
        <w:t>«</w:t>
      </w:r>
      <w:r w:rsidR="00F31F8F" w:rsidRPr="00F31F8F">
        <w:rPr>
          <w:i/>
          <w:sz w:val="22"/>
          <w:szCs w:val="22"/>
        </w:rPr>
        <w:t>Перераспределение земель и (или) земельных участков,  находящихся в неразграниченной государственной или  муниципальной собственности, и земельных участков, находящихся в частной собственности</w:t>
      </w:r>
      <w:r w:rsidRPr="0012601B">
        <w:rPr>
          <w:i/>
          <w:sz w:val="22"/>
          <w:szCs w:val="22"/>
        </w:rPr>
        <w:t>»</w:t>
      </w:r>
    </w:p>
    <w:p w:rsidR="00DE4092" w:rsidRPr="005E51E1" w:rsidRDefault="00DE4092" w:rsidP="00DE4092">
      <w:pPr>
        <w:pStyle w:val="ConsPlusTitle"/>
        <w:widowControl/>
        <w:tabs>
          <w:tab w:val="center" w:pos="4677"/>
          <w:tab w:val="left" w:pos="7062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5E51E1">
        <w:rPr>
          <w:rFonts w:ascii="Times New Roman" w:hAnsi="Times New Roman" w:cs="Times New Roman"/>
          <w:sz w:val="22"/>
          <w:szCs w:val="22"/>
        </w:rPr>
        <w:t>БЛОК-СХЕМА</w:t>
      </w:r>
    </w:p>
    <w:p w:rsidR="00DE4092" w:rsidRPr="005E51E1" w:rsidRDefault="00DE4092" w:rsidP="00DE409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E51E1">
        <w:rPr>
          <w:rFonts w:ascii="Times New Roman" w:hAnsi="Times New Roman" w:cs="Times New Roman"/>
          <w:sz w:val="22"/>
          <w:szCs w:val="22"/>
        </w:rPr>
        <w:t>ПОСЛЕДОВАТЕЛЬНОСТИ ДЕЙСТВИЙ ПРИ ПРЕДОСТАВЛЕНИИ</w:t>
      </w:r>
    </w:p>
    <w:p w:rsidR="00DE4092" w:rsidRPr="005E51E1" w:rsidRDefault="00DE4092" w:rsidP="00DE409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E51E1">
        <w:rPr>
          <w:rFonts w:ascii="Times New Roman" w:hAnsi="Times New Roman" w:cs="Times New Roman"/>
          <w:sz w:val="22"/>
          <w:szCs w:val="22"/>
        </w:rPr>
        <w:t>МУНИЦИПАЛЬНОЙ УСЛУГИ</w:t>
      </w:r>
    </w:p>
    <w:p w:rsidR="00DE4092" w:rsidRPr="0012601B" w:rsidRDefault="00CF6F02" w:rsidP="0012601B">
      <w:pPr>
        <w:widowControl w:val="0"/>
        <w:autoSpaceDE w:val="0"/>
        <w:autoSpaceDN w:val="0"/>
        <w:adjustRightInd w:val="0"/>
        <w:ind w:firstLine="720"/>
        <w:jc w:val="right"/>
        <w:rPr>
          <w:i/>
          <w:sz w:val="22"/>
          <w:szCs w:val="22"/>
        </w:rPr>
      </w:pPr>
      <w:r w:rsidRPr="00CF6F02">
        <w:rPr>
          <w:rFonts w:eastAsia="Calibri"/>
          <w:b/>
          <w:noProof/>
          <w:sz w:val="22"/>
          <w:szCs w:val="22"/>
        </w:rPr>
        <w:pict>
          <v:rect id="_x0000_s1027" style="position:absolute;left:0;text-align:left;margin-left:14.95pt;margin-top:10.5pt;width:463.2pt;height:23.8pt;z-index:251648512;mso-position-horizontal-relative:margin">
            <v:textbox style="mso-next-textbox:#_x0000_s1027">
              <w:txbxContent>
                <w:p w:rsidR="00C300C0" w:rsidRPr="00627768" w:rsidRDefault="00C300C0" w:rsidP="003174C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776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ием заявления о предоставлении муниципальной услуги </w:t>
                  </w:r>
                </w:p>
              </w:txbxContent>
            </v:textbox>
            <w10:wrap anchorx="margin"/>
          </v:rect>
        </w:pict>
      </w:r>
    </w:p>
    <w:p w:rsidR="0012601B" w:rsidRPr="0012601B" w:rsidRDefault="0012601B" w:rsidP="0012601B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DE4092" w:rsidRDefault="0012601B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 w:rsidRPr="0012601B">
        <w:rPr>
          <w:rFonts w:eastAsia="Calibri"/>
          <w:b/>
          <w:sz w:val="22"/>
          <w:szCs w:val="22"/>
          <w:lang w:eastAsia="en-US"/>
        </w:rPr>
        <w:t xml:space="preserve">    </w:t>
      </w:r>
    </w:p>
    <w:p w:rsidR="00DE4092" w:rsidRDefault="00CF6F02" w:rsidP="003174C0">
      <w:pPr>
        <w:tabs>
          <w:tab w:val="left" w:pos="1671"/>
          <w:tab w:val="center" w:pos="4677"/>
          <w:tab w:val="left" w:pos="5534"/>
        </w:tabs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31.2pt;margin-top:.45pt;width:0;height:17.65pt;z-index:251652608" o:connectortype="straight">
            <v:stroke endarrow="block"/>
          </v:shape>
        </w:pict>
      </w:r>
      <w:r w:rsidR="003174C0">
        <w:rPr>
          <w:rFonts w:eastAsia="Calibri"/>
          <w:b/>
          <w:sz w:val="22"/>
          <w:szCs w:val="22"/>
          <w:lang w:eastAsia="en-US"/>
        </w:rPr>
        <w:tab/>
      </w:r>
      <w:r w:rsidR="003174C0">
        <w:rPr>
          <w:rFonts w:eastAsia="Calibri"/>
          <w:b/>
          <w:sz w:val="22"/>
          <w:szCs w:val="22"/>
          <w:lang w:eastAsia="en-US"/>
        </w:rPr>
        <w:tab/>
      </w:r>
      <w:r w:rsidR="003174C0">
        <w:rPr>
          <w:rFonts w:eastAsia="Calibri"/>
          <w:b/>
          <w:sz w:val="22"/>
          <w:szCs w:val="22"/>
          <w:lang w:eastAsia="en-US"/>
        </w:rPr>
        <w:tab/>
      </w:r>
    </w:p>
    <w:p w:rsidR="00DE4092" w:rsidRDefault="00CF6F0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rect id="_x0000_s1029" style="position:absolute;left:0;text-align:left;margin-left:13.25pt;margin-top:9.3pt;width:464.05pt;height:50.8pt;z-index:251650560;mso-position-horizontal-relative:margin">
            <v:textbox style="mso-next-textbox:#_x0000_s1029">
              <w:txbxContent>
                <w:p w:rsidR="00C300C0" w:rsidRPr="00627768" w:rsidRDefault="00C300C0" w:rsidP="003174C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62776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егистрация заявления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 пакета документов </w:t>
                  </w:r>
                  <w:r w:rsidRPr="0062776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 предоставлении муниципальной услуги в Управлении муниципальным имуществом и земельными ресурсами Администрации МО «Воткинский район»</w:t>
                  </w:r>
                </w:p>
              </w:txbxContent>
            </v:textbox>
            <w10:wrap anchorx="margin"/>
          </v:rect>
        </w:pict>
      </w: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CF6F0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shape id="_x0000_s1033" type="#_x0000_t32" style="position:absolute;left:0;text-align:left;margin-left:231.2pt;margin-top:5pt;width:.05pt;height:18.75pt;z-index:251654656" o:connectortype="straight">
            <v:stroke endarrow="block"/>
          </v:shape>
        </w:pict>
      </w:r>
    </w:p>
    <w:p w:rsidR="00DE4092" w:rsidRDefault="00DE4092" w:rsidP="00325AC5">
      <w:pPr>
        <w:tabs>
          <w:tab w:val="center" w:pos="4677"/>
          <w:tab w:val="center" w:pos="4818"/>
          <w:tab w:val="left" w:pos="5534"/>
          <w:tab w:val="right" w:pos="9637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DE4092" w:rsidRDefault="00CF6F0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rect id="_x0000_s1032" style="position:absolute;left:0;text-align:left;margin-left:14.1pt;margin-top:5.9pt;width:463.2pt;height:37.35pt;z-index:251653632;mso-position-horizontal-relative:margin">
            <v:textbox style="mso-next-textbox:#_x0000_s1032">
              <w:txbxContent>
                <w:p w:rsidR="00C300C0" w:rsidRPr="00627768" w:rsidRDefault="00C300C0" w:rsidP="00325AC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776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нализ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ециалистом Управления</w:t>
                  </w:r>
                  <w:r w:rsidRPr="0062776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олученных документов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принятие решения о предоставлении муниципальной услуги или об отказе в предоставлении</w:t>
                  </w:r>
                  <w:r w:rsidRPr="0062776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D14D09">
      <w:pPr>
        <w:tabs>
          <w:tab w:val="center" w:pos="4677"/>
          <w:tab w:val="left" w:pos="5534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DE4092" w:rsidRDefault="00CF6F0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shape id="_x0000_s1035" type="#_x0000_t32" style="position:absolute;left:0;text-align:left;margin-left:231.2pt;margin-top:.8pt;width:0;height:17.65pt;z-index:251656704" o:connectortype="straight">
            <v:stroke endarrow="block"/>
          </v:shape>
        </w:pict>
      </w:r>
    </w:p>
    <w:p w:rsidR="00DE4092" w:rsidRDefault="00CF6F0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rect id="_x0000_s1036" style="position:absolute;left:0;text-align:left;margin-left:14.1pt;margin-top:11.3pt;width:463.2pt;height:35.3pt;z-index:251657728">
            <v:textbox style="mso-next-textbox:#_x0000_s1036">
              <w:txbxContent>
                <w:p w:rsidR="00C300C0" w:rsidRPr="00D14D09" w:rsidRDefault="00C300C0" w:rsidP="00BD3E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</w:t>
                  </w:r>
                  <w:r w:rsidRPr="00F765CD">
                    <w:rPr>
                      <w:sz w:val="22"/>
                      <w:szCs w:val="22"/>
                    </w:rPr>
                    <w:t>Подготовка результата муниципальной услуги</w:t>
                  </w:r>
                  <w:r>
                    <w:rPr>
                      <w:sz w:val="22"/>
                      <w:szCs w:val="22"/>
                    </w:rPr>
                    <w:t>, м</w:t>
                  </w:r>
                  <w:r w:rsidRPr="00D14D09">
                    <w:rPr>
                      <w:sz w:val="22"/>
                      <w:szCs w:val="22"/>
                    </w:rPr>
                    <w:t>ежведомственный запрос документов, необходимых для  предоставления муниципальной услуги и их получ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D14D09">
                    <w:rPr>
                      <w:sz w:val="22"/>
                      <w:szCs w:val="22"/>
                    </w:rPr>
                    <w:t xml:space="preserve"> </w:t>
                  </w:r>
                </w:p>
                <w:p w:rsidR="00C300C0" w:rsidRPr="00F765CD" w:rsidRDefault="00C300C0" w:rsidP="009B5569">
                  <w:pPr>
                    <w:ind w:right="21"/>
                    <w:jc w:val="center"/>
                    <w:rPr>
                      <w:sz w:val="22"/>
                      <w:szCs w:val="22"/>
                    </w:rPr>
                  </w:pPr>
                  <w:r w:rsidRPr="00F765CD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CF6F02" w:rsidP="00FD7BC9">
      <w:pPr>
        <w:tabs>
          <w:tab w:val="left" w:pos="1793"/>
          <w:tab w:val="center" w:pos="4677"/>
          <w:tab w:val="left" w:pos="5420"/>
          <w:tab w:val="left" w:pos="5534"/>
        </w:tabs>
        <w:autoSpaceDE w:val="0"/>
        <w:autoSpaceDN w:val="0"/>
        <w:adjustRightInd w:val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shape id="_x0000_s1050" type="#_x0000_t32" style="position:absolute;margin-left:398.35pt;margin-top:4.2pt;width:.05pt;height:13.55pt;z-index:251665920" o:connectortype="straight">
            <v:stroke endarrow="block"/>
          </v:shape>
        </w:pict>
      </w:r>
      <w:r>
        <w:rPr>
          <w:rFonts w:eastAsia="Calibri"/>
          <w:b/>
          <w:noProof/>
          <w:sz w:val="22"/>
          <w:szCs w:val="22"/>
        </w:rPr>
        <w:pict>
          <v:shape id="_x0000_s1049" type="#_x0000_t32" style="position:absolute;margin-left:241.65pt;margin-top:4.2pt;width:.05pt;height:13.55pt;z-index:251664896" o:connectortype="straight">
            <v:stroke endarrow="block"/>
          </v:shape>
        </w:pict>
      </w:r>
      <w:r>
        <w:rPr>
          <w:rFonts w:eastAsia="Calibri"/>
          <w:b/>
          <w:noProof/>
          <w:sz w:val="22"/>
          <w:szCs w:val="22"/>
        </w:rPr>
        <w:pict>
          <v:shape id="_x0000_s1048" type="#_x0000_t32" style="position:absolute;margin-left:86.65pt;margin-top:4.2pt;width:.05pt;height:13.55pt;z-index:251663872" o:connectortype="straight">
            <v:stroke endarrow="block"/>
          </v:shape>
        </w:pict>
      </w:r>
      <w:r w:rsidR="00831985">
        <w:rPr>
          <w:rFonts w:eastAsia="Calibri"/>
          <w:b/>
          <w:sz w:val="22"/>
          <w:szCs w:val="22"/>
          <w:lang w:eastAsia="en-US"/>
        </w:rPr>
        <w:tab/>
      </w:r>
      <w:r w:rsidR="00831985">
        <w:rPr>
          <w:rFonts w:eastAsia="Calibri"/>
          <w:b/>
          <w:sz w:val="22"/>
          <w:szCs w:val="22"/>
          <w:lang w:eastAsia="en-US"/>
        </w:rPr>
        <w:tab/>
      </w:r>
      <w:r w:rsidR="00831985">
        <w:rPr>
          <w:rFonts w:eastAsia="Calibri"/>
          <w:b/>
          <w:sz w:val="22"/>
          <w:szCs w:val="22"/>
          <w:lang w:eastAsia="en-US"/>
        </w:rPr>
        <w:tab/>
      </w:r>
      <w:r w:rsidR="00FD7BC9">
        <w:rPr>
          <w:rFonts w:eastAsia="Calibri"/>
          <w:b/>
          <w:sz w:val="22"/>
          <w:szCs w:val="22"/>
          <w:lang w:eastAsia="en-US"/>
        </w:rPr>
        <w:tab/>
      </w: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CF6F0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4.1pt;margin-top:.6pt;width:141pt;height:87.3pt;z-index:251659776;mso-width-relative:margin;mso-height-relative:margin">
            <v:textbox style="mso-next-textbox:#_x0000_s1041">
              <w:txbxContent>
                <w:p w:rsidR="00C300C0" w:rsidRPr="00D2409B" w:rsidRDefault="00C300C0" w:rsidP="00D2409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формление и получение Заявителем постановления Администрации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eastAsia="Calibri"/>
          <w:b/>
          <w:noProof/>
          <w:sz w:val="22"/>
          <w:szCs w:val="22"/>
          <w:lang w:eastAsia="en-US"/>
        </w:rPr>
        <w:pict>
          <v:shape id="_x0000_s1047" type="#_x0000_t202" style="position:absolute;left:0;text-align:left;margin-left:324pt;margin-top:.6pt;width:154.15pt;height:82.9pt;z-index:251662848;mso-width-relative:margin;mso-height-relative:margin">
            <v:textbox style="mso-next-textbox:#_x0000_s1047">
              <w:txbxContent>
                <w:p w:rsidR="00C300C0" w:rsidRPr="00D530EB" w:rsidRDefault="00C300C0" w:rsidP="00D530E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формление и получение Заявителем постановления Администрации об утверждении схемы расположения земельного участка</w:t>
                  </w:r>
                </w:p>
              </w:txbxContent>
            </v:textbox>
          </v:shape>
        </w:pict>
      </w:r>
      <w:r>
        <w:rPr>
          <w:rFonts w:eastAsia="Calibri"/>
          <w:b/>
          <w:noProof/>
          <w:sz w:val="22"/>
          <w:szCs w:val="22"/>
          <w:lang w:eastAsia="en-US"/>
        </w:rPr>
        <w:pict>
          <v:shape id="_x0000_s1043" type="#_x0000_t202" style="position:absolute;left:0;text-align:left;margin-left:168.2pt;margin-top:.6pt;width:148.75pt;height:110.75pt;z-index:251660800;mso-width-relative:margin;mso-height-relative:margin">
            <v:textbox style="mso-next-textbox:#_x0000_s1043">
              <w:txbxContent>
                <w:p w:rsidR="00C300C0" w:rsidRPr="00CB7DA7" w:rsidRDefault="00C300C0" w:rsidP="008C6A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формление и направление письма о согласии на заключение Соглашения о перераспределении земельных участков в соответствии с утвержденным проектом межевания </w:t>
                  </w:r>
                </w:p>
              </w:txbxContent>
            </v:textbox>
          </v:shape>
        </w:pict>
      </w: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D2409B">
      <w:pPr>
        <w:tabs>
          <w:tab w:val="center" w:pos="4677"/>
          <w:tab w:val="left" w:pos="5534"/>
        </w:tabs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CF6F0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shape id="_x0000_s1051" type="#_x0000_t32" style="position:absolute;left:0;text-align:left;margin-left:241.5pt;margin-top:2.25pt;width:0;height:12.9pt;z-index:251666944" o:connectortype="straight">
            <v:stroke endarrow="block"/>
          </v:shape>
        </w:pict>
      </w:r>
    </w:p>
    <w:p w:rsidR="00DE4092" w:rsidRDefault="00CF6F0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shape id="_x0000_s1052" type="#_x0000_t202" style="position:absolute;left:0;text-align:left;margin-left:13.25pt;margin-top:8.6pt;width:464.05pt;height:20.1pt;z-index:251667968;mso-width-relative:margin;mso-height-relative:margin">
            <v:textbox style="mso-next-textbox:#_x0000_s1052">
              <w:txbxContent>
                <w:p w:rsidR="00C300C0" w:rsidRPr="0081167A" w:rsidRDefault="00C300C0" w:rsidP="0038361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адастровый паспорт земельного участка</w:t>
                  </w:r>
                </w:p>
              </w:txbxContent>
            </v:textbox>
          </v:shape>
        </w:pict>
      </w: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CF6F0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shape id="_x0000_s1053" type="#_x0000_t32" style="position:absolute;left:0;text-align:left;margin-left:241.5pt;margin-top:9.55pt;width:0;height:12.9pt;z-index:251668992" o:connectortype="straight">
            <v:stroke endarrow="block"/>
          </v:shape>
        </w:pict>
      </w: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CF6F0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  <w:lang w:eastAsia="en-US"/>
        </w:rPr>
        <w:pict>
          <v:shape id="_x0000_s1045" type="#_x0000_t202" style="position:absolute;left:0;text-align:left;margin-left:14.1pt;margin-top:4.2pt;width:464.05pt;height:23.75pt;z-index:251661824;mso-width-relative:margin;mso-height-relative:margin">
            <v:textbox style="mso-next-textbox:#_x0000_s1045">
              <w:txbxContent>
                <w:p w:rsidR="00C300C0" w:rsidRPr="0081167A" w:rsidRDefault="00C300C0" w:rsidP="008116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формление Соглашения и направление Заявителю для подписания</w:t>
                  </w:r>
                </w:p>
              </w:txbxContent>
            </v:textbox>
          </v:shape>
        </w:pict>
      </w: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3825DC" w:rsidRDefault="003825DC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3825DC" w:rsidRDefault="003825DC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DE4092" w:rsidRDefault="00DE4092" w:rsidP="0012601B">
      <w:pPr>
        <w:tabs>
          <w:tab w:val="center" w:pos="4677"/>
          <w:tab w:val="left" w:pos="5534"/>
        </w:tabs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sectPr w:rsidR="00DE4092" w:rsidSect="002354A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A60" w:rsidRDefault="00306A60" w:rsidP="00251675">
      <w:r>
        <w:separator/>
      </w:r>
    </w:p>
  </w:endnote>
  <w:endnote w:type="continuationSeparator" w:id="1">
    <w:p w:rsidR="00306A60" w:rsidRDefault="00306A60" w:rsidP="00251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C0" w:rsidRPr="00ED2AF5" w:rsidRDefault="00C300C0">
    <w:pPr>
      <w:pStyle w:val="aa"/>
      <w:jc w:val="center"/>
    </w:pPr>
    <w:fldSimple w:instr=" PAGE   \* MERGEFORMAT ">
      <w:r w:rsidR="00053AB0">
        <w:rPr>
          <w:noProof/>
        </w:rPr>
        <w:t>1</w:t>
      </w:r>
    </w:fldSimple>
  </w:p>
  <w:p w:rsidR="00C300C0" w:rsidRDefault="00C300C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C0" w:rsidRPr="00251675" w:rsidRDefault="00C300C0">
    <w:pPr>
      <w:pStyle w:val="aa"/>
      <w:jc w:val="center"/>
      <w:rPr>
        <w:sz w:val="24"/>
      </w:rPr>
    </w:pPr>
    <w:r w:rsidRPr="00251675">
      <w:rPr>
        <w:sz w:val="24"/>
      </w:rPr>
      <w:fldChar w:fldCharType="begin"/>
    </w:r>
    <w:r w:rsidRPr="00251675">
      <w:rPr>
        <w:sz w:val="24"/>
      </w:rPr>
      <w:instrText xml:space="preserve"> PAGE   \* MERGEFORMAT </w:instrText>
    </w:r>
    <w:r w:rsidRPr="00251675">
      <w:rPr>
        <w:sz w:val="24"/>
      </w:rPr>
      <w:fldChar w:fldCharType="separate"/>
    </w:r>
    <w:r w:rsidR="00053AB0">
      <w:rPr>
        <w:noProof/>
        <w:sz w:val="24"/>
      </w:rPr>
      <w:t>5</w:t>
    </w:r>
    <w:r w:rsidRPr="00251675">
      <w:rPr>
        <w:sz w:val="24"/>
      </w:rPr>
      <w:fldChar w:fldCharType="end"/>
    </w:r>
  </w:p>
  <w:p w:rsidR="00C300C0" w:rsidRPr="00251675" w:rsidRDefault="00C300C0" w:rsidP="00251675">
    <w:pPr>
      <w:pStyle w:val="aa"/>
      <w:jc w:val="center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A60" w:rsidRDefault="00306A60" w:rsidP="00251675">
      <w:r>
        <w:separator/>
      </w:r>
    </w:p>
  </w:footnote>
  <w:footnote w:type="continuationSeparator" w:id="1">
    <w:p w:rsidR="00306A60" w:rsidRDefault="00306A60" w:rsidP="00251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CE1"/>
    <w:multiLevelType w:val="hybridMultilevel"/>
    <w:tmpl w:val="A4A6DE5C"/>
    <w:lvl w:ilvl="0" w:tplc="EFA2CB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643431"/>
    <w:multiLevelType w:val="hybridMultilevel"/>
    <w:tmpl w:val="D77C58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46E0E"/>
    <w:multiLevelType w:val="hybridMultilevel"/>
    <w:tmpl w:val="473637A0"/>
    <w:lvl w:ilvl="0" w:tplc="ADDC6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E66536"/>
    <w:multiLevelType w:val="hybridMultilevel"/>
    <w:tmpl w:val="CF86BD6C"/>
    <w:lvl w:ilvl="0" w:tplc="6A90A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E2575"/>
    <w:multiLevelType w:val="hybridMultilevel"/>
    <w:tmpl w:val="71BA6278"/>
    <w:lvl w:ilvl="0" w:tplc="2E5A7E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461C42"/>
    <w:multiLevelType w:val="hybridMultilevel"/>
    <w:tmpl w:val="7CC0345C"/>
    <w:lvl w:ilvl="0" w:tplc="20A02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593343"/>
    <w:multiLevelType w:val="multilevel"/>
    <w:tmpl w:val="D47052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760030D9"/>
    <w:multiLevelType w:val="hybridMultilevel"/>
    <w:tmpl w:val="E25680D6"/>
    <w:lvl w:ilvl="0" w:tplc="6278F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4AA"/>
    <w:rsid w:val="00001583"/>
    <w:rsid w:val="0000179D"/>
    <w:rsid w:val="000026A4"/>
    <w:rsid w:val="00005B41"/>
    <w:rsid w:val="00013583"/>
    <w:rsid w:val="000166E9"/>
    <w:rsid w:val="00016EF2"/>
    <w:rsid w:val="00017263"/>
    <w:rsid w:val="000176CC"/>
    <w:rsid w:val="000210C2"/>
    <w:rsid w:val="00021553"/>
    <w:rsid w:val="00021563"/>
    <w:rsid w:val="00023D15"/>
    <w:rsid w:val="000244BB"/>
    <w:rsid w:val="00025097"/>
    <w:rsid w:val="0002541D"/>
    <w:rsid w:val="00025B82"/>
    <w:rsid w:val="00027D8E"/>
    <w:rsid w:val="000302B1"/>
    <w:rsid w:val="00031337"/>
    <w:rsid w:val="00031BE5"/>
    <w:rsid w:val="00032FBE"/>
    <w:rsid w:val="000338EE"/>
    <w:rsid w:val="0003485B"/>
    <w:rsid w:val="000354F0"/>
    <w:rsid w:val="000356FD"/>
    <w:rsid w:val="00036803"/>
    <w:rsid w:val="00036F5F"/>
    <w:rsid w:val="00037EF5"/>
    <w:rsid w:val="00040C19"/>
    <w:rsid w:val="00040C5E"/>
    <w:rsid w:val="00040DDC"/>
    <w:rsid w:val="000428DA"/>
    <w:rsid w:val="00042D82"/>
    <w:rsid w:val="000450F3"/>
    <w:rsid w:val="00045ED1"/>
    <w:rsid w:val="00053AB0"/>
    <w:rsid w:val="00055F9A"/>
    <w:rsid w:val="000572A6"/>
    <w:rsid w:val="00060AB4"/>
    <w:rsid w:val="000641B0"/>
    <w:rsid w:val="00066607"/>
    <w:rsid w:val="00066961"/>
    <w:rsid w:val="00066ADF"/>
    <w:rsid w:val="0006733C"/>
    <w:rsid w:val="00067B27"/>
    <w:rsid w:val="0007122A"/>
    <w:rsid w:val="0007141D"/>
    <w:rsid w:val="00072487"/>
    <w:rsid w:val="00072CDE"/>
    <w:rsid w:val="000745DE"/>
    <w:rsid w:val="00074F33"/>
    <w:rsid w:val="00075903"/>
    <w:rsid w:val="0007785E"/>
    <w:rsid w:val="000808B3"/>
    <w:rsid w:val="00080E4B"/>
    <w:rsid w:val="000823A4"/>
    <w:rsid w:val="0008346C"/>
    <w:rsid w:val="000858AE"/>
    <w:rsid w:val="000860CC"/>
    <w:rsid w:val="000918E7"/>
    <w:rsid w:val="00092AE8"/>
    <w:rsid w:val="000932A7"/>
    <w:rsid w:val="00093B01"/>
    <w:rsid w:val="00096AAF"/>
    <w:rsid w:val="00097E1D"/>
    <w:rsid w:val="000A0519"/>
    <w:rsid w:val="000A31FA"/>
    <w:rsid w:val="000A6667"/>
    <w:rsid w:val="000A6C5B"/>
    <w:rsid w:val="000A7706"/>
    <w:rsid w:val="000A7B9F"/>
    <w:rsid w:val="000B2D65"/>
    <w:rsid w:val="000B525A"/>
    <w:rsid w:val="000B53E8"/>
    <w:rsid w:val="000C1763"/>
    <w:rsid w:val="000C2455"/>
    <w:rsid w:val="000C3807"/>
    <w:rsid w:val="000C39D6"/>
    <w:rsid w:val="000C416C"/>
    <w:rsid w:val="000C6BE7"/>
    <w:rsid w:val="000D06D2"/>
    <w:rsid w:val="000D21DB"/>
    <w:rsid w:val="000D23B9"/>
    <w:rsid w:val="000D4199"/>
    <w:rsid w:val="000D67DC"/>
    <w:rsid w:val="000D7EFB"/>
    <w:rsid w:val="000D7F82"/>
    <w:rsid w:val="000E04D3"/>
    <w:rsid w:val="000E1282"/>
    <w:rsid w:val="000E13BA"/>
    <w:rsid w:val="000E2F21"/>
    <w:rsid w:val="000E2FCF"/>
    <w:rsid w:val="000E4A04"/>
    <w:rsid w:val="000E4D92"/>
    <w:rsid w:val="000E72F9"/>
    <w:rsid w:val="000F040E"/>
    <w:rsid w:val="000F241A"/>
    <w:rsid w:val="000F2D08"/>
    <w:rsid w:val="000F3AE9"/>
    <w:rsid w:val="000F41EE"/>
    <w:rsid w:val="000F49A9"/>
    <w:rsid w:val="000F58A6"/>
    <w:rsid w:val="001007DD"/>
    <w:rsid w:val="0010098C"/>
    <w:rsid w:val="001114AE"/>
    <w:rsid w:val="001146FC"/>
    <w:rsid w:val="00115E31"/>
    <w:rsid w:val="00116FE2"/>
    <w:rsid w:val="00120951"/>
    <w:rsid w:val="001228B3"/>
    <w:rsid w:val="00124928"/>
    <w:rsid w:val="00125C9C"/>
    <w:rsid w:val="0012601B"/>
    <w:rsid w:val="001269C2"/>
    <w:rsid w:val="00126DDF"/>
    <w:rsid w:val="0013052E"/>
    <w:rsid w:val="00134C1B"/>
    <w:rsid w:val="00141576"/>
    <w:rsid w:val="00142424"/>
    <w:rsid w:val="00142CC6"/>
    <w:rsid w:val="001456EB"/>
    <w:rsid w:val="00145E3C"/>
    <w:rsid w:val="001477D3"/>
    <w:rsid w:val="0015018F"/>
    <w:rsid w:val="00150802"/>
    <w:rsid w:val="001525F7"/>
    <w:rsid w:val="001543EB"/>
    <w:rsid w:val="001559F6"/>
    <w:rsid w:val="00157158"/>
    <w:rsid w:val="00157FA5"/>
    <w:rsid w:val="001606F2"/>
    <w:rsid w:val="0016324E"/>
    <w:rsid w:val="0017051E"/>
    <w:rsid w:val="00180728"/>
    <w:rsid w:val="001845A1"/>
    <w:rsid w:val="00185164"/>
    <w:rsid w:val="001874AC"/>
    <w:rsid w:val="00187700"/>
    <w:rsid w:val="00187A66"/>
    <w:rsid w:val="00190945"/>
    <w:rsid w:val="00190EFA"/>
    <w:rsid w:val="0019275E"/>
    <w:rsid w:val="001938F0"/>
    <w:rsid w:val="00193EA5"/>
    <w:rsid w:val="00196657"/>
    <w:rsid w:val="001A4B4D"/>
    <w:rsid w:val="001A51A2"/>
    <w:rsid w:val="001A6FD0"/>
    <w:rsid w:val="001B17C5"/>
    <w:rsid w:val="001B1D31"/>
    <w:rsid w:val="001B3175"/>
    <w:rsid w:val="001B3D17"/>
    <w:rsid w:val="001C0AE5"/>
    <w:rsid w:val="001C0C2A"/>
    <w:rsid w:val="001C0FD5"/>
    <w:rsid w:val="001C2A7D"/>
    <w:rsid w:val="001C2ED8"/>
    <w:rsid w:val="001C4360"/>
    <w:rsid w:val="001C6C1A"/>
    <w:rsid w:val="001C6D66"/>
    <w:rsid w:val="001D0FF0"/>
    <w:rsid w:val="001D3327"/>
    <w:rsid w:val="001D384C"/>
    <w:rsid w:val="001D3A09"/>
    <w:rsid w:val="001D4815"/>
    <w:rsid w:val="001D6972"/>
    <w:rsid w:val="001D7CDD"/>
    <w:rsid w:val="001E204E"/>
    <w:rsid w:val="001E5A46"/>
    <w:rsid w:val="001E70B3"/>
    <w:rsid w:val="001F195A"/>
    <w:rsid w:val="001F271F"/>
    <w:rsid w:val="001F3B66"/>
    <w:rsid w:val="001F5FD4"/>
    <w:rsid w:val="001F7463"/>
    <w:rsid w:val="002007DA"/>
    <w:rsid w:val="00200A78"/>
    <w:rsid w:val="00200B32"/>
    <w:rsid w:val="00200F27"/>
    <w:rsid w:val="00201CA1"/>
    <w:rsid w:val="002022DD"/>
    <w:rsid w:val="00202C47"/>
    <w:rsid w:val="00203508"/>
    <w:rsid w:val="0020605E"/>
    <w:rsid w:val="002111AC"/>
    <w:rsid w:val="002116B2"/>
    <w:rsid w:val="00211720"/>
    <w:rsid w:val="00211891"/>
    <w:rsid w:val="00213796"/>
    <w:rsid w:val="00213A5B"/>
    <w:rsid w:val="00215A7D"/>
    <w:rsid w:val="00216619"/>
    <w:rsid w:val="00217465"/>
    <w:rsid w:val="00217EFE"/>
    <w:rsid w:val="002203A3"/>
    <w:rsid w:val="002214B8"/>
    <w:rsid w:val="002216BD"/>
    <w:rsid w:val="00221F7F"/>
    <w:rsid w:val="00223135"/>
    <w:rsid w:val="002233D6"/>
    <w:rsid w:val="002246C3"/>
    <w:rsid w:val="00224C18"/>
    <w:rsid w:val="00225862"/>
    <w:rsid w:val="00230EDA"/>
    <w:rsid w:val="002311B0"/>
    <w:rsid w:val="002318A5"/>
    <w:rsid w:val="00232B71"/>
    <w:rsid w:val="0023405E"/>
    <w:rsid w:val="002340E1"/>
    <w:rsid w:val="002354AA"/>
    <w:rsid w:val="002356AB"/>
    <w:rsid w:val="002371E0"/>
    <w:rsid w:val="00240526"/>
    <w:rsid w:val="0024543E"/>
    <w:rsid w:val="00245ADF"/>
    <w:rsid w:val="00246DFF"/>
    <w:rsid w:val="00250A46"/>
    <w:rsid w:val="0025164A"/>
    <w:rsid w:val="00251675"/>
    <w:rsid w:val="0025169E"/>
    <w:rsid w:val="00251EAE"/>
    <w:rsid w:val="002530B5"/>
    <w:rsid w:val="00254D38"/>
    <w:rsid w:val="00255A43"/>
    <w:rsid w:val="00256421"/>
    <w:rsid w:val="00260059"/>
    <w:rsid w:val="0026032A"/>
    <w:rsid w:val="00260795"/>
    <w:rsid w:val="00263AD8"/>
    <w:rsid w:val="00264CAE"/>
    <w:rsid w:val="00264DEB"/>
    <w:rsid w:val="00265BF6"/>
    <w:rsid w:val="0026616F"/>
    <w:rsid w:val="00267136"/>
    <w:rsid w:val="0027338E"/>
    <w:rsid w:val="00274C35"/>
    <w:rsid w:val="00275260"/>
    <w:rsid w:val="00277600"/>
    <w:rsid w:val="00277C39"/>
    <w:rsid w:val="00280989"/>
    <w:rsid w:val="00280D02"/>
    <w:rsid w:val="0028506C"/>
    <w:rsid w:val="00285686"/>
    <w:rsid w:val="00286A9B"/>
    <w:rsid w:val="00287C59"/>
    <w:rsid w:val="00287F6E"/>
    <w:rsid w:val="002923D8"/>
    <w:rsid w:val="0029257B"/>
    <w:rsid w:val="002957C1"/>
    <w:rsid w:val="002A0F6A"/>
    <w:rsid w:val="002A1646"/>
    <w:rsid w:val="002A50E5"/>
    <w:rsid w:val="002A5EEB"/>
    <w:rsid w:val="002A6E49"/>
    <w:rsid w:val="002A7F00"/>
    <w:rsid w:val="002B3853"/>
    <w:rsid w:val="002B3D21"/>
    <w:rsid w:val="002B3D8E"/>
    <w:rsid w:val="002B3EC5"/>
    <w:rsid w:val="002B4B5E"/>
    <w:rsid w:val="002B5427"/>
    <w:rsid w:val="002C099C"/>
    <w:rsid w:val="002C2CDA"/>
    <w:rsid w:val="002C39FD"/>
    <w:rsid w:val="002C4387"/>
    <w:rsid w:val="002C4900"/>
    <w:rsid w:val="002C5B6F"/>
    <w:rsid w:val="002C792C"/>
    <w:rsid w:val="002C7E36"/>
    <w:rsid w:val="002D06C7"/>
    <w:rsid w:val="002D24D3"/>
    <w:rsid w:val="002D250C"/>
    <w:rsid w:val="002D4335"/>
    <w:rsid w:val="002D441D"/>
    <w:rsid w:val="002D4805"/>
    <w:rsid w:val="002D6123"/>
    <w:rsid w:val="002D65A2"/>
    <w:rsid w:val="002E359F"/>
    <w:rsid w:val="002E3BC4"/>
    <w:rsid w:val="002E3F2C"/>
    <w:rsid w:val="002E5AAF"/>
    <w:rsid w:val="002E5C22"/>
    <w:rsid w:val="002E60C2"/>
    <w:rsid w:val="002E6687"/>
    <w:rsid w:val="002E6CEB"/>
    <w:rsid w:val="002E7542"/>
    <w:rsid w:val="002E7650"/>
    <w:rsid w:val="002F10F4"/>
    <w:rsid w:val="002F1D6A"/>
    <w:rsid w:val="002F31C3"/>
    <w:rsid w:val="002F5FD6"/>
    <w:rsid w:val="002F61CD"/>
    <w:rsid w:val="002F64BC"/>
    <w:rsid w:val="002F7F00"/>
    <w:rsid w:val="00302DE0"/>
    <w:rsid w:val="0030397E"/>
    <w:rsid w:val="0030573C"/>
    <w:rsid w:val="00306A60"/>
    <w:rsid w:val="00307226"/>
    <w:rsid w:val="00311E0B"/>
    <w:rsid w:val="00314377"/>
    <w:rsid w:val="00314461"/>
    <w:rsid w:val="0031454E"/>
    <w:rsid w:val="00315B94"/>
    <w:rsid w:val="00315D8A"/>
    <w:rsid w:val="003174C0"/>
    <w:rsid w:val="00317D33"/>
    <w:rsid w:val="003200E1"/>
    <w:rsid w:val="0032149E"/>
    <w:rsid w:val="00321F5D"/>
    <w:rsid w:val="00322889"/>
    <w:rsid w:val="00325A53"/>
    <w:rsid w:val="00325AC5"/>
    <w:rsid w:val="00326568"/>
    <w:rsid w:val="00326F3E"/>
    <w:rsid w:val="00327FE3"/>
    <w:rsid w:val="00331CB0"/>
    <w:rsid w:val="0033429A"/>
    <w:rsid w:val="0034052D"/>
    <w:rsid w:val="003405DF"/>
    <w:rsid w:val="003421E2"/>
    <w:rsid w:val="003429E6"/>
    <w:rsid w:val="00344216"/>
    <w:rsid w:val="003501F8"/>
    <w:rsid w:val="00354597"/>
    <w:rsid w:val="00357705"/>
    <w:rsid w:val="003624C9"/>
    <w:rsid w:val="003635B1"/>
    <w:rsid w:val="00363F12"/>
    <w:rsid w:val="0036619B"/>
    <w:rsid w:val="003669B3"/>
    <w:rsid w:val="0037163B"/>
    <w:rsid w:val="00373F8C"/>
    <w:rsid w:val="00375FA3"/>
    <w:rsid w:val="003807A7"/>
    <w:rsid w:val="00380D70"/>
    <w:rsid w:val="003825DC"/>
    <w:rsid w:val="00383610"/>
    <w:rsid w:val="00383904"/>
    <w:rsid w:val="00386899"/>
    <w:rsid w:val="00387662"/>
    <w:rsid w:val="00387B4A"/>
    <w:rsid w:val="00393EAF"/>
    <w:rsid w:val="00396D4D"/>
    <w:rsid w:val="00397CAC"/>
    <w:rsid w:val="003A53B3"/>
    <w:rsid w:val="003A616A"/>
    <w:rsid w:val="003A6A53"/>
    <w:rsid w:val="003A7252"/>
    <w:rsid w:val="003B1C09"/>
    <w:rsid w:val="003B1FB2"/>
    <w:rsid w:val="003B262D"/>
    <w:rsid w:val="003B319B"/>
    <w:rsid w:val="003B6547"/>
    <w:rsid w:val="003B708E"/>
    <w:rsid w:val="003B7DAE"/>
    <w:rsid w:val="003C0197"/>
    <w:rsid w:val="003C153C"/>
    <w:rsid w:val="003C3054"/>
    <w:rsid w:val="003C3B4A"/>
    <w:rsid w:val="003C462C"/>
    <w:rsid w:val="003C4F98"/>
    <w:rsid w:val="003D05A6"/>
    <w:rsid w:val="003D0EB7"/>
    <w:rsid w:val="003D2790"/>
    <w:rsid w:val="003D2C5E"/>
    <w:rsid w:val="003D308E"/>
    <w:rsid w:val="003D3AC6"/>
    <w:rsid w:val="003D464B"/>
    <w:rsid w:val="003D4A29"/>
    <w:rsid w:val="003D595D"/>
    <w:rsid w:val="003D5F56"/>
    <w:rsid w:val="003D6079"/>
    <w:rsid w:val="003D6A16"/>
    <w:rsid w:val="003D6C23"/>
    <w:rsid w:val="003E0A12"/>
    <w:rsid w:val="003E30B0"/>
    <w:rsid w:val="003E3DDA"/>
    <w:rsid w:val="003E62E9"/>
    <w:rsid w:val="003F2798"/>
    <w:rsid w:val="003F2EFC"/>
    <w:rsid w:val="003F55F8"/>
    <w:rsid w:val="003F7D29"/>
    <w:rsid w:val="0040013A"/>
    <w:rsid w:val="00400AC9"/>
    <w:rsid w:val="004029F5"/>
    <w:rsid w:val="004042AB"/>
    <w:rsid w:val="004044E9"/>
    <w:rsid w:val="00410AE7"/>
    <w:rsid w:val="00411741"/>
    <w:rsid w:val="00413832"/>
    <w:rsid w:val="004147A4"/>
    <w:rsid w:val="00415AAF"/>
    <w:rsid w:val="00415DBC"/>
    <w:rsid w:val="00415F53"/>
    <w:rsid w:val="00415F7A"/>
    <w:rsid w:val="004161BA"/>
    <w:rsid w:val="004247C3"/>
    <w:rsid w:val="00424DEB"/>
    <w:rsid w:val="004278D1"/>
    <w:rsid w:val="00430518"/>
    <w:rsid w:val="00430A26"/>
    <w:rsid w:val="00431834"/>
    <w:rsid w:val="00431952"/>
    <w:rsid w:val="00431DFD"/>
    <w:rsid w:val="004321F0"/>
    <w:rsid w:val="0043794B"/>
    <w:rsid w:val="00440B84"/>
    <w:rsid w:val="00441988"/>
    <w:rsid w:val="00441C8E"/>
    <w:rsid w:val="004420B0"/>
    <w:rsid w:val="004429AC"/>
    <w:rsid w:val="00442BB1"/>
    <w:rsid w:val="00445911"/>
    <w:rsid w:val="00445EB8"/>
    <w:rsid w:val="00446438"/>
    <w:rsid w:val="0044656D"/>
    <w:rsid w:val="0044679E"/>
    <w:rsid w:val="00451648"/>
    <w:rsid w:val="00452A37"/>
    <w:rsid w:val="00452FC8"/>
    <w:rsid w:val="004541C1"/>
    <w:rsid w:val="0045652C"/>
    <w:rsid w:val="0046271C"/>
    <w:rsid w:val="00473E73"/>
    <w:rsid w:val="00474798"/>
    <w:rsid w:val="00474BCA"/>
    <w:rsid w:val="004759E6"/>
    <w:rsid w:val="00477555"/>
    <w:rsid w:val="004801E0"/>
    <w:rsid w:val="00482BF1"/>
    <w:rsid w:val="004850C3"/>
    <w:rsid w:val="004866E7"/>
    <w:rsid w:val="004873F6"/>
    <w:rsid w:val="004908C4"/>
    <w:rsid w:val="00491CA7"/>
    <w:rsid w:val="004925E2"/>
    <w:rsid w:val="00492C28"/>
    <w:rsid w:val="00492CF7"/>
    <w:rsid w:val="00493C7E"/>
    <w:rsid w:val="00493E5A"/>
    <w:rsid w:val="004949B5"/>
    <w:rsid w:val="00497854"/>
    <w:rsid w:val="004A16A3"/>
    <w:rsid w:val="004A38BE"/>
    <w:rsid w:val="004A4FDC"/>
    <w:rsid w:val="004A75BB"/>
    <w:rsid w:val="004A79B9"/>
    <w:rsid w:val="004B0037"/>
    <w:rsid w:val="004B070A"/>
    <w:rsid w:val="004B0767"/>
    <w:rsid w:val="004B1026"/>
    <w:rsid w:val="004B47A3"/>
    <w:rsid w:val="004B572C"/>
    <w:rsid w:val="004B777C"/>
    <w:rsid w:val="004C04DC"/>
    <w:rsid w:val="004C07AC"/>
    <w:rsid w:val="004C0868"/>
    <w:rsid w:val="004C0E8C"/>
    <w:rsid w:val="004C291A"/>
    <w:rsid w:val="004C2EBB"/>
    <w:rsid w:val="004C397C"/>
    <w:rsid w:val="004C3B81"/>
    <w:rsid w:val="004C4442"/>
    <w:rsid w:val="004C6B3D"/>
    <w:rsid w:val="004C7B10"/>
    <w:rsid w:val="004D1EA7"/>
    <w:rsid w:val="004D2DDB"/>
    <w:rsid w:val="004D3A26"/>
    <w:rsid w:val="004D4813"/>
    <w:rsid w:val="004D63BB"/>
    <w:rsid w:val="004D6811"/>
    <w:rsid w:val="004D7803"/>
    <w:rsid w:val="004D7A58"/>
    <w:rsid w:val="004E007B"/>
    <w:rsid w:val="004E1982"/>
    <w:rsid w:val="004E2EF5"/>
    <w:rsid w:val="004E30EF"/>
    <w:rsid w:val="004E6061"/>
    <w:rsid w:val="004E649C"/>
    <w:rsid w:val="004E6A8F"/>
    <w:rsid w:val="004E75A2"/>
    <w:rsid w:val="004E7A0E"/>
    <w:rsid w:val="004F1F2F"/>
    <w:rsid w:val="004F2576"/>
    <w:rsid w:val="004F519E"/>
    <w:rsid w:val="00500305"/>
    <w:rsid w:val="00500E32"/>
    <w:rsid w:val="00501C7C"/>
    <w:rsid w:val="005025C2"/>
    <w:rsid w:val="00504A4B"/>
    <w:rsid w:val="00506FC1"/>
    <w:rsid w:val="00510785"/>
    <w:rsid w:val="005113F2"/>
    <w:rsid w:val="00511AE5"/>
    <w:rsid w:val="00511B76"/>
    <w:rsid w:val="005146A6"/>
    <w:rsid w:val="00526444"/>
    <w:rsid w:val="0053645E"/>
    <w:rsid w:val="0053739F"/>
    <w:rsid w:val="005405C8"/>
    <w:rsid w:val="0054172E"/>
    <w:rsid w:val="00541F66"/>
    <w:rsid w:val="005429BB"/>
    <w:rsid w:val="005433A8"/>
    <w:rsid w:val="005434A7"/>
    <w:rsid w:val="00545A7F"/>
    <w:rsid w:val="00547055"/>
    <w:rsid w:val="00547D40"/>
    <w:rsid w:val="005538AF"/>
    <w:rsid w:val="0055675F"/>
    <w:rsid w:val="00561E24"/>
    <w:rsid w:val="00563366"/>
    <w:rsid w:val="0056405F"/>
    <w:rsid w:val="0056423B"/>
    <w:rsid w:val="005704ED"/>
    <w:rsid w:val="00570746"/>
    <w:rsid w:val="0057100D"/>
    <w:rsid w:val="005747FE"/>
    <w:rsid w:val="005765A6"/>
    <w:rsid w:val="00576712"/>
    <w:rsid w:val="00576C9A"/>
    <w:rsid w:val="00576F43"/>
    <w:rsid w:val="005773BB"/>
    <w:rsid w:val="00582AA6"/>
    <w:rsid w:val="00584B35"/>
    <w:rsid w:val="00585250"/>
    <w:rsid w:val="00585821"/>
    <w:rsid w:val="00585BC7"/>
    <w:rsid w:val="005867CA"/>
    <w:rsid w:val="00587946"/>
    <w:rsid w:val="00590785"/>
    <w:rsid w:val="0059144F"/>
    <w:rsid w:val="00591B9F"/>
    <w:rsid w:val="00591EE6"/>
    <w:rsid w:val="00592A5A"/>
    <w:rsid w:val="00593504"/>
    <w:rsid w:val="005A2395"/>
    <w:rsid w:val="005A4829"/>
    <w:rsid w:val="005A49E0"/>
    <w:rsid w:val="005B11A0"/>
    <w:rsid w:val="005B142F"/>
    <w:rsid w:val="005B1909"/>
    <w:rsid w:val="005B1AD4"/>
    <w:rsid w:val="005B1E85"/>
    <w:rsid w:val="005B3376"/>
    <w:rsid w:val="005B6135"/>
    <w:rsid w:val="005B6FB3"/>
    <w:rsid w:val="005B701C"/>
    <w:rsid w:val="005C08B3"/>
    <w:rsid w:val="005C2F5F"/>
    <w:rsid w:val="005C2FE7"/>
    <w:rsid w:val="005C50AB"/>
    <w:rsid w:val="005C661C"/>
    <w:rsid w:val="005D1B85"/>
    <w:rsid w:val="005D2E18"/>
    <w:rsid w:val="005D7B13"/>
    <w:rsid w:val="005E291D"/>
    <w:rsid w:val="005E2EDE"/>
    <w:rsid w:val="005E37FE"/>
    <w:rsid w:val="005E3C12"/>
    <w:rsid w:val="005E5310"/>
    <w:rsid w:val="005E7921"/>
    <w:rsid w:val="005F12B3"/>
    <w:rsid w:val="005F2E90"/>
    <w:rsid w:val="005F3133"/>
    <w:rsid w:val="005F3465"/>
    <w:rsid w:val="005F34B3"/>
    <w:rsid w:val="005F3C37"/>
    <w:rsid w:val="005F4D9C"/>
    <w:rsid w:val="005F75BA"/>
    <w:rsid w:val="005F7738"/>
    <w:rsid w:val="00601F9F"/>
    <w:rsid w:val="006029AC"/>
    <w:rsid w:val="00602C00"/>
    <w:rsid w:val="00603A8A"/>
    <w:rsid w:val="006040F3"/>
    <w:rsid w:val="00606D4F"/>
    <w:rsid w:val="0060768E"/>
    <w:rsid w:val="00610571"/>
    <w:rsid w:val="00612DB1"/>
    <w:rsid w:val="006159D5"/>
    <w:rsid w:val="00620319"/>
    <w:rsid w:val="00620896"/>
    <w:rsid w:val="00621001"/>
    <w:rsid w:val="0062213B"/>
    <w:rsid w:val="00623060"/>
    <w:rsid w:val="00624140"/>
    <w:rsid w:val="0062684F"/>
    <w:rsid w:val="006276EC"/>
    <w:rsid w:val="00631FD5"/>
    <w:rsid w:val="006343C7"/>
    <w:rsid w:val="006376B3"/>
    <w:rsid w:val="00640F74"/>
    <w:rsid w:val="00643D79"/>
    <w:rsid w:val="00646AAA"/>
    <w:rsid w:val="00647EF0"/>
    <w:rsid w:val="00650811"/>
    <w:rsid w:val="00651A83"/>
    <w:rsid w:val="00655E98"/>
    <w:rsid w:val="006603DB"/>
    <w:rsid w:val="00660A79"/>
    <w:rsid w:val="00661B93"/>
    <w:rsid w:val="00662FC0"/>
    <w:rsid w:val="00663475"/>
    <w:rsid w:val="0066467E"/>
    <w:rsid w:val="0066585E"/>
    <w:rsid w:val="00666294"/>
    <w:rsid w:val="00667CA4"/>
    <w:rsid w:val="00671E6F"/>
    <w:rsid w:val="006723AA"/>
    <w:rsid w:val="00673C5F"/>
    <w:rsid w:val="00674512"/>
    <w:rsid w:val="00675338"/>
    <w:rsid w:val="0067593D"/>
    <w:rsid w:val="0068327B"/>
    <w:rsid w:val="00684E5D"/>
    <w:rsid w:val="006862CA"/>
    <w:rsid w:val="0068696A"/>
    <w:rsid w:val="00687516"/>
    <w:rsid w:val="0068768B"/>
    <w:rsid w:val="00692895"/>
    <w:rsid w:val="00694119"/>
    <w:rsid w:val="006949A4"/>
    <w:rsid w:val="00695A08"/>
    <w:rsid w:val="00697EED"/>
    <w:rsid w:val="006A019B"/>
    <w:rsid w:val="006A1E1E"/>
    <w:rsid w:val="006A2858"/>
    <w:rsid w:val="006A2A12"/>
    <w:rsid w:val="006A2CCC"/>
    <w:rsid w:val="006A2FE3"/>
    <w:rsid w:val="006A3B5C"/>
    <w:rsid w:val="006A41BB"/>
    <w:rsid w:val="006A4524"/>
    <w:rsid w:val="006B1C6A"/>
    <w:rsid w:val="006B215E"/>
    <w:rsid w:val="006B3E8B"/>
    <w:rsid w:val="006B475C"/>
    <w:rsid w:val="006B6394"/>
    <w:rsid w:val="006B7CF6"/>
    <w:rsid w:val="006C0370"/>
    <w:rsid w:val="006C2353"/>
    <w:rsid w:val="006C2355"/>
    <w:rsid w:val="006C598E"/>
    <w:rsid w:val="006D0E08"/>
    <w:rsid w:val="006D5B3D"/>
    <w:rsid w:val="006D6115"/>
    <w:rsid w:val="006D6D1A"/>
    <w:rsid w:val="006D755F"/>
    <w:rsid w:val="006E230A"/>
    <w:rsid w:val="006E28F8"/>
    <w:rsid w:val="006E4853"/>
    <w:rsid w:val="006E70F9"/>
    <w:rsid w:val="006F14B3"/>
    <w:rsid w:val="006F1914"/>
    <w:rsid w:val="006F3CD3"/>
    <w:rsid w:val="00703198"/>
    <w:rsid w:val="00706075"/>
    <w:rsid w:val="00706ACE"/>
    <w:rsid w:val="007118ED"/>
    <w:rsid w:val="00712A97"/>
    <w:rsid w:val="0071323D"/>
    <w:rsid w:val="007148AC"/>
    <w:rsid w:val="007160E8"/>
    <w:rsid w:val="007172D8"/>
    <w:rsid w:val="00722B35"/>
    <w:rsid w:val="007259B1"/>
    <w:rsid w:val="00725AAD"/>
    <w:rsid w:val="00727194"/>
    <w:rsid w:val="00730B02"/>
    <w:rsid w:val="00730EC9"/>
    <w:rsid w:val="00732193"/>
    <w:rsid w:val="00734707"/>
    <w:rsid w:val="007409AB"/>
    <w:rsid w:val="00740A05"/>
    <w:rsid w:val="007426B3"/>
    <w:rsid w:val="007444A4"/>
    <w:rsid w:val="00746CF3"/>
    <w:rsid w:val="00747BC0"/>
    <w:rsid w:val="00747C10"/>
    <w:rsid w:val="00747CBF"/>
    <w:rsid w:val="00750398"/>
    <w:rsid w:val="007520A4"/>
    <w:rsid w:val="007529B4"/>
    <w:rsid w:val="007544C5"/>
    <w:rsid w:val="007546EB"/>
    <w:rsid w:val="007550E2"/>
    <w:rsid w:val="00755959"/>
    <w:rsid w:val="00755F86"/>
    <w:rsid w:val="007564CA"/>
    <w:rsid w:val="00757011"/>
    <w:rsid w:val="0075754C"/>
    <w:rsid w:val="00757C2E"/>
    <w:rsid w:val="00760027"/>
    <w:rsid w:val="00761B04"/>
    <w:rsid w:val="00762116"/>
    <w:rsid w:val="0076413C"/>
    <w:rsid w:val="007647E1"/>
    <w:rsid w:val="0076512A"/>
    <w:rsid w:val="007652AC"/>
    <w:rsid w:val="00766F81"/>
    <w:rsid w:val="007701BD"/>
    <w:rsid w:val="0077206A"/>
    <w:rsid w:val="007723D6"/>
    <w:rsid w:val="00773960"/>
    <w:rsid w:val="00773D2D"/>
    <w:rsid w:val="007758EF"/>
    <w:rsid w:val="00777063"/>
    <w:rsid w:val="00780A85"/>
    <w:rsid w:val="00781DFA"/>
    <w:rsid w:val="007820E0"/>
    <w:rsid w:val="0078319E"/>
    <w:rsid w:val="007846CC"/>
    <w:rsid w:val="00784E6F"/>
    <w:rsid w:val="00785418"/>
    <w:rsid w:val="0078570D"/>
    <w:rsid w:val="0078658E"/>
    <w:rsid w:val="00791418"/>
    <w:rsid w:val="00791AA7"/>
    <w:rsid w:val="00792977"/>
    <w:rsid w:val="00795884"/>
    <w:rsid w:val="00796D82"/>
    <w:rsid w:val="007A03D8"/>
    <w:rsid w:val="007A05FD"/>
    <w:rsid w:val="007A1FDB"/>
    <w:rsid w:val="007A229F"/>
    <w:rsid w:val="007A29D1"/>
    <w:rsid w:val="007A3FF0"/>
    <w:rsid w:val="007A5FA6"/>
    <w:rsid w:val="007A61D8"/>
    <w:rsid w:val="007B05F8"/>
    <w:rsid w:val="007B184A"/>
    <w:rsid w:val="007B3302"/>
    <w:rsid w:val="007B4F9A"/>
    <w:rsid w:val="007B542B"/>
    <w:rsid w:val="007B6651"/>
    <w:rsid w:val="007B7188"/>
    <w:rsid w:val="007B7F0B"/>
    <w:rsid w:val="007C0BCA"/>
    <w:rsid w:val="007C1C07"/>
    <w:rsid w:val="007C3062"/>
    <w:rsid w:val="007C3FB9"/>
    <w:rsid w:val="007C4511"/>
    <w:rsid w:val="007C7D63"/>
    <w:rsid w:val="007D5AAE"/>
    <w:rsid w:val="007D5F72"/>
    <w:rsid w:val="007D7F8B"/>
    <w:rsid w:val="007E0F87"/>
    <w:rsid w:val="007E1439"/>
    <w:rsid w:val="007E1EA7"/>
    <w:rsid w:val="007E53E0"/>
    <w:rsid w:val="007E7CA6"/>
    <w:rsid w:val="007F061E"/>
    <w:rsid w:val="007F4583"/>
    <w:rsid w:val="007F66E8"/>
    <w:rsid w:val="007F79B5"/>
    <w:rsid w:val="007F7E98"/>
    <w:rsid w:val="008007B9"/>
    <w:rsid w:val="00800D3F"/>
    <w:rsid w:val="00801F7C"/>
    <w:rsid w:val="00803599"/>
    <w:rsid w:val="00804190"/>
    <w:rsid w:val="00804F87"/>
    <w:rsid w:val="00806AA8"/>
    <w:rsid w:val="00806BC4"/>
    <w:rsid w:val="0081167A"/>
    <w:rsid w:val="00816889"/>
    <w:rsid w:val="00816E6B"/>
    <w:rsid w:val="00820CA9"/>
    <w:rsid w:val="00822BBB"/>
    <w:rsid w:val="008238D0"/>
    <w:rsid w:val="00825130"/>
    <w:rsid w:val="00825169"/>
    <w:rsid w:val="00825988"/>
    <w:rsid w:val="008272B3"/>
    <w:rsid w:val="00830992"/>
    <w:rsid w:val="008309E7"/>
    <w:rsid w:val="008313E2"/>
    <w:rsid w:val="00831985"/>
    <w:rsid w:val="00833CB9"/>
    <w:rsid w:val="0083505A"/>
    <w:rsid w:val="00836B2E"/>
    <w:rsid w:val="00836C34"/>
    <w:rsid w:val="00836C4A"/>
    <w:rsid w:val="00840CA2"/>
    <w:rsid w:val="008422FF"/>
    <w:rsid w:val="00842449"/>
    <w:rsid w:val="008428A6"/>
    <w:rsid w:val="008444E5"/>
    <w:rsid w:val="00845221"/>
    <w:rsid w:val="00850194"/>
    <w:rsid w:val="008520F7"/>
    <w:rsid w:val="008546BF"/>
    <w:rsid w:val="00854D53"/>
    <w:rsid w:val="0085685F"/>
    <w:rsid w:val="00857319"/>
    <w:rsid w:val="0086092D"/>
    <w:rsid w:val="00861001"/>
    <w:rsid w:val="008612B6"/>
    <w:rsid w:val="00862D90"/>
    <w:rsid w:val="00865DA3"/>
    <w:rsid w:val="00866646"/>
    <w:rsid w:val="00867C17"/>
    <w:rsid w:val="00871C4D"/>
    <w:rsid w:val="00872B03"/>
    <w:rsid w:val="008741C8"/>
    <w:rsid w:val="008758D3"/>
    <w:rsid w:val="00875BBE"/>
    <w:rsid w:val="0087609E"/>
    <w:rsid w:val="00877212"/>
    <w:rsid w:val="00877B22"/>
    <w:rsid w:val="00877C0E"/>
    <w:rsid w:val="00880043"/>
    <w:rsid w:val="00884175"/>
    <w:rsid w:val="008853B8"/>
    <w:rsid w:val="00885870"/>
    <w:rsid w:val="00885B6E"/>
    <w:rsid w:val="00886E1C"/>
    <w:rsid w:val="00887F5F"/>
    <w:rsid w:val="00890258"/>
    <w:rsid w:val="0089058F"/>
    <w:rsid w:val="008907E2"/>
    <w:rsid w:val="0089144A"/>
    <w:rsid w:val="0089299B"/>
    <w:rsid w:val="00893C8F"/>
    <w:rsid w:val="0089455E"/>
    <w:rsid w:val="0089457C"/>
    <w:rsid w:val="00897095"/>
    <w:rsid w:val="00897290"/>
    <w:rsid w:val="0089755C"/>
    <w:rsid w:val="008977C6"/>
    <w:rsid w:val="008A1228"/>
    <w:rsid w:val="008A48F2"/>
    <w:rsid w:val="008B1631"/>
    <w:rsid w:val="008B1CE7"/>
    <w:rsid w:val="008B4D80"/>
    <w:rsid w:val="008C07E5"/>
    <w:rsid w:val="008C1496"/>
    <w:rsid w:val="008C2F5C"/>
    <w:rsid w:val="008C4B36"/>
    <w:rsid w:val="008C522F"/>
    <w:rsid w:val="008C60A9"/>
    <w:rsid w:val="008C6ACE"/>
    <w:rsid w:val="008D1C6F"/>
    <w:rsid w:val="008D43AD"/>
    <w:rsid w:val="008D4FF0"/>
    <w:rsid w:val="008D7493"/>
    <w:rsid w:val="008E1581"/>
    <w:rsid w:val="008E347A"/>
    <w:rsid w:val="008E390C"/>
    <w:rsid w:val="008E6CF4"/>
    <w:rsid w:val="008E72B5"/>
    <w:rsid w:val="008E7B46"/>
    <w:rsid w:val="008F007C"/>
    <w:rsid w:val="008F0DD3"/>
    <w:rsid w:val="008F1528"/>
    <w:rsid w:val="008F2C42"/>
    <w:rsid w:val="008F4D72"/>
    <w:rsid w:val="008F6F12"/>
    <w:rsid w:val="00900ED6"/>
    <w:rsid w:val="00901C3A"/>
    <w:rsid w:val="009039A1"/>
    <w:rsid w:val="00903C89"/>
    <w:rsid w:val="00904995"/>
    <w:rsid w:val="00904CD5"/>
    <w:rsid w:val="00905AFE"/>
    <w:rsid w:val="00907836"/>
    <w:rsid w:val="00913380"/>
    <w:rsid w:val="00913C33"/>
    <w:rsid w:val="00920FE3"/>
    <w:rsid w:val="0092429E"/>
    <w:rsid w:val="00924B79"/>
    <w:rsid w:val="00924DF8"/>
    <w:rsid w:val="0092632F"/>
    <w:rsid w:val="00926351"/>
    <w:rsid w:val="00926D21"/>
    <w:rsid w:val="0093082B"/>
    <w:rsid w:val="00933352"/>
    <w:rsid w:val="00933F03"/>
    <w:rsid w:val="00935885"/>
    <w:rsid w:val="009358C7"/>
    <w:rsid w:val="009365F9"/>
    <w:rsid w:val="009415F8"/>
    <w:rsid w:val="009440C1"/>
    <w:rsid w:val="0094520D"/>
    <w:rsid w:val="00945A42"/>
    <w:rsid w:val="0094647E"/>
    <w:rsid w:val="0094746E"/>
    <w:rsid w:val="009503B1"/>
    <w:rsid w:val="00950635"/>
    <w:rsid w:val="00950CDA"/>
    <w:rsid w:val="0095274B"/>
    <w:rsid w:val="009530DC"/>
    <w:rsid w:val="00953B46"/>
    <w:rsid w:val="00955FA0"/>
    <w:rsid w:val="00956420"/>
    <w:rsid w:val="00957943"/>
    <w:rsid w:val="009623BD"/>
    <w:rsid w:val="009627A3"/>
    <w:rsid w:val="00963DB3"/>
    <w:rsid w:val="00964184"/>
    <w:rsid w:val="0096669B"/>
    <w:rsid w:val="00967246"/>
    <w:rsid w:val="00967257"/>
    <w:rsid w:val="009712FB"/>
    <w:rsid w:val="00971474"/>
    <w:rsid w:val="00971900"/>
    <w:rsid w:val="009730A3"/>
    <w:rsid w:val="00973446"/>
    <w:rsid w:val="00975D7C"/>
    <w:rsid w:val="00982400"/>
    <w:rsid w:val="00986292"/>
    <w:rsid w:val="0098667F"/>
    <w:rsid w:val="00991FCA"/>
    <w:rsid w:val="00993DF3"/>
    <w:rsid w:val="00993F5E"/>
    <w:rsid w:val="0099431F"/>
    <w:rsid w:val="00994C40"/>
    <w:rsid w:val="00995693"/>
    <w:rsid w:val="009A0758"/>
    <w:rsid w:val="009A1565"/>
    <w:rsid w:val="009A15B3"/>
    <w:rsid w:val="009A243E"/>
    <w:rsid w:val="009A2EB5"/>
    <w:rsid w:val="009A4657"/>
    <w:rsid w:val="009A4928"/>
    <w:rsid w:val="009A6544"/>
    <w:rsid w:val="009B0008"/>
    <w:rsid w:val="009B1303"/>
    <w:rsid w:val="009B3C10"/>
    <w:rsid w:val="009B4F33"/>
    <w:rsid w:val="009B5569"/>
    <w:rsid w:val="009B74A8"/>
    <w:rsid w:val="009B7A94"/>
    <w:rsid w:val="009C0B6F"/>
    <w:rsid w:val="009C13AD"/>
    <w:rsid w:val="009C373F"/>
    <w:rsid w:val="009C450A"/>
    <w:rsid w:val="009C4C2D"/>
    <w:rsid w:val="009C5711"/>
    <w:rsid w:val="009C5755"/>
    <w:rsid w:val="009D041E"/>
    <w:rsid w:val="009D0BE3"/>
    <w:rsid w:val="009D303A"/>
    <w:rsid w:val="009D32C0"/>
    <w:rsid w:val="009D34B0"/>
    <w:rsid w:val="009D7FE9"/>
    <w:rsid w:val="009E0356"/>
    <w:rsid w:val="009E0FAB"/>
    <w:rsid w:val="009E3838"/>
    <w:rsid w:val="009E39F9"/>
    <w:rsid w:val="009E3E9A"/>
    <w:rsid w:val="009E53ED"/>
    <w:rsid w:val="009E630E"/>
    <w:rsid w:val="009E6FCA"/>
    <w:rsid w:val="009E7A4A"/>
    <w:rsid w:val="009E7DE9"/>
    <w:rsid w:val="009F11A6"/>
    <w:rsid w:val="009F1E98"/>
    <w:rsid w:val="009F2E27"/>
    <w:rsid w:val="009F30D2"/>
    <w:rsid w:val="009F328C"/>
    <w:rsid w:val="009F3992"/>
    <w:rsid w:val="009F3D41"/>
    <w:rsid w:val="009F3DC8"/>
    <w:rsid w:val="009F4886"/>
    <w:rsid w:val="009F553F"/>
    <w:rsid w:val="00A02D09"/>
    <w:rsid w:val="00A05DA5"/>
    <w:rsid w:val="00A0695E"/>
    <w:rsid w:val="00A06DF8"/>
    <w:rsid w:val="00A10D8C"/>
    <w:rsid w:val="00A13C48"/>
    <w:rsid w:val="00A15EBB"/>
    <w:rsid w:val="00A204ED"/>
    <w:rsid w:val="00A247FD"/>
    <w:rsid w:val="00A24862"/>
    <w:rsid w:val="00A32EDA"/>
    <w:rsid w:val="00A3540B"/>
    <w:rsid w:val="00A36368"/>
    <w:rsid w:val="00A36560"/>
    <w:rsid w:val="00A3795D"/>
    <w:rsid w:val="00A379A7"/>
    <w:rsid w:val="00A37AE0"/>
    <w:rsid w:val="00A4108C"/>
    <w:rsid w:val="00A4249E"/>
    <w:rsid w:val="00A43476"/>
    <w:rsid w:val="00A45CD0"/>
    <w:rsid w:val="00A45EA2"/>
    <w:rsid w:val="00A5222E"/>
    <w:rsid w:val="00A526BC"/>
    <w:rsid w:val="00A5381B"/>
    <w:rsid w:val="00A54AB2"/>
    <w:rsid w:val="00A54CD1"/>
    <w:rsid w:val="00A566FE"/>
    <w:rsid w:val="00A57B68"/>
    <w:rsid w:val="00A65B8B"/>
    <w:rsid w:val="00A66036"/>
    <w:rsid w:val="00A730B0"/>
    <w:rsid w:val="00A751C0"/>
    <w:rsid w:val="00A75B24"/>
    <w:rsid w:val="00A80483"/>
    <w:rsid w:val="00A81D5A"/>
    <w:rsid w:val="00A84500"/>
    <w:rsid w:val="00A8680D"/>
    <w:rsid w:val="00A91B6C"/>
    <w:rsid w:val="00A9259C"/>
    <w:rsid w:val="00A93452"/>
    <w:rsid w:val="00A9354E"/>
    <w:rsid w:val="00A939BD"/>
    <w:rsid w:val="00A9431E"/>
    <w:rsid w:val="00A96A4B"/>
    <w:rsid w:val="00A97659"/>
    <w:rsid w:val="00A97FF5"/>
    <w:rsid w:val="00AA086B"/>
    <w:rsid w:val="00AA2C49"/>
    <w:rsid w:val="00AA4C0A"/>
    <w:rsid w:val="00AA4FF0"/>
    <w:rsid w:val="00AA58E9"/>
    <w:rsid w:val="00AB0041"/>
    <w:rsid w:val="00AB2127"/>
    <w:rsid w:val="00AB5F3F"/>
    <w:rsid w:val="00AC0843"/>
    <w:rsid w:val="00AC1401"/>
    <w:rsid w:val="00AC140C"/>
    <w:rsid w:val="00AC193C"/>
    <w:rsid w:val="00AC6ACF"/>
    <w:rsid w:val="00AC774A"/>
    <w:rsid w:val="00AC7E1A"/>
    <w:rsid w:val="00AD11A9"/>
    <w:rsid w:val="00AD2DD3"/>
    <w:rsid w:val="00AD3C9D"/>
    <w:rsid w:val="00AD422E"/>
    <w:rsid w:val="00AD5E88"/>
    <w:rsid w:val="00AD73F0"/>
    <w:rsid w:val="00AE3D84"/>
    <w:rsid w:val="00AE3FB8"/>
    <w:rsid w:val="00AE4B8B"/>
    <w:rsid w:val="00AE6BAB"/>
    <w:rsid w:val="00AE7472"/>
    <w:rsid w:val="00AF0113"/>
    <w:rsid w:val="00AF23EE"/>
    <w:rsid w:val="00AF269E"/>
    <w:rsid w:val="00AF42D2"/>
    <w:rsid w:val="00AF5574"/>
    <w:rsid w:val="00B02149"/>
    <w:rsid w:val="00B055D3"/>
    <w:rsid w:val="00B05CB3"/>
    <w:rsid w:val="00B06C84"/>
    <w:rsid w:val="00B11218"/>
    <w:rsid w:val="00B146A4"/>
    <w:rsid w:val="00B16609"/>
    <w:rsid w:val="00B17D29"/>
    <w:rsid w:val="00B22033"/>
    <w:rsid w:val="00B301C7"/>
    <w:rsid w:val="00B318B9"/>
    <w:rsid w:val="00B32063"/>
    <w:rsid w:val="00B35A64"/>
    <w:rsid w:val="00B3762E"/>
    <w:rsid w:val="00B37C36"/>
    <w:rsid w:val="00B40B9D"/>
    <w:rsid w:val="00B40CCD"/>
    <w:rsid w:val="00B426C9"/>
    <w:rsid w:val="00B42773"/>
    <w:rsid w:val="00B43E7D"/>
    <w:rsid w:val="00B44688"/>
    <w:rsid w:val="00B529CE"/>
    <w:rsid w:val="00B53B7A"/>
    <w:rsid w:val="00B5476B"/>
    <w:rsid w:val="00B54E4A"/>
    <w:rsid w:val="00B5530D"/>
    <w:rsid w:val="00B558FB"/>
    <w:rsid w:val="00B57EA8"/>
    <w:rsid w:val="00B60797"/>
    <w:rsid w:val="00B61796"/>
    <w:rsid w:val="00B63898"/>
    <w:rsid w:val="00B64D22"/>
    <w:rsid w:val="00B65A88"/>
    <w:rsid w:val="00B66854"/>
    <w:rsid w:val="00B73941"/>
    <w:rsid w:val="00B758E8"/>
    <w:rsid w:val="00B759B0"/>
    <w:rsid w:val="00B763C7"/>
    <w:rsid w:val="00B7731E"/>
    <w:rsid w:val="00B80E9F"/>
    <w:rsid w:val="00B8184E"/>
    <w:rsid w:val="00B81AB5"/>
    <w:rsid w:val="00B81E0B"/>
    <w:rsid w:val="00B82D59"/>
    <w:rsid w:val="00B83266"/>
    <w:rsid w:val="00B842E6"/>
    <w:rsid w:val="00B84A8A"/>
    <w:rsid w:val="00B85878"/>
    <w:rsid w:val="00B85B21"/>
    <w:rsid w:val="00B872B8"/>
    <w:rsid w:val="00B90628"/>
    <w:rsid w:val="00B9219D"/>
    <w:rsid w:val="00B9227F"/>
    <w:rsid w:val="00B9323A"/>
    <w:rsid w:val="00B95879"/>
    <w:rsid w:val="00BA4210"/>
    <w:rsid w:val="00BA451C"/>
    <w:rsid w:val="00BA4B9E"/>
    <w:rsid w:val="00BA6632"/>
    <w:rsid w:val="00BA69BE"/>
    <w:rsid w:val="00BB0F58"/>
    <w:rsid w:val="00BB24C7"/>
    <w:rsid w:val="00BB2CC7"/>
    <w:rsid w:val="00BB4090"/>
    <w:rsid w:val="00BB4CB4"/>
    <w:rsid w:val="00BB58E6"/>
    <w:rsid w:val="00BB666E"/>
    <w:rsid w:val="00BC264F"/>
    <w:rsid w:val="00BC380A"/>
    <w:rsid w:val="00BC39AC"/>
    <w:rsid w:val="00BC7409"/>
    <w:rsid w:val="00BC761B"/>
    <w:rsid w:val="00BC7C8B"/>
    <w:rsid w:val="00BD076B"/>
    <w:rsid w:val="00BD3ECE"/>
    <w:rsid w:val="00BD5AE9"/>
    <w:rsid w:val="00BD7B92"/>
    <w:rsid w:val="00BE029B"/>
    <w:rsid w:val="00BE2C9E"/>
    <w:rsid w:val="00BE34E4"/>
    <w:rsid w:val="00BE38E3"/>
    <w:rsid w:val="00BE4AA7"/>
    <w:rsid w:val="00BF02B7"/>
    <w:rsid w:val="00BF2CA6"/>
    <w:rsid w:val="00BF30E6"/>
    <w:rsid w:val="00BF36E8"/>
    <w:rsid w:val="00BF3EA6"/>
    <w:rsid w:val="00BF4840"/>
    <w:rsid w:val="00BF4CB9"/>
    <w:rsid w:val="00BF612A"/>
    <w:rsid w:val="00BF667A"/>
    <w:rsid w:val="00BF6BA2"/>
    <w:rsid w:val="00C00143"/>
    <w:rsid w:val="00C00D29"/>
    <w:rsid w:val="00C00FAF"/>
    <w:rsid w:val="00C0107E"/>
    <w:rsid w:val="00C01457"/>
    <w:rsid w:val="00C02316"/>
    <w:rsid w:val="00C07645"/>
    <w:rsid w:val="00C07B23"/>
    <w:rsid w:val="00C10DF6"/>
    <w:rsid w:val="00C1105C"/>
    <w:rsid w:val="00C12657"/>
    <w:rsid w:val="00C12BCC"/>
    <w:rsid w:val="00C13B0C"/>
    <w:rsid w:val="00C161A2"/>
    <w:rsid w:val="00C20CE9"/>
    <w:rsid w:val="00C21F4A"/>
    <w:rsid w:val="00C231BB"/>
    <w:rsid w:val="00C23564"/>
    <w:rsid w:val="00C23AE9"/>
    <w:rsid w:val="00C264D3"/>
    <w:rsid w:val="00C26D3A"/>
    <w:rsid w:val="00C300C0"/>
    <w:rsid w:val="00C30828"/>
    <w:rsid w:val="00C31A80"/>
    <w:rsid w:val="00C34CDA"/>
    <w:rsid w:val="00C35529"/>
    <w:rsid w:val="00C35AB0"/>
    <w:rsid w:val="00C3659B"/>
    <w:rsid w:val="00C36FDD"/>
    <w:rsid w:val="00C37857"/>
    <w:rsid w:val="00C40103"/>
    <w:rsid w:val="00C40207"/>
    <w:rsid w:val="00C407C0"/>
    <w:rsid w:val="00C413D7"/>
    <w:rsid w:val="00C423DD"/>
    <w:rsid w:val="00C4279B"/>
    <w:rsid w:val="00C431E8"/>
    <w:rsid w:val="00C439FB"/>
    <w:rsid w:val="00C44206"/>
    <w:rsid w:val="00C44518"/>
    <w:rsid w:val="00C47238"/>
    <w:rsid w:val="00C47CF1"/>
    <w:rsid w:val="00C47E04"/>
    <w:rsid w:val="00C502C7"/>
    <w:rsid w:val="00C51515"/>
    <w:rsid w:val="00C52728"/>
    <w:rsid w:val="00C534B3"/>
    <w:rsid w:val="00C56352"/>
    <w:rsid w:val="00C60E51"/>
    <w:rsid w:val="00C621E9"/>
    <w:rsid w:val="00C64976"/>
    <w:rsid w:val="00C658E1"/>
    <w:rsid w:val="00C66DE5"/>
    <w:rsid w:val="00C7017C"/>
    <w:rsid w:val="00C706CE"/>
    <w:rsid w:val="00C70CEA"/>
    <w:rsid w:val="00C70FAA"/>
    <w:rsid w:val="00C71584"/>
    <w:rsid w:val="00C73188"/>
    <w:rsid w:val="00C739AB"/>
    <w:rsid w:val="00C745C0"/>
    <w:rsid w:val="00C74FB4"/>
    <w:rsid w:val="00C75C36"/>
    <w:rsid w:val="00C776F6"/>
    <w:rsid w:val="00C837CC"/>
    <w:rsid w:val="00C8584D"/>
    <w:rsid w:val="00C858D2"/>
    <w:rsid w:val="00C85C71"/>
    <w:rsid w:val="00C86F3B"/>
    <w:rsid w:val="00C9362B"/>
    <w:rsid w:val="00C9666A"/>
    <w:rsid w:val="00CA0BEE"/>
    <w:rsid w:val="00CA1A35"/>
    <w:rsid w:val="00CA1C59"/>
    <w:rsid w:val="00CA3A56"/>
    <w:rsid w:val="00CA3C02"/>
    <w:rsid w:val="00CA3EE8"/>
    <w:rsid w:val="00CA5166"/>
    <w:rsid w:val="00CA5461"/>
    <w:rsid w:val="00CA608C"/>
    <w:rsid w:val="00CB2B18"/>
    <w:rsid w:val="00CB2CAE"/>
    <w:rsid w:val="00CB4759"/>
    <w:rsid w:val="00CB66A2"/>
    <w:rsid w:val="00CB6DB7"/>
    <w:rsid w:val="00CB759A"/>
    <w:rsid w:val="00CB7811"/>
    <w:rsid w:val="00CB7DA7"/>
    <w:rsid w:val="00CC1042"/>
    <w:rsid w:val="00CC708B"/>
    <w:rsid w:val="00CD02C5"/>
    <w:rsid w:val="00CD0570"/>
    <w:rsid w:val="00CD1194"/>
    <w:rsid w:val="00CD3953"/>
    <w:rsid w:val="00CD68EE"/>
    <w:rsid w:val="00CD72BC"/>
    <w:rsid w:val="00CD7503"/>
    <w:rsid w:val="00CE1A33"/>
    <w:rsid w:val="00CE1F34"/>
    <w:rsid w:val="00CE2BBF"/>
    <w:rsid w:val="00CE53A2"/>
    <w:rsid w:val="00CE6034"/>
    <w:rsid w:val="00CE6DBB"/>
    <w:rsid w:val="00CE7C95"/>
    <w:rsid w:val="00CF090F"/>
    <w:rsid w:val="00CF4C69"/>
    <w:rsid w:val="00CF6651"/>
    <w:rsid w:val="00CF6F02"/>
    <w:rsid w:val="00D05644"/>
    <w:rsid w:val="00D07278"/>
    <w:rsid w:val="00D1158D"/>
    <w:rsid w:val="00D14502"/>
    <w:rsid w:val="00D14594"/>
    <w:rsid w:val="00D14D09"/>
    <w:rsid w:val="00D172F7"/>
    <w:rsid w:val="00D21504"/>
    <w:rsid w:val="00D229C2"/>
    <w:rsid w:val="00D2409B"/>
    <w:rsid w:val="00D24411"/>
    <w:rsid w:val="00D24880"/>
    <w:rsid w:val="00D27C81"/>
    <w:rsid w:val="00D319E0"/>
    <w:rsid w:val="00D34556"/>
    <w:rsid w:val="00D34E5C"/>
    <w:rsid w:val="00D3502E"/>
    <w:rsid w:val="00D3514D"/>
    <w:rsid w:val="00D374C7"/>
    <w:rsid w:val="00D44307"/>
    <w:rsid w:val="00D44E38"/>
    <w:rsid w:val="00D46803"/>
    <w:rsid w:val="00D530EB"/>
    <w:rsid w:val="00D53BAA"/>
    <w:rsid w:val="00D56C04"/>
    <w:rsid w:val="00D571B0"/>
    <w:rsid w:val="00D607AD"/>
    <w:rsid w:val="00D60AB5"/>
    <w:rsid w:val="00D62D25"/>
    <w:rsid w:val="00D65648"/>
    <w:rsid w:val="00D66063"/>
    <w:rsid w:val="00D662DA"/>
    <w:rsid w:val="00D6795E"/>
    <w:rsid w:val="00D7360D"/>
    <w:rsid w:val="00D8068C"/>
    <w:rsid w:val="00D81204"/>
    <w:rsid w:val="00D81260"/>
    <w:rsid w:val="00D84844"/>
    <w:rsid w:val="00D84F2D"/>
    <w:rsid w:val="00D8519B"/>
    <w:rsid w:val="00D863A0"/>
    <w:rsid w:val="00D87CC7"/>
    <w:rsid w:val="00D90839"/>
    <w:rsid w:val="00D90FB0"/>
    <w:rsid w:val="00D95743"/>
    <w:rsid w:val="00D97C9D"/>
    <w:rsid w:val="00DA0350"/>
    <w:rsid w:val="00DA2D75"/>
    <w:rsid w:val="00DA4F81"/>
    <w:rsid w:val="00DA5373"/>
    <w:rsid w:val="00DA53B2"/>
    <w:rsid w:val="00DA5582"/>
    <w:rsid w:val="00DA5CDD"/>
    <w:rsid w:val="00DA5FB5"/>
    <w:rsid w:val="00DA731E"/>
    <w:rsid w:val="00DB1291"/>
    <w:rsid w:val="00DB1444"/>
    <w:rsid w:val="00DB18CE"/>
    <w:rsid w:val="00DB545F"/>
    <w:rsid w:val="00DB76C6"/>
    <w:rsid w:val="00DB7D9C"/>
    <w:rsid w:val="00DC4215"/>
    <w:rsid w:val="00DC443F"/>
    <w:rsid w:val="00DD29D4"/>
    <w:rsid w:val="00DD6DC2"/>
    <w:rsid w:val="00DD739C"/>
    <w:rsid w:val="00DE0015"/>
    <w:rsid w:val="00DE154C"/>
    <w:rsid w:val="00DE26D9"/>
    <w:rsid w:val="00DE2B31"/>
    <w:rsid w:val="00DE4092"/>
    <w:rsid w:val="00DE7D53"/>
    <w:rsid w:val="00DF29D8"/>
    <w:rsid w:val="00DF404E"/>
    <w:rsid w:val="00DF47A6"/>
    <w:rsid w:val="00DF5935"/>
    <w:rsid w:val="00E003CA"/>
    <w:rsid w:val="00E023F0"/>
    <w:rsid w:val="00E044BA"/>
    <w:rsid w:val="00E04900"/>
    <w:rsid w:val="00E050B4"/>
    <w:rsid w:val="00E07AC0"/>
    <w:rsid w:val="00E1475E"/>
    <w:rsid w:val="00E2584D"/>
    <w:rsid w:val="00E27C03"/>
    <w:rsid w:val="00E31457"/>
    <w:rsid w:val="00E32234"/>
    <w:rsid w:val="00E34E5C"/>
    <w:rsid w:val="00E3583C"/>
    <w:rsid w:val="00E37BC9"/>
    <w:rsid w:val="00E42CDB"/>
    <w:rsid w:val="00E43DCB"/>
    <w:rsid w:val="00E445A7"/>
    <w:rsid w:val="00E462D1"/>
    <w:rsid w:val="00E47236"/>
    <w:rsid w:val="00E50302"/>
    <w:rsid w:val="00E50B70"/>
    <w:rsid w:val="00E50EE7"/>
    <w:rsid w:val="00E50F34"/>
    <w:rsid w:val="00E51E8E"/>
    <w:rsid w:val="00E5307B"/>
    <w:rsid w:val="00E54DFE"/>
    <w:rsid w:val="00E55E39"/>
    <w:rsid w:val="00E57846"/>
    <w:rsid w:val="00E60DEF"/>
    <w:rsid w:val="00E64B45"/>
    <w:rsid w:val="00E66715"/>
    <w:rsid w:val="00E66DDE"/>
    <w:rsid w:val="00E71A5D"/>
    <w:rsid w:val="00E71F2A"/>
    <w:rsid w:val="00E73E32"/>
    <w:rsid w:val="00E73E62"/>
    <w:rsid w:val="00E751C7"/>
    <w:rsid w:val="00E756C4"/>
    <w:rsid w:val="00E81A1E"/>
    <w:rsid w:val="00E82879"/>
    <w:rsid w:val="00E86710"/>
    <w:rsid w:val="00E869FE"/>
    <w:rsid w:val="00E8715B"/>
    <w:rsid w:val="00E8725F"/>
    <w:rsid w:val="00E90A95"/>
    <w:rsid w:val="00E9324D"/>
    <w:rsid w:val="00E94865"/>
    <w:rsid w:val="00E979EF"/>
    <w:rsid w:val="00EA58BB"/>
    <w:rsid w:val="00EA7496"/>
    <w:rsid w:val="00EA7E74"/>
    <w:rsid w:val="00EB3BF7"/>
    <w:rsid w:val="00EB5100"/>
    <w:rsid w:val="00EB533A"/>
    <w:rsid w:val="00EB53B0"/>
    <w:rsid w:val="00EB53F9"/>
    <w:rsid w:val="00EB57B1"/>
    <w:rsid w:val="00EB5944"/>
    <w:rsid w:val="00EB6B92"/>
    <w:rsid w:val="00EC18A5"/>
    <w:rsid w:val="00EC1E50"/>
    <w:rsid w:val="00EC28E9"/>
    <w:rsid w:val="00EC65D7"/>
    <w:rsid w:val="00ED1BA8"/>
    <w:rsid w:val="00ED25B9"/>
    <w:rsid w:val="00ED2A1E"/>
    <w:rsid w:val="00ED50C6"/>
    <w:rsid w:val="00ED795B"/>
    <w:rsid w:val="00EE234E"/>
    <w:rsid w:val="00EE30B0"/>
    <w:rsid w:val="00EE3114"/>
    <w:rsid w:val="00EE4A47"/>
    <w:rsid w:val="00EE51B3"/>
    <w:rsid w:val="00EF0669"/>
    <w:rsid w:val="00EF51F2"/>
    <w:rsid w:val="00EF674D"/>
    <w:rsid w:val="00F0016F"/>
    <w:rsid w:val="00F00201"/>
    <w:rsid w:val="00F014A4"/>
    <w:rsid w:val="00F01E8A"/>
    <w:rsid w:val="00F0279A"/>
    <w:rsid w:val="00F03884"/>
    <w:rsid w:val="00F05967"/>
    <w:rsid w:val="00F10335"/>
    <w:rsid w:val="00F118E7"/>
    <w:rsid w:val="00F12F99"/>
    <w:rsid w:val="00F131C0"/>
    <w:rsid w:val="00F13B51"/>
    <w:rsid w:val="00F14FBA"/>
    <w:rsid w:val="00F165FA"/>
    <w:rsid w:val="00F16B2F"/>
    <w:rsid w:val="00F17928"/>
    <w:rsid w:val="00F20985"/>
    <w:rsid w:val="00F22544"/>
    <w:rsid w:val="00F24511"/>
    <w:rsid w:val="00F24E57"/>
    <w:rsid w:val="00F30C6F"/>
    <w:rsid w:val="00F31F8F"/>
    <w:rsid w:val="00F3289D"/>
    <w:rsid w:val="00F36750"/>
    <w:rsid w:val="00F3682C"/>
    <w:rsid w:val="00F37836"/>
    <w:rsid w:val="00F41304"/>
    <w:rsid w:val="00F41583"/>
    <w:rsid w:val="00F434CD"/>
    <w:rsid w:val="00F43E08"/>
    <w:rsid w:val="00F463BA"/>
    <w:rsid w:val="00F51480"/>
    <w:rsid w:val="00F52B30"/>
    <w:rsid w:val="00F53B06"/>
    <w:rsid w:val="00F5523A"/>
    <w:rsid w:val="00F55256"/>
    <w:rsid w:val="00F552F8"/>
    <w:rsid w:val="00F56CA3"/>
    <w:rsid w:val="00F614FA"/>
    <w:rsid w:val="00F722ED"/>
    <w:rsid w:val="00F72EE8"/>
    <w:rsid w:val="00F73306"/>
    <w:rsid w:val="00F73633"/>
    <w:rsid w:val="00F75C3D"/>
    <w:rsid w:val="00F765CD"/>
    <w:rsid w:val="00F830C1"/>
    <w:rsid w:val="00F85DCB"/>
    <w:rsid w:val="00F877D4"/>
    <w:rsid w:val="00F9360F"/>
    <w:rsid w:val="00F94514"/>
    <w:rsid w:val="00F95DDB"/>
    <w:rsid w:val="00F961FF"/>
    <w:rsid w:val="00F976BF"/>
    <w:rsid w:val="00FA1502"/>
    <w:rsid w:val="00FA15F5"/>
    <w:rsid w:val="00FA31AF"/>
    <w:rsid w:val="00FA4796"/>
    <w:rsid w:val="00FA4A9A"/>
    <w:rsid w:val="00FA561E"/>
    <w:rsid w:val="00FA6575"/>
    <w:rsid w:val="00FB1E90"/>
    <w:rsid w:val="00FB4EB6"/>
    <w:rsid w:val="00FB55F2"/>
    <w:rsid w:val="00FC336F"/>
    <w:rsid w:val="00FC44D4"/>
    <w:rsid w:val="00FD1B5C"/>
    <w:rsid w:val="00FD1DEB"/>
    <w:rsid w:val="00FD4733"/>
    <w:rsid w:val="00FD5E77"/>
    <w:rsid w:val="00FD6363"/>
    <w:rsid w:val="00FD7363"/>
    <w:rsid w:val="00FD7468"/>
    <w:rsid w:val="00FD777F"/>
    <w:rsid w:val="00FD7886"/>
    <w:rsid w:val="00FD7BC9"/>
    <w:rsid w:val="00FE0870"/>
    <w:rsid w:val="00FE409C"/>
    <w:rsid w:val="00FE6DB9"/>
    <w:rsid w:val="00FE7ECD"/>
    <w:rsid w:val="00FF197F"/>
    <w:rsid w:val="00FF1E35"/>
    <w:rsid w:val="00FF2093"/>
    <w:rsid w:val="00FF41C5"/>
    <w:rsid w:val="00FF5355"/>
    <w:rsid w:val="00FF626B"/>
    <w:rsid w:val="00FF63B7"/>
    <w:rsid w:val="00FF643C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9" type="connector" idref="#_x0000_s1033"/>
        <o:r id="V:Rule10" type="connector" idref="#_x0000_s1050"/>
        <o:r id="V:Rule11" type="connector" idref="#_x0000_s1051"/>
        <o:r id="V:Rule12" type="connector" idref="#_x0000_s1048"/>
        <o:r id="V:Rule13" type="connector" idref="#_x0000_s1053"/>
        <o:r id="V:Rule14" type="connector" idref="#_x0000_s1049"/>
        <o:r id="V:Rule15" type="connector" idref="#_x0000_s1031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AA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link w:val="20"/>
    <w:uiPriority w:val="9"/>
    <w:qFormat/>
    <w:rsid w:val="007C3F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B31"/>
    <w:pPr>
      <w:ind w:left="720"/>
      <w:contextualSpacing/>
    </w:pPr>
  </w:style>
  <w:style w:type="paragraph" w:styleId="a4">
    <w:name w:val="No Spacing"/>
    <w:uiPriority w:val="1"/>
    <w:qFormat/>
    <w:rsid w:val="008313E2"/>
    <w:pPr>
      <w:ind w:firstLine="709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232B7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BB2CC7"/>
    <w:rPr>
      <w:color w:val="0000FF"/>
      <w:u w:val="single"/>
    </w:rPr>
  </w:style>
  <w:style w:type="paragraph" w:customStyle="1" w:styleId="ConsPlusNonformat">
    <w:name w:val="ConsPlusNonformat"/>
    <w:rsid w:val="0031437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pple-converted-space">
    <w:name w:val="apple-converted-space"/>
    <w:basedOn w:val="a0"/>
    <w:rsid w:val="007C3FB9"/>
  </w:style>
  <w:style w:type="character" w:customStyle="1" w:styleId="20">
    <w:name w:val="Заголовок 2 Знак"/>
    <w:basedOn w:val="a0"/>
    <w:link w:val="2"/>
    <w:uiPriority w:val="9"/>
    <w:rsid w:val="007C3F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F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516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1675"/>
    <w:rPr>
      <w:rFonts w:ascii="Times New Roman" w:eastAsia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2516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1675"/>
    <w:rPr>
      <w:rFonts w:ascii="Times New Roman" w:eastAsia="Times New Roman" w:hAnsi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C0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04DC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E40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490">
              <w:marLeft w:val="0"/>
              <w:marRight w:val="125"/>
              <w:marTop w:val="63"/>
              <w:marBottom w:val="38"/>
              <w:divBdr>
                <w:top w:val="single" w:sz="4" w:space="6" w:color="BCBCBC"/>
                <w:left w:val="single" w:sz="4" w:space="6" w:color="BCBCBC"/>
                <w:bottom w:val="single" w:sz="4" w:space="6" w:color="BCBCBC"/>
                <w:right w:val="single" w:sz="4" w:space="6" w:color="BCBCBC"/>
              </w:divBdr>
            </w:div>
          </w:divsChild>
        </w:div>
      </w:divsChild>
    </w:div>
    <w:div w:id="974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tkinsk@udmnet.ru" TargetMode="External"/><Relationship Id="rId13" Type="http://schemas.openxmlformats.org/officeDocument/2006/relationships/hyperlink" Target="http://kivara2012@yandex.ru/" TargetMode="External"/><Relationship Id="rId18" Type="http://schemas.openxmlformats.org/officeDocument/2006/relationships/hyperlink" Target="http://mokvarsa@mail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dm1mai@mail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olgurinskoe@mail.ru" TargetMode="External"/><Relationship Id="rId17" Type="http://schemas.openxmlformats.org/officeDocument/2006/relationships/hyperlink" Target="http://kamskoe654@gmail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yul2010@list.ru/" TargetMode="External"/><Relationship Id="rId20" Type="http://schemas.openxmlformats.org/officeDocument/2006/relationships/hyperlink" Target="http://adm-nov@b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gavrilovskoe18@mail.ru/" TargetMode="External"/><Relationship Id="rId23" Type="http://schemas.openxmlformats.org/officeDocument/2006/relationships/hyperlink" Target="http://svetlyanskoe@mail.ru/" TargetMode="External"/><Relationship Id="rId10" Type="http://schemas.openxmlformats.org/officeDocument/2006/relationships/hyperlink" Target="http://votray.ru" TargetMode="External"/><Relationship Id="rId19" Type="http://schemas.openxmlformats.org/officeDocument/2006/relationships/hyperlink" Target="http://kukuiadm@mai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iizr2016@yandex.ru" TargetMode="External"/><Relationship Id="rId14" Type="http://schemas.openxmlformats.org/officeDocument/2006/relationships/hyperlink" Target="http://vtalickoe@mail.ru/" TargetMode="External"/><Relationship Id="rId22" Type="http://schemas.openxmlformats.org/officeDocument/2006/relationships/hyperlink" Target="http://sperevoznoe@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9C0D-D4E9-409F-A005-20FC1130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21</Pages>
  <Words>10705</Words>
  <Characters>61021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71583</CharactersWithSpaces>
  <SharedDoc>false</SharedDoc>
  <HLinks>
    <vt:vector size="90" baseType="variant">
      <vt:variant>
        <vt:i4>3932237</vt:i4>
      </vt:variant>
      <vt:variant>
        <vt:i4>42</vt:i4>
      </vt:variant>
      <vt:variant>
        <vt:i4>0</vt:i4>
      </vt:variant>
      <vt:variant>
        <vt:i4>5</vt:i4>
      </vt:variant>
      <vt:variant>
        <vt:lpwstr>http://svetlyanskoe@mail.ru/</vt:lpwstr>
      </vt:variant>
      <vt:variant>
        <vt:lpwstr/>
      </vt:variant>
      <vt:variant>
        <vt:i4>6488151</vt:i4>
      </vt:variant>
      <vt:variant>
        <vt:i4>39</vt:i4>
      </vt:variant>
      <vt:variant>
        <vt:i4>0</vt:i4>
      </vt:variant>
      <vt:variant>
        <vt:i4>5</vt:i4>
      </vt:variant>
      <vt:variant>
        <vt:lpwstr>http://sperevoznoe@mail.ru/</vt:lpwstr>
      </vt:variant>
      <vt:variant>
        <vt:lpwstr/>
      </vt:variant>
      <vt:variant>
        <vt:i4>8126466</vt:i4>
      </vt:variant>
      <vt:variant>
        <vt:i4>36</vt:i4>
      </vt:variant>
      <vt:variant>
        <vt:i4>0</vt:i4>
      </vt:variant>
      <vt:variant>
        <vt:i4>5</vt:i4>
      </vt:variant>
      <vt:variant>
        <vt:lpwstr>http://adm1mai@mail.ru/</vt:lpwstr>
      </vt:variant>
      <vt:variant>
        <vt:lpwstr/>
      </vt:variant>
      <vt:variant>
        <vt:i4>393334</vt:i4>
      </vt:variant>
      <vt:variant>
        <vt:i4>33</vt:i4>
      </vt:variant>
      <vt:variant>
        <vt:i4>0</vt:i4>
      </vt:variant>
      <vt:variant>
        <vt:i4>5</vt:i4>
      </vt:variant>
      <vt:variant>
        <vt:lpwstr>http://adm-nov@bk.ru/</vt:lpwstr>
      </vt:variant>
      <vt:variant>
        <vt:lpwstr/>
      </vt:variant>
      <vt:variant>
        <vt:i4>3539034</vt:i4>
      </vt:variant>
      <vt:variant>
        <vt:i4>30</vt:i4>
      </vt:variant>
      <vt:variant>
        <vt:i4>0</vt:i4>
      </vt:variant>
      <vt:variant>
        <vt:i4>5</vt:i4>
      </vt:variant>
      <vt:variant>
        <vt:lpwstr>http://kukuiadm@mail.ru/</vt:lpwstr>
      </vt:variant>
      <vt:variant>
        <vt:lpwstr/>
      </vt:variant>
      <vt:variant>
        <vt:i4>3080284</vt:i4>
      </vt:variant>
      <vt:variant>
        <vt:i4>27</vt:i4>
      </vt:variant>
      <vt:variant>
        <vt:i4>0</vt:i4>
      </vt:variant>
      <vt:variant>
        <vt:i4>5</vt:i4>
      </vt:variant>
      <vt:variant>
        <vt:lpwstr>http://mokvarsa@mail.ru/</vt:lpwstr>
      </vt:variant>
      <vt:variant>
        <vt:lpwstr/>
      </vt:variant>
      <vt:variant>
        <vt:i4>3932178</vt:i4>
      </vt:variant>
      <vt:variant>
        <vt:i4>24</vt:i4>
      </vt:variant>
      <vt:variant>
        <vt:i4>0</vt:i4>
      </vt:variant>
      <vt:variant>
        <vt:i4>5</vt:i4>
      </vt:variant>
      <vt:variant>
        <vt:lpwstr>http://kamskoe654@gmail.com/</vt:lpwstr>
      </vt:variant>
      <vt:variant>
        <vt:lpwstr/>
      </vt:variant>
      <vt:variant>
        <vt:i4>3407960</vt:i4>
      </vt:variant>
      <vt:variant>
        <vt:i4>21</vt:i4>
      </vt:variant>
      <vt:variant>
        <vt:i4>0</vt:i4>
      </vt:variant>
      <vt:variant>
        <vt:i4>5</vt:i4>
      </vt:variant>
      <vt:variant>
        <vt:lpwstr>http://iyul2010@list.ru/</vt:lpwstr>
      </vt:variant>
      <vt:variant>
        <vt:lpwstr/>
      </vt:variant>
      <vt:variant>
        <vt:i4>65641</vt:i4>
      </vt:variant>
      <vt:variant>
        <vt:i4>18</vt:i4>
      </vt:variant>
      <vt:variant>
        <vt:i4>0</vt:i4>
      </vt:variant>
      <vt:variant>
        <vt:i4>5</vt:i4>
      </vt:variant>
      <vt:variant>
        <vt:lpwstr>http://gavrilovskoe18@mail.ru/</vt:lpwstr>
      </vt:variant>
      <vt:variant>
        <vt:lpwstr/>
      </vt:variant>
      <vt:variant>
        <vt:i4>262178</vt:i4>
      </vt:variant>
      <vt:variant>
        <vt:i4>15</vt:i4>
      </vt:variant>
      <vt:variant>
        <vt:i4>0</vt:i4>
      </vt:variant>
      <vt:variant>
        <vt:i4>5</vt:i4>
      </vt:variant>
      <vt:variant>
        <vt:lpwstr>http://vtalickoe@mail.ru/</vt:lpwstr>
      </vt:variant>
      <vt:variant>
        <vt:lpwstr/>
      </vt:variant>
      <vt:variant>
        <vt:i4>2555979</vt:i4>
      </vt:variant>
      <vt:variant>
        <vt:i4>12</vt:i4>
      </vt:variant>
      <vt:variant>
        <vt:i4>0</vt:i4>
      </vt:variant>
      <vt:variant>
        <vt:i4>5</vt:i4>
      </vt:variant>
      <vt:variant>
        <vt:lpwstr>http://kivara2012@yandex.ru/</vt:lpwstr>
      </vt:variant>
      <vt:variant>
        <vt:lpwstr/>
      </vt:variant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olgurinskoe@mail.ru</vt:lpwstr>
      </vt:variant>
      <vt:variant>
        <vt:lpwstr/>
      </vt:variant>
      <vt:variant>
        <vt:i4>1245215</vt:i4>
      </vt:variant>
      <vt:variant>
        <vt:i4>6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  <vt:variant>
        <vt:i4>4718694</vt:i4>
      </vt:variant>
      <vt:variant>
        <vt:i4>3</vt:i4>
      </vt:variant>
      <vt:variant>
        <vt:i4>0</vt:i4>
      </vt:variant>
      <vt:variant>
        <vt:i4>5</vt:i4>
      </vt:variant>
      <vt:variant>
        <vt:lpwstr>mailto:umiizr2016@yandex.ru</vt:lpwstr>
      </vt:variant>
      <vt:variant>
        <vt:lpwstr/>
      </vt:variant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votkinsk@udm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aya</dc:creator>
  <cp:keywords/>
  <dc:description/>
  <cp:lastModifiedBy>Лена</cp:lastModifiedBy>
  <cp:revision>295</cp:revision>
  <cp:lastPrinted>2018-06-01T09:31:00Z</cp:lastPrinted>
  <dcterms:created xsi:type="dcterms:W3CDTF">2016-04-18T10:28:00Z</dcterms:created>
  <dcterms:modified xsi:type="dcterms:W3CDTF">2019-04-05T09:59:00Z</dcterms:modified>
</cp:coreProperties>
</file>